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9B3" w:rsidRDefault="000659B3" w:rsidP="00B56FA7">
      <w:pPr>
        <w:pStyle w:val="a3"/>
        <w:spacing w:line="0" w:lineRule="atLeast"/>
        <w:ind w:left="159" w:right="153" w:firstLine="227"/>
        <w:jc w:val="center"/>
        <w:rPr>
          <w:b/>
          <w:w w:val="115"/>
          <w:sz w:val="28"/>
          <w:szCs w:val="28"/>
        </w:rPr>
      </w:pPr>
      <w:r>
        <w:rPr>
          <w:b/>
          <w:noProof/>
          <w:w w:val="115"/>
          <w:sz w:val="28"/>
          <w:szCs w:val="28"/>
          <w:lang w:eastAsia="ru-RU"/>
        </w:rPr>
        <w:drawing>
          <wp:inline distT="0" distB="0" distL="0" distR="0">
            <wp:extent cx="6178162" cy="8732520"/>
            <wp:effectExtent l="19050" t="0" r="0" b="0"/>
            <wp:docPr id="1" name="Рисунок 1" descr="C:\Users\Кабинет информатики\Desktop\Титлисты\Геогр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информатики\Desktop\Титлисты\Геогр5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011" cy="873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9B3" w:rsidRDefault="000659B3" w:rsidP="00B56FA7">
      <w:pPr>
        <w:pStyle w:val="a3"/>
        <w:spacing w:line="0" w:lineRule="atLeast"/>
        <w:ind w:left="159" w:right="153" w:firstLine="227"/>
        <w:jc w:val="center"/>
        <w:rPr>
          <w:b/>
          <w:w w:val="115"/>
          <w:sz w:val="28"/>
          <w:szCs w:val="28"/>
        </w:rPr>
      </w:pPr>
    </w:p>
    <w:p w:rsidR="000659B3" w:rsidRDefault="000659B3" w:rsidP="00B56FA7">
      <w:pPr>
        <w:pStyle w:val="a3"/>
        <w:spacing w:line="0" w:lineRule="atLeast"/>
        <w:ind w:left="159" w:right="153" w:firstLine="227"/>
        <w:jc w:val="center"/>
        <w:rPr>
          <w:b/>
          <w:w w:val="115"/>
          <w:sz w:val="28"/>
          <w:szCs w:val="28"/>
        </w:rPr>
      </w:pPr>
    </w:p>
    <w:p w:rsidR="000659B3" w:rsidRDefault="000659B3" w:rsidP="00B56FA7">
      <w:pPr>
        <w:pStyle w:val="a3"/>
        <w:spacing w:line="0" w:lineRule="atLeast"/>
        <w:ind w:left="159" w:right="153" w:firstLine="227"/>
        <w:jc w:val="center"/>
        <w:rPr>
          <w:b/>
          <w:w w:val="115"/>
          <w:sz w:val="28"/>
          <w:szCs w:val="28"/>
        </w:rPr>
      </w:pPr>
    </w:p>
    <w:p w:rsidR="000659B3" w:rsidRDefault="000659B3" w:rsidP="00B56FA7">
      <w:pPr>
        <w:pStyle w:val="a3"/>
        <w:spacing w:line="0" w:lineRule="atLeast"/>
        <w:ind w:left="159" w:right="153" w:firstLine="227"/>
        <w:jc w:val="center"/>
        <w:rPr>
          <w:b/>
          <w:w w:val="115"/>
          <w:sz w:val="28"/>
          <w:szCs w:val="28"/>
        </w:rPr>
      </w:pPr>
    </w:p>
    <w:p w:rsidR="000659B3" w:rsidRDefault="000659B3" w:rsidP="00B56FA7">
      <w:pPr>
        <w:pStyle w:val="a3"/>
        <w:spacing w:line="0" w:lineRule="atLeast"/>
        <w:ind w:left="159" w:right="153" w:firstLine="227"/>
        <w:jc w:val="center"/>
        <w:rPr>
          <w:b/>
          <w:w w:val="115"/>
          <w:sz w:val="28"/>
          <w:szCs w:val="28"/>
        </w:rPr>
      </w:pPr>
    </w:p>
    <w:p w:rsidR="000659B3" w:rsidRDefault="000659B3" w:rsidP="00B56FA7">
      <w:pPr>
        <w:pStyle w:val="a3"/>
        <w:spacing w:line="0" w:lineRule="atLeast"/>
        <w:ind w:left="159" w:right="153" w:firstLine="227"/>
        <w:jc w:val="center"/>
        <w:rPr>
          <w:b/>
          <w:w w:val="115"/>
          <w:sz w:val="28"/>
          <w:szCs w:val="28"/>
        </w:rPr>
      </w:pPr>
    </w:p>
    <w:p w:rsidR="00B56FA7" w:rsidRPr="003B7391" w:rsidRDefault="00B56FA7" w:rsidP="00B56FA7">
      <w:pPr>
        <w:pStyle w:val="a3"/>
        <w:spacing w:line="0" w:lineRule="atLeast"/>
        <w:ind w:left="159" w:right="153" w:firstLine="227"/>
        <w:jc w:val="center"/>
        <w:rPr>
          <w:b/>
          <w:w w:val="115"/>
          <w:sz w:val="28"/>
          <w:szCs w:val="28"/>
        </w:rPr>
      </w:pPr>
      <w:r w:rsidRPr="003B7391">
        <w:rPr>
          <w:b/>
          <w:w w:val="115"/>
          <w:sz w:val="28"/>
          <w:szCs w:val="28"/>
        </w:rPr>
        <w:lastRenderedPageBreak/>
        <w:t>Планируемые результаты освоения</w:t>
      </w:r>
    </w:p>
    <w:p w:rsidR="00B56FA7" w:rsidRPr="003B7391" w:rsidRDefault="00B56FA7" w:rsidP="00B56FA7">
      <w:pPr>
        <w:pStyle w:val="a3"/>
        <w:spacing w:line="0" w:lineRule="atLeast"/>
        <w:ind w:left="159" w:right="153" w:firstLine="227"/>
        <w:jc w:val="center"/>
        <w:rPr>
          <w:b/>
          <w:w w:val="115"/>
          <w:sz w:val="28"/>
          <w:szCs w:val="28"/>
        </w:rPr>
      </w:pPr>
      <w:r w:rsidRPr="003B7391">
        <w:rPr>
          <w:b/>
          <w:w w:val="115"/>
          <w:sz w:val="28"/>
          <w:szCs w:val="28"/>
        </w:rPr>
        <w:t>учебного предмета «ГЕОГРАФИЯ»</w:t>
      </w:r>
    </w:p>
    <w:p w:rsidR="00B56FA7" w:rsidRPr="003B7391" w:rsidRDefault="00B56FA7" w:rsidP="00B56FA7">
      <w:pPr>
        <w:pStyle w:val="a3"/>
        <w:spacing w:line="0" w:lineRule="atLeast"/>
        <w:ind w:left="159" w:right="153" w:firstLine="227"/>
        <w:jc w:val="center"/>
        <w:rPr>
          <w:b/>
          <w:w w:val="115"/>
          <w:sz w:val="28"/>
          <w:szCs w:val="28"/>
        </w:rPr>
      </w:pPr>
      <w:r w:rsidRPr="003B7391">
        <w:rPr>
          <w:b/>
          <w:w w:val="115"/>
          <w:sz w:val="28"/>
          <w:szCs w:val="28"/>
        </w:rPr>
        <w:t>на уровне основного общего образования</w:t>
      </w:r>
    </w:p>
    <w:p w:rsidR="00684BCA" w:rsidRPr="00337CE0" w:rsidRDefault="00684BCA" w:rsidP="00B56FA7">
      <w:pPr>
        <w:pStyle w:val="a3"/>
        <w:spacing w:before="64" w:line="249" w:lineRule="auto"/>
        <w:ind w:left="156" w:right="154" w:firstLine="226"/>
        <w:jc w:val="both"/>
        <w:rPr>
          <w:w w:val="115"/>
          <w:sz w:val="24"/>
          <w:szCs w:val="24"/>
        </w:rPr>
      </w:pPr>
    </w:p>
    <w:p w:rsidR="00684BCA" w:rsidRPr="00337CE0" w:rsidRDefault="00684BCA" w:rsidP="00B56FA7">
      <w:pPr>
        <w:pStyle w:val="a3"/>
        <w:spacing w:before="64" w:line="249" w:lineRule="auto"/>
        <w:ind w:left="156" w:right="154" w:firstLine="226"/>
        <w:jc w:val="both"/>
        <w:rPr>
          <w:w w:val="115"/>
          <w:sz w:val="24"/>
          <w:szCs w:val="24"/>
        </w:rPr>
      </w:pPr>
      <w:r w:rsidRPr="00337CE0">
        <w:rPr>
          <w:w w:val="115"/>
          <w:sz w:val="24"/>
          <w:szCs w:val="24"/>
        </w:rPr>
        <w:t>ЛИЧНОСТНЫЕ РЕЗУЛЬТАТЫ</w:t>
      </w:r>
    </w:p>
    <w:p w:rsidR="00B56FA7" w:rsidRPr="00B77779" w:rsidRDefault="00B56FA7" w:rsidP="00B77779">
      <w:pPr>
        <w:pStyle w:val="a3"/>
        <w:spacing w:before="64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Личностные результаты освоения программы основного общего образования по географии должны отражать готовнос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учающихс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уководствоватьс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истемо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зитив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ценностных</w:t>
      </w:r>
      <w:r w:rsidRPr="00B77779">
        <w:rPr>
          <w:spacing w:val="3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риентаций</w:t>
      </w:r>
      <w:r w:rsidRPr="00B77779">
        <w:rPr>
          <w:spacing w:val="3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3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расширения </w:t>
      </w:r>
      <w:r w:rsidRPr="00B77779">
        <w:rPr>
          <w:spacing w:val="3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опыта </w:t>
      </w:r>
      <w:r w:rsidRPr="00B77779">
        <w:rPr>
          <w:spacing w:val="3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деятельности </w:t>
      </w:r>
      <w:r w:rsidRPr="00B77779">
        <w:rPr>
          <w:spacing w:val="3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</w:t>
      </w:r>
      <w:r w:rsidRPr="00B77779">
        <w:rPr>
          <w:spacing w:val="-5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её основе и в процессе реализации основных направлений воспитательной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еятельности,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ом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числе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части:</w:t>
      </w:r>
    </w:p>
    <w:p w:rsidR="00B56FA7" w:rsidRPr="00B77779" w:rsidRDefault="00B56FA7" w:rsidP="00B77779">
      <w:pPr>
        <w:pStyle w:val="a3"/>
        <w:spacing w:before="5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i/>
          <w:w w:val="115"/>
          <w:sz w:val="28"/>
          <w:szCs w:val="28"/>
        </w:rPr>
        <w:t>Патриотического воспитания</w:t>
      </w:r>
      <w:r w:rsidRPr="00B77779">
        <w:rPr>
          <w:w w:val="115"/>
          <w:sz w:val="28"/>
          <w:szCs w:val="28"/>
        </w:rPr>
        <w:t>: осознание российской граж</w:t>
      </w:r>
      <w:r w:rsidRPr="00B77779">
        <w:rPr>
          <w:spacing w:val="-1"/>
          <w:w w:val="120"/>
          <w:sz w:val="28"/>
          <w:szCs w:val="28"/>
        </w:rPr>
        <w:t xml:space="preserve">данской </w:t>
      </w:r>
      <w:r w:rsidRPr="00B77779">
        <w:rPr>
          <w:w w:val="120"/>
          <w:sz w:val="28"/>
          <w:szCs w:val="28"/>
        </w:rPr>
        <w:t xml:space="preserve">идентичности в поликультурном и </w:t>
      </w:r>
      <w:proofErr w:type="spellStart"/>
      <w:r w:rsidRPr="00B77779">
        <w:rPr>
          <w:w w:val="120"/>
          <w:sz w:val="28"/>
          <w:szCs w:val="28"/>
        </w:rPr>
        <w:t>многоконфессио</w:t>
      </w:r>
      <w:r w:rsidRPr="00B77779">
        <w:rPr>
          <w:spacing w:val="-1"/>
          <w:w w:val="120"/>
          <w:sz w:val="28"/>
          <w:szCs w:val="28"/>
        </w:rPr>
        <w:t>нальном</w:t>
      </w:r>
      <w:proofErr w:type="spellEnd"/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обществе;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оявление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нтереса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знанию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ироды,</w:t>
      </w:r>
      <w:r w:rsidRPr="00B77779">
        <w:rPr>
          <w:spacing w:val="-5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селения,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хозяйства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оссии,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гионов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воего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рая,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родов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оссии; ценностное отношение к достижениям своей Родины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—</w:t>
      </w:r>
      <w:r w:rsidRPr="00B77779">
        <w:rPr>
          <w:spacing w:val="-5"/>
          <w:w w:val="120"/>
          <w:sz w:val="28"/>
          <w:szCs w:val="28"/>
        </w:rPr>
        <w:t xml:space="preserve"> </w:t>
      </w:r>
      <w:proofErr w:type="spellStart"/>
      <w:r w:rsidRPr="00B77779">
        <w:rPr>
          <w:w w:val="120"/>
          <w:sz w:val="28"/>
          <w:szCs w:val="28"/>
        </w:rPr>
        <w:t>цивилизационному</w:t>
      </w:r>
      <w:proofErr w:type="spellEnd"/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кладу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оссии;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ценностное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тношение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сторическому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иродному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следию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бъектам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</w:t>
      </w:r>
      <w:proofErr w:type="gramStart"/>
      <w:r w:rsidRPr="00B77779">
        <w:rPr>
          <w:w w:val="120"/>
          <w:sz w:val="28"/>
          <w:szCs w:val="28"/>
        </w:rPr>
        <w:t>и-</w:t>
      </w:r>
      <w:proofErr w:type="gramEnd"/>
      <w:r w:rsidRPr="00B77779">
        <w:rPr>
          <w:spacing w:val="-5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одного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ультурного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следия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человечества,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радициям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ных</w:t>
      </w:r>
      <w:r w:rsidRPr="00B77779">
        <w:rPr>
          <w:spacing w:val="4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родов,</w:t>
      </w:r>
      <w:r w:rsidRPr="00B77779">
        <w:rPr>
          <w:spacing w:val="4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оживающих</w:t>
      </w:r>
      <w:r w:rsidRPr="00B77779">
        <w:rPr>
          <w:spacing w:val="4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</w:t>
      </w:r>
      <w:r w:rsidRPr="00B77779">
        <w:rPr>
          <w:spacing w:val="4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одной</w:t>
      </w:r>
      <w:r w:rsidRPr="00B77779">
        <w:rPr>
          <w:spacing w:val="4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тране;</w:t>
      </w:r>
      <w:r w:rsidRPr="00B77779">
        <w:rPr>
          <w:spacing w:val="4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уважение</w:t>
      </w:r>
      <w:r w:rsidRPr="00B77779">
        <w:rPr>
          <w:spacing w:val="-5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имволам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оссии,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воего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рая</w:t>
      </w:r>
      <w:r w:rsidR="007F2924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56FA7" w:rsidRPr="00B77779" w:rsidRDefault="00337CE0" w:rsidP="00B77779">
      <w:pPr>
        <w:pStyle w:val="a3"/>
        <w:spacing w:before="8" w:line="360" w:lineRule="auto"/>
        <w:ind w:left="156" w:right="154"/>
        <w:jc w:val="both"/>
        <w:rPr>
          <w:sz w:val="28"/>
          <w:szCs w:val="28"/>
        </w:rPr>
      </w:pPr>
      <w:r w:rsidRPr="00B77779">
        <w:rPr>
          <w:i/>
          <w:w w:val="115"/>
          <w:sz w:val="28"/>
          <w:szCs w:val="28"/>
        </w:rPr>
        <w:t xml:space="preserve">  </w:t>
      </w:r>
      <w:proofErr w:type="gramStart"/>
      <w:r w:rsidR="00B56FA7" w:rsidRPr="00B77779">
        <w:rPr>
          <w:i/>
          <w:w w:val="115"/>
          <w:sz w:val="28"/>
          <w:szCs w:val="28"/>
        </w:rPr>
        <w:t>Гражданского воспитания</w:t>
      </w:r>
      <w:r w:rsidR="007F2924" w:rsidRPr="00B77779">
        <w:rPr>
          <w:w w:val="115"/>
          <w:sz w:val="28"/>
          <w:szCs w:val="28"/>
        </w:rPr>
        <w:t xml:space="preserve">:  </w:t>
      </w:r>
      <w:r w:rsidR="00B56FA7" w:rsidRPr="00B77779">
        <w:rPr>
          <w:w w:val="115"/>
          <w:sz w:val="28"/>
          <w:szCs w:val="28"/>
        </w:rPr>
        <w:t>осознание российской гражданской идентичности (патриотизма, уважения к Отечеству, к прошлому и настоящему многонационального народа России, чувства</w:t>
      </w:r>
      <w:r w:rsidR="00B56FA7" w:rsidRPr="00B77779">
        <w:rPr>
          <w:spacing w:val="53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 xml:space="preserve">ответственности </w:t>
      </w:r>
      <w:r w:rsidR="00B56FA7" w:rsidRPr="00B77779">
        <w:rPr>
          <w:spacing w:val="52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 xml:space="preserve">и </w:t>
      </w:r>
      <w:r w:rsidR="00B56FA7" w:rsidRPr="00B77779">
        <w:rPr>
          <w:spacing w:val="52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 xml:space="preserve">долга </w:t>
      </w:r>
      <w:r w:rsidR="00B56FA7" w:rsidRPr="00B77779">
        <w:rPr>
          <w:spacing w:val="52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 xml:space="preserve">перед </w:t>
      </w:r>
      <w:r w:rsidR="00B56FA7" w:rsidRPr="00B77779">
        <w:rPr>
          <w:spacing w:val="53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 xml:space="preserve">Родиной); </w:t>
      </w:r>
      <w:r w:rsidR="00B56FA7" w:rsidRPr="00B77779">
        <w:rPr>
          <w:spacing w:val="52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готовность</w:t>
      </w:r>
      <w:r w:rsidR="00B56FA7" w:rsidRPr="00B77779">
        <w:rPr>
          <w:spacing w:val="-56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к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выполнению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обязанностей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гражданина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и  реализации  его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</w:t>
      </w:r>
      <w:r w:rsidR="00B56FA7" w:rsidRPr="00B77779">
        <w:rPr>
          <w:spacing w:val="-13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целей</w:t>
      </w:r>
      <w:r w:rsidR="00B56FA7" w:rsidRPr="00B77779">
        <w:rPr>
          <w:spacing w:val="-13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устойчивого</w:t>
      </w:r>
      <w:r w:rsidR="00B56FA7" w:rsidRPr="00B77779">
        <w:rPr>
          <w:spacing w:val="-12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развития;</w:t>
      </w:r>
      <w:proofErr w:type="gramEnd"/>
      <w:r w:rsidR="00B56FA7" w:rsidRPr="00B77779">
        <w:rPr>
          <w:spacing w:val="-13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представление</w:t>
      </w:r>
      <w:r w:rsidR="00B56FA7" w:rsidRPr="00B77779">
        <w:rPr>
          <w:spacing w:val="-13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о</w:t>
      </w:r>
      <w:r w:rsidR="00B56FA7" w:rsidRPr="00B77779">
        <w:rPr>
          <w:spacing w:val="-12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социальных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 xml:space="preserve">нормах и правилах межличностных отношений в поликультурном и </w:t>
      </w:r>
      <w:proofErr w:type="spellStart"/>
      <w:r w:rsidR="00B56FA7" w:rsidRPr="00B77779">
        <w:rPr>
          <w:w w:val="115"/>
          <w:sz w:val="28"/>
          <w:szCs w:val="28"/>
        </w:rPr>
        <w:t>многоконфессиональном</w:t>
      </w:r>
      <w:proofErr w:type="spellEnd"/>
      <w:r w:rsidR="00B56FA7" w:rsidRPr="00B77779">
        <w:rPr>
          <w:w w:val="115"/>
          <w:sz w:val="28"/>
          <w:szCs w:val="28"/>
        </w:rPr>
        <w:t xml:space="preserve"> обществе; готовность к разн</w:t>
      </w:r>
      <w:proofErr w:type="gramStart"/>
      <w:r w:rsidR="00B56FA7" w:rsidRPr="00B77779">
        <w:rPr>
          <w:w w:val="115"/>
          <w:sz w:val="28"/>
          <w:szCs w:val="28"/>
        </w:rPr>
        <w:t>о-</w:t>
      </w:r>
      <w:proofErr w:type="gramEnd"/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образной совместной деятельности, стремление к взаимопониманию и взаимопомощи, готовность к участию в гуманитарной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lastRenderedPageBreak/>
        <w:t>деятельности</w:t>
      </w:r>
      <w:r w:rsidR="00B56FA7" w:rsidRPr="00B77779">
        <w:rPr>
          <w:spacing w:val="2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(«экологический</w:t>
      </w:r>
      <w:r w:rsidR="00B56FA7" w:rsidRPr="00B77779">
        <w:rPr>
          <w:spacing w:val="2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патруль»,</w:t>
      </w:r>
      <w:r w:rsidR="00B56FA7" w:rsidRPr="00B77779">
        <w:rPr>
          <w:spacing w:val="21"/>
          <w:w w:val="115"/>
          <w:sz w:val="28"/>
          <w:szCs w:val="28"/>
        </w:rPr>
        <w:t xml:space="preserve"> </w:t>
      </w:r>
      <w:proofErr w:type="spellStart"/>
      <w:r w:rsidR="00B56FA7" w:rsidRPr="00B77779">
        <w:rPr>
          <w:w w:val="115"/>
          <w:sz w:val="28"/>
          <w:szCs w:val="28"/>
        </w:rPr>
        <w:t>волонтёрство</w:t>
      </w:r>
      <w:proofErr w:type="spellEnd"/>
      <w:r w:rsidR="00B56FA7" w:rsidRPr="00B77779">
        <w:rPr>
          <w:w w:val="115"/>
          <w:sz w:val="28"/>
          <w:szCs w:val="28"/>
        </w:rPr>
        <w:t>)</w:t>
      </w:r>
      <w:r w:rsidRPr="00B77779">
        <w:rPr>
          <w:w w:val="142"/>
          <w:sz w:val="28"/>
          <w:szCs w:val="28"/>
        </w:rPr>
        <w:t>.</w:t>
      </w:r>
    </w:p>
    <w:p w:rsidR="00B56FA7" w:rsidRPr="00B77779" w:rsidRDefault="00337CE0" w:rsidP="00B77779">
      <w:pPr>
        <w:pStyle w:val="a3"/>
        <w:spacing w:before="70" w:line="360" w:lineRule="auto"/>
        <w:ind w:left="157" w:right="154"/>
        <w:jc w:val="both"/>
        <w:rPr>
          <w:sz w:val="28"/>
          <w:szCs w:val="28"/>
        </w:rPr>
      </w:pPr>
      <w:r w:rsidRPr="00B77779">
        <w:rPr>
          <w:i/>
          <w:spacing w:val="-1"/>
          <w:w w:val="120"/>
          <w:sz w:val="28"/>
          <w:szCs w:val="28"/>
        </w:rPr>
        <w:t xml:space="preserve">  </w:t>
      </w:r>
      <w:r w:rsidR="00B56FA7" w:rsidRPr="00B77779">
        <w:rPr>
          <w:i/>
          <w:spacing w:val="-1"/>
          <w:w w:val="120"/>
          <w:sz w:val="28"/>
          <w:szCs w:val="28"/>
        </w:rPr>
        <w:t>Духовно-нравственного</w:t>
      </w:r>
      <w:r w:rsidR="00B56FA7" w:rsidRPr="00B77779">
        <w:rPr>
          <w:i/>
          <w:spacing w:val="-13"/>
          <w:w w:val="120"/>
          <w:sz w:val="28"/>
          <w:szCs w:val="28"/>
        </w:rPr>
        <w:t xml:space="preserve"> </w:t>
      </w:r>
      <w:r w:rsidR="00B56FA7" w:rsidRPr="00B77779">
        <w:rPr>
          <w:i/>
          <w:w w:val="120"/>
          <w:sz w:val="28"/>
          <w:szCs w:val="28"/>
        </w:rPr>
        <w:t>воспитания</w:t>
      </w:r>
      <w:r w:rsidR="00B56FA7" w:rsidRPr="00B77779">
        <w:rPr>
          <w:w w:val="120"/>
          <w:sz w:val="28"/>
          <w:szCs w:val="28"/>
        </w:rPr>
        <w:t>:</w:t>
      </w:r>
      <w:r w:rsidR="00B56FA7" w:rsidRPr="00B77779">
        <w:rPr>
          <w:spacing w:val="-12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ориентация</w:t>
      </w:r>
      <w:r w:rsidR="00B56FA7" w:rsidRPr="00B77779">
        <w:rPr>
          <w:spacing w:val="-14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на</w:t>
      </w:r>
      <w:r w:rsidR="00B56FA7" w:rsidRPr="00B77779">
        <w:rPr>
          <w:spacing w:val="-12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моральные</w:t>
      </w:r>
      <w:r w:rsidR="00B56FA7" w:rsidRPr="00B77779">
        <w:rPr>
          <w:spacing w:val="-9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ценности</w:t>
      </w:r>
      <w:r w:rsidR="00B56FA7" w:rsidRPr="00B77779">
        <w:rPr>
          <w:spacing w:val="-8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и</w:t>
      </w:r>
      <w:r w:rsidR="00B56FA7" w:rsidRPr="00B77779">
        <w:rPr>
          <w:spacing w:val="-8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нормы</w:t>
      </w:r>
      <w:r w:rsidR="00B56FA7" w:rsidRPr="00B77779">
        <w:rPr>
          <w:spacing w:val="-9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в</w:t>
      </w:r>
      <w:r w:rsidR="00B56FA7" w:rsidRPr="00B77779">
        <w:rPr>
          <w:spacing w:val="-8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ситуациях</w:t>
      </w:r>
      <w:r w:rsidR="00B56FA7" w:rsidRPr="00B77779">
        <w:rPr>
          <w:spacing w:val="-8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нравственного</w:t>
      </w:r>
      <w:r w:rsidR="00B56FA7" w:rsidRPr="00B77779">
        <w:rPr>
          <w:spacing w:val="-9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выбора;</w:t>
      </w:r>
      <w:r w:rsidR="00B56FA7" w:rsidRPr="00B77779">
        <w:rPr>
          <w:spacing w:val="-8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г</w:t>
      </w:r>
      <w:r w:rsidR="00B56FA7" w:rsidRPr="00B77779">
        <w:rPr>
          <w:spacing w:val="-58"/>
          <w:w w:val="120"/>
          <w:sz w:val="28"/>
          <w:szCs w:val="28"/>
        </w:rPr>
        <w:t>о</w:t>
      </w:r>
      <w:r w:rsidR="00B56FA7" w:rsidRPr="00B77779">
        <w:rPr>
          <w:w w:val="120"/>
          <w:sz w:val="28"/>
          <w:szCs w:val="28"/>
        </w:rPr>
        <w:t>товность оценивать своё поведение и поступки, а также поведение  и  поступки  других  людей  с  позиции  нравственных</w:t>
      </w:r>
      <w:r w:rsidR="00B56FA7" w:rsidRPr="00B77779">
        <w:rPr>
          <w:spacing w:val="1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и</w:t>
      </w:r>
      <w:r w:rsidR="00B56FA7" w:rsidRPr="00B77779">
        <w:rPr>
          <w:spacing w:val="-14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правовых</w:t>
      </w:r>
      <w:r w:rsidR="00B56FA7" w:rsidRPr="00B77779">
        <w:rPr>
          <w:spacing w:val="-13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норм</w:t>
      </w:r>
      <w:r w:rsidR="00B56FA7" w:rsidRPr="00B77779">
        <w:rPr>
          <w:spacing w:val="-13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с</w:t>
      </w:r>
      <w:r w:rsidR="00B56FA7" w:rsidRPr="00B77779">
        <w:rPr>
          <w:spacing w:val="-14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учётом</w:t>
      </w:r>
      <w:r w:rsidR="00B56FA7" w:rsidRPr="00B77779">
        <w:rPr>
          <w:spacing w:val="-13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осознания</w:t>
      </w:r>
      <w:r w:rsidR="00B56FA7" w:rsidRPr="00B77779">
        <w:rPr>
          <w:spacing w:val="-13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последствий</w:t>
      </w:r>
      <w:r w:rsidR="00B56FA7" w:rsidRPr="00B77779">
        <w:rPr>
          <w:spacing w:val="-13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для</w:t>
      </w:r>
      <w:r w:rsidR="00B56FA7" w:rsidRPr="00B77779">
        <w:rPr>
          <w:spacing w:val="-14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окружа</w:t>
      </w:r>
      <w:r w:rsidR="00B56FA7" w:rsidRPr="00B77779">
        <w:rPr>
          <w:w w:val="115"/>
          <w:sz w:val="28"/>
          <w:szCs w:val="28"/>
        </w:rPr>
        <w:t>ющей среды; развивать способности решать моральные пробле</w:t>
      </w:r>
      <w:r w:rsidR="00B56FA7" w:rsidRPr="00B77779">
        <w:rPr>
          <w:w w:val="120"/>
          <w:sz w:val="28"/>
          <w:szCs w:val="28"/>
        </w:rPr>
        <w:t>мы</w:t>
      </w:r>
      <w:r w:rsidR="00B56FA7" w:rsidRPr="00B77779">
        <w:rPr>
          <w:spacing w:val="9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на</w:t>
      </w:r>
      <w:r w:rsidR="00B56FA7" w:rsidRPr="00B77779">
        <w:rPr>
          <w:spacing w:val="10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основе</w:t>
      </w:r>
      <w:r w:rsidR="00B56FA7" w:rsidRPr="00B77779">
        <w:rPr>
          <w:spacing w:val="10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личностного</w:t>
      </w:r>
      <w:r w:rsidR="00B56FA7" w:rsidRPr="00B77779">
        <w:rPr>
          <w:spacing w:val="10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выбора</w:t>
      </w:r>
      <w:r w:rsidR="00B56FA7" w:rsidRPr="00B77779">
        <w:rPr>
          <w:spacing w:val="9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с</w:t>
      </w:r>
      <w:r w:rsidR="00B56FA7" w:rsidRPr="00B77779">
        <w:rPr>
          <w:spacing w:val="10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опорой</w:t>
      </w:r>
      <w:r w:rsidR="00B56FA7" w:rsidRPr="00B77779">
        <w:rPr>
          <w:spacing w:val="10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>на</w:t>
      </w:r>
      <w:r w:rsidR="00B56FA7" w:rsidRPr="00B77779">
        <w:rPr>
          <w:spacing w:val="10"/>
          <w:w w:val="120"/>
          <w:sz w:val="28"/>
          <w:szCs w:val="28"/>
        </w:rPr>
        <w:t xml:space="preserve"> </w:t>
      </w:r>
      <w:r w:rsidR="00B56FA7" w:rsidRPr="00B77779">
        <w:rPr>
          <w:w w:val="120"/>
          <w:sz w:val="28"/>
          <w:szCs w:val="28"/>
        </w:rPr>
        <w:t xml:space="preserve">нравственные </w:t>
      </w:r>
      <w:r w:rsidR="00B56FA7" w:rsidRPr="00B77779">
        <w:rPr>
          <w:w w:val="115"/>
          <w:sz w:val="28"/>
          <w:szCs w:val="28"/>
        </w:rPr>
        <w:t>ценности и принятые в российском обществе правила и нормы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поведения с учётом осознания последствий для окружающей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среды</w:t>
      </w:r>
      <w:r w:rsidR="007F2924" w:rsidRPr="00B77779">
        <w:rPr>
          <w:w w:val="115"/>
          <w:sz w:val="28"/>
          <w:szCs w:val="28"/>
        </w:rPr>
        <w:t>.</w:t>
      </w:r>
      <w:r w:rsidR="00B56FA7" w:rsidRPr="00B77779">
        <w:rPr>
          <w:w w:val="142"/>
          <w:sz w:val="28"/>
          <w:szCs w:val="28"/>
        </w:rPr>
        <w:t xml:space="preserve"> </w:t>
      </w:r>
    </w:p>
    <w:p w:rsidR="00B56FA7" w:rsidRPr="00B77779" w:rsidRDefault="00337CE0" w:rsidP="00B77779">
      <w:pPr>
        <w:pStyle w:val="a3"/>
        <w:spacing w:before="3" w:line="360" w:lineRule="auto"/>
        <w:ind w:left="157" w:right="154"/>
        <w:jc w:val="both"/>
        <w:rPr>
          <w:sz w:val="28"/>
          <w:szCs w:val="28"/>
        </w:rPr>
      </w:pPr>
      <w:r w:rsidRPr="00B77779">
        <w:rPr>
          <w:i/>
          <w:w w:val="115"/>
          <w:sz w:val="28"/>
          <w:szCs w:val="28"/>
        </w:rPr>
        <w:t xml:space="preserve">  </w:t>
      </w:r>
      <w:r w:rsidR="00B56FA7" w:rsidRPr="00B77779">
        <w:rPr>
          <w:i/>
          <w:w w:val="115"/>
          <w:sz w:val="28"/>
          <w:szCs w:val="28"/>
        </w:rPr>
        <w:t>Эстетического</w:t>
      </w:r>
      <w:r w:rsidR="00B56FA7" w:rsidRPr="00B77779">
        <w:rPr>
          <w:i/>
          <w:spacing w:val="1"/>
          <w:w w:val="115"/>
          <w:sz w:val="28"/>
          <w:szCs w:val="28"/>
        </w:rPr>
        <w:t xml:space="preserve"> </w:t>
      </w:r>
      <w:r w:rsidR="00B56FA7" w:rsidRPr="00B77779">
        <w:rPr>
          <w:i/>
          <w:w w:val="115"/>
          <w:sz w:val="28"/>
          <w:szCs w:val="28"/>
        </w:rPr>
        <w:t>воспитания</w:t>
      </w:r>
      <w:r w:rsidR="00B56FA7" w:rsidRPr="00B77779">
        <w:rPr>
          <w:w w:val="115"/>
          <w:sz w:val="28"/>
          <w:szCs w:val="28"/>
        </w:rPr>
        <w:t>: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восприимчивость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к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разным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традициям своего и других народов, понимание роли этнич</w:t>
      </w:r>
      <w:r w:rsidR="00684BCA" w:rsidRPr="00B77779">
        <w:rPr>
          <w:w w:val="115"/>
          <w:sz w:val="28"/>
          <w:szCs w:val="28"/>
        </w:rPr>
        <w:t>е</w:t>
      </w:r>
      <w:r w:rsidR="00B56FA7" w:rsidRPr="00B77779">
        <w:rPr>
          <w:w w:val="115"/>
          <w:sz w:val="28"/>
          <w:szCs w:val="28"/>
        </w:rPr>
        <w:t>ских</w:t>
      </w:r>
      <w:r w:rsidR="00B56FA7" w:rsidRPr="00B77779">
        <w:rPr>
          <w:spacing w:val="20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культурных</w:t>
      </w:r>
      <w:r w:rsidR="00B56FA7" w:rsidRPr="00B77779">
        <w:rPr>
          <w:spacing w:val="2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традиций;</w:t>
      </w:r>
      <w:r w:rsidR="00B56FA7" w:rsidRPr="00B77779">
        <w:rPr>
          <w:spacing w:val="20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ценностного</w:t>
      </w:r>
      <w:r w:rsidR="00B56FA7" w:rsidRPr="00B77779">
        <w:rPr>
          <w:spacing w:val="2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отношения</w:t>
      </w:r>
      <w:r w:rsidR="00B56FA7" w:rsidRPr="00B77779">
        <w:rPr>
          <w:spacing w:val="20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к</w:t>
      </w:r>
      <w:r w:rsidR="00B56FA7" w:rsidRPr="00B77779">
        <w:rPr>
          <w:spacing w:val="2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природе</w:t>
      </w:r>
      <w:r w:rsidR="00B56FA7" w:rsidRPr="00B77779">
        <w:rPr>
          <w:spacing w:val="-55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и культуре своей страны, своей малой родины; природе и культуре других регионов и стран мира, объектам Всемирного культурного</w:t>
      </w:r>
      <w:r w:rsidR="00B56FA7" w:rsidRPr="00B77779">
        <w:rPr>
          <w:spacing w:val="15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наследия</w:t>
      </w:r>
      <w:r w:rsidR="00B56FA7" w:rsidRPr="00B77779">
        <w:rPr>
          <w:spacing w:val="15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человечества</w:t>
      </w:r>
      <w:r w:rsidR="00B56FA7" w:rsidRPr="00B77779">
        <w:rPr>
          <w:w w:val="142"/>
          <w:sz w:val="28"/>
          <w:szCs w:val="28"/>
        </w:rPr>
        <w:t xml:space="preserve"> </w:t>
      </w:r>
    </w:p>
    <w:p w:rsidR="00B56FA7" w:rsidRPr="00B77779" w:rsidRDefault="00337CE0" w:rsidP="00B77779">
      <w:pPr>
        <w:pStyle w:val="a3"/>
        <w:spacing w:line="360" w:lineRule="auto"/>
        <w:ind w:left="157" w:right="154"/>
        <w:jc w:val="both"/>
        <w:rPr>
          <w:sz w:val="28"/>
          <w:szCs w:val="28"/>
        </w:rPr>
      </w:pPr>
      <w:r w:rsidRPr="00B77779">
        <w:rPr>
          <w:i/>
          <w:w w:val="115"/>
          <w:sz w:val="28"/>
          <w:szCs w:val="28"/>
        </w:rPr>
        <w:t xml:space="preserve">  </w:t>
      </w:r>
      <w:r w:rsidR="00B56FA7" w:rsidRPr="00B77779">
        <w:rPr>
          <w:i/>
          <w:w w:val="115"/>
          <w:sz w:val="28"/>
          <w:szCs w:val="28"/>
        </w:rPr>
        <w:t>Ценности  научного  познания</w:t>
      </w:r>
      <w:r w:rsidR="00B56FA7" w:rsidRPr="00B77779">
        <w:rPr>
          <w:w w:val="115"/>
          <w:sz w:val="28"/>
          <w:szCs w:val="28"/>
        </w:rPr>
        <w:t>:  ориентация  в  деятельности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на современную систему научных представлений географических</w:t>
      </w:r>
      <w:r w:rsidR="00B56FA7" w:rsidRPr="00B77779">
        <w:rPr>
          <w:spacing w:val="23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 xml:space="preserve">наук </w:t>
      </w:r>
      <w:r w:rsidR="00B56FA7" w:rsidRPr="00B77779">
        <w:rPr>
          <w:spacing w:val="22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 xml:space="preserve">об </w:t>
      </w:r>
      <w:r w:rsidR="00B56FA7" w:rsidRPr="00B77779">
        <w:rPr>
          <w:spacing w:val="22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 xml:space="preserve">основных </w:t>
      </w:r>
      <w:r w:rsidR="00B56FA7" w:rsidRPr="00B77779">
        <w:rPr>
          <w:spacing w:val="22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 xml:space="preserve">закономерностях </w:t>
      </w:r>
      <w:r w:rsidR="00B56FA7" w:rsidRPr="00B77779">
        <w:rPr>
          <w:spacing w:val="22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 xml:space="preserve">развития </w:t>
      </w:r>
      <w:r w:rsidR="00B56FA7" w:rsidRPr="00B77779">
        <w:rPr>
          <w:spacing w:val="22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природы</w:t>
      </w:r>
      <w:r w:rsidR="00B56FA7" w:rsidRPr="00B77779">
        <w:rPr>
          <w:spacing w:val="-56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и общества, о взаимосвязях человека с природной и социальной средой; овладение читательской культурой как средством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познания мира для применения различных источников географической информации при решении познавательных и практико-ориентированных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задач;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овладение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основными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навыками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исследовательской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деятельности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в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географических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науках,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установка на осмысление опыта, наблюдений и стремление совершенствовать пути достижения индивидуального и коллективного</w:t>
      </w:r>
      <w:r w:rsidR="00B56FA7" w:rsidRPr="00B77779">
        <w:rPr>
          <w:spacing w:val="14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благополучия</w:t>
      </w:r>
      <w:r w:rsidRPr="00B77779">
        <w:rPr>
          <w:w w:val="115"/>
          <w:sz w:val="28"/>
          <w:szCs w:val="28"/>
        </w:rPr>
        <w:t>.</w:t>
      </w:r>
      <w:r w:rsidR="00B56FA7" w:rsidRPr="00B77779">
        <w:rPr>
          <w:w w:val="142"/>
          <w:sz w:val="28"/>
          <w:szCs w:val="28"/>
        </w:rPr>
        <w:t xml:space="preserve"> </w:t>
      </w:r>
    </w:p>
    <w:p w:rsidR="00337CE0" w:rsidRPr="00B77779" w:rsidRDefault="00337CE0" w:rsidP="00B77779">
      <w:pPr>
        <w:pStyle w:val="a3"/>
        <w:spacing w:before="70" w:line="360" w:lineRule="auto"/>
        <w:ind w:left="157" w:right="154"/>
        <w:jc w:val="both"/>
        <w:rPr>
          <w:w w:val="115"/>
          <w:sz w:val="28"/>
          <w:szCs w:val="28"/>
        </w:rPr>
      </w:pPr>
      <w:r w:rsidRPr="00B77779">
        <w:rPr>
          <w:i/>
          <w:w w:val="115"/>
          <w:sz w:val="28"/>
          <w:szCs w:val="28"/>
        </w:rPr>
        <w:t xml:space="preserve">  </w:t>
      </w:r>
      <w:r w:rsidR="00B56FA7" w:rsidRPr="00B77779">
        <w:rPr>
          <w:i/>
          <w:w w:val="115"/>
          <w:sz w:val="28"/>
          <w:szCs w:val="28"/>
        </w:rPr>
        <w:t>Физического</w:t>
      </w:r>
      <w:r w:rsidR="00B56FA7" w:rsidRPr="00B77779">
        <w:rPr>
          <w:i/>
          <w:spacing w:val="38"/>
          <w:w w:val="115"/>
          <w:sz w:val="28"/>
          <w:szCs w:val="28"/>
        </w:rPr>
        <w:t xml:space="preserve"> </w:t>
      </w:r>
      <w:r w:rsidR="00B56FA7" w:rsidRPr="00B77779">
        <w:rPr>
          <w:i/>
          <w:w w:val="115"/>
          <w:sz w:val="28"/>
          <w:szCs w:val="28"/>
        </w:rPr>
        <w:t>воспитания,</w:t>
      </w:r>
      <w:r w:rsidR="00B56FA7" w:rsidRPr="00B77779">
        <w:rPr>
          <w:i/>
          <w:spacing w:val="39"/>
          <w:w w:val="115"/>
          <w:sz w:val="28"/>
          <w:szCs w:val="28"/>
        </w:rPr>
        <w:t xml:space="preserve"> </w:t>
      </w:r>
      <w:r w:rsidR="00B56FA7" w:rsidRPr="00B77779">
        <w:rPr>
          <w:i/>
          <w:w w:val="115"/>
          <w:sz w:val="28"/>
          <w:szCs w:val="28"/>
        </w:rPr>
        <w:t>формирования</w:t>
      </w:r>
      <w:r w:rsidR="00B56FA7" w:rsidRPr="00B77779">
        <w:rPr>
          <w:i/>
          <w:spacing w:val="38"/>
          <w:w w:val="115"/>
          <w:sz w:val="28"/>
          <w:szCs w:val="28"/>
        </w:rPr>
        <w:t xml:space="preserve"> </w:t>
      </w:r>
      <w:r w:rsidR="00B56FA7" w:rsidRPr="00B77779">
        <w:rPr>
          <w:i/>
          <w:w w:val="115"/>
          <w:sz w:val="28"/>
          <w:szCs w:val="28"/>
        </w:rPr>
        <w:t>культуры</w:t>
      </w:r>
      <w:r w:rsidR="00B56FA7" w:rsidRPr="00B77779">
        <w:rPr>
          <w:i/>
          <w:spacing w:val="39"/>
          <w:w w:val="115"/>
          <w:sz w:val="28"/>
          <w:szCs w:val="28"/>
        </w:rPr>
        <w:t xml:space="preserve"> </w:t>
      </w:r>
      <w:r w:rsidR="00B56FA7" w:rsidRPr="00B77779">
        <w:rPr>
          <w:i/>
          <w:w w:val="115"/>
          <w:sz w:val="28"/>
          <w:szCs w:val="28"/>
        </w:rPr>
        <w:t>здоровья</w:t>
      </w:r>
      <w:r w:rsidR="00B56FA7" w:rsidRPr="00B77779">
        <w:rPr>
          <w:i/>
          <w:spacing w:val="-55"/>
          <w:w w:val="115"/>
          <w:sz w:val="28"/>
          <w:szCs w:val="28"/>
        </w:rPr>
        <w:t xml:space="preserve"> </w:t>
      </w:r>
      <w:r w:rsidR="00B56FA7" w:rsidRPr="00B77779">
        <w:rPr>
          <w:i/>
          <w:w w:val="115"/>
          <w:sz w:val="28"/>
          <w:szCs w:val="28"/>
        </w:rPr>
        <w:t>и</w:t>
      </w:r>
      <w:r w:rsidR="00B56FA7" w:rsidRPr="00B77779">
        <w:rPr>
          <w:i/>
          <w:spacing w:val="8"/>
          <w:w w:val="115"/>
          <w:sz w:val="28"/>
          <w:szCs w:val="28"/>
        </w:rPr>
        <w:t xml:space="preserve"> </w:t>
      </w:r>
      <w:r w:rsidR="00B56FA7" w:rsidRPr="00B77779">
        <w:rPr>
          <w:i/>
          <w:w w:val="115"/>
          <w:sz w:val="28"/>
          <w:szCs w:val="28"/>
        </w:rPr>
        <w:t>эмоционального</w:t>
      </w:r>
      <w:r w:rsidR="00B56FA7" w:rsidRPr="00B77779">
        <w:rPr>
          <w:i/>
          <w:spacing w:val="9"/>
          <w:w w:val="115"/>
          <w:sz w:val="28"/>
          <w:szCs w:val="28"/>
        </w:rPr>
        <w:t xml:space="preserve"> </w:t>
      </w:r>
      <w:r w:rsidR="00B56FA7" w:rsidRPr="00B77779">
        <w:rPr>
          <w:i/>
          <w:w w:val="115"/>
          <w:sz w:val="28"/>
          <w:szCs w:val="28"/>
        </w:rPr>
        <w:t>благополучия</w:t>
      </w:r>
      <w:r w:rsidR="00B56FA7" w:rsidRPr="00B77779">
        <w:rPr>
          <w:w w:val="115"/>
          <w:sz w:val="28"/>
          <w:szCs w:val="28"/>
        </w:rPr>
        <w:t>:</w:t>
      </w:r>
      <w:r w:rsidR="00B56FA7" w:rsidRPr="00B77779">
        <w:rPr>
          <w:spacing w:val="9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осознание</w:t>
      </w:r>
      <w:r w:rsidR="00B56FA7" w:rsidRPr="00B77779">
        <w:rPr>
          <w:spacing w:val="7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ценности</w:t>
      </w:r>
      <w:r w:rsidR="00B56FA7" w:rsidRPr="00B77779">
        <w:rPr>
          <w:spacing w:val="8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жизни;</w:t>
      </w:r>
      <w:r w:rsidR="00B56FA7" w:rsidRPr="00B77779">
        <w:rPr>
          <w:spacing w:val="7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ответственное</w:t>
      </w:r>
      <w:r w:rsidR="00B56FA7" w:rsidRPr="00B77779">
        <w:rPr>
          <w:spacing w:val="-1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отношение</w:t>
      </w:r>
      <w:r w:rsidR="00B56FA7" w:rsidRPr="00B77779">
        <w:rPr>
          <w:spacing w:val="-1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к</w:t>
      </w:r>
      <w:r w:rsidR="00B56FA7" w:rsidRPr="00B77779">
        <w:rPr>
          <w:spacing w:val="-10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своему</w:t>
      </w:r>
      <w:r w:rsidR="00B56FA7" w:rsidRPr="00B77779">
        <w:rPr>
          <w:spacing w:val="-1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здоровью</w:t>
      </w:r>
      <w:r w:rsidR="00B56FA7" w:rsidRPr="00B77779">
        <w:rPr>
          <w:spacing w:val="-10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и</w:t>
      </w:r>
      <w:r w:rsidR="00B56FA7" w:rsidRPr="00B77779">
        <w:rPr>
          <w:spacing w:val="-1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установка</w:t>
      </w:r>
      <w:r w:rsidR="00B56FA7" w:rsidRPr="00B77779">
        <w:rPr>
          <w:spacing w:val="-10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на</w:t>
      </w:r>
      <w:r w:rsidR="00B56FA7" w:rsidRPr="00B77779">
        <w:rPr>
          <w:spacing w:val="-1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lastRenderedPageBreak/>
        <w:t>здоровый образ жизни (здоровое питание, соблюдение гигиенических</w:t>
      </w:r>
      <w:r w:rsidR="00B56FA7" w:rsidRPr="00B77779">
        <w:rPr>
          <w:spacing w:val="-55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правил,</w:t>
      </w:r>
      <w:r w:rsidR="00B56FA7" w:rsidRPr="00B77779">
        <w:rPr>
          <w:spacing w:val="42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сбалансированный</w:t>
      </w:r>
      <w:r w:rsidR="00B56FA7" w:rsidRPr="00B77779">
        <w:rPr>
          <w:spacing w:val="43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режим</w:t>
      </w:r>
      <w:r w:rsidR="00B56FA7" w:rsidRPr="00B77779">
        <w:rPr>
          <w:spacing w:val="43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занятий</w:t>
      </w:r>
      <w:r w:rsidR="00B56FA7" w:rsidRPr="00B77779">
        <w:rPr>
          <w:spacing w:val="43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и</w:t>
      </w:r>
      <w:r w:rsidR="00B56FA7" w:rsidRPr="00B77779">
        <w:rPr>
          <w:spacing w:val="43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отдыха,</w:t>
      </w:r>
      <w:r w:rsidR="00B56FA7" w:rsidRPr="00B77779">
        <w:rPr>
          <w:spacing w:val="43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регулярная физическая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активность);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соблюдение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правил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безопасности</w:t>
      </w:r>
      <w:r w:rsidR="00B56FA7" w:rsidRPr="00B77779">
        <w:rPr>
          <w:spacing w:val="1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в</w:t>
      </w:r>
      <w:r w:rsidR="00B56FA7" w:rsidRPr="00B77779">
        <w:rPr>
          <w:spacing w:val="-55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 xml:space="preserve">природе; навыков безопасного поведения в </w:t>
      </w:r>
      <w:proofErr w:type="spellStart"/>
      <w:proofErr w:type="gramStart"/>
      <w:r w:rsidR="00B56FA7" w:rsidRPr="00B77779">
        <w:rPr>
          <w:w w:val="115"/>
          <w:sz w:val="28"/>
          <w:szCs w:val="28"/>
        </w:rPr>
        <w:t>интернет-среде</w:t>
      </w:r>
      <w:proofErr w:type="spellEnd"/>
      <w:proofErr w:type="gramEnd"/>
      <w:r w:rsidR="00B56FA7" w:rsidRPr="00B77779">
        <w:rPr>
          <w:w w:val="115"/>
          <w:sz w:val="28"/>
          <w:szCs w:val="28"/>
        </w:rPr>
        <w:t xml:space="preserve">; </w:t>
      </w:r>
      <w:proofErr w:type="gramStart"/>
      <w:r w:rsidR="00B56FA7" w:rsidRPr="00B77779">
        <w:rPr>
          <w:w w:val="115"/>
          <w:sz w:val="28"/>
          <w:szCs w:val="28"/>
        </w:rPr>
        <w:t>способность адаптироваться к стрессовым ситуациям и меняющимся</w:t>
      </w:r>
      <w:r w:rsidR="00B56FA7" w:rsidRPr="00B77779">
        <w:rPr>
          <w:spacing w:val="-6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социальным,</w:t>
      </w:r>
      <w:r w:rsidR="00B56FA7" w:rsidRPr="00B77779">
        <w:rPr>
          <w:spacing w:val="-5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информационным</w:t>
      </w:r>
      <w:r w:rsidR="00B56FA7" w:rsidRPr="00B77779">
        <w:rPr>
          <w:spacing w:val="-5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и</w:t>
      </w:r>
      <w:r w:rsidR="00B56FA7" w:rsidRPr="00B77779">
        <w:rPr>
          <w:spacing w:val="-6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природным</w:t>
      </w:r>
      <w:r w:rsidR="00B56FA7" w:rsidRPr="00B77779">
        <w:rPr>
          <w:spacing w:val="-5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условиям,</w:t>
      </w:r>
      <w:r w:rsidR="00B56FA7" w:rsidRPr="00B77779">
        <w:rPr>
          <w:spacing w:val="-5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в</w:t>
      </w:r>
      <w:r w:rsidR="00B56FA7" w:rsidRPr="00B77779">
        <w:rPr>
          <w:spacing w:val="-5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том</w:t>
      </w:r>
      <w:r w:rsidR="00B56FA7" w:rsidRPr="00B77779">
        <w:rPr>
          <w:spacing w:val="-55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числе</w:t>
      </w:r>
      <w:r w:rsidR="00B56FA7" w:rsidRPr="00B77779">
        <w:rPr>
          <w:spacing w:val="47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осмысляя</w:t>
      </w:r>
      <w:r w:rsidR="00B56FA7" w:rsidRPr="00B77779">
        <w:rPr>
          <w:spacing w:val="48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собственный</w:t>
      </w:r>
      <w:r w:rsidR="00B56FA7" w:rsidRPr="00B77779">
        <w:rPr>
          <w:spacing w:val="47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опыт</w:t>
      </w:r>
      <w:r w:rsidR="00B56FA7" w:rsidRPr="00B77779">
        <w:rPr>
          <w:spacing w:val="48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и</w:t>
      </w:r>
      <w:r w:rsidR="00B56FA7" w:rsidRPr="00B77779">
        <w:rPr>
          <w:spacing w:val="47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выстраивая</w:t>
      </w:r>
      <w:r w:rsidR="00B56FA7" w:rsidRPr="00B77779">
        <w:rPr>
          <w:spacing w:val="48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дальнейшие</w:t>
      </w:r>
      <w:r w:rsidR="00B56FA7" w:rsidRPr="00B77779">
        <w:rPr>
          <w:spacing w:val="-55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цели;</w:t>
      </w:r>
      <w:r w:rsidR="00B56FA7" w:rsidRPr="00B77779">
        <w:rPr>
          <w:spacing w:val="38"/>
          <w:w w:val="115"/>
          <w:sz w:val="28"/>
          <w:szCs w:val="28"/>
        </w:rPr>
        <w:t xml:space="preserve"> </w:t>
      </w:r>
      <w:proofErr w:type="spellStart"/>
      <w:r w:rsidR="00B56FA7" w:rsidRPr="00B77779">
        <w:rPr>
          <w:w w:val="115"/>
          <w:sz w:val="28"/>
          <w:szCs w:val="28"/>
        </w:rPr>
        <w:t>сформированность</w:t>
      </w:r>
      <w:proofErr w:type="spellEnd"/>
      <w:r w:rsidR="00B56FA7" w:rsidRPr="00B77779">
        <w:rPr>
          <w:spacing w:val="39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навыка</w:t>
      </w:r>
      <w:r w:rsidR="00B56FA7" w:rsidRPr="00B77779">
        <w:rPr>
          <w:spacing w:val="39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рефлексии,</w:t>
      </w:r>
      <w:r w:rsidR="00B56FA7" w:rsidRPr="00B77779">
        <w:rPr>
          <w:spacing w:val="39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признание</w:t>
      </w:r>
      <w:r w:rsidR="00B56FA7" w:rsidRPr="00B77779">
        <w:rPr>
          <w:spacing w:val="39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своего</w:t>
      </w:r>
      <w:r w:rsidR="00B56FA7" w:rsidRPr="00B77779">
        <w:rPr>
          <w:spacing w:val="-54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права</w:t>
      </w:r>
      <w:r w:rsidR="00B56FA7" w:rsidRPr="00B77779">
        <w:rPr>
          <w:spacing w:val="-9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на</w:t>
      </w:r>
      <w:r w:rsidR="00B56FA7" w:rsidRPr="00B77779">
        <w:rPr>
          <w:spacing w:val="-8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ошибку</w:t>
      </w:r>
      <w:r w:rsidR="00B56FA7" w:rsidRPr="00B77779">
        <w:rPr>
          <w:spacing w:val="-8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и</w:t>
      </w:r>
      <w:r w:rsidR="00B56FA7" w:rsidRPr="00B77779">
        <w:rPr>
          <w:spacing w:val="-8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такого</w:t>
      </w:r>
      <w:r w:rsidR="00B56FA7" w:rsidRPr="00B77779">
        <w:rPr>
          <w:spacing w:val="-8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же</w:t>
      </w:r>
      <w:r w:rsidR="00B56FA7" w:rsidRPr="00B77779">
        <w:rPr>
          <w:spacing w:val="-9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права</w:t>
      </w:r>
      <w:r w:rsidR="00B56FA7" w:rsidRPr="00B77779">
        <w:rPr>
          <w:spacing w:val="-8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другого</w:t>
      </w:r>
      <w:r w:rsidR="00B56FA7" w:rsidRPr="00B77779">
        <w:rPr>
          <w:spacing w:val="-8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человека;</w:t>
      </w:r>
      <w:r w:rsidR="00B56FA7" w:rsidRPr="00B77779">
        <w:rPr>
          <w:spacing w:val="-8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готовность</w:t>
      </w:r>
      <w:r w:rsidR="00B56FA7" w:rsidRPr="00B77779">
        <w:rPr>
          <w:spacing w:val="-55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и</w:t>
      </w:r>
      <w:r w:rsidR="00B56FA7" w:rsidRPr="00B77779">
        <w:rPr>
          <w:spacing w:val="6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способность</w:t>
      </w:r>
      <w:r w:rsidR="00B56FA7" w:rsidRPr="00B77779">
        <w:rPr>
          <w:spacing w:val="6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осознанно</w:t>
      </w:r>
      <w:r w:rsidR="00B56FA7" w:rsidRPr="00B77779">
        <w:rPr>
          <w:spacing w:val="6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выполнять</w:t>
      </w:r>
      <w:r w:rsidR="00B56FA7" w:rsidRPr="00B77779">
        <w:rPr>
          <w:spacing w:val="6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и</w:t>
      </w:r>
      <w:r w:rsidR="00B56FA7" w:rsidRPr="00B77779">
        <w:rPr>
          <w:spacing w:val="6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пропагандировать</w:t>
      </w:r>
      <w:r w:rsidR="00B56FA7" w:rsidRPr="00B77779">
        <w:rPr>
          <w:spacing w:val="7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правила</w:t>
      </w:r>
      <w:r w:rsidR="00B56FA7" w:rsidRPr="00B77779">
        <w:rPr>
          <w:spacing w:val="-14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здорового,</w:t>
      </w:r>
      <w:r w:rsidR="00B56FA7" w:rsidRPr="00B77779">
        <w:rPr>
          <w:spacing w:val="-14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безопасного</w:t>
      </w:r>
      <w:r w:rsidR="00B56FA7" w:rsidRPr="00B77779">
        <w:rPr>
          <w:spacing w:val="-14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и</w:t>
      </w:r>
      <w:r w:rsidR="00B56FA7" w:rsidRPr="00B77779">
        <w:rPr>
          <w:spacing w:val="-14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экологически</w:t>
      </w:r>
      <w:r w:rsidR="00B56FA7" w:rsidRPr="00B77779">
        <w:rPr>
          <w:spacing w:val="-14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целесообразного</w:t>
      </w:r>
      <w:r w:rsidR="00B56FA7" w:rsidRPr="00B77779">
        <w:rPr>
          <w:spacing w:val="-14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образа</w:t>
      </w:r>
      <w:r w:rsidR="00B56FA7" w:rsidRPr="00B77779">
        <w:rPr>
          <w:spacing w:val="15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жизни;</w:t>
      </w:r>
      <w:proofErr w:type="gramEnd"/>
      <w:r w:rsidR="00B56FA7" w:rsidRPr="00B77779">
        <w:rPr>
          <w:spacing w:val="16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бережно</w:t>
      </w:r>
      <w:r w:rsidR="00B56FA7" w:rsidRPr="00B77779">
        <w:rPr>
          <w:spacing w:val="15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относиться</w:t>
      </w:r>
      <w:r w:rsidR="00B56FA7" w:rsidRPr="00B77779">
        <w:rPr>
          <w:spacing w:val="16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к</w:t>
      </w:r>
      <w:r w:rsidR="00B56FA7" w:rsidRPr="00B77779">
        <w:rPr>
          <w:spacing w:val="15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природе</w:t>
      </w:r>
      <w:r w:rsidR="00B56FA7" w:rsidRPr="00B77779">
        <w:rPr>
          <w:spacing w:val="16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и</w:t>
      </w:r>
      <w:r w:rsidR="00B56FA7" w:rsidRPr="00B77779">
        <w:rPr>
          <w:spacing w:val="15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окружающей</w:t>
      </w:r>
      <w:r w:rsidR="00B56FA7" w:rsidRPr="00B77779">
        <w:rPr>
          <w:spacing w:val="16"/>
          <w:w w:val="115"/>
          <w:sz w:val="28"/>
          <w:szCs w:val="28"/>
        </w:rPr>
        <w:t xml:space="preserve"> </w:t>
      </w:r>
      <w:r w:rsidR="00B56FA7" w:rsidRPr="00B77779">
        <w:rPr>
          <w:w w:val="115"/>
          <w:sz w:val="28"/>
          <w:szCs w:val="28"/>
        </w:rPr>
        <w:t>среде</w:t>
      </w:r>
      <w:r w:rsidRPr="00B77779">
        <w:rPr>
          <w:w w:val="115"/>
          <w:sz w:val="28"/>
          <w:szCs w:val="28"/>
        </w:rPr>
        <w:t>.</w:t>
      </w:r>
    </w:p>
    <w:p w:rsidR="00B56FA7" w:rsidRPr="00B77779" w:rsidRDefault="00B56FA7" w:rsidP="00B77779">
      <w:pPr>
        <w:pStyle w:val="a3"/>
        <w:spacing w:before="70" w:line="360" w:lineRule="auto"/>
        <w:ind w:left="157" w:right="154"/>
        <w:jc w:val="both"/>
        <w:rPr>
          <w:sz w:val="28"/>
          <w:szCs w:val="28"/>
        </w:rPr>
      </w:pPr>
      <w:r w:rsidRPr="00B77779">
        <w:rPr>
          <w:spacing w:val="1"/>
          <w:w w:val="115"/>
          <w:sz w:val="28"/>
          <w:szCs w:val="28"/>
        </w:rPr>
        <w:t xml:space="preserve"> </w:t>
      </w:r>
      <w:r w:rsidR="00337CE0" w:rsidRPr="00B77779">
        <w:rPr>
          <w:spacing w:val="1"/>
          <w:w w:val="115"/>
          <w:sz w:val="28"/>
          <w:szCs w:val="28"/>
        </w:rPr>
        <w:t xml:space="preserve">  </w:t>
      </w:r>
      <w:r w:rsidRPr="00B77779">
        <w:rPr>
          <w:i/>
          <w:w w:val="115"/>
          <w:sz w:val="28"/>
          <w:szCs w:val="28"/>
        </w:rPr>
        <w:t>Трудового</w:t>
      </w:r>
      <w:r w:rsidRPr="00B77779">
        <w:rPr>
          <w:i/>
          <w:spacing w:val="1"/>
          <w:w w:val="115"/>
          <w:sz w:val="28"/>
          <w:szCs w:val="28"/>
        </w:rPr>
        <w:t xml:space="preserve"> </w:t>
      </w:r>
      <w:r w:rsidRPr="00B77779">
        <w:rPr>
          <w:i/>
          <w:w w:val="115"/>
          <w:sz w:val="28"/>
          <w:szCs w:val="28"/>
        </w:rPr>
        <w:t>воспитания</w:t>
      </w:r>
      <w:r w:rsidRPr="00B77779">
        <w:rPr>
          <w:w w:val="115"/>
          <w:sz w:val="28"/>
          <w:szCs w:val="28"/>
        </w:rPr>
        <w:t>: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становк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ктивно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част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шении</w:t>
      </w:r>
      <w:r w:rsidRPr="00B77779">
        <w:rPr>
          <w:spacing w:val="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актических</w:t>
      </w:r>
      <w:r w:rsidRPr="00B77779">
        <w:rPr>
          <w:spacing w:val="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адач</w:t>
      </w:r>
      <w:r w:rsidRPr="00B77779">
        <w:rPr>
          <w:spacing w:val="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(в</w:t>
      </w:r>
      <w:r w:rsidRPr="00B77779">
        <w:rPr>
          <w:spacing w:val="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мках</w:t>
      </w:r>
      <w:r w:rsidRPr="00B77779">
        <w:rPr>
          <w:spacing w:val="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емьи,</w:t>
      </w:r>
      <w:r w:rsidRPr="00B77779">
        <w:rPr>
          <w:spacing w:val="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школы,</w:t>
      </w:r>
      <w:r w:rsidRPr="00B77779">
        <w:rPr>
          <w:spacing w:val="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орода,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рая)</w:t>
      </w:r>
      <w:r w:rsidRPr="00B77779">
        <w:rPr>
          <w:spacing w:val="4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хнологической</w:t>
      </w:r>
      <w:r w:rsidRPr="00B77779">
        <w:rPr>
          <w:spacing w:val="4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4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оциальной</w:t>
      </w:r>
      <w:r w:rsidRPr="00B77779">
        <w:rPr>
          <w:spacing w:val="4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правленности,</w:t>
      </w:r>
      <w:r w:rsidRPr="00B77779">
        <w:rPr>
          <w:spacing w:val="4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пособность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ициировать,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ланировать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амостоятельно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ыполнять</w:t>
      </w:r>
      <w:r w:rsidRPr="00B77779">
        <w:rPr>
          <w:spacing w:val="-5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акого</w:t>
      </w:r>
      <w:r w:rsidRPr="00B77779">
        <w:rPr>
          <w:spacing w:val="3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да</w:t>
      </w:r>
      <w:r w:rsidRPr="00B77779">
        <w:rPr>
          <w:spacing w:val="3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еятельность;</w:t>
      </w:r>
      <w:r w:rsidRPr="00B77779">
        <w:rPr>
          <w:spacing w:val="3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терес</w:t>
      </w:r>
      <w:r w:rsidRPr="00B77779">
        <w:rPr>
          <w:spacing w:val="3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</w:t>
      </w:r>
      <w:r w:rsidRPr="00B77779">
        <w:rPr>
          <w:spacing w:val="3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актическому</w:t>
      </w:r>
      <w:r w:rsidRPr="00B77779">
        <w:rPr>
          <w:spacing w:val="3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зучению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фессий</w:t>
      </w:r>
      <w:r w:rsidRPr="00B77779">
        <w:rPr>
          <w:spacing w:val="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руда</w:t>
      </w:r>
      <w:r w:rsidRPr="00B77779">
        <w:rPr>
          <w:spacing w:val="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личного</w:t>
      </w:r>
      <w:r w:rsidRPr="00B77779">
        <w:rPr>
          <w:spacing w:val="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да,</w:t>
      </w:r>
      <w:r w:rsidRPr="00B77779">
        <w:rPr>
          <w:spacing w:val="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ом</w:t>
      </w:r>
      <w:r w:rsidRPr="00B77779">
        <w:rPr>
          <w:spacing w:val="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числе</w:t>
      </w:r>
      <w:r w:rsidRPr="00B77779">
        <w:rPr>
          <w:spacing w:val="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</w:t>
      </w:r>
      <w:r w:rsidRPr="00B77779">
        <w:rPr>
          <w:spacing w:val="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нове</w:t>
      </w:r>
      <w:r w:rsidRPr="00B77779">
        <w:rPr>
          <w:spacing w:val="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менен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и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наний;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озна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ажности  обучения на протяжении всей жизни для успешной профессиональной деятельности и развитие необходимых умений для этого;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ознанны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ыбор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строе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дивидуально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раектории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разован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жизнен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лано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чётом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лич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щественных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тересов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требностей</w:t>
      </w:r>
      <w:r w:rsidR="00337CE0" w:rsidRPr="00B77779">
        <w:rPr>
          <w:w w:val="142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56FA7" w:rsidRPr="00B77779" w:rsidRDefault="00B56FA7" w:rsidP="00B77779">
      <w:pPr>
        <w:pStyle w:val="a3"/>
        <w:spacing w:line="360" w:lineRule="auto"/>
        <w:ind w:left="157" w:right="154" w:firstLine="226"/>
        <w:jc w:val="both"/>
        <w:rPr>
          <w:sz w:val="28"/>
          <w:szCs w:val="28"/>
        </w:rPr>
      </w:pPr>
      <w:proofErr w:type="gramStart"/>
      <w:r w:rsidRPr="00B77779">
        <w:rPr>
          <w:i/>
          <w:w w:val="115"/>
          <w:sz w:val="28"/>
          <w:szCs w:val="28"/>
        </w:rPr>
        <w:t>Экологического воспитания</w:t>
      </w:r>
      <w:r w:rsidRPr="00B77779">
        <w:rPr>
          <w:w w:val="115"/>
          <w:sz w:val="28"/>
          <w:szCs w:val="28"/>
        </w:rPr>
        <w:t>: ориентация на применение географических знаний для решения задач в области окружающе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реды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ланирован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ступко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ценк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змож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следствий для окружающей среды; осознание глобального характера экологических проблем и путей их решения; активно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еприят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ействий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носящи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ред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кружающе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реде;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ознание своей роли как гражданина и потребителя в условия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lastRenderedPageBreak/>
        <w:t>взаимосвяз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ной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хнологической  и  социально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ред;</w:t>
      </w:r>
      <w:proofErr w:type="gramEnd"/>
      <w:r w:rsidRPr="00B77779">
        <w:rPr>
          <w:w w:val="115"/>
          <w:sz w:val="28"/>
          <w:szCs w:val="28"/>
        </w:rPr>
        <w:t xml:space="preserve"> готовность к участию в практической деятельности экологической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правленности</w:t>
      </w:r>
      <w:r w:rsidR="00337CE0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56FA7" w:rsidRPr="00B77779" w:rsidRDefault="00684BCA" w:rsidP="00B77779">
      <w:pPr>
        <w:pStyle w:val="Heading3"/>
        <w:spacing w:before="15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90"/>
          <w:sz w:val="28"/>
          <w:szCs w:val="28"/>
        </w:rPr>
        <w:t>МЕТАПРЕДМЕТНЫЕ РЕЗУЛЬТАТЫ</w:t>
      </w:r>
    </w:p>
    <w:p w:rsidR="00B56FA7" w:rsidRPr="00B77779" w:rsidRDefault="00B56FA7" w:rsidP="00B77779">
      <w:pPr>
        <w:pStyle w:val="a3"/>
        <w:spacing w:before="68" w:line="360" w:lineRule="auto"/>
        <w:ind w:left="156" w:right="155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Изучение</w:t>
      </w:r>
      <w:r w:rsidRPr="00B77779">
        <w:rPr>
          <w:spacing w:val="-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и</w:t>
      </w:r>
      <w:r w:rsidRPr="00B77779">
        <w:rPr>
          <w:spacing w:val="-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-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новной</w:t>
      </w:r>
      <w:r w:rsidRPr="00B77779">
        <w:rPr>
          <w:spacing w:val="-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школе</w:t>
      </w:r>
      <w:r w:rsidRPr="00B77779">
        <w:rPr>
          <w:spacing w:val="-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пособствует</w:t>
      </w:r>
      <w:r w:rsidRPr="00B77779">
        <w:rPr>
          <w:spacing w:val="-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остижению</w:t>
      </w:r>
      <w:r w:rsidRPr="00B77779">
        <w:rPr>
          <w:spacing w:val="8"/>
          <w:w w:val="115"/>
          <w:sz w:val="28"/>
          <w:szCs w:val="28"/>
        </w:rPr>
        <w:t xml:space="preserve"> </w:t>
      </w:r>
      <w:proofErr w:type="spellStart"/>
      <w:r w:rsidRPr="00B77779">
        <w:rPr>
          <w:b/>
          <w:w w:val="115"/>
          <w:sz w:val="28"/>
          <w:szCs w:val="28"/>
        </w:rPr>
        <w:t>метапредметных</w:t>
      </w:r>
      <w:proofErr w:type="spellEnd"/>
      <w:r w:rsidRPr="00B77779">
        <w:rPr>
          <w:b/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зультатов,</w:t>
      </w:r>
      <w:r w:rsidRPr="00B77779">
        <w:rPr>
          <w:spacing w:val="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ом</w:t>
      </w:r>
      <w:r w:rsidRPr="00B77779">
        <w:rPr>
          <w:spacing w:val="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числе:</w:t>
      </w:r>
    </w:p>
    <w:p w:rsidR="00B56FA7" w:rsidRPr="00B77779" w:rsidRDefault="00B56FA7" w:rsidP="00B77779">
      <w:pPr>
        <w:pStyle w:val="Heading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90"/>
          <w:sz w:val="28"/>
          <w:szCs w:val="28"/>
        </w:rPr>
        <w:t>Овладению</w:t>
      </w:r>
      <w:r w:rsidRPr="00B77779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универсальными</w:t>
      </w:r>
      <w:r w:rsidRPr="00B77779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познавательными</w:t>
      </w:r>
      <w:r w:rsidRPr="00B77779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действиями:</w:t>
      </w:r>
    </w:p>
    <w:p w:rsidR="00B56FA7" w:rsidRPr="00B77779" w:rsidRDefault="00B56FA7" w:rsidP="00B77779">
      <w:pPr>
        <w:spacing w:before="68" w:line="360" w:lineRule="auto"/>
        <w:ind w:left="383"/>
        <w:rPr>
          <w:rFonts w:ascii="Times New Roman" w:hAnsi="Times New Roman" w:cs="Times New Roman"/>
          <w:b/>
          <w:i/>
          <w:sz w:val="28"/>
          <w:szCs w:val="28"/>
        </w:rPr>
      </w:pPr>
      <w:r w:rsidRPr="00B77779">
        <w:rPr>
          <w:rFonts w:ascii="Times New Roman" w:hAnsi="Times New Roman" w:cs="Times New Roman"/>
          <w:b/>
          <w:i/>
          <w:sz w:val="28"/>
          <w:szCs w:val="28"/>
        </w:rPr>
        <w:t>Базовые</w:t>
      </w:r>
      <w:r w:rsidRPr="00B77779">
        <w:rPr>
          <w:rFonts w:ascii="Times New Roman" w:hAnsi="Times New Roman" w:cs="Times New Roman"/>
          <w:b/>
          <w:i/>
          <w:spacing w:val="37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i/>
          <w:sz w:val="28"/>
          <w:szCs w:val="28"/>
        </w:rPr>
        <w:t>логические</w:t>
      </w:r>
      <w:r w:rsidRPr="00B77779">
        <w:rPr>
          <w:rFonts w:ascii="Times New Roman" w:hAnsi="Times New Roman" w:cs="Times New Roman"/>
          <w:b/>
          <w:i/>
          <w:spacing w:val="37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i/>
          <w:sz w:val="28"/>
          <w:szCs w:val="28"/>
        </w:rPr>
        <w:t>действия</w:t>
      </w:r>
    </w:p>
    <w:p w:rsidR="00B56FA7" w:rsidRPr="00B77779" w:rsidRDefault="00B56FA7" w:rsidP="00B77779">
      <w:pPr>
        <w:pStyle w:val="a3"/>
        <w:spacing w:before="13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Выявлять и характеризовать существенные признаки геогра</w:t>
      </w:r>
      <w:r w:rsidRPr="00B77779">
        <w:rPr>
          <w:w w:val="120"/>
          <w:sz w:val="28"/>
          <w:szCs w:val="28"/>
        </w:rPr>
        <w:t>фических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бъектов,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оцессов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явлений;</w:t>
      </w:r>
    </w:p>
    <w:p w:rsidR="00B56FA7" w:rsidRPr="00B77779" w:rsidRDefault="00B56FA7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устанавливать существенный признак классификации географических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бъектов,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оцессов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явлений,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снования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ля</w:t>
      </w:r>
      <w:r w:rsidRPr="00B77779">
        <w:rPr>
          <w:spacing w:val="-5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х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равнения;</w:t>
      </w:r>
    </w:p>
    <w:p w:rsidR="00B56FA7" w:rsidRPr="00B77779" w:rsidRDefault="00B56FA7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выявля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акономерност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тивореч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ссматриваемых фактах и данных наблюдений с учётом предложенно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ой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адачи;</w:t>
      </w:r>
    </w:p>
    <w:p w:rsidR="00B56FA7" w:rsidRPr="00B77779" w:rsidRDefault="00B56FA7" w:rsidP="00B77779">
      <w:pPr>
        <w:pStyle w:val="a3"/>
        <w:spacing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выявлять дефициты географической информации, данных,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еобходимых</w:t>
      </w:r>
      <w:r w:rsidRPr="00B77779">
        <w:rPr>
          <w:spacing w:val="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ля</w:t>
      </w:r>
      <w:r w:rsidRPr="00B77779">
        <w:rPr>
          <w:spacing w:val="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шения</w:t>
      </w:r>
      <w:r w:rsidRPr="00B77779">
        <w:rPr>
          <w:spacing w:val="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ставленной</w:t>
      </w:r>
      <w:r w:rsidRPr="00B77779">
        <w:rPr>
          <w:spacing w:val="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чи;</w:t>
      </w:r>
    </w:p>
    <w:p w:rsidR="00B56FA7" w:rsidRPr="00B77779" w:rsidRDefault="00B56FA7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выявлять причинно-следственные связи при изучении географических объектов, процессов и явлений; делать выводы с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спользованием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едуктив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дуктив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мозаключений, умозаключений по аналогии, формулировать гипотезы 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заимосвязях</w:t>
      </w:r>
      <w:r w:rsidRPr="00B77779">
        <w:rPr>
          <w:spacing w:val="-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их</w:t>
      </w:r>
      <w:r w:rsidRPr="00B77779">
        <w:rPr>
          <w:spacing w:val="-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ъектов,</w:t>
      </w:r>
      <w:r w:rsidRPr="00B77779">
        <w:rPr>
          <w:spacing w:val="-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цессов</w:t>
      </w:r>
      <w:r w:rsidRPr="00B77779">
        <w:rPr>
          <w:spacing w:val="-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-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явлений;</w:t>
      </w:r>
    </w:p>
    <w:p w:rsidR="00B56FA7" w:rsidRPr="00B77779" w:rsidRDefault="00B56FA7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самостоятельно выбирать способ решения учебной географическо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адач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(сравнив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ескольк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арианто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шения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ыбирать наиболее подходящий с учётом самостоятельно в</w:t>
      </w:r>
      <w:proofErr w:type="gramStart"/>
      <w:r w:rsidRPr="00B77779">
        <w:rPr>
          <w:w w:val="115"/>
          <w:sz w:val="28"/>
          <w:szCs w:val="28"/>
        </w:rPr>
        <w:t>ы-</w:t>
      </w:r>
      <w:proofErr w:type="gramEnd"/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еленных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ритериев)</w:t>
      </w:r>
      <w:r w:rsidR="00337CE0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56FA7" w:rsidRPr="00B77779" w:rsidRDefault="00B56FA7" w:rsidP="00B77779">
      <w:pPr>
        <w:spacing w:before="74" w:line="360" w:lineRule="auto"/>
        <w:ind w:left="383"/>
        <w:rPr>
          <w:rFonts w:ascii="Times New Roman" w:hAnsi="Times New Roman" w:cs="Times New Roman"/>
          <w:b/>
          <w:i/>
          <w:sz w:val="28"/>
          <w:szCs w:val="28"/>
        </w:rPr>
      </w:pPr>
      <w:r w:rsidRPr="00B77779">
        <w:rPr>
          <w:rFonts w:ascii="Times New Roman" w:hAnsi="Times New Roman" w:cs="Times New Roman"/>
          <w:b/>
          <w:i/>
          <w:sz w:val="28"/>
          <w:szCs w:val="28"/>
        </w:rPr>
        <w:t>Базовые</w:t>
      </w:r>
      <w:r w:rsidRPr="00B77779">
        <w:rPr>
          <w:rFonts w:ascii="Times New Roman" w:hAnsi="Times New Roman" w:cs="Times New Roman"/>
          <w:b/>
          <w:i/>
          <w:spacing w:val="39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i/>
          <w:sz w:val="28"/>
          <w:szCs w:val="28"/>
        </w:rPr>
        <w:t>исследовательские</w:t>
      </w:r>
      <w:r w:rsidRPr="00B77779">
        <w:rPr>
          <w:rFonts w:ascii="Times New Roman" w:hAnsi="Times New Roman" w:cs="Times New Roman"/>
          <w:b/>
          <w:i/>
          <w:spacing w:val="39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i/>
          <w:sz w:val="28"/>
          <w:szCs w:val="28"/>
        </w:rPr>
        <w:t>действия</w:t>
      </w:r>
    </w:p>
    <w:p w:rsidR="00B56FA7" w:rsidRPr="00B77779" w:rsidRDefault="00B56FA7" w:rsidP="00B77779">
      <w:pPr>
        <w:pStyle w:val="a3"/>
        <w:spacing w:before="13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Использов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прос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ак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сследовательский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струмент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знания;</w:t>
      </w:r>
    </w:p>
    <w:p w:rsidR="00B56FA7" w:rsidRPr="00B77779" w:rsidRDefault="00B56FA7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lastRenderedPageBreak/>
        <w:t>—формулировать географические вопросы, фиксирующие раз</w:t>
      </w:r>
      <w:r w:rsidRPr="00B77779">
        <w:rPr>
          <w:w w:val="120"/>
          <w:sz w:val="28"/>
          <w:szCs w:val="28"/>
        </w:rPr>
        <w:t>рыв между реальным и желательным состоянием ситуации,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бъекта,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амостоятельно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устанавливать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скомое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анное;</w:t>
      </w:r>
    </w:p>
    <w:p w:rsidR="00B56FA7" w:rsidRPr="00B77779" w:rsidRDefault="00B56FA7" w:rsidP="00B77779">
      <w:pPr>
        <w:pStyle w:val="a3"/>
        <w:spacing w:line="360" w:lineRule="auto"/>
        <w:ind w:left="383" w:right="153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формировать гипотезу об истинности собственных суждени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 суждений других, аргументировать свою позицию, мне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им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спектам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лич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просо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  проблем;</w:t>
      </w:r>
    </w:p>
    <w:p w:rsidR="00B56FA7" w:rsidRPr="00B77779" w:rsidRDefault="00B56FA7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оводить по плану несложное географическое исследование,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 том числе на краеведческом материале, по установлению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обенностей изучаемых географических объектов, причинно-следственных связей и зависимостей между географическими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ъектами,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цессами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явлениями;</w:t>
      </w:r>
    </w:p>
    <w:p w:rsidR="00B56FA7" w:rsidRPr="00B77779" w:rsidRDefault="00B56FA7" w:rsidP="00B77779">
      <w:pPr>
        <w:pStyle w:val="a3"/>
        <w:spacing w:line="360" w:lineRule="auto"/>
        <w:ind w:left="383" w:right="156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ценив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остовернос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формации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лученно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ход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ого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сследования;</w:t>
      </w:r>
    </w:p>
    <w:p w:rsidR="00B56FA7" w:rsidRPr="00B77779" w:rsidRDefault="00B56FA7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самостоятельно формулировать обобщения и выводы по результатам проведённого наблюдения или исследования, оценивать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остоверность</w:t>
      </w:r>
      <w:r w:rsidRPr="00B77779">
        <w:rPr>
          <w:spacing w:val="2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лученных</w:t>
      </w:r>
      <w:r w:rsidRPr="00B77779">
        <w:rPr>
          <w:spacing w:val="2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зультатов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2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ыводов;</w:t>
      </w:r>
    </w:p>
    <w:p w:rsidR="00B56FA7" w:rsidRPr="00B77779" w:rsidRDefault="00B56FA7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огнозиров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зможно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альнейше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вит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их объектов, процессов и явлений, событий и их последствия в аналогичных или сходных ситуациях, а также в</w:t>
      </w:r>
      <w:proofErr w:type="gramStart"/>
      <w:r w:rsidRPr="00B77779">
        <w:rPr>
          <w:w w:val="115"/>
          <w:sz w:val="28"/>
          <w:szCs w:val="28"/>
        </w:rPr>
        <w:t>ы-</w:t>
      </w:r>
      <w:proofErr w:type="gramEnd"/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виг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едположен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вити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зменяющихс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словиях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кружающей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реды</w:t>
      </w:r>
      <w:r w:rsidR="00684BCA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337CE0" w:rsidRPr="00B77779" w:rsidRDefault="00337CE0" w:rsidP="00B77779">
      <w:pPr>
        <w:spacing w:line="360" w:lineRule="auto"/>
        <w:ind w:left="383"/>
        <w:rPr>
          <w:rFonts w:ascii="Times New Roman" w:hAnsi="Times New Roman" w:cs="Times New Roman"/>
          <w:b/>
          <w:i/>
          <w:sz w:val="28"/>
          <w:szCs w:val="28"/>
        </w:rPr>
      </w:pPr>
    </w:p>
    <w:p w:rsidR="00B56FA7" w:rsidRPr="00B77779" w:rsidRDefault="00B56FA7" w:rsidP="00B77779">
      <w:pPr>
        <w:spacing w:line="360" w:lineRule="auto"/>
        <w:ind w:left="383"/>
        <w:rPr>
          <w:rFonts w:ascii="Times New Roman" w:hAnsi="Times New Roman" w:cs="Times New Roman"/>
          <w:b/>
          <w:i/>
          <w:sz w:val="28"/>
          <w:szCs w:val="28"/>
        </w:rPr>
      </w:pPr>
      <w:r w:rsidRPr="00B77779">
        <w:rPr>
          <w:rFonts w:ascii="Times New Roman" w:hAnsi="Times New Roman" w:cs="Times New Roman"/>
          <w:b/>
          <w:i/>
          <w:sz w:val="28"/>
          <w:szCs w:val="28"/>
        </w:rPr>
        <w:t>Работа</w:t>
      </w:r>
      <w:r w:rsidRPr="00B77779">
        <w:rPr>
          <w:rFonts w:ascii="Times New Roman" w:hAnsi="Times New Roman" w:cs="Times New Roman"/>
          <w:b/>
          <w:i/>
          <w:spacing w:val="31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77779">
        <w:rPr>
          <w:rFonts w:ascii="Times New Roman" w:hAnsi="Times New Roman" w:cs="Times New Roman"/>
          <w:b/>
          <w:i/>
          <w:spacing w:val="31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i/>
          <w:sz w:val="28"/>
          <w:szCs w:val="28"/>
        </w:rPr>
        <w:t>информацией</w:t>
      </w:r>
    </w:p>
    <w:p w:rsidR="00B56FA7" w:rsidRPr="00B77779" w:rsidRDefault="00B56FA7" w:rsidP="00B77779">
      <w:pPr>
        <w:pStyle w:val="a3"/>
        <w:spacing w:before="12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именять различные методы, инструменты и запросы пр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иске и отборе информации или данных из источников географическо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формаци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чётом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едложенно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чебной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адачи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аданных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ритериев;</w:t>
      </w:r>
    </w:p>
    <w:p w:rsidR="00B56FA7" w:rsidRPr="00B77779" w:rsidRDefault="00B56FA7" w:rsidP="00B77779">
      <w:pPr>
        <w:pStyle w:val="a3"/>
        <w:spacing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выбирать, анализировать и интерпретировать географическую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нформацию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личных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идов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форм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едставления;</w:t>
      </w:r>
    </w:p>
    <w:p w:rsidR="00B56FA7" w:rsidRPr="00B77779" w:rsidRDefault="00B56FA7" w:rsidP="00B77779">
      <w:pPr>
        <w:pStyle w:val="a3"/>
        <w:spacing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находи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ходны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ргументы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дтверждающ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л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провергающие одну и ту же идею, в различных источниках географической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формации;</w:t>
      </w:r>
    </w:p>
    <w:p w:rsidR="00B56FA7" w:rsidRPr="00B77779" w:rsidRDefault="00B56FA7" w:rsidP="00B77779">
      <w:pPr>
        <w:pStyle w:val="a3"/>
        <w:spacing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lastRenderedPageBreak/>
        <w:t>—самостоятельн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ыбир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птимальную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форму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едставления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ой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формации;</w:t>
      </w:r>
    </w:p>
    <w:p w:rsidR="00B56FA7" w:rsidRPr="00B77779" w:rsidRDefault="00B56FA7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ценивать надёжность географической информации по критериям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едложенным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чителем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л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формулированным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амостоятельно;</w:t>
      </w:r>
    </w:p>
    <w:p w:rsidR="00B56FA7" w:rsidRPr="00B77779" w:rsidRDefault="00B56FA7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систематизиров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ую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формацию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формах</w:t>
      </w:r>
      <w:r w:rsidR="00684BCA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56FA7" w:rsidRPr="00B77779" w:rsidRDefault="00B56FA7" w:rsidP="00B77779">
      <w:pPr>
        <w:pStyle w:val="Heading3"/>
        <w:spacing w:before="85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90"/>
          <w:sz w:val="28"/>
          <w:szCs w:val="28"/>
        </w:rPr>
        <w:t>Овладению</w:t>
      </w:r>
      <w:r w:rsidRPr="00B77779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универсальными</w:t>
      </w:r>
      <w:r w:rsidRPr="00B77779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коммуникативными</w:t>
      </w:r>
      <w:r w:rsidRPr="00B77779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действиями:</w:t>
      </w:r>
    </w:p>
    <w:p w:rsidR="00B56FA7" w:rsidRPr="00B77779" w:rsidRDefault="00B56FA7" w:rsidP="00B77779">
      <w:pPr>
        <w:spacing w:before="70" w:line="360" w:lineRule="auto"/>
        <w:ind w:left="383"/>
        <w:rPr>
          <w:rFonts w:ascii="Times New Roman" w:hAnsi="Times New Roman" w:cs="Times New Roman"/>
          <w:b/>
          <w:i/>
          <w:sz w:val="28"/>
          <w:szCs w:val="28"/>
        </w:rPr>
      </w:pPr>
      <w:r w:rsidRPr="00B77779">
        <w:rPr>
          <w:rFonts w:ascii="Times New Roman" w:hAnsi="Times New Roman" w:cs="Times New Roman"/>
          <w:b/>
          <w:i/>
          <w:sz w:val="28"/>
          <w:szCs w:val="28"/>
        </w:rPr>
        <w:t>Общение</w:t>
      </w:r>
    </w:p>
    <w:p w:rsidR="00B56FA7" w:rsidRPr="00B77779" w:rsidRDefault="00B56FA7" w:rsidP="00B77779">
      <w:pPr>
        <w:pStyle w:val="a3"/>
        <w:spacing w:before="11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Формулировать суждения, выражать свою точку зрения п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географическим 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спектам   различных   вопросов   в   устных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исьменных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кстах;</w:t>
      </w:r>
    </w:p>
    <w:p w:rsidR="00B56FA7" w:rsidRPr="00B77779" w:rsidRDefault="00B56FA7" w:rsidP="00B77779">
      <w:pPr>
        <w:pStyle w:val="a3"/>
        <w:spacing w:before="2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в ходе диалога и/или дискуссии задавать вопросы по существу обсуждаемой темы и высказывать идеи, нацеленные н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ше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адач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ддержа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благожелательност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щения;</w:t>
      </w:r>
    </w:p>
    <w:p w:rsidR="00B56FA7" w:rsidRPr="00B77779" w:rsidRDefault="00B56FA7" w:rsidP="00B77779">
      <w:pPr>
        <w:pStyle w:val="a3"/>
        <w:spacing w:before="3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сопоставлять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свои 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суждения 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по 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географическим 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просам</w:t>
      </w:r>
      <w:r w:rsidRPr="00B77779">
        <w:rPr>
          <w:spacing w:val="-5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уждениям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руги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частнико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иалога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наружив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личие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ходство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зиций;</w:t>
      </w:r>
    </w:p>
    <w:p w:rsidR="00B56FA7" w:rsidRPr="00B77779" w:rsidRDefault="00B56FA7" w:rsidP="00B77779">
      <w:pPr>
        <w:pStyle w:val="a3"/>
        <w:spacing w:before="2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ублично представлять результаты выполненного исследова</w:t>
      </w:r>
      <w:r w:rsidRPr="00B77779">
        <w:rPr>
          <w:w w:val="120"/>
          <w:sz w:val="28"/>
          <w:szCs w:val="28"/>
        </w:rPr>
        <w:t>ния</w:t>
      </w:r>
      <w:r w:rsidRPr="00B77779">
        <w:rPr>
          <w:spacing w:val="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ли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оекта</w:t>
      </w:r>
      <w:r w:rsidR="00684BCA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56FA7" w:rsidRPr="00B77779" w:rsidRDefault="00B56FA7" w:rsidP="00B77779">
      <w:pPr>
        <w:spacing w:before="5" w:line="360" w:lineRule="auto"/>
        <w:ind w:left="383"/>
        <w:rPr>
          <w:rFonts w:ascii="Times New Roman" w:hAnsi="Times New Roman" w:cs="Times New Roman"/>
          <w:b/>
          <w:i/>
          <w:sz w:val="28"/>
          <w:szCs w:val="28"/>
        </w:rPr>
      </w:pPr>
      <w:r w:rsidRPr="00B77779">
        <w:rPr>
          <w:rFonts w:ascii="Times New Roman" w:hAnsi="Times New Roman" w:cs="Times New Roman"/>
          <w:b/>
          <w:i/>
          <w:sz w:val="28"/>
          <w:szCs w:val="28"/>
        </w:rPr>
        <w:t>Совместная</w:t>
      </w:r>
      <w:r w:rsidRPr="00B77779">
        <w:rPr>
          <w:rFonts w:ascii="Times New Roman" w:hAnsi="Times New Roman" w:cs="Times New Roman"/>
          <w:b/>
          <w:i/>
          <w:spacing w:val="57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i/>
          <w:sz w:val="28"/>
          <w:szCs w:val="28"/>
        </w:rPr>
        <w:t>деятельность</w:t>
      </w:r>
      <w:r w:rsidRPr="00B77779">
        <w:rPr>
          <w:rFonts w:ascii="Times New Roman" w:hAnsi="Times New Roman" w:cs="Times New Roman"/>
          <w:b/>
          <w:i/>
          <w:spacing w:val="58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i/>
          <w:sz w:val="28"/>
          <w:szCs w:val="28"/>
        </w:rPr>
        <w:t>(сотрудничество)</w:t>
      </w:r>
    </w:p>
    <w:p w:rsidR="00B56FA7" w:rsidRPr="00B77779" w:rsidRDefault="00B56FA7" w:rsidP="00B77779">
      <w:pPr>
        <w:pStyle w:val="a3"/>
        <w:spacing w:before="12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инимать цель совместной деятельности при выполнени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чеб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и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ектов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оллективн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трои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ейств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её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остижению: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спределя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ли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оговариваться,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суждать</w:t>
      </w:r>
      <w:r w:rsidRPr="00B77779">
        <w:rPr>
          <w:spacing w:val="2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цесс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2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зультат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овместной</w:t>
      </w:r>
      <w:r w:rsidRPr="00B77779">
        <w:rPr>
          <w:spacing w:val="2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боты;</w:t>
      </w:r>
    </w:p>
    <w:p w:rsidR="00B56FA7" w:rsidRPr="00B77779" w:rsidRDefault="00B56FA7" w:rsidP="00B77779">
      <w:pPr>
        <w:pStyle w:val="a3"/>
        <w:spacing w:before="3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ланировать организацию совместной работы, при выполнении учебных географических проектов определять свою рол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</w:t>
      </w:r>
      <w:r w:rsidRPr="00B77779">
        <w:rPr>
          <w:w w:val="115"/>
          <w:sz w:val="28"/>
          <w:szCs w:val="28"/>
        </w:rPr>
        <w:lastRenderedPageBreak/>
        <w:t>действия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ругими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членами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оманды;</w:t>
      </w:r>
    </w:p>
    <w:p w:rsidR="00B56FA7" w:rsidRPr="00B77779" w:rsidRDefault="00B56FA7" w:rsidP="00B77779">
      <w:pPr>
        <w:pStyle w:val="a3"/>
        <w:spacing w:before="5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сравнив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зультат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ыполнен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чебног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ого</w:t>
      </w:r>
      <w:r w:rsidRPr="00B77779">
        <w:rPr>
          <w:spacing w:val="2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екта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сходной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адачей</w:t>
      </w:r>
      <w:r w:rsidRPr="00B77779">
        <w:rPr>
          <w:spacing w:val="2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ценивать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клад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аждого члена команды в достижение результатов, разделять сферу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тветственности</w:t>
      </w:r>
      <w:r w:rsidR="00684BCA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56FA7" w:rsidRPr="00B77779" w:rsidRDefault="00B56FA7" w:rsidP="00B77779">
      <w:pPr>
        <w:pStyle w:val="Heading3"/>
        <w:spacing w:before="173" w:line="360" w:lineRule="auto"/>
        <w:ind w:right="148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90"/>
          <w:sz w:val="28"/>
          <w:szCs w:val="28"/>
        </w:rPr>
        <w:t>Овладению</w:t>
      </w:r>
      <w:r w:rsidRPr="00B77779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универсальными</w:t>
      </w:r>
      <w:r w:rsidRPr="00B77779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учебными</w:t>
      </w:r>
      <w:r w:rsidRPr="00B77779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регулятивными</w:t>
      </w:r>
      <w:r w:rsidRPr="00B77779">
        <w:rPr>
          <w:rFonts w:ascii="Times New Roman" w:hAnsi="Times New Roman" w:cs="Times New Roman"/>
          <w:spacing w:val="-57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z w:val="28"/>
          <w:szCs w:val="28"/>
        </w:rPr>
        <w:t>действиями:</w:t>
      </w:r>
    </w:p>
    <w:p w:rsidR="00B56FA7" w:rsidRPr="00B77779" w:rsidRDefault="00B56FA7" w:rsidP="00B77779">
      <w:pPr>
        <w:spacing w:before="72" w:line="360" w:lineRule="auto"/>
        <w:ind w:left="383"/>
        <w:rPr>
          <w:rFonts w:ascii="Times New Roman" w:hAnsi="Times New Roman" w:cs="Times New Roman"/>
          <w:b/>
          <w:i/>
          <w:sz w:val="28"/>
          <w:szCs w:val="28"/>
        </w:rPr>
      </w:pPr>
      <w:r w:rsidRPr="00B77779">
        <w:rPr>
          <w:rFonts w:ascii="Times New Roman" w:hAnsi="Times New Roman" w:cs="Times New Roman"/>
          <w:b/>
          <w:i/>
          <w:sz w:val="28"/>
          <w:szCs w:val="28"/>
        </w:rPr>
        <w:t>Самоорганизация</w:t>
      </w:r>
    </w:p>
    <w:p w:rsidR="00B56FA7" w:rsidRPr="00B77779" w:rsidRDefault="00B56FA7" w:rsidP="00B77779">
      <w:pPr>
        <w:pStyle w:val="a3"/>
        <w:spacing w:before="12" w:line="360" w:lineRule="auto"/>
        <w:ind w:left="383" w:right="156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Самостоятельн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оставля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лгоритм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шен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их задач и выбирать способ их решения с учётом имеющихся ресурсов и собственных возможностей, аргументировать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едлагаемые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арианты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шений;</w:t>
      </w:r>
    </w:p>
    <w:p w:rsidR="00B56FA7" w:rsidRPr="00B77779" w:rsidRDefault="00B56FA7" w:rsidP="00B77779">
      <w:pPr>
        <w:pStyle w:val="a3"/>
        <w:spacing w:before="2" w:line="360" w:lineRule="auto"/>
        <w:ind w:left="383" w:right="153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составлять план действий (план реализации намеченного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алгоритма решения), корректировать предложенный алгоритм с учётом получения новых знаний об изучаемом объекте</w:t>
      </w:r>
      <w:r w:rsidRPr="00B77779">
        <w:rPr>
          <w:w w:val="142"/>
          <w:sz w:val="28"/>
          <w:szCs w:val="28"/>
        </w:rPr>
        <w:t xml:space="preserve"> </w:t>
      </w:r>
    </w:p>
    <w:p w:rsidR="00B56FA7" w:rsidRPr="00B77779" w:rsidRDefault="00B56FA7" w:rsidP="00B77779">
      <w:pPr>
        <w:spacing w:before="74" w:line="360" w:lineRule="auto"/>
        <w:ind w:left="383"/>
        <w:rPr>
          <w:rFonts w:ascii="Times New Roman" w:hAnsi="Times New Roman" w:cs="Times New Roman"/>
          <w:b/>
          <w:i/>
          <w:sz w:val="28"/>
          <w:szCs w:val="28"/>
        </w:rPr>
      </w:pPr>
      <w:r w:rsidRPr="00B77779">
        <w:rPr>
          <w:rFonts w:ascii="Times New Roman" w:hAnsi="Times New Roman" w:cs="Times New Roman"/>
          <w:b/>
          <w:i/>
          <w:sz w:val="28"/>
          <w:szCs w:val="28"/>
        </w:rPr>
        <w:t>Самоконтроль</w:t>
      </w:r>
      <w:r w:rsidRPr="00B77779">
        <w:rPr>
          <w:rFonts w:ascii="Times New Roman" w:hAnsi="Times New Roman" w:cs="Times New Roman"/>
          <w:b/>
          <w:i/>
          <w:spacing w:val="67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i/>
          <w:sz w:val="28"/>
          <w:szCs w:val="28"/>
        </w:rPr>
        <w:t>(рефлексия)</w:t>
      </w:r>
    </w:p>
    <w:p w:rsidR="00B56FA7" w:rsidRPr="00B77779" w:rsidRDefault="00B56FA7" w:rsidP="00B77779">
      <w:pPr>
        <w:pStyle w:val="a3"/>
        <w:spacing w:before="9" w:line="360" w:lineRule="auto"/>
        <w:ind w:left="15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Владеть</w:t>
      </w:r>
      <w:r w:rsidRPr="00B77779">
        <w:rPr>
          <w:spacing w:val="2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пособами</w:t>
      </w:r>
      <w:r w:rsidRPr="00B77779">
        <w:rPr>
          <w:spacing w:val="2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амоконтроля</w:t>
      </w:r>
      <w:r w:rsidRPr="00B77779">
        <w:rPr>
          <w:spacing w:val="2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2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флексии;</w:t>
      </w:r>
    </w:p>
    <w:p w:rsidR="00B56FA7" w:rsidRPr="00B77779" w:rsidRDefault="00B56FA7" w:rsidP="00B77779">
      <w:pPr>
        <w:pStyle w:val="a3"/>
        <w:spacing w:before="10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бъяснять причины достижения (</w:t>
      </w:r>
      <w:proofErr w:type="spellStart"/>
      <w:r w:rsidRPr="00B77779">
        <w:rPr>
          <w:w w:val="115"/>
          <w:sz w:val="28"/>
          <w:szCs w:val="28"/>
        </w:rPr>
        <w:t>недостижения</w:t>
      </w:r>
      <w:proofErr w:type="spellEnd"/>
      <w:r w:rsidRPr="00B77779">
        <w:rPr>
          <w:w w:val="115"/>
          <w:sz w:val="28"/>
          <w:szCs w:val="28"/>
        </w:rPr>
        <w:t>) результато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еятельности,</w:t>
      </w:r>
      <w:r w:rsidRPr="00B77779">
        <w:rPr>
          <w:spacing w:val="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авать</w:t>
      </w:r>
      <w:r w:rsidRPr="00B77779">
        <w:rPr>
          <w:spacing w:val="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ценку</w:t>
      </w:r>
      <w:r w:rsidRPr="00B77779">
        <w:rPr>
          <w:spacing w:val="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иобретённому</w:t>
      </w:r>
      <w:r w:rsidRPr="00B77779">
        <w:rPr>
          <w:spacing w:val="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пыту;</w:t>
      </w:r>
    </w:p>
    <w:p w:rsidR="00B56FA7" w:rsidRPr="00B77779" w:rsidRDefault="00B56FA7" w:rsidP="00B77779">
      <w:pPr>
        <w:pStyle w:val="a3"/>
        <w:spacing w:before="2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вносить коррективы в деятельность на основе новых обстоятельств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зменившихс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итуаций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становлен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шибок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зникших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рудностей;</w:t>
      </w:r>
    </w:p>
    <w:p w:rsidR="00B56FA7" w:rsidRPr="00B77779" w:rsidRDefault="00B56FA7" w:rsidP="00B77779">
      <w:pPr>
        <w:pStyle w:val="a3"/>
        <w:spacing w:before="2" w:line="360" w:lineRule="auto"/>
        <w:ind w:left="15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ценивать</w:t>
      </w:r>
      <w:r w:rsidRPr="00B77779">
        <w:rPr>
          <w:spacing w:val="2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оответствие</w:t>
      </w:r>
      <w:r w:rsidRPr="00B77779">
        <w:rPr>
          <w:spacing w:val="2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зультата</w:t>
      </w:r>
      <w:r w:rsidRPr="00B77779">
        <w:rPr>
          <w:spacing w:val="2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цели</w:t>
      </w:r>
      <w:r w:rsidRPr="00B77779">
        <w:rPr>
          <w:spacing w:val="2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2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словиям</w:t>
      </w:r>
      <w:r w:rsidR="00684BCA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56FA7" w:rsidRPr="00B77779" w:rsidRDefault="00B56FA7" w:rsidP="00B77779">
      <w:pPr>
        <w:spacing w:before="14" w:line="360" w:lineRule="auto"/>
        <w:ind w:left="383"/>
        <w:rPr>
          <w:rFonts w:ascii="Times New Roman" w:hAnsi="Times New Roman" w:cs="Times New Roman"/>
          <w:b/>
          <w:i/>
          <w:sz w:val="28"/>
          <w:szCs w:val="28"/>
        </w:rPr>
      </w:pPr>
      <w:r w:rsidRPr="00B77779">
        <w:rPr>
          <w:rFonts w:ascii="Times New Roman" w:hAnsi="Times New Roman" w:cs="Times New Roman"/>
          <w:b/>
          <w:i/>
          <w:sz w:val="28"/>
          <w:szCs w:val="28"/>
        </w:rPr>
        <w:t>Принятие</w:t>
      </w:r>
      <w:r w:rsidRPr="00B77779">
        <w:rPr>
          <w:rFonts w:ascii="Times New Roman" w:hAnsi="Times New Roman" w:cs="Times New Roman"/>
          <w:b/>
          <w:i/>
          <w:spacing w:val="46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i/>
          <w:sz w:val="28"/>
          <w:szCs w:val="28"/>
        </w:rPr>
        <w:t>себя</w:t>
      </w:r>
      <w:r w:rsidRPr="00B77779">
        <w:rPr>
          <w:rFonts w:ascii="Times New Roman" w:hAnsi="Times New Roman" w:cs="Times New Roman"/>
          <w:b/>
          <w:i/>
          <w:spacing w:val="47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77779">
        <w:rPr>
          <w:rFonts w:ascii="Times New Roman" w:hAnsi="Times New Roman" w:cs="Times New Roman"/>
          <w:b/>
          <w:i/>
          <w:spacing w:val="47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i/>
          <w:sz w:val="28"/>
          <w:szCs w:val="28"/>
        </w:rPr>
        <w:t>других:</w:t>
      </w:r>
    </w:p>
    <w:p w:rsidR="00B56FA7" w:rsidRPr="00B77779" w:rsidRDefault="00B56FA7" w:rsidP="00B77779">
      <w:pPr>
        <w:pStyle w:val="a3"/>
        <w:spacing w:before="9" w:line="360" w:lineRule="auto"/>
        <w:ind w:left="156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сознанно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тноситься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ругому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человеку,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его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нению;</w:t>
      </w:r>
    </w:p>
    <w:p w:rsidR="00B56FA7" w:rsidRPr="00B77779" w:rsidRDefault="00B56FA7" w:rsidP="00B77779">
      <w:pPr>
        <w:pStyle w:val="a3"/>
        <w:spacing w:before="10" w:line="360" w:lineRule="auto"/>
        <w:ind w:left="156"/>
        <w:rPr>
          <w:w w:val="142"/>
          <w:sz w:val="28"/>
          <w:szCs w:val="28"/>
        </w:rPr>
      </w:pPr>
      <w:r w:rsidRPr="00B77779">
        <w:rPr>
          <w:w w:val="120"/>
          <w:sz w:val="28"/>
          <w:szCs w:val="28"/>
        </w:rPr>
        <w:t>—признавать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воё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аво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шибку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акое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же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аво</w:t>
      </w:r>
      <w:r w:rsidRPr="00B77779">
        <w:rPr>
          <w:spacing w:val="-5"/>
          <w:w w:val="120"/>
          <w:sz w:val="28"/>
          <w:szCs w:val="28"/>
        </w:rPr>
        <w:t xml:space="preserve"> </w:t>
      </w:r>
      <w:proofErr w:type="gramStart"/>
      <w:r w:rsidRPr="00B77779">
        <w:rPr>
          <w:w w:val="120"/>
          <w:sz w:val="28"/>
          <w:szCs w:val="28"/>
        </w:rPr>
        <w:t>другого</w:t>
      </w:r>
      <w:proofErr w:type="gramEnd"/>
      <w:r w:rsidR="00684BCA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56FA7" w:rsidRPr="00B77779" w:rsidRDefault="00B56FA7" w:rsidP="00B77779">
      <w:pPr>
        <w:pStyle w:val="a3"/>
        <w:spacing w:line="360" w:lineRule="auto"/>
        <w:rPr>
          <w:sz w:val="28"/>
          <w:szCs w:val="28"/>
        </w:rPr>
      </w:pPr>
    </w:p>
    <w:p w:rsidR="00B574EB" w:rsidRPr="00B77779" w:rsidRDefault="00B574EB" w:rsidP="00B77779">
      <w:pPr>
        <w:spacing w:before="85" w:line="360" w:lineRule="auto"/>
        <w:ind w:left="158"/>
        <w:rPr>
          <w:rFonts w:ascii="Times New Roman" w:hAnsi="Times New Roman" w:cs="Times New Roman"/>
          <w:w w:val="90"/>
          <w:sz w:val="28"/>
          <w:szCs w:val="28"/>
        </w:rPr>
      </w:pPr>
      <w:r w:rsidRPr="00B77779">
        <w:rPr>
          <w:rFonts w:ascii="Times New Roman" w:hAnsi="Times New Roman" w:cs="Times New Roman"/>
          <w:w w:val="90"/>
          <w:sz w:val="28"/>
          <w:szCs w:val="28"/>
        </w:rPr>
        <w:t>ПРЕДМЕТНЫЕ</w:t>
      </w:r>
      <w:r w:rsidRPr="00B77779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РЕЗУЛЬТАТЫ</w:t>
      </w:r>
    </w:p>
    <w:p w:rsidR="00414C15" w:rsidRPr="00B77779" w:rsidRDefault="00414C15" w:rsidP="00B77779">
      <w:pPr>
        <w:pStyle w:val="a3"/>
        <w:spacing w:before="10" w:line="360" w:lineRule="auto"/>
        <w:ind w:left="156"/>
        <w:rPr>
          <w:sz w:val="28"/>
          <w:szCs w:val="28"/>
        </w:rPr>
      </w:pPr>
      <w:r w:rsidRPr="00B77779">
        <w:rPr>
          <w:w w:val="142"/>
          <w:sz w:val="28"/>
          <w:szCs w:val="28"/>
        </w:rPr>
        <w:t>5 КЛАСС</w:t>
      </w:r>
    </w:p>
    <w:p w:rsidR="00B574EB" w:rsidRPr="00B77779" w:rsidRDefault="00B574EB" w:rsidP="00B77779">
      <w:pPr>
        <w:pStyle w:val="a3"/>
        <w:spacing w:before="160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Приводить</w:t>
      </w:r>
      <w:r w:rsidRPr="00B77779">
        <w:rPr>
          <w:spacing w:val="3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имеры</w:t>
      </w:r>
      <w:r w:rsidRPr="00B77779">
        <w:rPr>
          <w:spacing w:val="3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еографических</w:t>
      </w:r>
      <w:r w:rsidRPr="00B77779">
        <w:rPr>
          <w:spacing w:val="3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бъектов,</w:t>
      </w:r>
      <w:r w:rsidRPr="00B77779">
        <w:rPr>
          <w:spacing w:val="3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оцессов</w:t>
      </w:r>
      <w:r w:rsidRPr="00B77779">
        <w:rPr>
          <w:spacing w:val="-5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lastRenderedPageBreak/>
        <w:t>явлений,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учаемых</w:t>
      </w:r>
      <w:r w:rsidRPr="00B77779">
        <w:rPr>
          <w:spacing w:val="-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личными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етвями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еографической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уки;</w:t>
      </w:r>
    </w:p>
    <w:p w:rsidR="00B574EB" w:rsidRPr="00B77779" w:rsidRDefault="00B574EB" w:rsidP="00B77779">
      <w:pPr>
        <w:pStyle w:val="a3"/>
        <w:spacing w:before="1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выбирать источники географической информации (картогра</w:t>
      </w:r>
      <w:r w:rsidRPr="00B77779">
        <w:rPr>
          <w:w w:val="120"/>
          <w:sz w:val="28"/>
          <w:szCs w:val="28"/>
        </w:rPr>
        <w:t>фические,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екстовые,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идео-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фотоизображения,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нтер</w:t>
      </w:r>
      <w:r w:rsidRPr="00B77779">
        <w:rPr>
          <w:w w:val="115"/>
          <w:sz w:val="28"/>
          <w:szCs w:val="28"/>
        </w:rPr>
        <w:t>нет-ресурсы), необходимые для изучения истории географических открытий и важнейших географических исследований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овременности;</w:t>
      </w:r>
    </w:p>
    <w:p w:rsidR="00B574EB" w:rsidRPr="00B77779" w:rsidRDefault="00B574EB" w:rsidP="00B77779">
      <w:pPr>
        <w:pStyle w:val="a3"/>
        <w:spacing w:before="2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интегриров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терпретиров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формацию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утешествия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и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сследования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емли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едставленную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дном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ли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ескольких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сточниках;</w:t>
      </w:r>
    </w:p>
    <w:p w:rsidR="00B574EB" w:rsidRPr="00B77779" w:rsidRDefault="00B574EB" w:rsidP="00B77779">
      <w:pPr>
        <w:pStyle w:val="a3"/>
        <w:spacing w:before="1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различать вклад великих путешественников в географическое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учение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емли;</w:t>
      </w:r>
    </w:p>
    <w:p w:rsidR="00B574EB" w:rsidRPr="00B77779" w:rsidRDefault="00B574EB" w:rsidP="00B77779">
      <w:pPr>
        <w:pStyle w:val="a3"/>
        <w:spacing w:before="1" w:line="360" w:lineRule="auto"/>
        <w:ind w:left="15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описывать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равнивать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маршруты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х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утешествий;</w:t>
      </w:r>
    </w:p>
    <w:p w:rsidR="00B574EB" w:rsidRPr="00B77779" w:rsidRDefault="00B574EB" w:rsidP="00B77779">
      <w:pPr>
        <w:pStyle w:val="a3"/>
        <w:spacing w:before="16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находи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лич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сточника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формаци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(включа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тернет-ресурсы) факты, позволяющие оценить вклад российских путешественников и исследователей в развитие знаний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емле;</w:t>
      </w:r>
    </w:p>
    <w:p w:rsidR="00B574EB" w:rsidRPr="00B77779" w:rsidRDefault="00B574EB" w:rsidP="00B77779">
      <w:pPr>
        <w:pStyle w:val="a3"/>
        <w:spacing w:before="1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пределять</w:t>
      </w:r>
      <w:r w:rsidRPr="00B77779">
        <w:rPr>
          <w:spacing w:val="4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направления, </w:t>
      </w:r>
      <w:r w:rsidRPr="00B77779">
        <w:rPr>
          <w:spacing w:val="3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расстояния </w:t>
      </w:r>
      <w:r w:rsidRPr="00B77779">
        <w:rPr>
          <w:spacing w:val="4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по </w:t>
      </w:r>
      <w:r w:rsidRPr="00B77779">
        <w:rPr>
          <w:spacing w:val="3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плану </w:t>
      </w:r>
      <w:r w:rsidRPr="00B77779">
        <w:rPr>
          <w:spacing w:val="4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естности</w:t>
      </w:r>
      <w:r w:rsidRPr="00B77779">
        <w:rPr>
          <w:spacing w:val="-5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 по географическим картам, географические координаты п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им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артам;</w:t>
      </w:r>
    </w:p>
    <w:p w:rsidR="00B574EB" w:rsidRPr="00B77779" w:rsidRDefault="00B574EB" w:rsidP="00B77779">
      <w:pPr>
        <w:pStyle w:val="a3"/>
        <w:spacing w:before="1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 xml:space="preserve">—использовать условные обозначения планов местности и </w:t>
      </w:r>
      <w:proofErr w:type="spellStart"/>
      <w:r w:rsidRPr="00B77779">
        <w:rPr>
          <w:w w:val="115"/>
          <w:sz w:val="28"/>
          <w:szCs w:val="28"/>
        </w:rPr>
        <w:t>ге</w:t>
      </w:r>
      <w:proofErr w:type="gramStart"/>
      <w:r w:rsidRPr="00B77779">
        <w:rPr>
          <w:w w:val="115"/>
          <w:sz w:val="28"/>
          <w:szCs w:val="28"/>
        </w:rPr>
        <w:t>о</w:t>
      </w:r>
      <w:proofErr w:type="spellEnd"/>
      <w:r w:rsidRPr="00B77779">
        <w:rPr>
          <w:w w:val="115"/>
          <w:sz w:val="28"/>
          <w:szCs w:val="28"/>
        </w:rPr>
        <w:t>-</w:t>
      </w:r>
      <w:proofErr w:type="gramEnd"/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рафических карт для получения информации, необходимо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ля решения учебных и (или) практико-ориентированных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ч;</w:t>
      </w:r>
    </w:p>
    <w:p w:rsidR="00B574EB" w:rsidRPr="00B77779" w:rsidRDefault="00B574EB" w:rsidP="00B77779">
      <w:pPr>
        <w:pStyle w:val="a3"/>
        <w:spacing w:before="2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иводить примеры влияния Солнца на мир живой и неживой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ы;</w:t>
      </w:r>
    </w:p>
    <w:p w:rsidR="00B574EB" w:rsidRPr="00B77779" w:rsidRDefault="00B574EB" w:rsidP="00B77779">
      <w:pPr>
        <w:pStyle w:val="a3"/>
        <w:spacing w:line="360" w:lineRule="auto"/>
        <w:ind w:left="15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объяснять</w:t>
      </w:r>
      <w:r w:rsidRPr="00B77779">
        <w:rPr>
          <w:spacing w:val="-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ичины смены</w:t>
      </w:r>
      <w:r w:rsidRPr="00B77779">
        <w:rPr>
          <w:spacing w:val="-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ня и ночи</w:t>
      </w:r>
      <w:r w:rsidRPr="00B77779">
        <w:rPr>
          <w:spacing w:val="-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 времён</w:t>
      </w:r>
      <w:r w:rsidRPr="00B77779">
        <w:rPr>
          <w:spacing w:val="-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ода;</w:t>
      </w:r>
    </w:p>
    <w:p w:rsidR="00B574EB" w:rsidRPr="00B77779" w:rsidRDefault="00B574EB" w:rsidP="00B77779">
      <w:pPr>
        <w:pStyle w:val="a3"/>
        <w:spacing w:before="17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естности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нове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нализа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анных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блюдений;</w:t>
      </w:r>
    </w:p>
    <w:p w:rsidR="00B574EB" w:rsidRPr="00B77779" w:rsidRDefault="00B574EB" w:rsidP="00B77779">
      <w:pPr>
        <w:pStyle w:val="a3"/>
        <w:spacing w:before="1" w:line="360" w:lineRule="auto"/>
        <w:ind w:left="15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писывать</w:t>
      </w:r>
      <w:r w:rsidRPr="00B77779">
        <w:rPr>
          <w:spacing w:val="2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нутреннее</w:t>
      </w:r>
      <w:r w:rsidRPr="00B77779">
        <w:rPr>
          <w:spacing w:val="2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троение</w:t>
      </w:r>
      <w:r w:rsidRPr="00B77779">
        <w:rPr>
          <w:spacing w:val="2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емли;</w:t>
      </w:r>
    </w:p>
    <w:p w:rsidR="00B574EB" w:rsidRPr="00B77779" w:rsidRDefault="00B574EB" w:rsidP="00B77779">
      <w:pPr>
        <w:pStyle w:val="a3"/>
        <w:spacing w:before="16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различать изученные минералы и горные породы, материко</w:t>
      </w:r>
      <w:r w:rsidRPr="00B77779">
        <w:rPr>
          <w:w w:val="120"/>
          <w:sz w:val="28"/>
          <w:szCs w:val="28"/>
        </w:rPr>
        <w:t>вую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lastRenderedPageBreak/>
        <w:t>и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кеаническую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емную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ору;</w:t>
      </w:r>
    </w:p>
    <w:p w:rsidR="00B574EB" w:rsidRPr="00B77779" w:rsidRDefault="00B574EB" w:rsidP="00B77779">
      <w:pPr>
        <w:pStyle w:val="a3"/>
        <w:spacing w:before="1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показывать</w:t>
      </w:r>
      <w:r w:rsidRPr="00B77779">
        <w:rPr>
          <w:spacing w:val="-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</w:t>
      </w:r>
      <w:r w:rsidRPr="00B77779">
        <w:rPr>
          <w:spacing w:val="-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арте</w:t>
      </w:r>
      <w:r w:rsidRPr="00B77779">
        <w:rPr>
          <w:spacing w:val="-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бозначать</w:t>
      </w:r>
      <w:r w:rsidRPr="00B77779">
        <w:rPr>
          <w:spacing w:val="-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</w:t>
      </w:r>
      <w:r w:rsidRPr="00B77779">
        <w:rPr>
          <w:spacing w:val="-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онтурной</w:t>
      </w:r>
      <w:r w:rsidRPr="00B77779">
        <w:rPr>
          <w:spacing w:val="-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арте</w:t>
      </w:r>
      <w:r w:rsidRPr="00B77779">
        <w:rPr>
          <w:spacing w:val="-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материки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кеаны,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рупные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формы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льефа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емли;</w:t>
      </w:r>
    </w:p>
    <w:p w:rsidR="00B574EB" w:rsidRPr="00B77779" w:rsidRDefault="00B574EB" w:rsidP="00B77779">
      <w:pPr>
        <w:pStyle w:val="a3"/>
        <w:spacing w:before="70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классифициров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форм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льеф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уш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ысот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нешнему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лику;</w:t>
      </w:r>
    </w:p>
    <w:p w:rsidR="00B574EB" w:rsidRPr="00B77779" w:rsidRDefault="00B574EB" w:rsidP="00B77779">
      <w:pPr>
        <w:pStyle w:val="a3"/>
        <w:spacing w:before="2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называть причины землетрясений и вулканических извержений;</w:t>
      </w:r>
    </w:p>
    <w:p w:rsidR="00B574EB" w:rsidRPr="00B77779" w:rsidRDefault="00B574EB" w:rsidP="00B77779">
      <w:pPr>
        <w:pStyle w:val="a3"/>
        <w:spacing w:before="1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 xml:space="preserve">—применять понятия «эпицентр землетрясения» и «очаг </w:t>
      </w:r>
      <w:proofErr w:type="spellStart"/>
      <w:proofErr w:type="gramStart"/>
      <w:r w:rsidRPr="00B77779">
        <w:rPr>
          <w:w w:val="120"/>
          <w:sz w:val="28"/>
          <w:szCs w:val="28"/>
        </w:rPr>
        <w:t>зем-летрясения</w:t>
      </w:r>
      <w:proofErr w:type="spellEnd"/>
      <w:proofErr w:type="gramEnd"/>
      <w:r w:rsidRPr="00B77779">
        <w:rPr>
          <w:w w:val="120"/>
          <w:sz w:val="28"/>
          <w:szCs w:val="28"/>
        </w:rPr>
        <w:t>»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ля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шения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знавательных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ч;</w:t>
      </w:r>
    </w:p>
    <w:p w:rsidR="00B574EB" w:rsidRPr="00B77779" w:rsidRDefault="00B574EB" w:rsidP="00B77779">
      <w:pPr>
        <w:pStyle w:val="a3"/>
        <w:spacing w:before="2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распознавать  проявления  в  окружающем  мире  внутренни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и внешних процессов </w:t>
      </w:r>
      <w:proofErr w:type="spellStart"/>
      <w:r w:rsidRPr="00B77779">
        <w:rPr>
          <w:w w:val="115"/>
          <w:sz w:val="28"/>
          <w:szCs w:val="28"/>
        </w:rPr>
        <w:t>рельефообразования</w:t>
      </w:r>
      <w:proofErr w:type="spellEnd"/>
      <w:r w:rsidRPr="00B77779">
        <w:rPr>
          <w:w w:val="115"/>
          <w:sz w:val="28"/>
          <w:szCs w:val="28"/>
        </w:rPr>
        <w:t>: вулканизма, землетрясений; физического, химического и биологического видов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ыветривания;</w:t>
      </w:r>
    </w:p>
    <w:p w:rsidR="00B574EB" w:rsidRPr="00B77779" w:rsidRDefault="00B574EB" w:rsidP="00B77779">
      <w:pPr>
        <w:pStyle w:val="a3"/>
        <w:spacing w:before="2" w:line="360" w:lineRule="auto"/>
        <w:ind w:left="15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классифицировать</w:t>
      </w:r>
      <w:r w:rsidRPr="00B77779">
        <w:rPr>
          <w:spacing w:val="3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трова</w:t>
      </w:r>
      <w:r w:rsidRPr="00B77779">
        <w:rPr>
          <w:spacing w:val="3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</w:t>
      </w:r>
      <w:r w:rsidRPr="00B77779">
        <w:rPr>
          <w:spacing w:val="3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исхождению;</w:t>
      </w:r>
    </w:p>
    <w:p w:rsidR="00B574EB" w:rsidRPr="00B77779" w:rsidRDefault="00B574EB" w:rsidP="00B77779">
      <w:pPr>
        <w:pStyle w:val="a3"/>
        <w:spacing w:before="8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иводить примеры опасных природных явлений в литосфе</w:t>
      </w:r>
      <w:r w:rsidRPr="00B77779">
        <w:rPr>
          <w:w w:val="120"/>
          <w:sz w:val="28"/>
          <w:szCs w:val="28"/>
        </w:rPr>
        <w:t>ре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редств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х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едупреждения;</w:t>
      </w:r>
    </w:p>
    <w:p w:rsidR="00B574EB" w:rsidRPr="00B77779" w:rsidRDefault="00B574EB" w:rsidP="00B77779">
      <w:pPr>
        <w:pStyle w:val="a3"/>
        <w:spacing w:before="2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иводить примеры изменений в литосфере в результате деятельности  человека  на  примере  своей  местности,  Росси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а;</w:t>
      </w:r>
    </w:p>
    <w:p w:rsidR="00B574EB" w:rsidRPr="00B77779" w:rsidRDefault="00B574EB" w:rsidP="00B77779">
      <w:pPr>
        <w:pStyle w:val="a3"/>
        <w:spacing w:before="2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иводи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мер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ктуаль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блем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вое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естности,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ше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отор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евозможн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без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част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едставителе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их</w:t>
      </w:r>
      <w:r w:rsidRPr="00B77779">
        <w:rPr>
          <w:spacing w:val="2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пециальностей,</w:t>
      </w:r>
      <w:r w:rsidRPr="00B77779">
        <w:rPr>
          <w:spacing w:val="2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зучающих</w:t>
      </w:r>
      <w:r w:rsidRPr="00B77779">
        <w:rPr>
          <w:spacing w:val="2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литосферу;</w:t>
      </w:r>
    </w:p>
    <w:p w:rsidR="00B574EB" w:rsidRPr="00B77779" w:rsidRDefault="00B574EB" w:rsidP="00B77779">
      <w:pPr>
        <w:pStyle w:val="a3"/>
        <w:spacing w:before="2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 xml:space="preserve">—приводить примеры действия внешних процессов </w:t>
      </w:r>
      <w:proofErr w:type="spellStart"/>
      <w:r w:rsidRPr="00B77779">
        <w:rPr>
          <w:w w:val="115"/>
          <w:sz w:val="28"/>
          <w:szCs w:val="28"/>
        </w:rPr>
        <w:t>рельефообразования</w:t>
      </w:r>
      <w:proofErr w:type="spellEnd"/>
      <w:r w:rsidRPr="00B77779">
        <w:rPr>
          <w:w w:val="115"/>
          <w:sz w:val="28"/>
          <w:szCs w:val="28"/>
        </w:rPr>
        <w:t xml:space="preserve"> и наличия полезных ископаемых в своей местности;</w:t>
      </w:r>
    </w:p>
    <w:p w:rsidR="00414C15" w:rsidRPr="00B77779" w:rsidRDefault="00B574EB" w:rsidP="00B77779">
      <w:pPr>
        <w:pStyle w:val="a3"/>
        <w:spacing w:before="2" w:line="360" w:lineRule="auto"/>
        <w:ind w:left="383" w:right="156" w:hanging="227"/>
        <w:jc w:val="both"/>
        <w:rPr>
          <w:w w:val="115"/>
          <w:sz w:val="28"/>
          <w:szCs w:val="28"/>
        </w:rPr>
      </w:pPr>
      <w:r w:rsidRPr="00B77779">
        <w:rPr>
          <w:w w:val="115"/>
          <w:sz w:val="28"/>
          <w:szCs w:val="28"/>
        </w:rPr>
        <w:t>—представлять результаты фенологических наблюдений и наблюдений за погодой в различной форме (табличной, графической,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ого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писания)</w:t>
      </w:r>
      <w:r w:rsidR="00337CE0" w:rsidRPr="00B77779">
        <w:rPr>
          <w:w w:val="115"/>
          <w:sz w:val="28"/>
          <w:szCs w:val="28"/>
        </w:rPr>
        <w:t>.</w:t>
      </w:r>
    </w:p>
    <w:p w:rsidR="00414C15" w:rsidRPr="00B77779" w:rsidRDefault="00414C15" w:rsidP="00B77779">
      <w:pPr>
        <w:pStyle w:val="a3"/>
        <w:spacing w:before="2" w:line="360" w:lineRule="auto"/>
        <w:ind w:left="383" w:right="156" w:hanging="227"/>
        <w:jc w:val="both"/>
        <w:rPr>
          <w:w w:val="115"/>
          <w:sz w:val="28"/>
          <w:szCs w:val="28"/>
        </w:rPr>
      </w:pPr>
    </w:p>
    <w:p w:rsidR="00B574EB" w:rsidRPr="00B77779" w:rsidRDefault="00414C15" w:rsidP="00B77779">
      <w:pPr>
        <w:pStyle w:val="a3"/>
        <w:spacing w:before="2" w:line="360" w:lineRule="auto"/>
        <w:ind w:left="383" w:right="156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6  КЛАСС</w:t>
      </w:r>
      <w:r w:rsidR="00B574EB" w:rsidRPr="00B77779">
        <w:rPr>
          <w:w w:val="142"/>
          <w:sz w:val="28"/>
          <w:szCs w:val="28"/>
        </w:rPr>
        <w:t xml:space="preserve"> </w:t>
      </w:r>
    </w:p>
    <w:p w:rsidR="00B574EB" w:rsidRPr="00B77779" w:rsidRDefault="00B574EB" w:rsidP="00B77779">
      <w:pPr>
        <w:pStyle w:val="a3"/>
        <w:spacing w:before="152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Описывать по физической карте полушарий, физической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 xml:space="preserve">карте России, карте океанов, глобусу местоположение </w:t>
      </w:r>
      <w:r w:rsidRPr="00B77779">
        <w:rPr>
          <w:w w:val="120"/>
          <w:sz w:val="28"/>
          <w:szCs w:val="28"/>
        </w:rPr>
        <w:lastRenderedPageBreak/>
        <w:t>изученных географических объектов для решения учебных и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(или)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актико-ориентированных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ч;</w:t>
      </w:r>
    </w:p>
    <w:p w:rsidR="00B574EB" w:rsidRPr="00B77779" w:rsidRDefault="00B574EB" w:rsidP="00B77779">
      <w:pPr>
        <w:pStyle w:val="a3"/>
        <w:spacing w:before="2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находить информацию об отдельных компонентах природ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емли, в том числе о природе своей местности, необходимую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ля решения учебных и (или) практико-ориентированных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ч,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влекать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её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личных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сточников;</w:t>
      </w:r>
    </w:p>
    <w:p w:rsidR="00B574EB" w:rsidRPr="00B77779" w:rsidRDefault="00B574EB" w:rsidP="00B77779">
      <w:pPr>
        <w:pStyle w:val="a3"/>
        <w:spacing w:before="3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приводить примеры опасных природных явлений в геосферах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редств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х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едупреждения;</w:t>
      </w:r>
    </w:p>
    <w:p w:rsidR="00B574EB" w:rsidRPr="00B77779" w:rsidRDefault="00B574EB" w:rsidP="00B77779">
      <w:pPr>
        <w:pStyle w:val="a3"/>
        <w:spacing w:before="2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сравнивать инструментарий (способы) получения географи</w:t>
      </w:r>
      <w:r w:rsidRPr="00B77779">
        <w:rPr>
          <w:w w:val="120"/>
          <w:sz w:val="28"/>
          <w:szCs w:val="28"/>
        </w:rPr>
        <w:t>ческой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нформации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ных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этапах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еографического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учения</w:t>
      </w:r>
      <w:r w:rsidRPr="00B77779">
        <w:rPr>
          <w:spacing w:val="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емли;</w:t>
      </w:r>
    </w:p>
    <w:p w:rsidR="00B574EB" w:rsidRPr="00B77779" w:rsidRDefault="00B574EB" w:rsidP="00B77779">
      <w:pPr>
        <w:pStyle w:val="a3"/>
        <w:spacing w:before="2" w:line="360" w:lineRule="auto"/>
        <w:ind w:left="15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различать</w:t>
      </w:r>
      <w:r w:rsidRPr="00B77779">
        <w:rPr>
          <w:spacing w:val="2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войства</w:t>
      </w:r>
      <w:r w:rsidRPr="00B77779">
        <w:rPr>
          <w:spacing w:val="2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д</w:t>
      </w:r>
      <w:r w:rsidRPr="00B77779">
        <w:rPr>
          <w:spacing w:val="2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тдельных</w:t>
      </w:r>
      <w:r w:rsidRPr="00B77779">
        <w:rPr>
          <w:spacing w:val="2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частей</w:t>
      </w:r>
      <w:r w:rsidRPr="00B77779">
        <w:rPr>
          <w:spacing w:val="2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ового</w:t>
      </w:r>
      <w:r w:rsidRPr="00B77779">
        <w:rPr>
          <w:spacing w:val="2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кеана;</w:t>
      </w:r>
    </w:p>
    <w:p w:rsidR="00B574EB" w:rsidRPr="00B77779" w:rsidRDefault="00B574EB" w:rsidP="00B77779">
      <w:pPr>
        <w:pStyle w:val="a3"/>
        <w:spacing w:before="70" w:line="360" w:lineRule="auto"/>
        <w:ind w:left="383" w:right="151" w:hanging="227"/>
        <w:rPr>
          <w:sz w:val="28"/>
          <w:szCs w:val="28"/>
        </w:rPr>
      </w:pPr>
      <w:proofErr w:type="gramStart"/>
      <w:r w:rsidRPr="00B77779">
        <w:rPr>
          <w:w w:val="120"/>
          <w:sz w:val="28"/>
          <w:szCs w:val="28"/>
        </w:rPr>
        <w:t>—классифицировать</w:t>
      </w:r>
      <w:r w:rsidRPr="00B77779">
        <w:rPr>
          <w:spacing w:val="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бъекты</w:t>
      </w:r>
      <w:r w:rsidRPr="00B77779">
        <w:rPr>
          <w:spacing w:val="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идросферы</w:t>
      </w:r>
      <w:r w:rsidRPr="00B77779">
        <w:rPr>
          <w:spacing w:val="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(моря,</w:t>
      </w:r>
      <w:r w:rsidRPr="00B77779">
        <w:rPr>
          <w:spacing w:val="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зёра,</w:t>
      </w:r>
      <w:r w:rsidRPr="00B77779">
        <w:rPr>
          <w:spacing w:val="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ки,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дземные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оды,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болота,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ледники)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нным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изнакам;</w:t>
      </w:r>
      <w:proofErr w:type="gramEnd"/>
    </w:p>
    <w:p w:rsidR="00B574EB" w:rsidRPr="00B77779" w:rsidRDefault="00B574EB" w:rsidP="00B77779">
      <w:pPr>
        <w:pStyle w:val="a3"/>
        <w:spacing w:line="360" w:lineRule="auto"/>
        <w:ind w:left="157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различать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итание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жим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к;</w:t>
      </w:r>
    </w:p>
    <w:p w:rsidR="00B574EB" w:rsidRPr="00B77779" w:rsidRDefault="00B574EB" w:rsidP="00B77779">
      <w:pPr>
        <w:pStyle w:val="a3"/>
        <w:spacing w:before="14" w:line="360" w:lineRule="auto"/>
        <w:ind w:left="157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сравнивать</w:t>
      </w:r>
      <w:r w:rsidRPr="00B77779">
        <w:rPr>
          <w:spacing w:val="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ки</w:t>
      </w:r>
      <w:r w:rsidRPr="00B77779">
        <w:rPr>
          <w:spacing w:val="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</w:t>
      </w:r>
      <w:r w:rsidRPr="00B77779">
        <w:rPr>
          <w:spacing w:val="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нным</w:t>
      </w:r>
      <w:r w:rsidRPr="00B77779">
        <w:rPr>
          <w:spacing w:val="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изнакам;</w:t>
      </w:r>
    </w:p>
    <w:p w:rsidR="00B574EB" w:rsidRPr="00B77779" w:rsidRDefault="00B574EB" w:rsidP="00B77779">
      <w:pPr>
        <w:pStyle w:val="a3"/>
        <w:spacing w:before="14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устанавливать причинно-следственные связи между питанием, режимом реки и климатом на территории речного бассейна;</w:t>
      </w:r>
    </w:p>
    <w:p w:rsidR="00B574EB" w:rsidRPr="00B77779" w:rsidRDefault="00B574EB" w:rsidP="00B77779">
      <w:pPr>
        <w:pStyle w:val="a3"/>
        <w:spacing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иводи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мер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йоно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спространен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ноголетней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ерзлоты;</w:t>
      </w:r>
    </w:p>
    <w:p w:rsidR="00B574EB" w:rsidRPr="00B77779" w:rsidRDefault="00B574EB" w:rsidP="00B77779">
      <w:pPr>
        <w:pStyle w:val="a3"/>
        <w:spacing w:line="360" w:lineRule="auto"/>
        <w:ind w:left="15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называть</w:t>
      </w:r>
      <w:r w:rsidRPr="00B77779">
        <w:rPr>
          <w:spacing w:val="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чины</w:t>
      </w:r>
      <w:r w:rsidRPr="00B77779">
        <w:rPr>
          <w:spacing w:val="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разования</w:t>
      </w:r>
      <w:r w:rsidRPr="00B77779">
        <w:rPr>
          <w:spacing w:val="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цунами,</w:t>
      </w:r>
      <w:r w:rsidRPr="00B77779">
        <w:rPr>
          <w:spacing w:val="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ливов</w:t>
      </w:r>
      <w:r w:rsidRPr="00B77779">
        <w:rPr>
          <w:spacing w:val="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тливов;</w:t>
      </w:r>
    </w:p>
    <w:p w:rsidR="00B574EB" w:rsidRPr="00B77779" w:rsidRDefault="00B574EB" w:rsidP="00B77779">
      <w:pPr>
        <w:pStyle w:val="a3"/>
        <w:spacing w:before="13" w:line="360" w:lineRule="auto"/>
        <w:ind w:left="15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писывать</w:t>
      </w:r>
      <w:r w:rsidRPr="00B77779">
        <w:rPr>
          <w:spacing w:val="2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остав,</w:t>
      </w:r>
      <w:r w:rsidRPr="00B77779">
        <w:rPr>
          <w:spacing w:val="2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троение</w:t>
      </w:r>
      <w:r w:rsidRPr="00B77779">
        <w:rPr>
          <w:spacing w:val="2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тмосферы;</w:t>
      </w:r>
    </w:p>
    <w:p w:rsidR="00B574EB" w:rsidRPr="00B77779" w:rsidRDefault="00B574EB" w:rsidP="00B77779">
      <w:pPr>
        <w:pStyle w:val="a3"/>
        <w:spacing w:before="13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пределять тенденции изменения температуры воздуха, количества</w:t>
      </w:r>
      <w:r w:rsidRPr="00B77779">
        <w:rPr>
          <w:spacing w:val="-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тмосферных</w:t>
      </w:r>
      <w:r w:rsidRPr="00B77779">
        <w:rPr>
          <w:spacing w:val="-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адков</w:t>
      </w:r>
      <w:r w:rsidRPr="00B77779">
        <w:rPr>
          <w:spacing w:val="-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-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тмосферного</w:t>
      </w:r>
      <w:r w:rsidRPr="00B77779">
        <w:rPr>
          <w:spacing w:val="-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авления</w:t>
      </w:r>
      <w:r w:rsidRPr="00B77779">
        <w:rPr>
          <w:spacing w:val="-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-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ависимости от географического положения объектов; амплитуду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мпературы воздуха с использованием знаний об особенностях отдельных компонентов природы Земли и взаимосвязя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ежду</w:t>
      </w:r>
      <w:r w:rsidRPr="00B77779">
        <w:rPr>
          <w:spacing w:val="2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ими</w:t>
      </w:r>
      <w:r w:rsidRPr="00B77779">
        <w:rPr>
          <w:spacing w:val="2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ля</w:t>
      </w:r>
      <w:r w:rsidRPr="00B77779">
        <w:rPr>
          <w:spacing w:val="2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шения</w:t>
      </w:r>
      <w:r w:rsidRPr="00B77779">
        <w:rPr>
          <w:spacing w:val="2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чебных</w:t>
      </w:r>
      <w:r w:rsidRPr="00B77779">
        <w:rPr>
          <w:spacing w:val="2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2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актических</w:t>
      </w:r>
      <w:r w:rsidRPr="00B77779">
        <w:rPr>
          <w:spacing w:val="2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адач;</w:t>
      </w:r>
    </w:p>
    <w:p w:rsidR="00B574EB" w:rsidRPr="00B77779" w:rsidRDefault="00B574EB" w:rsidP="00B77779">
      <w:pPr>
        <w:pStyle w:val="a3"/>
        <w:spacing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бъясня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разова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тмосфер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адков;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правле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невных и ночных бризов, муссонов; годовой ход температур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здух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спределе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тмосфер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адко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л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</w:t>
      </w:r>
      <w:proofErr w:type="gramStart"/>
      <w:r w:rsidRPr="00B77779">
        <w:rPr>
          <w:w w:val="115"/>
          <w:sz w:val="28"/>
          <w:szCs w:val="28"/>
        </w:rPr>
        <w:t>т-</w:t>
      </w:r>
      <w:proofErr w:type="gramEnd"/>
      <w:r w:rsidRPr="00B77779">
        <w:rPr>
          <w:spacing w:val="-5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ельных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рриторий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lastRenderedPageBreak/>
        <w:t>—различать свойства воздуха; климаты Земли; климатообразующие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факторы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устанавлив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ависимос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ежду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греванием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емно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верхности и углом падения солнечных лучей; температуро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здуха и его относительной влажностью на основе дан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эмпирических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блюдений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сравнивать свойства атмосферы в пунктах, расположенных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 разных высотах над уровнем моря; количество солнечног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пла, получаемого земной поверхностью при различных уг</w:t>
      </w:r>
      <w:r w:rsidRPr="00B77779">
        <w:rPr>
          <w:w w:val="120"/>
          <w:sz w:val="28"/>
          <w:szCs w:val="28"/>
        </w:rPr>
        <w:t>лах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адения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олнечных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лучей;</w:t>
      </w:r>
    </w:p>
    <w:p w:rsidR="00B574EB" w:rsidRPr="00B77779" w:rsidRDefault="00B574EB" w:rsidP="00B77779">
      <w:pPr>
        <w:pStyle w:val="a3"/>
        <w:spacing w:line="360" w:lineRule="auto"/>
        <w:ind w:left="15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различать</w:t>
      </w:r>
      <w:r w:rsidRPr="00B77779">
        <w:rPr>
          <w:spacing w:val="3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иды</w:t>
      </w:r>
      <w:r w:rsidRPr="00B77779">
        <w:rPr>
          <w:spacing w:val="3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тмосферных</w:t>
      </w:r>
      <w:r w:rsidRPr="00B77779">
        <w:rPr>
          <w:spacing w:val="3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адков;</w:t>
      </w:r>
    </w:p>
    <w:p w:rsidR="00B574EB" w:rsidRPr="00B77779" w:rsidRDefault="00B574EB" w:rsidP="00B77779">
      <w:pPr>
        <w:pStyle w:val="a3"/>
        <w:spacing w:before="11" w:line="360" w:lineRule="auto"/>
        <w:ind w:left="15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различать</w:t>
      </w:r>
      <w:r w:rsidRPr="00B77779">
        <w:rPr>
          <w:spacing w:val="-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нятия</w:t>
      </w:r>
      <w:r w:rsidRPr="00B77779">
        <w:rPr>
          <w:spacing w:val="-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«бризы»</w:t>
      </w:r>
      <w:r w:rsidRPr="00B77779">
        <w:rPr>
          <w:spacing w:val="-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«муссоны»;</w:t>
      </w:r>
    </w:p>
    <w:p w:rsidR="00B574EB" w:rsidRPr="00B77779" w:rsidRDefault="00B574EB" w:rsidP="00B77779">
      <w:pPr>
        <w:pStyle w:val="a3"/>
        <w:spacing w:before="14" w:line="360" w:lineRule="auto"/>
        <w:ind w:left="15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различать</w:t>
      </w:r>
      <w:r w:rsidRPr="00B77779">
        <w:rPr>
          <w:spacing w:val="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нятия</w:t>
      </w:r>
      <w:r w:rsidRPr="00B77779">
        <w:rPr>
          <w:spacing w:val="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«погода»</w:t>
      </w:r>
      <w:r w:rsidRPr="00B77779">
        <w:rPr>
          <w:spacing w:val="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«климат»;</w:t>
      </w:r>
    </w:p>
    <w:p w:rsidR="00B574EB" w:rsidRPr="00B77779" w:rsidRDefault="00B574EB" w:rsidP="00B77779">
      <w:pPr>
        <w:pStyle w:val="a3"/>
        <w:spacing w:before="13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выбирать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  анализировать  географическую  информацию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лобальных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лиматических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менениях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личных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источников для решения учебных и (или) </w:t>
      </w:r>
      <w:proofErr w:type="spellStart"/>
      <w:proofErr w:type="gramStart"/>
      <w:r w:rsidRPr="00B77779">
        <w:rPr>
          <w:w w:val="115"/>
          <w:sz w:val="28"/>
          <w:szCs w:val="28"/>
        </w:rPr>
        <w:t>практико-ориенти</w:t>
      </w:r>
      <w:proofErr w:type="spellEnd"/>
      <w:r w:rsidRPr="00B77779">
        <w:rPr>
          <w:spacing w:val="1"/>
          <w:w w:val="115"/>
          <w:sz w:val="28"/>
          <w:szCs w:val="28"/>
        </w:rPr>
        <w:t xml:space="preserve"> </w:t>
      </w:r>
      <w:proofErr w:type="spellStart"/>
      <w:r w:rsidRPr="00B77779">
        <w:rPr>
          <w:w w:val="120"/>
          <w:sz w:val="28"/>
          <w:szCs w:val="28"/>
        </w:rPr>
        <w:t>рованных</w:t>
      </w:r>
      <w:proofErr w:type="spellEnd"/>
      <w:proofErr w:type="gramEnd"/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ч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оводить измерения основных элементов погоды с использованием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налогов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(или)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цифров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боро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(термометр, барометр, анемометр, флюгер) и представлять результаты</w:t>
      </w:r>
      <w:r w:rsidRPr="00B77779">
        <w:rPr>
          <w:spacing w:val="2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блюдений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2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абличной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2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(или)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рафической</w:t>
      </w:r>
      <w:r w:rsidRPr="00B77779">
        <w:rPr>
          <w:spacing w:val="2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форме;</w:t>
      </w:r>
    </w:p>
    <w:p w:rsidR="00B574EB" w:rsidRPr="00B77779" w:rsidRDefault="00B574EB" w:rsidP="00B77779">
      <w:pPr>
        <w:pStyle w:val="a3"/>
        <w:spacing w:before="70" w:line="360" w:lineRule="auto"/>
        <w:ind w:left="157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называть</w:t>
      </w:r>
      <w:r w:rsidRPr="00B77779">
        <w:rPr>
          <w:spacing w:val="3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раницы</w:t>
      </w:r>
      <w:r w:rsidRPr="00B77779">
        <w:rPr>
          <w:spacing w:val="3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биосферы;</w:t>
      </w:r>
    </w:p>
    <w:p w:rsidR="00B574EB" w:rsidRPr="00B77779" w:rsidRDefault="00B574EB" w:rsidP="00B77779">
      <w:pPr>
        <w:pStyle w:val="a3"/>
        <w:spacing w:before="14" w:line="360" w:lineRule="auto"/>
        <w:ind w:left="383" w:right="151" w:hanging="227"/>
        <w:rPr>
          <w:sz w:val="28"/>
          <w:szCs w:val="28"/>
        </w:rPr>
      </w:pPr>
      <w:r w:rsidRPr="00B77779">
        <w:rPr>
          <w:w w:val="115"/>
          <w:sz w:val="28"/>
          <w:szCs w:val="28"/>
        </w:rPr>
        <w:t xml:space="preserve">—приводить </w:t>
      </w:r>
      <w:r w:rsidRPr="00B77779">
        <w:rPr>
          <w:spacing w:val="2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примеры  </w:t>
      </w:r>
      <w:r w:rsidRPr="00B77779">
        <w:rPr>
          <w:spacing w:val="2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приспособления  </w:t>
      </w:r>
      <w:r w:rsidRPr="00B77779">
        <w:rPr>
          <w:spacing w:val="2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живых  </w:t>
      </w:r>
      <w:r w:rsidRPr="00B77779">
        <w:rPr>
          <w:spacing w:val="2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рганизмо</w:t>
      </w:r>
      <w:r w:rsidR="00414C15" w:rsidRPr="00B77779">
        <w:rPr>
          <w:w w:val="115"/>
          <w:sz w:val="28"/>
          <w:szCs w:val="28"/>
        </w:rPr>
        <w:t xml:space="preserve">в 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реде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итания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ных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ных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онах;</w:t>
      </w:r>
    </w:p>
    <w:p w:rsidR="00B574EB" w:rsidRPr="00B77779" w:rsidRDefault="00B574EB" w:rsidP="00B77779">
      <w:pPr>
        <w:pStyle w:val="a3"/>
        <w:spacing w:line="360" w:lineRule="auto"/>
        <w:ind w:left="383" w:right="151" w:hanging="227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различать</w:t>
      </w:r>
      <w:r w:rsidRPr="00B77779">
        <w:rPr>
          <w:spacing w:val="1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стительный</w:t>
      </w:r>
      <w:r w:rsidRPr="00B77779">
        <w:rPr>
          <w:spacing w:val="1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1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животный</w:t>
      </w:r>
      <w:r w:rsidRPr="00B77779">
        <w:rPr>
          <w:spacing w:val="1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мир</w:t>
      </w:r>
      <w:r w:rsidRPr="00B77779">
        <w:rPr>
          <w:spacing w:val="1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ных</w:t>
      </w:r>
      <w:r w:rsidRPr="00B77779">
        <w:rPr>
          <w:spacing w:val="1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ерриторий</w:t>
      </w:r>
      <w:r w:rsidRPr="00B77779">
        <w:rPr>
          <w:spacing w:val="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емли;</w:t>
      </w:r>
    </w:p>
    <w:p w:rsidR="00B574EB" w:rsidRPr="00B77779" w:rsidRDefault="00B574EB" w:rsidP="00B77779">
      <w:pPr>
        <w:pStyle w:val="a3"/>
        <w:spacing w:line="360" w:lineRule="auto"/>
        <w:ind w:left="383" w:right="155" w:hanging="227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бъясня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заимосвяз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омпоненто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ы</w:t>
      </w:r>
      <w:r w:rsidRPr="00B77779">
        <w:rPr>
          <w:spacing w:val="1"/>
          <w:w w:val="115"/>
          <w:sz w:val="28"/>
          <w:szCs w:val="28"/>
        </w:rPr>
        <w:t xml:space="preserve"> </w:t>
      </w:r>
      <w:proofErr w:type="gramStart"/>
      <w:r w:rsidRPr="00B77779">
        <w:rPr>
          <w:w w:val="115"/>
          <w:sz w:val="28"/>
          <w:szCs w:val="28"/>
        </w:rPr>
        <w:t>в</w:t>
      </w:r>
      <w:proofErr w:type="gramEnd"/>
      <w:r w:rsidRPr="00B77779">
        <w:rPr>
          <w:spacing w:val="1"/>
          <w:w w:val="115"/>
          <w:sz w:val="28"/>
          <w:szCs w:val="28"/>
        </w:rPr>
        <w:t xml:space="preserve"> </w:t>
      </w:r>
      <w:proofErr w:type="gramStart"/>
      <w:r w:rsidRPr="00B77779">
        <w:rPr>
          <w:w w:val="115"/>
          <w:sz w:val="28"/>
          <w:szCs w:val="28"/>
        </w:rPr>
        <w:t>природ</w:t>
      </w:r>
      <w:proofErr w:type="gramEnd"/>
      <w:r w:rsidRPr="00B77779">
        <w:rPr>
          <w:spacing w:val="-55"/>
          <w:w w:val="115"/>
          <w:sz w:val="28"/>
          <w:szCs w:val="28"/>
        </w:rPr>
        <w:t xml:space="preserve"> </w:t>
      </w:r>
      <w:proofErr w:type="spellStart"/>
      <w:r w:rsidRPr="00B77779">
        <w:rPr>
          <w:w w:val="115"/>
          <w:sz w:val="28"/>
          <w:szCs w:val="28"/>
        </w:rPr>
        <w:t>но-территориальном</w:t>
      </w:r>
      <w:proofErr w:type="spellEnd"/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омплексе;</w:t>
      </w:r>
    </w:p>
    <w:p w:rsidR="00B574EB" w:rsidRPr="00B77779" w:rsidRDefault="00B574EB" w:rsidP="00B77779">
      <w:pPr>
        <w:pStyle w:val="a3"/>
        <w:spacing w:line="360" w:lineRule="auto"/>
        <w:ind w:left="383" w:right="151" w:hanging="227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сравнивать</w:t>
      </w:r>
      <w:r w:rsidRPr="00B77779">
        <w:rPr>
          <w:spacing w:val="2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особенности </w:t>
      </w:r>
      <w:r w:rsidRPr="00B77779">
        <w:rPr>
          <w:spacing w:val="2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растительного </w:t>
      </w:r>
      <w:r w:rsidRPr="00B77779">
        <w:rPr>
          <w:spacing w:val="2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и </w:t>
      </w:r>
      <w:r w:rsidRPr="00B77779">
        <w:rPr>
          <w:spacing w:val="2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животного </w:t>
      </w:r>
      <w:r w:rsidRPr="00B77779">
        <w:rPr>
          <w:spacing w:val="2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а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личных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ных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онах;</w:t>
      </w:r>
    </w:p>
    <w:p w:rsidR="00B574EB" w:rsidRPr="00B77779" w:rsidRDefault="00B574EB" w:rsidP="00B77779">
      <w:pPr>
        <w:pStyle w:val="a3"/>
        <w:spacing w:line="360" w:lineRule="auto"/>
        <w:ind w:left="157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сравнивать</w:t>
      </w:r>
      <w:r w:rsidRPr="00B77779">
        <w:rPr>
          <w:spacing w:val="2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лодородие</w:t>
      </w:r>
      <w:r w:rsidRPr="00B77779">
        <w:rPr>
          <w:spacing w:val="2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чв</w:t>
      </w:r>
      <w:r w:rsidRPr="00B77779">
        <w:rPr>
          <w:spacing w:val="2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2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личных</w:t>
      </w:r>
      <w:r w:rsidRPr="00B77779">
        <w:rPr>
          <w:spacing w:val="2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ных</w:t>
      </w:r>
      <w:r w:rsidRPr="00B77779">
        <w:rPr>
          <w:spacing w:val="2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онах;</w:t>
      </w:r>
    </w:p>
    <w:p w:rsidR="00B574EB" w:rsidRPr="00B77779" w:rsidRDefault="00B574EB" w:rsidP="00B77779">
      <w:pPr>
        <w:pStyle w:val="a3"/>
        <w:spacing w:before="14" w:line="360" w:lineRule="auto"/>
        <w:ind w:left="383" w:right="155" w:hanging="227"/>
        <w:jc w:val="both"/>
        <w:rPr>
          <w:w w:val="142"/>
          <w:sz w:val="28"/>
          <w:szCs w:val="28"/>
        </w:rPr>
      </w:pPr>
      <w:r w:rsidRPr="00B77779">
        <w:rPr>
          <w:w w:val="115"/>
          <w:sz w:val="28"/>
          <w:szCs w:val="28"/>
        </w:rPr>
        <w:lastRenderedPageBreak/>
        <w:t>—приводить примеры изменений в изученных геосферах в результате деятельности человека на примере территории мир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 своей местности, путей решения существующих экологических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блем</w:t>
      </w:r>
      <w:r w:rsidR="00414C15" w:rsidRPr="00B77779">
        <w:rPr>
          <w:w w:val="142"/>
          <w:sz w:val="28"/>
          <w:szCs w:val="28"/>
        </w:rPr>
        <w:t>.</w:t>
      </w:r>
    </w:p>
    <w:p w:rsidR="00414C15" w:rsidRPr="00B77779" w:rsidRDefault="00414C15" w:rsidP="00B77779">
      <w:pPr>
        <w:pStyle w:val="a3"/>
        <w:spacing w:before="14" w:line="360" w:lineRule="auto"/>
        <w:ind w:left="383" w:right="155" w:hanging="227"/>
        <w:jc w:val="both"/>
        <w:rPr>
          <w:w w:val="142"/>
          <w:sz w:val="28"/>
          <w:szCs w:val="28"/>
        </w:rPr>
      </w:pPr>
    </w:p>
    <w:p w:rsidR="00B574EB" w:rsidRPr="00B77779" w:rsidRDefault="00414C15" w:rsidP="00B77779">
      <w:pPr>
        <w:pStyle w:val="a3"/>
        <w:spacing w:before="14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42"/>
          <w:sz w:val="28"/>
          <w:szCs w:val="28"/>
        </w:rPr>
        <w:t>7 КЛАСС</w:t>
      </w:r>
    </w:p>
    <w:p w:rsidR="00B574EB" w:rsidRPr="00B77779" w:rsidRDefault="00B574EB" w:rsidP="00B77779">
      <w:pPr>
        <w:pStyle w:val="a3"/>
        <w:spacing w:before="158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писывать по географическим картам и глобусу местополо</w:t>
      </w:r>
      <w:r w:rsidRPr="00B77779">
        <w:rPr>
          <w:w w:val="120"/>
          <w:sz w:val="28"/>
          <w:szCs w:val="28"/>
        </w:rPr>
        <w:t>жение изученных географических объектов для решения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учебных</w:t>
      </w:r>
      <w:r w:rsidRPr="00B77779">
        <w:rPr>
          <w:spacing w:val="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(или)</w:t>
      </w:r>
      <w:r w:rsidRPr="00B77779">
        <w:rPr>
          <w:spacing w:val="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актико-ориентированных</w:t>
      </w:r>
      <w:r w:rsidRPr="00B77779">
        <w:rPr>
          <w:spacing w:val="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ч;</w:t>
      </w:r>
    </w:p>
    <w:p w:rsidR="00B574EB" w:rsidRPr="00B77779" w:rsidRDefault="00B574EB" w:rsidP="00B77779">
      <w:pPr>
        <w:pStyle w:val="a3"/>
        <w:spacing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называть: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трое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войств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(целостность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ональность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итмичность)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ой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олочки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распознав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явлен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зучен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и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явлений, представляющие собой отражение таких свойств географической оболочки, как зональность, ритмичность и целос</w:t>
      </w:r>
      <w:r w:rsidR="00414C15" w:rsidRPr="00B77779">
        <w:rPr>
          <w:w w:val="115"/>
          <w:sz w:val="28"/>
          <w:szCs w:val="28"/>
        </w:rPr>
        <w:t>т</w:t>
      </w:r>
      <w:r w:rsidRPr="00B77779">
        <w:rPr>
          <w:w w:val="115"/>
          <w:sz w:val="28"/>
          <w:szCs w:val="28"/>
        </w:rPr>
        <w:t>ность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пределять природные зоны по их существенным признакам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снове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нтеграции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нтерпретации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нформации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б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собенностях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х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ироды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различать</w:t>
      </w:r>
      <w:r w:rsidRPr="00B77779">
        <w:rPr>
          <w:spacing w:val="3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изученные </w:t>
      </w:r>
      <w:r w:rsidRPr="00B77779">
        <w:rPr>
          <w:spacing w:val="3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процессы </w:t>
      </w:r>
      <w:r w:rsidRPr="00B77779">
        <w:rPr>
          <w:spacing w:val="3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и </w:t>
      </w:r>
      <w:r w:rsidRPr="00B77779">
        <w:rPr>
          <w:spacing w:val="3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явления, </w:t>
      </w:r>
      <w:r w:rsidRPr="00B77779">
        <w:rPr>
          <w:spacing w:val="3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исходящие</w:t>
      </w:r>
      <w:r w:rsidRPr="00B77779">
        <w:rPr>
          <w:spacing w:val="-5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ой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олочке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иводить примеры изменений в геосферах в результате деятельности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человека;</w:t>
      </w:r>
    </w:p>
    <w:p w:rsidR="00B574EB" w:rsidRPr="00B77779" w:rsidRDefault="00B574EB" w:rsidP="00B77779">
      <w:pPr>
        <w:pStyle w:val="a3"/>
        <w:spacing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писывать закономерности изменения в пространстве рельефа,</w:t>
      </w:r>
      <w:r w:rsidRPr="00B77779">
        <w:rPr>
          <w:spacing w:val="2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лимата,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нутренних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д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рганического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а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выявлять взаимосвязи между компонентами природы в предела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тдель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рритори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спользованием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лич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сточников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ой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формации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называть особенности географических процессов на границах</w:t>
      </w:r>
      <w:r w:rsidRPr="00B77779">
        <w:rPr>
          <w:spacing w:val="51"/>
          <w:w w:val="115"/>
          <w:sz w:val="28"/>
          <w:szCs w:val="28"/>
        </w:rPr>
        <w:t xml:space="preserve"> </w:t>
      </w:r>
      <w:proofErr w:type="spellStart"/>
      <w:r w:rsidRPr="00B77779">
        <w:rPr>
          <w:w w:val="115"/>
          <w:sz w:val="28"/>
          <w:szCs w:val="28"/>
        </w:rPr>
        <w:t>литосферных</w:t>
      </w:r>
      <w:proofErr w:type="spellEnd"/>
      <w:r w:rsidRPr="00B77779">
        <w:rPr>
          <w:spacing w:val="5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лит</w:t>
      </w:r>
      <w:r w:rsidRPr="00B77779">
        <w:rPr>
          <w:spacing w:val="5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</w:t>
      </w:r>
      <w:r w:rsidRPr="00B77779">
        <w:rPr>
          <w:spacing w:val="5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чётом</w:t>
      </w:r>
      <w:r w:rsidRPr="00B77779">
        <w:rPr>
          <w:spacing w:val="5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характера</w:t>
      </w:r>
      <w:r w:rsidRPr="00B77779">
        <w:rPr>
          <w:spacing w:val="5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заимодействия</w:t>
      </w:r>
      <w:r w:rsidRPr="00B77779">
        <w:rPr>
          <w:spacing w:val="-5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ипа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емной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оры;</w:t>
      </w:r>
    </w:p>
    <w:p w:rsidR="00B574EB" w:rsidRPr="00B77779" w:rsidRDefault="00B574EB" w:rsidP="00B77779">
      <w:pPr>
        <w:pStyle w:val="a3"/>
        <w:spacing w:before="70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устанавливать (используя географические карты) взаимосвя</w:t>
      </w:r>
      <w:r w:rsidRPr="00B77779">
        <w:rPr>
          <w:w w:val="120"/>
          <w:sz w:val="28"/>
          <w:szCs w:val="28"/>
        </w:rPr>
        <w:t>зи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между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вижением</w:t>
      </w:r>
      <w:r w:rsidRPr="00B77779">
        <w:rPr>
          <w:spacing w:val="1"/>
          <w:w w:val="120"/>
          <w:sz w:val="28"/>
          <w:szCs w:val="28"/>
        </w:rPr>
        <w:t xml:space="preserve"> </w:t>
      </w:r>
      <w:proofErr w:type="spellStart"/>
      <w:r w:rsidRPr="00B77779">
        <w:rPr>
          <w:w w:val="120"/>
          <w:sz w:val="28"/>
          <w:szCs w:val="28"/>
        </w:rPr>
        <w:t>литосферных</w:t>
      </w:r>
      <w:proofErr w:type="spellEnd"/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лит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мещением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рупных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форм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льефа;</w:t>
      </w:r>
    </w:p>
    <w:p w:rsidR="00B574EB" w:rsidRPr="00B77779" w:rsidRDefault="00B574EB" w:rsidP="00B77779">
      <w:pPr>
        <w:pStyle w:val="a3"/>
        <w:spacing w:line="360" w:lineRule="auto"/>
        <w:ind w:left="15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lastRenderedPageBreak/>
        <w:t>—классифицировать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ипы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лимата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нным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казателям;</w:t>
      </w:r>
    </w:p>
    <w:p w:rsidR="00B574EB" w:rsidRPr="00B77779" w:rsidRDefault="00B574EB" w:rsidP="00B77779">
      <w:pPr>
        <w:pStyle w:val="a3"/>
        <w:spacing w:before="14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бъяснять образование тропических муссонов, пассатов тропических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широт,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ападных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етров;</w:t>
      </w:r>
    </w:p>
    <w:p w:rsidR="00B574EB" w:rsidRPr="00B77779" w:rsidRDefault="00B574EB" w:rsidP="00B77779">
      <w:pPr>
        <w:pStyle w:val="a3"/>
        <w:spacing w:line="360" w:lineRule="auto"/>
        <w:ind w:left="15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описывать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лимат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ерритории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</w:t>
      </w:r>
      <w:r w:rsidRPr="00B77779">
        <w:rPr>
          <w:spacing w:val="-6"/>
          <w:w w:val="120"/>
          <w:sz w:val="28"/>
          <w:szCs w:val="28"/>
        </w:rPr>
        <w:t xml:space="preserve"> </w:t>
      </w:r>
      <w:proofErr w:type="spellStart"/>
      <w:r w:rsidRPr="00B77779">
        <w:rPr>
          <w:w w:val="120"/>
          <w:sz w:val="28"/>
          <w:szCs w:val="28"/>
        </w:rPr>
        <w:t>климатограмме</w:t>
      </w:r>
      <w:proofErr w:type="spellEnd"/>
      <w:r w:rsidRPr="00B77779">
        <w:rPr>
          <w:w w:val="120"/>
          <w:sz w:val="28"/>
          <w:szCs w:val="28"/>
        </w:rPr>
        <w:t>;</w:t>
      </w:r>
    </w:p>
    <w:p w:rsidR="00B574EB" w:rsidRPr="00B77779" w:rsidRDefault="00B574EB" w:rsidP="00B77779">
      <w:pPr>
        <w:pStyle w:val="a3"/>
        <w:spacing w:before="14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бъяснять влияние климатообразующих факторов на клима</w:t>
      </w:r>
      <w:r w:rsidRPr="00B77779">
        <w:rPr>
          <w:w w:val="120"/>
          <w:sz w:val="28"/>
          <w:szCs w:val="28"/>
        </w:rPr>
        <w:t>тические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собенности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ерритории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</w:p>
    <w:p w:rsidR="00B574EB" w:rsidRPr="00B77779" w:rsidRDefault="00B574EB" w:rsidP="00B77779">
      <w:pPr>
        <w:pStyle w:val="a3"/>
        <w:spacing w:line="360" w:lineRule="auto"/>
        <w:ind w:left="15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различать</w:t>
      </w:r>
      <w:r w:rsidRPr="00B77779">
        <w:rPr>
          <w:spacing w:val="-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кеанические</w:t>
      </w:r>
      <w:r w:rsidRPr="00B77779">
        <w:rPr>
          <w:spacing w:val="-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ечения;</w:t>
      </w:r>
    </w:p>
    <w:p w:rsidR="00B574EB" w:rsidRPr="00B77779" w:rsidRDefault="00B574EB" w:rsidP="00B77779">
      <w:pPr>
        <w:pStyle w:val="a3"/>
        <w:spacing w:before="13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сравнивать температуру и солёность поверхностных вод Мирового океана на разных широтах с использованием различных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сточников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ой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формации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бъяснять закономерности изменения температуры, солёности и органического мира Мирового океана с географической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широтой и с глубиной на основе анализа различных источников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ой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формации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характеризовать этапы освоения и заселения отдельных тер</w:t>
      </w:r>
      <w:r w:rsidRPr="00B77779">
        <w:rPr>
          <w:w w:val="120"/>
          <w:sz w:val="28"/>
          <w:szCs w:val="28"/>
        </w:rPr>
        <w:t>риторий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емли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человеком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снове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анализа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личных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сточников географической информации для решения учеб</w:t>
      </w:r>
      <w:r w:rsidRPr="00B77779">
        <w:rPr>
          <w:w w:val="120"/>
          <w:sz w:val="28"/>
          <w:szCs w:val="28"/>
        </w:rPr>
        <w:t>ных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актико-ориентированных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ч;</w:t>
      </w:r>
    </w:p>
    <w:p w:rsidR="00B574EB" w:rsidRPr="00B77779" w:rsidRDefault="00B574EB" w:rsidP="00B77779">
      <w:pPr>
        <w:pStyle w:val="a3"/>
        <w:spacing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различать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равнивать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численность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селения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рупных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тран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мира;</w:t>
      </w:r>
    </w:p>
    <w:p w:rsidR="00B574EB" w:rsidRPr="00B77779" w:rsidRDefault="00B574EB" w:rsidP="00B77779">
      <w:pPr>
        <w:pStyle w:val="a3"/>
        <w:spacing w:line="360" w:lineRule="auto"/>
        <w:ind w:left="15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сравнивать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лотность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селения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личных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ерриторий;</w:t>
      </w:r>
    </w:p>
    <w:p w:rsidR="00B574EB" w:rsidRPr="00B77779" w:rsidRDefault="00B574EB" w:rsidP="00B77779">
      <w:pPr>
        <w:pStyle w:val="a3"/>
        <w:spacing w:before="11" w:line="360" w:lineRule="auto"/>
        <w:ind w:left="157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различать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ородские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ельские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селения;</w:t>
      </w:r>
    </w:p>
    <w:p w:rsidR="00B574EB" w:rsidRPr="00B77779" w:rsidRDefault="00B574EB" w:rsidP="00B77779">
      <w:pPr>
        <w:pStyle w:val="a3"/>
        <w:spacing w:before="14" w:line="360" w:lineRule="auto"/>
        <w:ind w:left="157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иводить</w:t>
      </w:r>
      <w:r w:rsidRPr="00B77779">
        <w:rPr>
          <w:spacing w:val="3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меры</w:t>
      </w:r>
      <w:r w:rsidRPr="00B77779">
        <w:rPr>
          <w:spacing w:val="3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рупнейших</w:t>
      </w:r>
      <w:r w:rsidRPr="00B77779">
        <w:rPr>
          <w:spacing w:val="3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ородов</w:t>
      </w:r>
      <w:r w:rsidRPr="00B77779">
        <w:rPr>
          <w:spacing w:val="3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а;</w:t>
      </w:r>
    </w:p>
    <w:p w:rsidR="00B574EB" w:rsidRPr="00B77779" w:rsidRDefault="00B574EB" w:rsidP="00B77779">
      <w:pPr>
        <w:pStyle w:val="a3"/>
        <w:spacing w:before="14" w:line="360" w:lineRule="auto"/>
        <w:ind w:left="157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приводить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имеры</w:t>
      </w:r>
      <w:r w:rsidRPr="00B77779">
        <w:rPr>
          <w:spacing w:val="-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мировых</w:t>
      </w:r>
      <w:r w:rsidRPr="00B77779">
        <w:rPr>
          <w:spacing w:val="-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циональных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лигий;</w:t>
      </w:r>
    </w:p>
    <w:p w:rsidR="00B574EB" w:rsidRPr="00B77779" w:rsidRDefault="00B574EB" w:rsidP="00B77779">
      <w:pPr>
        <w:pStyle w:val="a3"/>
        <w:spacing w:before="13" w:line="360" w:lineRule="auto"/>
        <w:ind w:left="157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оводить</w:t>
      </w:r>
      <w:r w:rsidRPr="00B77779">
        <w:rPr>
          <w:spacing w:val="3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языковую</w:t>
      </w:r>
      <w:r w:rsidRPr="00B77779">
        <w:rPr>
          <w:spacing w:val="3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лассификацию</w:t>
      </w:r>
      <w:r w:rsidRPr="00B77779">
        <w:rPr>
          <w:spacing w:val="3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родов;</w:t>
      </w:r>
    </w:p>
    <w:p w:rsidR="00B574EB" w:rsidRPr="00B77779" w:rsidRDefault="00B574EB" w:rsidP="00B77779">
      <w:pPr>
        <w:pStyle w:val="a3"/>
        <w:spacing w:before="14" w:line="360" w:lineRule="auto"/>
        <w:ind w:left="383" w:right="151" w:hanging="227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различ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новны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ид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хозяйственно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еятельност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людей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личных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рриториях;</w:t>
      </w:r>
    </w:p>
    <w:p w:rsidR="00B574EB" w:rsidRPr="00B77779" w:rsidRDefault="00B574EB" w:rsidP="00B77779">
      <w:pPr>
        <w:pStyle w:val="a3"/>
        <w:spacing w:line="360" w:lineRule="auto"/>
        <w:ind w:left="157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пределять</w:t>
      </w:r>
      <w:r w:rsidRPr="00B77779">
        <w:rPr>
          <w:spacing w:val="3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траны</w:t>
      </w:r>
      <w:r w:rsidRPr="00B77779">
        <w:rPr>
          <w:spacing w:val="3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</w:t>
      </w:r>
      <w:r w:rsidRPr="00B77779">
        <w:rPr>
          <w:spacing w:val="3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х</w:t>
      </w:r>
      <w:r w:rsidRPr="00B77779">
        <w:rPr>
          <w:spacing w:val="3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ущественным</w:t>
      </w:r>
      <w:r w:rsidRPr="00B77779">
        <w:rPr>
          <w:spacing w:val="3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знакам;</w:t>
      </w:r>
    </w:p>
    <w:p w:rsidR="00B574EB" w:rsidRPr="00B77779" w:rsidRDefault="00B574EB" w:rsidP="00B77779">
      <w:pPr>
        <w:pStyle w:val="a3"/>
        <w:spacing w:before="14" w:line="360" w:lineRule="auto"/>
        <w:ind w:left="383" w:right="152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lastRenderedPageBreak/>
        <w:t>—сравнив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обенност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селения,  материально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  духовной культуры,  особенности  адаптации человека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ным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ным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словиям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гионов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тдельных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тран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бъяснять особенности природы, населения и хозяйства отдельных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рриторий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использовать</w:t>
      </w:r>
      <w:r w:rsidRPr="00B77779">
        <w:rPr>
          <w:spacing w:val="-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нания</w:t>
      </w:r>
      <w:r w:rsidRPr="00B77779">
        <w:rPr>
          <w:spacing w:val="-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</w:t>
      </w:r>
      <w:r w:rsidRPr="00B77779">
        <w:rPr>
          <w:spacing w:val="-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селении</w:t>
      </w:r>
      <w:r w:rsidRPr="00B77779">
        <w:rPr>
          <w:spacing w:val="-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атериков</w:t>
      </w:r>
      <w:r w:rsidRPr="00B77779">
        <w:rPr>
          <w:spacing w:val="-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-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тран</w:t>
      </w:r>
      <w:r w:rsidRPr="00B77779">
        <w:rPr>
          <w:spacing w:val="-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ля</w:t>
      </w:r>
      <w:r w:rsidRPr="00B77779">
        <w:rPr>
          <w:spacing w:val="-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ше</w:t>
      </w:r>
      <w:r w:rsidRPr="00B77779">
        <w:rPr>
          <w:spacing w:val="-2"/>
          <w:w w:val="120"/>
          <w:sz w:val="28"/>
          <w:szCs w:val="28"/>
        </w:rPr>
        <w:t>ния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spacing w:val="-2"/>
          <w:w w:val="120"/>
          <w:sz w:val="28"/>
          <w:szCs w:val="28"/>
        </w:rPr>
        <w:t>различных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spacing w:val="-2"/>
          <w:w w:val="120"/>
          <w:sz w:val="28"/>
          <w:szCs w:val="28"/>
        </w:rPr>
        <w:t>учебных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spacing w:val="-2"/>
          <w:w w:val="120"/>
          <w:sz w:val="28"/>
          <w:szCs w:val="28"/>
        </w:rPr>
        <w:t>и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spacing w:val="-2"/>
          <w:w w:val="120"/>
          <w:sz w:val="28"/>
          <w:szCs w:val="28"/>
        </w:rPr>
        <w:t>практико-ориентированных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spacing w:val="-2"/>
          <w:w w:val="120"/>
          <w:sz w:val="28"/>
          <w:szCs w:val="28"/>
        </w:rPr>
        <w:t>задач;</w:t>
      </w:r>
    </w:p>
    <w:p w:rsidR="00B574EB" w:rsidRPr="00B77779" w:rsidRDefault="00B574EB" w:rsidP="00B77779">
      <w:pPr>
        <w:pStyle w:val="a3"/>
        <w:spacing w:before="70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выбирать источники географической информации (</w:t>
      </w:r>
      <w:proofErr w:type="spellStart"/>
      <w:r w:rsidRPr="00B77779">
        <w:rPr>
          <w:w w:val="120"/>
          <w:sz w:val="28"/>
          <w:szCs w:val="28"/>
        </w:rPr>
        <w:t>карт</w:t>
      </w:r>
      <w:proofErr w:type="gramStart"/>
      <w:r w:rsidRPr="00B77779">
        <w:rPr>
          <w:w w:val="120"/>
          <w:sz w:val="28"/>
          <w:szCs w:val="28"/>
        </w:rPr>
        <w:t>о</w:t>
      </w:r>
      <w:proofErr w:type="spellEnd"/>
      <w:r w:rsidRPr="00B77779">
        <w:rPr>
          <w:w w:val="120"/>
          <w:sz w:val="28"/>
          <w:szCs w:val="28"/>
        </w:rPr>
        <w:t>-</w:t>
      </w:r>
      <w:proofErr w:type="gramEnd"/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рафические, статистические, текстовые, видео- и фотоизображения, компьютерные базы данных), необходимые для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учения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собенностей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ироды,</w:t>
      </w:r>
      <w:r w:rsidRPr="00B77779">
        <w:rPr>
          <w:spacing w:val="-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селения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хозяйства</w:t>
      </w:r>
      <w:r w:rsidRPr="00B77779">
        <w:rPr>
          <w:spacing w:val="-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т-</w:t>
      </w:r>
      <w:r w:rsidRPr="00B77779">
        <w:rPr>
          <w:spacing w:val="-5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ельных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ерриторий;</w:t>
      </w:r>
    </w:p>
    <w:p w:rsidR="00B574EB" w:rsidRPr="00B77779" w:rsidRDefault="00B574EB" w:rsidP="00B77779">
      <w:pPr>
        <w:pStyle w:val="a3"/>
        <w:spacing w:before="4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едставлять в различных формах (в виде карты, таблицы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рафика, географического описания) географическую информацию, необходимую для решения учебных и практико-ориентированных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адач;</w:t>
      </w:r>
    </w:p>
    <w:p w:rsidR="00B574EB" w:rsidRPr="00B77779" w:rsidRDefault="00B574EB" w:rsidP="00B77779">
      <w:pPr>
        <w:pStyle w:val="a3"/>
        <w:spacing w:before="4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интегрировать и интерпретировать информацию об особен</w:t>
      </w:r>
      <w:r w:rsidRPr="00B77779">
        <w:rPr>
          <w:w w:val="120"/>
          <w:sz w:val="28"/>
          <w:szCs w:val="28"/>
        </w:rPr>
        <w:t>ностях природы, населения и его хозяйственной деятельно</w:t>
      </w:r>
      <w:r w:rsidRPr="00B77779">
        <w:rPr>
          <w:spacing w:val="-1"/>
          <w:w w:val="120"/>
          <w:sz w:val="28"/>
          <w:szCs w:val="28"/>
        </w:rPr>
        <w:t>сти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на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отдельных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территориях,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представленную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в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одном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ли</w:t>
      </w:r>
      <w:r w:rsidRPr="00B77779">
        <w:rPr>
          <w:spacing w:val="-5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ескольких источниках, для решения различных учебных и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актико-ориентированных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ч;</w:t>
      </w:r>
    </w:p>
    <w:p w:rsidR="00B574EB" w:rsidRPr="00B77779" w:rsidRDefault="00B574EB" w:rsidP="00B77779">
      <w:pPr>
        <w:pStyle w:val="a3"/>
        <w:spacing w:before="4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иводить</w:t>
      </w:r>
      <w:r w:rsidRPr="00B77779">
        <w:rPr>
          <w:spacing w:val="2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примеры </w:t>
      </w:r>
      <w:r w:rsidRPr="00B77779">
        <w:rPr>
          <w:spacing w:val="2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взаимодействия </w:t>
      </w:r>
      <w:r w:rsidRPr="00B77779">
        <w:rPr>
          <w:spacing w:val="2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природы </w:t>
      </w:r>
      <w:r w:rsidRPr="00B77779">
        <w:rPr>
          <w:spacing w:val="2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и </w:t>
      </w:r>
      <w:r w:rsidRPr="00B77779">
        <w:rPr>
          <w:spacing w:val="2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щества</w:t>
      </w:r>
      <w:r w:rsidRPr="00B77779">
        <w:rPr>
          <w:spacing w:val="-5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еделах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тдельных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рриторий;</w:t>
      </w:r>
    </w:p>
    <w:p w:rsidR="00414C15" w:rsidRPr="00B77779" w:rsidRDefault="00B574EB" w:rsidP="00B77779">
      <w:pPr>
        <w:pStyle w:val="a3"/>
        <w:spacing w:before="1" w:line="360" w:lineRule="auto"/>
        <w:ind w:left="383" w:right="154" w:hanging="227"/>
        <w:jc w:val="both"/>
        <w:rPr>
          <w:w w:val="115"/>
          <w:sz w:val="28"/>
          <w:szCs w:val="28"/>
        </w:rPr>
      </w:pPr>
      <w:r w:rsidRPr="00B77779">
        <w:rPr>
          <w:w w:val="115"/>
          <w:sz w:val="28"/>
          <w:szCs w:val="28"/>
        </w:rPr>
        <w:t>—распознавать проявления глобальных проблем человечеств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(</w:t>
      </w:r>
      <w:proofErr w:type="gramStart"/>
      <w:r w:rsidRPr="00B77779">
        <w:rPr>
          <w:w w:val="115"/>
          <w:sz w:val="28"/>
          <w:szCs w:val="28"/>
        </w:rPr>
        <w:t>экологическая</w:t>
      </w:r>
      <w:proofErr w:type="gramEnd"/>
      <w:r w:rsidRPr="00B77779">
        <w:rPr>
          <w:w w:val="115"/>
          <w:sz w:val="28"/>
          <w:szCs w:val="28"/>
        </w:rPr>
        <w:t>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ырьевая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энергетическая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еодолен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тсталости стран, продовольственная) на локальном и региональном уровнях и приводить примеры международного сотрудничества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х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еодолению</w:t>
      </w:r>
      <w:r w:rsidR="00414C15" w:rsidRPr="00B77779">
        <w:rPr>
          <w:w w:val="115"/>
          <w:sz w:val="28"/>
          <w:szCs w:val="28"/>
        </w:rPr>
        <w:t>.</w:t>
      </w:r>
    </w:p>
    <w:p w:rsidR="00414C15" w:rsidRPr="00B77779" w:rsidRDefault="00414C15" w:rsidP="00B77779">
      <w:pPr>
        <w:pStyle w:val="a3"/>
        <w:spacing w:before="1" w:line="360" w:lineRule="auto"/>
        <w:ind w:left="383" w:right="154" w:hanging="227"/>
        <w:jc w:val="both"/>
        <w:rPr>
          <w:w w:val="115"/>
          <w:sz w:val="28"/>
          <w:szCs w:val="28"/>
        </w:rPr>
      </w:pPr>
    </w:p>
    <w:p w:rsidR="00B574EB" w:rsidRPr="00B77779" w:rsidRDefault="00414C15" w:rsidP="00B77779">
      <w:pPr>
        <w:pStyle w:val="a3"/>
        <w:spacing w:before="1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8 КЛАСС</w:t>
      </w:r>
      <w:r w:rsidR="00B574EB" w:rsidRPr="00B77779">
        <w:rPr>
          <w:w w:val="142"/>
          <w:sz w:val="28"/>
          <w:szCs w:val="28"/>
        </w:rPr>
        <w:t xml:space="preserve"> </w:t>
      </w:r>
    </w:p>
    <w:p w:rsidR="00B574EB" w:rsidRPr="00B77779" w:rsidRDefault="00B574EB" w:rsidP="00B77779">
      <w:pPr>
        <w:pStyle w:val="a3"/>
        <w:spacing w:before="154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Характеризовать основные этапы истории формирования и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учения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ерритории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оссии;</w:t>
      </w:r>
    </w:p>
    <w:p w:rsidR="00B574EB" w:rsidRPr="00B77779" w:rsidRDefault="00B574EB" w:rsidP="00B77779">
      <w:pPr>
        <w:pStyle w:val="a3"/>
        <w:spacing w:before="2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lastRenderedPageBreak/>
        <w:t>—находить в различных источниках информации факты, позволяющие</w:t>
      </w:r>
      <w:r w:rsidRPr="00B77779">
        <w:rPr>
          <w:spacing w:val="-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пределить</w:t>
      </w:r>
      <w:r w:rsidRPr="00B77779">
        <w:rPr>
          <w:spacing w:val="-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клад</w:t>
      </w:r>
      <w:r w:rsidRPr="00B77779">
        <w:rPr>
          <w:spacing w:val="-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оссийских</w:t>
      </w:r>
      <w:r w:rsidRPr="00B77779">
        <w:rPr>
          <w:spacing w:val="-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учёных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утешественников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своение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траны;</w:t>
      </w:r>
    </w:p>
    <w:p w:rsidR="00B574EB" w:rsidRPr="00B77779" w:rsidRDefault="00B574EB" w:rsidP="00B77779">
      <w:pPr>
        <w:pStyle w:val="a3"/>
        <w:spacing w:before="2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 xml:space="preserve">—характеризовать географическое положение России с </w:t>
      </w:r>
      <w:proofErr w:type="spellStart"/>
      <w:r w:rsidRPr="00B77779">
        <w:rPr>
          <w:w w:val="120"/>
          <w:sz w:val="28"/>
          <w:szCs w:val="28"/>
        </w:rPr>
        <w:t>и</w:t>
      </w:r>
      <w:proofErr w:type="gramStart"/>
      <w:r w:rsidRPr="00B77779">
        <w:rPr>
          <w:w w:val="120"/>
          <w:sz w:val="28"/>
          <w:szCs w:val="28"/>
        </w:rPr>
        <w:t>с</w:t>
      </w:r>
      <w:proofErr w:type="spellEnd"/>
      <w:r w:rsidRPr="00B77779">
        <w:rPr>
          <w:w w:val="120"/>
          <w:sz w:val="28"/>
          <w:szCs w:val="28"/>
        </w:rPr>
        <w:t>-</w:t>
      </w:r>
      <w:proofErr w:type="gramEnd"/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льзованием</w:t>
      </w:r>
      <w:r w:rsidRPr="00B77779">
        <w:rPr>
          <w:spacing w:val="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нформации</w:t>
      </w:r>
      <w:r w:rsidRPr="00B77779">
        <w:rPr>
          <w:spacing w:val="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</w:t>
      </w:r>
      <w:r w:rsidRPr="00B77779">
        <w:rPr>
          <w:spacing w:val="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личных</w:t>
      </w:r>
      <w:r w:rsidRPr="00B77779">
        <w:rPr>
          <w:spacing w:val="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сточников;</w:t>
      </w:r>
    </w:p>
    <w:p w:rsidR="00B574EB" w:rsidRPr="00B77779" w:rsidRDefault="00B574EB" w:rsidP="00B77779">
      <w:pPr>
        <w:pStyle w:val="a3"/>
        <w:spacing w:before="2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различать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федеральные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круга,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рупные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еографические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йоны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11"/>
          <w:w w:val="120"/>
          <w:sz w:val="28"/>
          <w:szCs w:val="28"/>
        </w:rPr>
        <w:t xml:space="preserve"> </w:t>
      </w:r>
      <w:proofErr w:type="spellStart"/>
      <w:r w:rsidRPr="00B77779">
        <w:rPr>
          <w:w w:val="120"/>
          <w:sz w:val="28"/>
          <w:szCs w:val="28"/>
        </w:rPr>
        <w:t>макрорегионы</w:t>
      </w:r>
      <w:proofErr w:type="spellEnd"/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оссии;</w:t>
      </w:r>
    </w:p>
    <w:p w:rsidR="00B574EB" w:rsidRPr="00B77779" w:rsidRDefault="00B574EB" w:rsidP="00B77779">
      <w:pPr>
        <w:pStyle w:val="a3"/>
        <w:spacing w:before="1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приводить примеры субъектов Российской Федерации разных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идов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казывать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х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еографической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арте;</w:t>
      </w:r>
    </w:p>
    <w:p w:rsidR="00B574EB" w:rsidRPr="00B77779" w:rsidRDefault="00B574EB" w:rsidP="00B77779">
      <w:pPr>
        <w:pStyle w:val="a3"/>
        <w:spacing w:before="2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ценив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лия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ог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ложен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гионо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ссии на особенности природы, жизнь и хозяйственную деятельность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селения;</w:t>
      </w:r>
    </w:p>
    <w:p w:rsidR="00B574EB" w:rsidRPr="00B77779" w:rsidRDefault="00B574EB" w:rsidP="00B77779">
      <w:pPr>
        <w:pStyle w:val="a3"/>
        <w:spacing w:before="2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использовать знания о государственной территории и исклю</w:t>
      </w:r>
      <w:r w:rsidRPr="00B77779">
        <w:rPr>
          <w:w w:val="120"/>
          <w:sz w:val="28"/>
          <w:szCs w:val="28"/>
        </w:rPr>
        <w:t>чительной экономической зоне, континентальном шельфе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оссии,</w:t>
      </w:r>
      <w:r w:rsidRPr="00B77779">
        <w:rPr>
          <w:spacing w:val="-1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мировом,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ясном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ональном</w:t>
      </w:r>
      <w:r w:rsidRPr="00B77779">
        <w:rPr>
          <w:spacing w:val="-1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ремени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ля</w:t>
      </w:r>
      <w:r w:rsidRPr="00B77779">
        <w:rPr>
          <w:spacing w:val="-1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шения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актико-ориентированных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ч;</w:t>
      </w:r>
    </w:p>
    <w:p w:rsidR="00B574EB" w:rsidRPr="00B77779" w:rsidRDefault="00B574EB" w:rsidP="00B77779">
      <w:pPr>
        <w:pStyle w:val="a3"/>
        <w:spacing w:before="70" w:line="360" w:lineRule="auto"/>
        <w:ind w:left="383" w:right="151" w:hanging="227"/>
        <w:rPr>
          <w:sz w:val="28"/>
          <w:szCs w:val="28"/>
        </w:rPr>
      </w:pPr>
      <w:r w:rsidRPr="00B77779">
        <w:rPr>
          <w:w w:val="115"/>
          <w:sz w:val="28"/>
          <w:szCs w:val="28"/>
        </w:rPr>
        <w:t xml:space="preserve">—оценивать 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степень  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благоприятности  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природных  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словий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еделах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тдельных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гионов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траны;</w:t>
      </w:r>
    </w:p>
    <w:p w:rsidR="00B574EB" w:rsidRPr="00B77779" w:rsidRDefault="00B574EB" w:rsidP="00B77779">
      <w:pPr>
        <w:pStyle w:val="a3"/>
        <w:spacing w:before="2" w:line="360" w:lineRule="auto"/>
        <w:ind w:left="157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оводить</w:t>
      </w:r>
      <w:r w:rsidRPr="00B77779">
        <w:rPr>
          <w:spacing w:val="3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лассификацию</w:t>
      </w:r>
      <w:r w:rsidRPr="00B77779">
        <w:rPr>
          <w:spacing w:val="3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ных</w:t>
      </w:r>
      <w:r w:rsidRPr="00B77779">
        <w:rPr>
          <w:spacing w:val="3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сурсов;</w:t>
      </w:r>
    </w:p>
    <w:p w:rsidR="00B574EB" w:rsidRPr="00B77779" w:rsidRDefault="00B574EB" w:rsidP="00B77779">
      <w:pPr>
        <w:pStyle w:val="a3"/>
        <w:spacing w:before="8" w:line="360" w:lineRule="auto"/>
        <w:ind w:left="157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распознавать</w:t>
      </w:r>
      <w:r w:rsidRPr="00B77779">
        <w:rPr>
          <w:spacing w:val="4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ипы</w:t>
      </w:r>
      <w:r w:rsidRPr="00B77779">
        <w:rPr>
          <w:spacing w:val="4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опользования;</w:t>
      </w:r>
    </w:p>
    <w:p w:rsidR="00B574EB" w:rsidRPr="00B77779" w:rsidRDefault="00B574EB" w:rsidP="00B77779">
      <w:pPr>
        <w:pStyle w:val="a3"/>
        <w:spacing w:before="8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находить,</w:t>
      </w:r>
      <w:r w:rsidRPr="00B77779">
        <w:rPr>
          <w:spacing w:val="-1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влекать</w:t>
      </w:r>
      <w:r w:rsidRPr="00B77779">
        <w:rPr>
          <w:spacing w:val="-1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спользовать</w:t>
      </w:r>
      <w:r w:rsidRPr="00B77779">
        <w:rPr>
          <w:spacing w:val="-1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нформацию</w:t>
      </w:r>
      <w:r w:rsidRPr="00B77779">
        <w:rPr>
          <w:spacing w:val="-1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</w:t>
      </w:r>
      <w:r w:rsidRPr="00B77779">
        <w:rPr>
          <w:spacing w:val="-1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учебных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актико-ориентированных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ч: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пределять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озраст горных пород и основных тектонических структур,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лагающих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ерриторию;</w:t>
      </w:r>
    </w:p>
    <w:p w:rsidR="00B574EB" w:rsidRPr="00B77779" w:rsidRDefault="00B574EB" w:rsidP="00B77779">
      <w:pPr>
        <w:pStyle w:val="a3"/>
        <w:spacing w:before="6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находить,</w:t>
      </w:r>
      <w:r w:rsidRPr="00B77779">
        <w:rPr>
          <w:spacing w:val="-1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влекать</w:t>
      </w:r>
      <w:r w:rsidRPr="00B77779">
        <w:rPr>
          <w:spacing w:val="-1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спользовать</w:t>
      </w:r>
      <w:r w:rsidRPr="00B77779">
        <w:rPr>
          <w:spacing w:val="-1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нформацию</w:t>
      </w:r>
      <w:r w:rsidRPr="00B77779">
        <w:rPr>
          <w:spacing w:val="-1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</w:t>
      </w:r>
      <w:r w:rsidRPr="00B77779">
        <w:rPr>
          <w:spacing w:val="-1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 xml:space="preserve">учебных и практико-ориентированных задач: </w:t>
      </w:r>
      <w:r w:rsidRPr="00B77779">
        <w:rPr>
          <w:w w:val="120"/>
          <w:sz w:val="28"/>
          <w:szCs w:val="28"/>
        </w:rPr>
        <w:lastRenderedPageBreak/>
        <w:t>объяснять за</w:t>
      </w:r>
      <w:r w:rsidRPr="00B77779">
        <w:rPr>
          <w:w w:val="115"/>
          <w:sz w:val="28"/>
          <w:szCs w:val="28"/>
        </w:rPr>
        <w:t>кономерности распространения гидрологических, геологиче</w:t>
      </w:r>
      <w:r w:rsidRPr="00B77779">
        <w:rPr>
          <w:w w:val="120"/>
          <w:sz w:val="28"/>
          <w:szCs w:val="28"/>
        </w:rPr>
        <w:t>ских и метеорологических опасных природных явлений на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ерритории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траны;</w:t>
      </w:r>
    </w:p>
    <w:p w:rsidR="00B574EB" w:rsidRPr="00B77779" w:rsidRDefault="00B574EB" w:rsidP="00B77779">
      <w:pPr>
        <w:pStyle w:val="a3"/>
        <w:spacing w:before="8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сравнив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обенност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омпоненто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тдель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рриторий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траны;</w:t>
      </w:r>
    </w:p>
    <w:p w:rsidR="00B574EB" w:rsidRPr="00B77779" w:rsidRDefault="00B574EB" w:rsidP="00B77779">
      <w:pPr>
        <w:pStyle w:val="a3"/>
        <w:spacing w:before="1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бъяснять особенности компонентов природы отдельных территорий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траны;</w:t>
      </w:r>
    </w:p>
    <w:p w:rsidR="00B574EB" w:rsidRPr="00B77779" w:rsidRDefault="00B574EB" w:rsidP="00B77779">
      <w:pPr>
        <w:pStyle w:val="a3"/>
        <w:spacing w:before="2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использовать знания об особенностях компонентов природ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сс</w:t>
      </w:r>
      <w:proofErr w:type="gramStart"/>
      <w:r w:rsidRPr="00B77779">
        <w:rPr>
          <w:w w:val="115"/>
          <w:sz w:val="28"/>
          <w:szCs w:val="28"/>
        </w:rPr>
        <w:t>ии и её</w:t>
      </w:r>
      <w:proofErr w:type="gramEnd"/>
      <w:r w:rsidRPr="00B77779">
        <w:rPr>
          <w:w w:val="115"/>
          <w:sz w:val="28"/>
          <w:szCs w:val="28"/>
        </w:rPr>
        <w:t xml:space="preserve"> отдельных территорий, об особенностях взаимо</w:t>
      </w:r>
      <w:r w:rsidRPr="00B77779">
        <w:rPr>
          <w:w w:val="120"/>
          <w:sz w:val="28"/>
          <w:szCs w:val="28"/>
        </w:rPr>
        <w:t>действия природы и общества в пределах отдельных территорий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ля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шения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актико-ориентированных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ч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</w:t>
      </w:r>
      <w:r w:rsidRPr="00B77779">
        <w:rPr>
          <w:spacing w:val="-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онтексте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альной</w:t>
      </w:r>
      <w:r w:rsidRPr="00B77779">
        <w:rPr>
          <w:spacing w:val="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жизни;</w:t>
      </w:r>
    </w:p>
    <w:p w:rsidR="00B574EB" w:rsidRPr="00B77779" w:rsidRDefault="00B574EB" w:rsidP="00B77779">
      <w:pPr>
        <w:pStyle w:val="a3"/>
        <w:spacing w:before="5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назыв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цесс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явления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пределяющие особенности природы страны, отдельных -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="00B33002" w:rsidRPr="00B77779">
        <w:rPr>
          <w:w w:val="115"/>
          <w:sz w:val="28"/>
          <w:szCs w:val="28"/>
        </w:rPr>
        <w:t>регионов и сво</w:t>
      </w:r>
      <w:r w:rsidRPr="00B77779">
        <w:rPr>
          <w:w w:val="115"/>
          <w:sz w:val="28"/>
          <w:szCs w:val="28"/>
        </w:rPr>
        <w:t>ей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естности;</w:t>
      </w:r>
    </w:p>
    <w:p w:rsidR="00B574EB" w:rsidRPr="00B77779" w:rsidRDefault="00B574EB" w:rsidP="00B77779">
      <w:pPr>
        <w:pStyle w:val="a3"/>
        <w:spacing w:before="3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бъяснять распространение по территории страны областе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овременного</w:t>
      </w:r>
      <w:r w:rsidRPr="00B77779">
        <w:rPr>
          <w:spacing w:val="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орообразования,</w:t>
      </w:r>
      <w:r w:rsidRPr="00B77779">
        <w:rPr>
          <w:spacing w:val="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емлетрясений</w:t>
      </w:r>
      <w:r w:rsidRPr="00B77779">
        <w:rPr>
          <w:spacing w:val="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улканизма;</w:t>
      </w:r>
    </w:p>
    <w:p w:rsidR="00B574EB" w:rsidRPr="00B77779" w:rsidRDefault="00B574EB" w:rsidP="00B77779">
      <w:pPr>
        <w:pStyle w:val="a3"/>
        <w:spacing w:before="1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писывать и прогнозировать погоду территории по карте погоды;</w:t>
      </w:r>
    </w:p>
    <w:p w:rsidR="00B574EB" w:rsidRPr="00B77779" w:rsidRDefault="00B574EB" w:rsidP="00B77779">
      <w:pPr>
        <w:pStyle w:val="a3"/>
        <w:spacing w:before="2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использовать понятия «циклон», «антициклон», «атмосферный фронт» для объяснения особенностей погоды отдель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рриторий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мощью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арт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годы;</w:t>
      </w:r>
    </w:p>
    <w:p w:rsidR="00B574EB" w:rsidRPr="00B77779" w:rsidRDefault="00B574EB" w:rsidP="00B77779">
      <w:pPr>
        <w:pStyle w:val="a3"/>
        <w:spacing w:before="3" w:line="360" w:lineRule="auto"/>
        <w:ind w:left="15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проводить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лассификацию</w:t>
      </w:r>
      <w:r w:rsidRPr="00B77779">
        <w:rPr>
          <w:spacing w:val="-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ипов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лимата</w:t>
      </w:r>
      <w:r w:rsidRPr="00B77779">
        <w:rPr>
          <w:spacing w:val="-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чв</w:t>
      </w:r>
      <w:r w:rsidRPr="00B77779">
        <w:rPr>
          <w:spacing w:val="-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оссии;</w:t>
      </w:r>
    </w:p>
    <w:p w:rsidR="00B574EB" w:rsidRPr="00B77779" w:rsidRDefault="00B574EB" w:rsidP="00B77779">
      <w:pPr>
        <w:pStyle w:val="a3"/>
        <w:spacing w:before="8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распознавать показатели, характеризующие состояние окру</w:t>
      </w:r>
      <w:r w:rsidRPr="00B77779">
        <w:rPr>
          <w:w w:val="120"/>
          <w:sz w:val="28"/>
          <w:szCs w:val="28"/>
        </w:rPr>
        <w:t>жающей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реды;</w:t>
      </w:r>
    </w:p>
    <w:p w:rsidR="00B574EB" w:rsidRPr="00B77779" w:rsidRDefault="00B574EB" w:rsidP="00B77779">
      <w:pPr>
        <w:pStyle w:val="a3"/>
        <w:spacing w:before="70" w:line="360" w:lineRule="auto"/>
        <w:ind w:left="383" w:right="154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показывать на карте и (или) обозначать на контурной карте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рупные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формы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льефа,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райние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очки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элементы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береговой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линии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оссии;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рупные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ки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зёра,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раницы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лиматических  поясов  и  областей,  природно-хозяйственных  зон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еделах</w:t>
      </w:r>
      <w:r w:rsidRPr="00B77779">
        <w:rPr>
          <w:spacing w:val="-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траны;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Арктической</w:t>
      </w:r>
      <w:r w:rsidRPr="00B77779">
        <w:rPr>
          <w:spacing w:val="-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оны,</w:t>
      </w:r>
      <w:r w:rsidRPr="00B77779">
        <w:rPr>
          <w:spacing w:val="-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южной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раницы</w:t>
      </w:r>
      <w:r w:rsidRPr="00B77779">
        <w:rPr>
          <w:spacing w:val="-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спространения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многолетней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мерзлоты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 xml:space="preserve">—приводить примеры мер безопасности, в том числе для </w:t>
      </w:r>
      <w:r w:rsidRPr="00B77779">
        <w:rPr>
          <w:w w:val="115"/>
          <w:sz w:val="28"/>
          <w:szCs w:val="28"/>
        </w:rPr>
        <w:lastRenderedPageBreak/>
        <w:t>экономики семьи, в случае природных стихийных бедствий 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хногенных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атастроф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иводить примеры рационального и нерационального пр</w:t>
      </w:r>
      <w:proofErr w:type="gramStart"/>
      <w:r w:rsidRPr="00B77779">
        <w:rPr>
          <w:w w:val="115"/>
          <w:sz w:val="28"/>
          <w:szCs w:val="28"/>
        </w:rPr>
        <w:t>и-</w:t>
      </w:r>
      <w:proofErr w:type="gramEnd"/>
      <w:r w:rsidRPr="00B77779">
        <w:rPr>
          <w:spacing w:val="1"/>
          <w:w w:val="115"/>
          <w:sz w:val="28"/>
          <w:szCs w:val="28"/>
        </w:rPr>
        <w:t xml:space="preserve"> </w:t>
      </w:r>
      <w:proofErr w:type="spellStart"/>
      <w:r w:rsidRPr="00B77779">
        <w:rPr>
          <w:w w:val="115"/>
          <w:sz w:val="28"/>
          <w:szCs w:val="28"/>
        </w:rPr>
        <w:t>родопользования</w:t>
      </w:r>
      <w:proofErr w:type="spellEnd"/>
      <w:r w:rsidRPr="00B77779">
        <w:rPr>
          <w:w w:val="115"/>
          <w:sz w:val="28"/>
          <w:szCs w:val="28"/>
        </w:rPr>
        <w:t>;</w:t>
      </w:r>
    </w:p>
    <w:p w:rsidR="00B574EB" w:rsidRPr="00B77779" w:rsidRDefault="00B574EB" w:rsidP="00B77779">
      <w:pPr>
        <w:pStyle w:val="a3"/>
        <w:spacing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иводить примеры особо охраняемых природных террито</w:t>
      </w:r>
      <w:r w:rsidRPr="00B77779">
        <w:rPr>
          <w:spacing w:val="-1"/>
          <w:w w:val="120"/>
          <w:sz w:val="28"/>
          <w:szCs w:val="28"/>
        </w:rPr>
        <w:t>рий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России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и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своего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рая,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животных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стений,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несённых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расную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нигу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оссии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выбирать источники географической информации (картогра</w:t>
      </w:r>
      <w:r w:rsidRPr="00B77779">
        <w:rPr>
          <w:spacing w:val="-1"/>
          <w:w w:val="120"/>
          <w:sz w:val="28"/>
          <w:szCs w:val="28"/>
        </w:rPr>
        <w:t xml:space="preserve">фические, </w:t>
      </w:r>
      <w:r w:rsidRPr="00B77779">
        <w:rPr>
          <w:w w:val="120"/>
          <w:sz w:val="28"/>
          <w:szCs w:val="28"/>
        </w:rPr>
        <w:t>статистические, текстовые, видео- и фотоизображения,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омпьютерные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базы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анных),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еобходимые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ля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учения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собенностей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селения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оссии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иводи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мер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даптаци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человек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нообразным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ным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словиям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рритории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траны;</w:t>
      </w:r>
    </w:p>
    <w:p w:rsidR="00B574EB" w:rsidRPr="00B77779" w:rsidRDefault="00B574EB" w:rsidP="00B77779">
      <w:pPr>
        <w:pStyle w:val="a3"/>
        <w:spacing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сравнив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казател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спроизводств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ачеств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селения России с мировыми показателями и показателями других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тран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различать демографические процессы и явления, характеризующие динамику численности населения России, её отдельных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гионов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воего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рая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роводить классификацию населённых пунктов и регионо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ссии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аданным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нованиям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использовать знания о естественном и механическом движе</w:t>
      </w:r>
      <w:r w:rsidRPr="00B77779">
        <w:rPr>
          <w:w w:val="120"/>
          <w:sz w:val="28"/>
          <w:szCs w:val="28"/>
        </w:rPr>
        <w:t>нии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селения,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ловозрастной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труктуре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мещении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селения, трудовых ресурсах, городском и сельском населении,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этническом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лигиозном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оставе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селения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ля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шения практико-ориентированных задач в контексте реальной</w:t>
      </w:r>
      <w:r w:rsidRPr="00B77779">
        <w:rPr>
          <w:spacing w:val="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жизни;</w:t>
      </w:r>
    </w:p>
    <w:p w:rsidR="00B33002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w w:val="120"/>
          <w:sz w:val="28"/>
          <w:szCs w:val="28"/>
        </w:rPr>
      </w:pPr>
      <w:r w:rsidRPr="00B77779">
        <w:rPr>
          <w:w w:val="120"/>
          <w:sz w:val="28"/>
          <w:szCs w:val="28"/>
        </w:rPr>
        <w:t>—представлять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личных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формах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(таблица,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рафик,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еогра</w:t>
      </w:r>
      <w:r w:rsidRPr="00B77779">
        <w:rPr>
          <w:w w:val="115"/>
          <w:sz w:val="28"/>
          <w:szCs w:val="28"/>
        </w:rPr>
        <w:t>фическое описание) географическую информацию, необходи</w:t>
      </w:r>
      <w:r w:rsidRPr="00B77779">
        <w:rPr>
          <w:w w:val="120"/>
          <w:sz w:val="28"/>
          <w:szCs w:val="28"/>
        </w:rPr>
        <w:t>мую для решения учебных и (или) практико-ориентированных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ч</w:t>
      </w:r>
      <w:r w:rsidR="00B33002" w:rsidRPr="00B77779">
        <w:rPr>
          <w:w w:val="120"/>
          <w:sz w:val="28"/>
          <w:szCs w:val="28"/>
        </w:rPr>
        <w:t>.</w:t>
      </w:r>
    </w:p>
    <w:p w:rsidR="00B33002" w:rsidRPr="00B77779" w:rsidRDefault="00B33002" w:rsidP="00B77779">
      <w:pPr>
        <w:pStyle w:val="a3"/>
        <w:spacing w:line="360" w:lineRule="auto"/>
        <w:ind w:left="383" w:right="154" w:hanging="227"/>
        <w:jc w:val="both"/>
        <w:rPr>
          <w:w w:val="120"/>
          <w:sz w:val="28"/>
          <w:szCs w:val="28"/>
        </w:rPr>
      </w:pPr>
    </w:p>
    <w:p w:rsidR="00B574EB" w:rsidRPr="00B77779" w:rsidRDefault="00B33002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9 КЛАСС</w:t>
      </w:r>
      <w:r w:rsidR="00B574EB" w:rsidRPr="00B77779">
        <w:rPr>
          <w:w w:val="142"/>
          <w:sz w:val="28"/>
          <w:szCs w:val="28"/>
        </w:rPr>
        <w:t xml:space="preserve"> </w:t>
      </w:r>
    </w:p>
    <w:p w:rsidR="00B574EB" w:rsidRPr="00B77779" w:rsidRDefault="00B574EB" w:rsidP="00B77779">
      <w:pPr>
        <w:pStyle w:val="a3"/>
        <w:spacing w:before="148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Выбирать источники географической информации (</w:t>
      </w:r>
      <w:proofErr w:type="spellStart"/>
      <w:r w:rsidRPr="00B77779">
        <w:rPr>
          <w:w w:val="120"/>
          <w:sz w:val="28"/>
          <w:szCs w:val="28"/>
        </w:rPr>
        <w:t>карт</w:t>
      </w:r>
      <w:proofErr w:type="gramStart"/>
      <w:r w:rsidRPr="00B77779">
        <w:rPr>
          <w:w w:val="120"/>
          <w:sz w:val="28"/>
          <w:szCs w:val="28"/>
        </w:rPr>
        <w:t>о</w:t>
      </w:r>
      <w:proofErr w:type="spellEnd"/>
      <w:r w:rsidRPr="00B77779">
        <w:rPr>
          <w:w w:val="120"/>
          <w:sz w:val="28"/>
          <w:szCs w:val="28"/>
        </w:rPr>
        <w:t>-</w:t>
      </w:r>
      <w:proofErr w:type="gramEnd"/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lastRenderedPageBreak/>
        <w:t>графические, статистические, текстовые, видео- и фотоизображения, компьютерные базы данных), необходимые для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учения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собенностей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хозяйства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оссии;</w:t>
      </w:r>
    </w:p>
    <w:p w:rsidR="00B574EB" w:rsidRPr="00B77779" w:rsidRDefault="00B574EB" w:rsidP="00B77779">
      <w:pPr>
        <w:pStyle w:val="a3"/>
        <w:spacing w:before="70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представлять в различных формах (в виде карты, таблицы,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рафика, географического описания) географическую инфор</w:t>
      </w:r>
      <w:r w:rsidRPr="00B77779">
        <w:rPr>
          <w:w w:val="120"/>
          <w:sz w:val="28"/>
          <w:szCs w:val="28"/>
        </w:rPr>
        <w:t>мацию,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еобходимую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ля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шения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учебных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(или)</w:t>
      </w:r>
      <w:r w:rsidRPr="00B77779">
        <w:rPr>
          <w:spacing w:val="-7"/>
          <w:w w:val="120"/>
          <w:sz w:val="28"/>
          <w:szCs w:val="28"/>
        </w:rPr>
        <w:t xml:space="preserve"> </w:t>
      </w:r>
      <w:proofErr w:type="spellStart"/>
      <w:r w:rsidRPr="00B77779">
        <w:rPr>
          <w:w w:val="120"/>
          <w:sz w:val="28"/>
          <w:szCs w:val="28"/>
        </w:rPr>
        <w:t>практ</w:t>
      </w:r>
      <w:proofErr w:type="gramStart"/>
      <w:r w:rsidRPr="00B77779">
        <w:rPr>
          <w:w w:val="120"/>
          <w:sz w:val="28"/>
          <w:szCs w:val="28"/>
        </w:rPr>
        <w:t>и</w:t>
      </w:r>
      <w:proofErr w:type="spellEnd"/>
      <w:r w:rsidRPr="00B77779">
        <w:rPr>
          <w:w w:val="120"/>
          <w:sz w:val="28"/>
          <w:szCs w:val="28"/>
        </w:rPr>
        <w:t>-</w:t>
      </w:r>
      <w:proofErr w:type="gramEnd"/>
      <w:r w:rsidRPr="00B77779">
        <w:rPr>
          <w:spacing w:val="-57"/>
          <w:w w:val="120"/>
          <w:sz w:val="28"/>
          <w:szCs w:val="28"/>
        </w:rPr>
        <w:t xml:space="preserve"> </w:t>
      </w:r>
      <w:proofErr w:type="spellStart"/>
      <w:r w:rsidR="00B33002" w:rsidRPr="00B77779">
        <w:rPr>
          <w:w w:val="120"/>
          <w:sz w:val="28"/>
          <w:szCs w:val="28"/>
        </w:rPr>
        <w:t>ко</w:t>
      </w:r>
      <w:r w:rsidRPr="00B77779">
        <w:rPr>
          <w:w w:val="120"/>
          <w:sz w:val="28"/>
          <w:szCs w:val="28"/>
        </w:rPr>
        <w:t>ориентированных</w:t>
      </w:r>
      <w:proofErr w:type="spellEnd"/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ч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 xml:space="preserve">—находить, извлекать и использовать информацию, характеризующую отраслевую, функциональную и территориальную структуру хозяйства России, для решения </w:t>
      </w:r>
      <w:proofErr w:type="spellStart"/>
      <w:proofErr w:type="gramStart"/>
      <w:r w:rsidRPr="00B77779">
        <w:rPr>
          <w:w w:val="120"/>
          <w:sz w:val="28"/>
          <w:szCs w:val="28"/>
        </w:rPr>
        <w:t>практико</w:t>
      </w:r>
      <w:proofErr w:type="spellEnd"/>
      <w:r w:rsidRPr="00B77779">
        <w:rPr>
          <w:w w:val="120"/>
          <w:sz w:val="28"/>
          <w:szCs w:val="28"/>
        </w:rPr>
        <w:t>-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риентированных</w:t>
      </w:r>
      <w:proofErr w:type="gramEnd"/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ч;</w:t>
      </w:r>
    </w:p>
    <w:p w:rsidR="00B574EB" w:rsidRPr="00B77779" w:rsidRDefault="00B574EB" w:rsidP="00B77779">
      <w:pPr>
        <w:pStyle w:val="a3"/>
        <w:spacing w:line="360" w:lineRule="auto"/>
        <w:ind w:left="383" w:right="153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выделя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ую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формацию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отора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являетс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тиворечивой или может быть недостоверной; определя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формацию, недостающую для решения той или иной задачи;</w:t>
      </w:r>
    </w:p>
    <w:p w:rsidR="00B574EB" w:rsidRPr="00B77779" w:rsidRDefault="00B574EB" w:rsidP="00B77779">
      <w:pPr>
        <w:pStyle w:val="a3"/>
        <w:spacing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spacing w:val="-1"/>
          <w:w w:val="120"/>
          <w:sz w:val="28"/>
          <w:szCs w:val="28"/>
        </w:rPr>
        <w:t xml:space="preserve">—характеризовать основные особенности хозяйства </w:t>
      </w:r>
      <w:r w:rsidRPr="00B77779">
        <w:rPr>
          <w:w w:val="120"/>
          <w:sz w:val="28"/>
          <w:szCs w:val="28"/>
        </w:rPr>
        <w:t>России;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spacing w:val="-3"/>
          <w:w w:val="120"/>
          <w:sz w:val="28"/>
          <w:szCs w:val="28"/>
        </w:rPr>
        <w:t xml:space="preserve">влияние географического </w:t>
      </w:r>
      <w:r w:rsidRPr="00B77779">
        <w:rPr>
          <w:spacing w:val="-2"/>
          <w:w w:val="120"/>
          <w:sz w:val="28"/>
          <w:szCs w:val="28"/>
        </w:rPr>
        <w:t>положения России на особенности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траслевой и территориальной структуры хозяйства; роль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оссии как мировой энергетической державы; проблемы и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ерспектив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вит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трасле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хозяйства</w:t>
      </w:r>
      <w:r w:rsidRPr="00B77779">
        <w:rPr>
          <w:spacing w:val="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гионо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ссии;</w:t>
      </w:r>
    </w:p>
    <w:p w:rsidR="00B574EB" w:rsidRPr="00B77779" w:rsidRDefault="00B574EB" w:rsidP="00B77779">
      <w:pPr>
        <w:pStyle w:val="a3"/>
        <w:spacing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различать территории опережающего развития (ТОР), Арктическую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ону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ону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евера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ссии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находить,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влекать,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нтегрировать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нтерпретировать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proofErr w:type="gramStart"/>
      <w:r w:rsidRPr="00B77779">
        <w:rPr>
          <w:w w:val="120"/>
          <w:sz w:val="28"/>
          <w:szCs w:val="28"/>
        </w:rPr>
        <w:t>н-</w:t>
      </w:r>
      <w:proofErr w:type="gramEnd"/>
      <w:r w:rsidRPr="00B77779">
        <w:rPr>
          <w:spacing w:val="-58"/>
          <w:w w:val="120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формацию из различных источников географической инфор</w:t>
      </w:r>
      <w:r w:rsidRPr="00B77779">
        <w:rPr>
          <w:w w:val="120"/>
          <w:sz w:val="28"/>
          <w:szCs w:val="28"/>
        </w:rPr>
        <w:t>мации (картографические, статистические, текстовые, видео- и фотоизображения, компьютерные базы данных) для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шения различных учебных и практико-ориентированных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ч: сравнивать и оценивать влияние отдельных отраслей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хозяйства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на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окружающую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реду;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условия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тдельных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гионов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траны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ля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вития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энергетики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снове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озобновляемых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lastRenderedPageBreak/>
        <w:t>источников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энергии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(ВИЭ);</w:t>
      </w:r>
    </w:p>
    <w:p w:rsidR="00B574EB" w:rsidRPr="00B77779" w:rsidRDefault="00B574EB" w:rsidP="00B77779">
      <w:pPr>
        <w:pStyle w:val="a3"/>
        <w:spacing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различать изученные географические объекты, процессы и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явления: хозяйство России (состав, отраслевая, функциональная и территориальная структура, факторы и условия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мещения производства, современные формы размещен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оизводства);</w:t>
      </w:r>
    </w:p>
    <w:p w:rsidR="00B574EB" w:rsidRPr="00B77779" w:rsidRDefault="00B574EB" w:rsidP="00B77779">
      <w:pPr>
        <w:pStyle w:val="a3"/>
        <w:spacing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различать</w:t>
      </w:r>
      <w:r w:rsidRPr="00B77779">
        <w:rPr>
          <w:spacing w:val="-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аловой</w:t>
      </w:r>
      <w:r w:rsidRPr="00B77779">
        <w:rPr>
          <w:spacing w:val="-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нутренний</w:t>
      </w:r>
      <w:r w:rsidRPr="00B77779">
        <w:rPr>
          <w:spacing w:val="-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дукт</w:t>
      </w:r>
      <w:r w:rsidRPr="00B77779">
        <w:rPr>
          <w:spacing w:val="-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(ВВП),</w:t>
      </w:r>
      <w:r w:rsidRPr="00B77779">
        <w:rPr>
          <w:spacing w:val="-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аловой</w:t>
      </w:r>
      <w:r w:rsidRPr="00B77779">
        <w:rPr>
          <w:spacing w:val="-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гиональны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дукт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(ВРП)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декс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человеческог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вит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(ИЧР)</w:t>
      </w:r>
      <w:r w:rsidRPr="00B77779">
        <w:rPr>
          <w:spacing w:val="1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ак</w:t>
      </w:r>
      <w:r w:rsidRPr="00B77779">
        <w:rPr>
          <w:spacing w:val="1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казатели</w:t>
      </w:r>
      <w:r w:rsidRPr="00B77779">
        <w:rPr>
          <w:spacing w:val="1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ровня</w:t>
      </w:r>
      <w:r w:rsidRPr="00B77779">
        <w:rPr>
          <w:spacing w:val="1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вития</w:t>
      </w:r>
      <w:r w:rsidRPr="00B77779">
        <w:rPr>
          <w:spacing w:val="1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траны</w:t>
      </w:r>
      <w:r w:rsidRPr="00B77779">
        <w:rPr>
          <w:spacing w:val="1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её</w:t>
      </w:r>
      <w:r w:rsidRPr="00B77779">
        <w:rPr>
          <w:spacing w:val="1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гионов;</w:t>
      </w:r>
    </w:p>
    <w:p w:rsidR="00B574EB" w:rsidRPr="00B77779" w:rsidRDefault="00B574EB" w:rsidP="00B77779">
      <w:pPr>
        <w:pStyle w:val="a3"/>
        <w:spacing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различ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но-ресурсный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человечески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изводственный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апитал;</w:t>
      </w:r>
    </w:p>
    <w:p w:rsidR="00B574EB" w:rsidRPr="00B77779" w:rsidRDefault="00B574EB" w:rsidP="00B77779">
      <w:pPr>
        <w:pStyle w:val="a3"/>
        <w:spacing w:before="70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различать виды транспорта и основные показатели их работы: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рузооборот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ассажирооборот;</w:t>
      </w:r>
    </w:p>
    <w:p w:rsidR="00B574EB" w:rsidRPr="00B77779" w:rsidRDefault="00B574EB" w:rsidP="00B77779">
      <w:pPr>
        <w:pStyle w:val="a3"/>
        <w:spacing w:before="2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показывать на карте крупнейшие центры и районы размеще</w:t>
      </w:r>
      <w:r w:rsidRPr="00B77779">
        <w:rPr>
          <w:w w:val="120"/>
          <w:sz w:val="28"/>
          <w:szCs w:val="28"/>
        </w:rPr>
        <w:t>ния</w:t>
      </w:r>
      <w:r w:rsidRPr="00B77779">
        <w:rPr>
          <w:spacing w:val="2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траслей</w:t>
      </w:r>
      <w:r w:rsidRPr="00B77779">
        <w:rPr>
          <w:spacing w:val="2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омышленности,</w:t>
      </w:r>
      <w:r w:rsidRPr="00B77779">
        <w:rPr>
          <w:spacing w:val="2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ранспортные</w:t>
      </w:r>
      <w:r w:rsidRPr="00B77779">
        <w:rPr>
          <w:spacing w:val="2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магистрали</w:t>
      </w:r>
      <w:r w:rsidRPr="00B77779">
        <w:rPr>
          <w:spacing w:val="-5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центры,</w:t>
      </w:r>
      <w:r w:rsidRPr="00B77779">
        <w:rPr>
          <w:spacing w:val="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йоны</w:t>
      </w:r>
      <w:r w:rsidRPr="00B77779">
        <w:rPr>
          <w:spacing w:val="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вития</w:t>
      </w:r>
      <w:r w:rsidRPr="00B77779">
        <w:rPr>
          <w:spacing w:val="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траслей</w:t>
      </w:r>
      <w:r w:rsidRPr="00B77779">
        <w:rPr>
          <w:spacing w:val="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ельского</w:t>
      </w:r>
      <w:r w:rsidRPr="00B77779">
        <w:rPr>
          <w:spacing w:val="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хозяйства;</w:t>
      </w:r>
    </w:p>
    <w:p w:rsidR="00B574EB" w:rsidRPr="00B77779" w:rsidRDefault="00B574EB" w:rsidP="00B77779">
      <w:pPr>
        <w:pStyle w:val="a3"/>
        <w:spacing w:before="2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использовать знания о факторах и условиях размещения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хозяйства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ля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шения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личных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учебных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актико-ориентированных задач: объяснять особенности отраслевой и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ерриториальной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труктуры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хозяйства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оссии,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гионов,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размещения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тдельных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едприятий;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ценивать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условия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</w:t>
      </w:r>
      <w:proofErr w:type="gramStart"/>
      <w:r w:rsidRPr="00B77779">
        <w:rPr>
          <w:w w:val="120"/>
          <w:sz w:val="28"/>
          <w:szCs w:val="28"/>
        </w:rPr>
        <w:t>т-</w:t>
      </w:r>
      <w:proofErr w:type="gramEnd"/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дельных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территорий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для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размещения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предприятий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личных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оизводств;</w:t>
      </w:r>
    </w:p>
    <w:p w:rsidR="00B574EB" w:rsidRPr="00B77779" w:rsidRDefault="00B574EB" w:rsidP="00B77779">
      <w:pPr>
        <w:pStyle w:val="a3"/>
        <w:spacing w:before="6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использовать знания об особенностях компонентов природ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ссии и её отдельных территорий; об особенностях взаимо</w:t>
      </w:r>
      <w:r w:rsidRPr="00B77779">
        <w:rPr>
          <w:w w:val="120"/>
          <w:sz w:val="28"/>
          <w:szCs w:val="28"/>
        </w:rPr>
        <w:t>действия природы и общества в пределах отдельных территорий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ля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шения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актико-ориентированных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дач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</w:t>
      </w:r>
      <w:r w:rsidRPr="00B77779">
        <w:rPr>
          <w:spacing w:val="-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о</w:t>
      </w:r>
      <w:proofErr w:type="gramStart"/>
      <w:r w:rsidRPr="00B77779">
        <w:rPr>
          <w:w w:val="120"/>
          <w:sz w:val="28"/>
          <w:szCs w:val="28"/>
        </w:rPr>
        <w:t>н-</w:t>
      </w:r>
      <w:proofErr w:type="gramEnd"/>
      <w:r w:rsidRPr="00B77779">
        <w:rPr>
          <w:spacing w:val="-5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ексте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альной</w:t>
      </w:r>
      <w:r w:rsidRPr="00B77779">
        <w:rPr>
          <w:spacing w:val="-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жизни: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ценивать</w:t>
      </w:r>
      <w:r w:rsidRPr="00B77779">
        <w:rPr>
          <w:spacing w:val="-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ализуемые</w:t>
      </w:r>
      <w:r w:rsidRPr="00B77779">
        <w:rPr>
          <w:spacing w:val="-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оекты</w:t>
      </w:r>
      <w:r w:rsidRPr="00B77779">
        <w:rPr>
          <w:spacing w:val="-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 xml:space="preserve">созданию новых производств </w:t>
      </w:r>
      <w:r w:rsidRPr="00B77779">
        <w:rPr>
          <w:w w:val="120"/>
          <w:sz w:val="28"/>
          <w:szCs w:val="28"/>
        </w:rPr>
        <w:t>с учётом экологической безопасности;</w:t>
      </w:r>
    </w:p>
    <w:p w:rsidR="00B574EB" w:rsidRPr="00B77779" w:rsidRDefault="00B574EB" w:rsidP="00B77779">
      <w:pPr>
        <w:pStyle w:val="a3"/>
        <w:spacing w:before="6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критически оценивать финансовые условия жизнедеятельно</w:t>
      </w:r>
      <w:r w:rsidRPr="00B77779">
        <w:rPr>
          <w:w w:val="120"/>
          <w:sz w:val="28"/>
          <w:szCs w:val="28"/>
        </w:rPr>
        <w:t>сти человека и их природные, социальные, политические,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lastRenderedPageBreak/>
        <w:t>технологические,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экологические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аспекты,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еобходимые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ля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инятия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обственных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шений,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очки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рения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омохозяйства,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едприятия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циональной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экономики;</w:t>
      </w:r>
    </w:p>
    <w:p w:rsidR="00B574EB" w:rsidRPr="00B77779" w:rsidRDefault="00B574EB" w:rsidP="00B77779">
      <w:pPr>
        <w:pStyle w:val="a3"/>
        <w:spacing w:before="4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оценива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лия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ог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ложен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тдель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гионо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сси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обенност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ы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жизн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хозяйственную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еятельность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селения;</w:t>
      </w:r>
    </w:p>
    <w:p w:rsidR="00B574EB" w:rsidRPr="00B77779" w:rsidRDefault="00B574EB" w:rsidP="00B77779">
      <w:pPr>
        <w:pStyle w:val="a3"/>
        <w:spacing w:before="2" w:line="360" w:lineRule="auto"/>
        <w:ind w:left="383" w:right="155" w:hanging="227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—объяснять географические различия населения и хозяйства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ерриторий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рупных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гионов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траны;</w:t>
      </w:r>
    </w:p>
    <w:p w:rsidR="00B574EB" w:rsidRPr="00B77779" w:rsidRDefault="00B574EB" w:rsidP="00B77779">
      <w:pPr>
        <w:pStyle w:val="a3"/>
        <w:spacing w:before="2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сравнивать географическое положение, географические особенности природно-ресурсного потенциала, населения и хозяйства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гионов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ссии;</w:t>
      </w:r>
    </w:p>
    <w:p w:rsidR="00B574EB" w:rsidRPr="00B77779" w:rsidRDefault="00B574EB" w:rsidP="00B77779">
      <w:pPr>
        <w:pStyle w:val="a3"/>
        <w:spacing w:before="3" w:line="360" w:lineRule="auto"/>
        <w:ind w:left="383" w:right="154" w:hanging="227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—формулировать оценочные суждения о воздействии человеческой деятельности на окружающую среду своей местности,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гиона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тран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целом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инамике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ровн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труктуре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оциально-экономическог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вит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ссии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ест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л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ссии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е;</w:t>
      </w:r>
    </w:p>
    <w:p w:rsidR="00B574EB" w:rsidRPr="00B77779" w:rsidRDefault="00B574EB" w:rsidP="00B77779">
      <w:pPr>
        <w:pStyle w:val="a3"/>
        <w:spacing w:before="4" w:line="360" w:lineRule="auto"/>
        <w:ind w:left="383" w:right="156" w:hanging="227"/>
        <w:jc w:val="both"/>
        <w:rPr>
          <w:sz w:val="28"/>
          <w:szCs w:val="28"/>
        </w:rPr>
      </w:pPr>
      <w:r w:rsidRPr="00B77779">
        <w:rPr>
          <w:spacing w:val="-1"/>
          <w:w w:val="115"/>
          <w:sz w:val="28"/>
          <w:szCs w:val="28"/>
        </w:rPr>
        <w:t>—приводить</w:t>
      </w:r>
      <w:r w:rsidRPr="00B77779">
        <w:rPr>
          <w:spacing w:val="-1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меры</w:t>
      </w:r>
      <w:r w:rsidRPr="00B77779">
        <w:rPr>
          <w:spacing w:val="-1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ъектов</w:t>
      </w:r>
      <w:r w:rsidRPr="00B77779">
        <w:rPr>
          <w:spacing w:val="-1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семирного</w:t>
      </w:r>
      <w:r w:rsidRPr="00B77779">
        <w:rPr>
          <w:spacing w:val="-1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следия</w:t>
      </w:r>
      <w:r w:rsidRPr="00B77779">
        <w:rPr>
          <w:spacing w:val="-1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ЮНЕСКО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писывать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х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естоположение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</w:t>
      </w:r>
      <w:r w:rsidRPr="00B77779">
        <w:rPr>
          <w:spacing w:val="2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ой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арте;</w:t>
      </w:r>
    </w:p>
    <w:p w:rsidR="00B574EB" w:rsidRPr="00B77779" w:rsidRDefault="00B574EB" w:rsidP="00B77779">
      <w:pPr>
        <w:pStyle w:val="a3"/>
        <w:spacing w:before="1" w:line="360" w:lineRule="auto"/>
        <w:ind w:left="157"/>
        <w:jc w:val="both"/>
        <w:rPr>
          <w:w w:val="142"/>
          <w:sz w:val="28"/>
          <w:szCs w:val="28"/>
        </w:rPr>
      </w:pPr>
      <w:r w:rsidRPr="00B77779">
        <w:rPr>
          <w:w w:val="115"/>
          <w:sz w:val="28"/>
          <w:szCs w:val="28"/>
        </w:rPr>
        <w:t>—характеризовать</w:t>
      </w:r>
      <w:r w:rsidRPr="00B77779">
        <w:rPr>
          <w:spacing w:val="2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есто</w:t>
      </w:r>
      <w:r w:rsidRPr="00B77779">
        <w:rPr>
          <w:spacing w:val="2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2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ль</w:t>
      </w:r>
      <w:r w:rsidRPr="00B77779">
        <w:rPr>
          <w:spacing w:val="2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ссии</w:t>
      </w:r>
      <w:r w:rsidRPr="00B77779">
        <w:rPr>
          <w:spacing w:val="2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2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овом</w:t>
      </w:r>
      <w:r w:rsidRPr="00B77779">
        <w:rPr>
          <w:spacing w:val="2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хозяйстве</w:t>
      </w:r>
      <w:r w:rsidR="00B33002" w:rsidRPr="00B77779">
        <w:rPr>
          <w:w w:val="142"/>
          <w:sz w:val="28"/>
          <w:szCs w:val="28"/>
        </w:rPr>
        <w:t>.</w:t>
      </w:r>
    </w:p>
    <w:p w:rsidR="00B33002" w:rsidRPr="00B77779" w:rsidRDefault="00B33002" w:rsidP="00B77779">
      <w:pPr>
        <w:pStyle w:val="a3"/>
        <w:spacing w:before="1" w:line="360" w:lineRule="auto"/>
        <w:ind w:left="157"/>
        <w:jc w:val="both"/>
        <w:rPr>
          <w:w w:val="142"/>
          <w:sz w:val="28"/>
          <w:szCs w:val="28"/>
        </w:rPr>
      </w:pPr>
    </w:p>
    <w:p w:rsidR="00B33002" w:rsidRPr="00B77779" w:rsidRDefault="00B33002" w:rsidP="00B77779">
      <w:pPr>
        <w:pStyle w:val="a3"/>
        <w:spacing w:before="1" w:line="360" w:lineRule="auto"/>
        <w:ind w:left="157"/>
        <w:jc w:val="center"/>
        <w:rPr>
          <w:b/>
          <w:w w:val="142"/>
          <w:sz w:val="28"/>
          <w:szCs w:val="28"/>
        </w:rPr>
      </w:pPr>
      <w:r w:rsidRPr="00B77779">
        <w:rPr>
          <w:b/>
          <w:w w:val="142"/>
          <w:sz w:val="28"/>
          <w:szCs w:val="28"/>
        </w:rPr>
        <w:t>СОДЕРЖАНИЕ УЧЕБНОГО ПРЕДМЕТА</w:t>
      </w:r>
    </w:p>
    <w:p w:rsidR="00B33002" w:rsidRPr="00B77779" w:rsidRDefault="00B33002" w:rsidP="00B77779">
      <w:pPr>
        <w:pStyle w:val="a3"/>
        <w:spacing w:before="1" w:line="360" w:lineRule="auto"/>
        <w:ind w:left="157"/>
        <w:jc w:val="center"/>
        <w:rPr>
          <w:b/>
          <w:sz w:val="28"/>
          <w:szCs w:val="28"/>
        </w:rPr>
      </w:pPr>
      <w:r w:rsidRPr="00B77779">
        <w:rPr>
          <w:b/>
          <w:w w:val="142"/>
          <w:sz w:val="28"/>
          <w:szCs w:val="28"/>
        </w:rPr>
        <w:t>«ГЕОГРАФИЯ»</w:t>
      </w:r>
    </w:p>
    <w:p w:rsidR="00B574EB" w:rsidRPr="00B77779" w:rsidRDefault="00B33002" w:rsidP="00B77779">
      <w:pPr>
        <w:pStyle w:val="a3"/>
        <w:spacing w:line="360" w:lineRule="auto"/>
        <w:rPr>
          <w:b/>
          <w:sz w:val="28"/>
          <w:szCs w:val="28"/>
        </w:rPr>
      </w:pPr>
      <w:r w:rsidRPr="00B77779">
        <w:rPr>
          <w:b/>
          <w:sz w:val="28"/>
          <w:szCs w:val="28"/>
        </w:rPr>
        <w:t>5 КЛАСС</w:t>
      </w:r>
    </w:p>
    <w:p w:rsidR="00B574EB" w:rsidRPr="00B77779" w:rsidRDefault="00B574EB" w:rsidP="00B77779">
      <w:pPr>
        <w:spacing w:before="74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90"/>
          <w:sz w:val="28"/>
          <w:szCs w:val="28"/>
        </w:rPr>
        <w:t>РАЗДЕЛ</w:t>
      </w:r>
      <w:r w:rsidRPr="00B77779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1.</w:t>
      </w:r>
      <w:r w:rsidRPr="00B77779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ГЕОГРАФИЧЕСКОЕ</w:t>
      </w:r>
      <w:r w:rsidRPr="00B77779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ИЗУЧЕНИЕ</w:t>
      </w:r>
      <w:r w:rsidRPr="00B77779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ЗЕМЛИ</w:t>
      </w:r>
    </w:p>
    <w:p w:rsidR="00B574EB" w:rsidRPr="00B77779" w:rsidRDefault="00B574EB" w:rsidP="00B77779">
      <w:pPr>
        <w:spacing w:before="211" w:line="360" w:lineRule="auto"/>
        <w:ind w:left="157"/>
        <w:rPr>
          <w:rFonts w:ascii="Times New Roman" w:hAnsi="Times New Roman" w:cs="Times New Roman"/>
          <w:b/>
          <w:sz w:val="28"/>
          <w:szCs w:val="28"/>
        </w:rPr>
      </w:pPr>
      <w:r w:rsidRPr="00B77779">
        <w:rPr>
          <w:rFonts w:ascii="Times New Roman" w:hAnsi="Times New Roman" w:cs="Times New Roman"/>
          <w:b/>
          <w:w w:val="85"/>
          <w:sz w:val="28"/>
          <w:szCs w:val="28"/>
        </w:rPr>
        <w:t>Введение.</w:t>
      </w:r>
      <w:r w:rsidRPr="00B77779">
        <w:rPr>
          <w:rFonts w:ascii="Times New Roman" w:hAnsi="Times New Roman" w:cs="Times New Roman"/>
          <w:b/>
          <w:spacing w:val="8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w w:val="85"/>
          <w:sz w:val="28"/>
          <w:szCs w:val="28"/>
        </w:rPr>
        <w:t>География</w:t>
      </w:r>
      <w:r w:rsidRPr="00B77779">
        <w:rPr>
          <w:rFonts w:ascii="Times New Roman" w:hAnsi="Times New Roman" w:cs="Times New Roman"/>
          <w:b/>
          <w:spacing w:val="9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w w:val="85"/>
          <w:sz w:val="28"/>
          <w:szCs w:val="28"/>
        </w:rPr>
        <w:t>—</w:t>
      </w:r>
      <w:r w:rsidRPr="00B77779">
        <w:rPr>
          <w:rFonts w:ascii="Times New Roman" w:hAnsi="Times New Roman" w:cs="Times New Roman"/>
          <w:b/>
          <w:spacing w:val="8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w w:val="85"/>
          <w:sz w:val="28"/>
          <w:szCs w:val="28"/>
        </w:rPr>
        <w:t>наука</w:t>
      </w:r>
      <w:r w:rsidRPr="00B77779">
        <w:rPr>
          <w:rFonts w:ascii="Times New Roman" w:hAnsi="Times New Roman" w:cs="Times New Roman"/>
          <w:b/>
          <w:spacing w:val="9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w w:val="85"/>
          <w:sz w:val="28"/>
          <w:szCs w:val="28"/>
        </w:rPr>
        <w:t>о</w:t>
      </w:r>
      <w:r w:rsidRPr="00B77779">
        <w:rPr>
          <w:rFonts w:ascii="Times New Roman" w:hAnsi="Times New Roman" w:cs="Times New Roman"/>
          <w:b/>
          <w:spacing w:val="9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w w:val="85"/>
          <w:sz w:val="28"/>
          <w:szCs w:val="28"/>
        </w:rPr>
        <w:t>планете</w:t>
      </w:r>
      <w:r w:rsidRPr="00B77779">
        <w:rPr>
          <w:rFonts w:ascii="Times New Roman" w:hAnsi="Times New Roman" w:cs="Times New Roman"/>
          <w:b/>
          <w:spacing w:val="8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w w:val="85"/>
          <w:sz w:val="28"/>
          <w:szCs w:val="28"/>
        </w:rPr>
        <w:t>Земля</w:t>
      </w:r>
    </w:p>
    <w:p w:rsidR="00B574EB" w:rsidRPr="00B77779" w:rsidRDefault="00B574EB" w:rsidP="00B77779">
      <w:pPr>
        <w:spacing w:before="68" w:line="360" w:lineRule="auto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115"/>
          <w:sz w:val="28"/>
          <w:szCs w:val="28"/>
        </w:rPr>
        <w:t>Что</w:t>
      </w:r>
      <w:r w:rsidRPr="00B77779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изучает</w:t>
      </w:r>
      <w:r w:rsidRPr="00B77779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география?</w:t>
      </w:r>
      <w:r w:rsidRPr="00B77779">
        <w:rPr>
          <w:rFonts w:ascii="Times New Roman" w:hAnsi="Times New Roman" w:cs="Times New Roman"/>
          <w:spacing w:val="4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Географические</w:t>
      </w:r>
      <w:r w:rsidRPr="00B77779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объекты,</w:t>
      </w:r>
      <w:r w:rsidRPr="00B77779">
        <w:rPr>
          <w:rFonts w:ascii="Times New Roman" w:hAnsi="Times New Roman" w:cs="Times New Roman"/>
          <w:spacing w:val="4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процессы</w:t>
      </w:r>
      <w:r w:rsidRPr="00B77779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и явления</w:t>
      </w:r>
      <w:r w:rsidR="0023104F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 xml:space="preserve">   Как география изучает объекты, процессы и явления</w:t>
      </w:r>
      <w:r w:rsidR="0023104F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Географические</w:t>
      </w:r>
      <w:r w:rsidRPr="00B7777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методы</w:t>
      </w:r>
      <w:r w:rsidRPr="00B7777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изучения</w:t>
      </w:r>
      <w:r w:rsidRPr="00B7777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объектов</w:t>
      </w:r>
      <w:r w:rsidRPr="00B7777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и</w:t>
      </w:r>
      <w:r w:rsidRPr="00B7777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явлений</w:t>
      </w:r>
      <w:r w:rsidR="00B33002"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.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Древо</w:t>
      </w:r>
      <w:r w:rsidRPr="00B77779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географических</w:t>
      </w:r>
      <w:r w:rsidRPr="00B77779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наук</w:t>
      </w:r>
      <w:r w:rsidR="00B33002" w:rsidRPr="00B77779">
        <w:rPr>
          <w:rFonts w:ascii="Times New Roman" w:hAnsi="Times New Roman" w:cs="Times New Roman"/>
          <w:w w:val="142"/>
          <w:sz w:val="28"/>
          <w:szCs w:val="28"/>
        </w:rPr>
        <w:t>.</w:t>
      </w:r>
    </w:p>
    <w:p w:rsidR="00B574EB" w:rsidRPr="00B77779" w:rsidRDefault="00B574EB" w:rsidP="00B77779">
      <w:pPr>
        <w:pStyle w:val="Heading3"/>
        <w:spacing w:before="163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ая</w:t>
      </w:r>
      <w:r w:rsidRPr="00B77779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а</w:t>
      </w:r>
    </w:p>
    <w:p w:rsidR="00B574EB" w:rsidRPr="00B77779" w:rsidRDefault="00B574EB" w:rsidP="00B77779">
      <w:pPr>
        <w:pStyle w:val="a3"/>
        <w:spacing w:before="65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1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Организация фенологических наблюдений в природе: </w:t>
      </w:r>
      <w:r w:rsidRPr="00B77779">
        <w:rPr>
          <w:w w:val="115"/>
          <w:sz w:val="28"/>
          <w:szCs w:val="28"/>
        </w:rPr>
        <w:lastRenderedPageBreak/>
        <w:t>планирование, участие в групповой работе, форма систематизаци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анных</w:t>
      </w:r>
      <w:r w:rsidR="00B33002" w:rsidRPr="00B77779">
        <w:rPr>
          <w:w w:val="115"/>
          <w:sz w:val="28"/>
          <w:szCs w:val="28"/>
        </w:rPr>
        <w:t>.</w:t>
      </w:r>
    </w:p>
    <w:p w:rsidR="00B574EB" w:rsidRPr="00B77779" w:rsidRDefault="00B574EB" w:rsidP="00B77779">
      <w:pPr>
        <w:pStyle w:val="Heading2"/>
        <w:spacing w:before="149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85"/>
          <w:sz w:val="28"/>
          <w:szCs w:val="28"/>
        </w:rPr>
        <w:t>Тема</w:t>
      </w:r>
      <w:r w:rsidRPr="00B77779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1.</w:t>
      </w:r>
      <w:r w:rsidRPr="00B77779">
        <w:rPr>
          <w:rFonts w:ascii="Times New Roman" w:hAnsi="Times New Roman" w:cs="Times New Roman"/>
          <w:spacing w:val="2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История</w:t>
      </w:r>
      <w:r w:rsidRPr="00B77779">
        <w:rPr>
          <w:rFonts w:ascii="Times New Roman" w:hAnsi="Times New Roman" w:cs="Times New Roman"/>
          <w:spacing w:val="2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географических</w:t>
      </w:r>
      <w:r w:rsidRPr="00B77779">
        <w:rPr>
          <w:rFonts w:ascii="Times New Roman" w:hAnsi="Times New Roman" w:cs="Times New Roman"/>
          <w:spacing w:val="2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открытий</w:t>
      </w:r>
    </w:p>
    <w:p w:rsidR="00B574EB" w:rsidRPr="00B77779" w:rsidRDefault="00B574EB" w:rsidP="00B77779">
      <w:pPr>
        <w:spacing w:before="68" w:line="360" w:lineRule="auto"/>
        <w:ind w:left="156" w:right="15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115"/>
          <w:sz w:val="28"/>
          <w:szCs w:val="28"/>
        </w:rPr>
        <w:t>Представления о мире в древности (Древний Китай, Древний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120"/>
          <w:sz w:val="28"/>
          <w:szCs w:val="28"/>
        </w:rPr>
        <w:t xml:space="preserve">Египет, Древняя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Греция, Древний Рим)</w:t>
      </w:r>
      <w:r w:rsidR="0023104F" w:rsidRPr="00B77779">
        <w:rPr>
          <w:rFonts w:ascii="Times New Roman" w:hAnsi="Times New Roman" w:cs="Times New Roman"/>
          <w:w w:val="120"/>
          <w:sz w:val="28"/>
          <w:szCs w:val="28"/>
        </w:rPr>
        <w:t>.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 xml:space="preserve">Путешествие </w:t>
      </w:r>
      <w:proofErr w:type="spellStart"/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Пифея</w:t>
      </w:r>
      <w:proofErr w:type="spellEnd"/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.</w:t>
      </w:r>
      <w:r w:rsidRPr="00B77779">
        <w:rPr>
          <w:rFonts w:ascii="Times New Roman" w:hAnsi="Times New Roman" w:cs="Times New Roman"/>
          <w:i/>
          <w:spacing w:val="-57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 xml:space="preserve">Плавания финикийцев вокруг Африки. Экспедиции Т. Хейердала как модель путешествий в древности.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Появление географических</w:t>
      </w:r>
      <w:r w:rsidRPr="00B77779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карт</w:t>
      </w:r>
      <w:r w:rsidR="0023104F" w:rsidRPr="00B77779">
        <w:rPr>
          <w:rFonts w:ascii="Times New Roman" w:hAnsi="Times New Roman" w:cs="Times New Roman"/>
          <w:w w:val="120"/>
          <w:sz w:val="28"/>
          <w:szCs w:val="28"/>
        </w:rPr>
        <w:t>.</w:t>
      </w:r>
      <w:r w:rsidRPr="00B77779">
        <w:rPr>
          <w:rFonts w:ascii="Times New Roman" w:hAnsi="Times New Roman" w:cs="Times New Roman"/>
          <w:w w:val="142"/>
          <w:sz w:val="28"/>
          <w:szCs w:val="28"/>
        </w:rPr>
        <w:t xml:space="preserve"> </w:t>
      </w:r>
    </w:p>
    <w:p w:rsidR="00B574EB" w:rsidRPr="00B77779" w:rsidRDefault="00B574EB" w:rsidP="00B77779">
      <w:pPr>
        <w:spacing w:before="4" w:line="360" w:lineRule="auto"/>
        <w:ind w:left="156" w:right="154" w:firstLine="2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779">
        <w:rPr>
          <w:rFonts w:ascii="Times New Roman" w:hAnsi="Times New Roman" w:cs="Times New Roman"/>
          <w:w w:val="120"/>
          <w:sz w:val="28"/>
          <w:szCs w:val="28"/>
        </w:rPr>
        <w:t>География</w:t>
      </w:r>
      <w:r w:rsidRPr="00B77779">
        <w:rPr>
          <w:rFonts w:ascii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в</w:t>
      </w:r>
      <w:r w:rsidRPr="00B77779">
        <w:rPr>
          <w:rFonts w:ascii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эпоху</w:t>
      </w:r>
      <w:r w:rsidRPr="00B77779">
        <w:rPr>
          <w:rFonts w:ascii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Средневековья:</w:t>
      </w:r>
      <w:r w:rsidRPr="00B77779">
        <w:rPr>
          <w:rFonts w:ascii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путешествия</w:t>
      </w:r>
      <w:r w:rsidRPr="00B77779">
        <w:rPr>
          <w:rFonts w:ascii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B77779">
        <w:rPr>
          <w:rFonts w:ascii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открытия</w:t>
      </w:r>
      <w:r w:rsidRPr="00B77779">
        <w:rPr>
          <w:rFonts w:ascii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 xml:space="preserve">викингов, древних арабов,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русских землепроходцев</w:t>
      </w:r>
      <w:r w:rsidR="0023104F" w:rsidRPr="00B77779">
        <w:rPr>
          <w:rFonts w:ascii="Times New Roman" w:hAnsi="Times New Roman" w:cs="Times New Roman"/>
          <w:w w:val="120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Путешествия</w:t>
      </w:r>
      <w:r w:rsidRPr="00B77779">
        <w:rPr>
          <w:rFonts w:ascii="Times New Roman" w:hAnsi="Times New Roman" w:cs="Times New Roman"/>
          <w:i/>
          <w:spacing w:val="13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М.</w:t>
      </w:r>
      <w:r w:rsidRPr="00B77779">
        <w:rPr>
          <w:rFonts w:ascii="Times New Roman" w:hAnsi="Times New Roman" w:cs="Times New Roman"/>
          <w:i/>
          <w:spacing w:val="14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Поло</w:t>
      </w:r>
      <w:r w:rsidRPr="00B77779">
        <w:rPr>
          <w:rFonts w:ascii="Times New Roman" w:hAnsi="Times New Roman" w:cs="Times New Roman"/>
          <w:i/>
          <w:spacing w:val="14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и</w:t>
      </w:r>
      <w:r w:rsidRPr="00B77779">
        <w:rPr>
          <w:rFonts w:ascii="Times New Roman" w:hAnsi="Times New Roman" w:cs="Times New Roman"/>
          <w:i/>
          <w:spacing w:val="14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А.</w:t>
      </w:r>
      <w:r w:rsidRPr="00B77779">
        <w:rPr>
          <w:rFonts w:ascii="Times New Roman" w:hAnsi="Times New Roman" w:cs="Times New Roman"/>
          <w:i/>
          <w:spacing w:val="14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Никитина.</w:t>
      </w:r>
    </w:p>
    <w:p w:rsidR="00B574EB" w:rsidRPr="00B77779" w:rsidRDefault="00B574EB" w:rsidP="00B77779">
      <w:pPr>
        <w:spacing w:before="2" w:line="360" w:lineRule="auto"/>
        <w:ind w:left="156" w:right="154" w:firstLine="226"/>
        <w:jc w:val="both"/>
        <w:rPr>
          <w:rFonts w:ascii="Times New Roman" w:hAnsi="Times New Roman" w:cs="Times New Roman"/>
          <w:i/>
          <w:w w:val="115"/>
          <w:sz w:val="28"/>
          <w:szCs w:val="28"/>
        </w:rPr>
      </w:pPr>
      <w:r w:rsidRPr="00B77779">
        <w:rPr>
          <w:rFonts w:ascii="Times New Roman" w:hAnsi="Times New Roman" w:cs="Times New Roman"/>
          <w:w w:val="115"/>
          <w:sz w:val="28"/>
          <w:szCs w:val="28"/>
        </w:rPr>
        <w:t>Эпоха Великих географических открытий</w:t>
      </w:r>
      <w:r w:rsidR="0023104F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 xml:space="preserve"> Три пути в Индию</w:t>
      </w:r>
      <w:r w:rsidR="0023104F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Открытие Нового света — экспедиция Х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Колумба</w:t>
      </w:r>
      <w:r w:rsidR="0023104F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="0023104F"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Первое</w:t>
      </w:r>
      <w:r w:rsidRPr="00B77779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кругосветное плавание — экспедиция Ф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Магеллана</w:t>
      </w:r>
      <w:r w:rsidR="0023104F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Значение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Великих географических открытий</w:t>
      </w:r>
      <w:r w:rsidR="0023104F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Карта мира после эпохи</w:t>
      </w:r>
      <w:r w:rsidRPr="00B7777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Великих</w:t>
      </w:r>
      <w:r w:rsidRPr="00B77779">
        <w:rPr>
          <w:rFonts w:ascii="Times New Roman" w:hAnsi="Times New Roman" w:cs="Times New Roman"/>
          <w:i/>
          <w:spacing w:val="19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географических</w:t>
      </w:r>
      <w:r w:rsidRPr="00B77779">
        <w:rPr>
          <w:rFonts w:ascii="Times New Roman" w:hAnsi="Times New Roman" w:cs="Times New Roman"/>
          <w:i/>
          <w:spacing w:val="19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открытий.</w:t>
      </w:r>
    </w:p>
    <w:p w:rsidR="00B610A5" w:rsidRPr="00B77779" w:rsidRDefault="00B574EB" w:rsidP="00B77779">
      <w:pPr>
        <w:pStyle w:val="a3"/>
        <w:spacing w:before="70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Географические открытия XVII—XIX вв</w:t>
      </w:r>
      <w:r w:rsidR="0023104F" w:rsidRPr="00B77779">
        <w:rPr>
          <w:w w:val="120"/>
          <w:sz w:val="28"/>
          <w:szCs w:val="28"/>
        </w:rPr>
        <w:t>.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i/>
          <w:w w:val="120"/>
          <w:sz w:val="28"/>
          <w:szCs w:val="28"/>
        </w:rPr>
        <w:t>Поиски Южной</w:t>
      </w:r>
      <w:r w:rsidRPr="00B77779">
        <w:rPr>
          <w:i/>
          <w:spacing w:val="1"/>
          <w:w w:val="120"/>
          <w:sz w:val="28"/>
          <w:szCs w:val="28"/>
        </w:rPr>
        <w:t xml:space="preserve"> </w:t>
      </w:r>
      <w:r w:rsidRPr="00B77779">
        <w:rPr>
          <w:i/>
          <w:w w:val="120"/>
          <w:sz w:val="28"/>
          <w:szCs w:val="28"/>
        </w:rPr>
        <w:t>Земли</w:t>
      </w:r>
      <w:r w:rsidRPr="00B77779">
        <w:rPr>
          <w:i/>
          <w:spacing w:val="1"/>
          <w:w w:val="120"/>
          <w:sz w:val="28"/>
          <w:szCs w:val="28"/>
        </w:rPr>
        <w:t xml:space="preserve"> </w:t>
      </w:r>
      <w:r w:rsidRPr="00B77779">
        <w:rPr>
          <w:i/>
          <w:w w:val="120"/>
          <w:sz w:val="28"/>
          <w:szCs w:val="28"/>
        </w:rPr>
        <w:t>—  открытие  Австралии. Русские  путешественники</w:t>
      </w:r>
      <w:r w:rsidRPr="00B77779">
        <w:rPr>
          <w:i/>
          <w:spacing w:val="1"/>
          <w:w w:val="120"/>
          <w:sz w:val="28"/>
          <w:szCs w:val="28"/>
        </w:rPr>
        <w:t xml:space="preserve"> </w:t>
      </w:r>
      <w:r w:rsidRPr="00B77779">
        <w:rPr>
          <w:i/>
          <w:w w:val="120"/>
          <w:sz w:val="28"/>
          <w:szCs w:val="28"/>
        </w:rPr>
        <w:t>и</w:t>
      </w:r>
      <w:r w:rsidRPr="00B77779">
        <w:rPr>
          <w:i/>
          <w:spacing w:val="-13"/>
          <w:w w:val="120"/>
          <w:sz w:val="28"/>
          <w:szCs w:val="28"/>
        </w:rPr>
        <w:t xml:space="preserve"> </w:t>
      </w:r>
      <w:r w:rsidRPr="00B77779">
        <w:rPr>
          <w:i/>
          <w:w w:val="120"/>
          <w:sz w:val="28"/>
          <w:szCs w:val="28"/>
        </w:rPr>
        <w:t>мореплаватели</w:t>
      </w:r>
      <w:r w:rsidRPr="00B77779">
        <w:rPr>
          <w:i/>
          <w:spacing w:val="-13"/>
          <w:w w:val="120"/>
          <w:sz w:val="28"/>
          <w:szCs w:val="28"/>
        </w:rPr>
        <w:t xml:space="preserve"> </w:t>
      </w:r>
      <w:r w:rsidRPr="00B77779">
        <w:rPr>
          <w:i/>
          <w:w w:val="120"/>
          <w:sz w:val="28"/>
          <w:szCs w:val="28"/>
        </w:rPr>
        <w:t>на</w:t>
      </w:r>
      <w:r w:rsidRPr="00B77779">
        <w:rPr>
          <w:i/>
          <w:spacing w:val="-12"/>
          <w:w w:val="120"/>
          <w:sz w:val="28"/>
          <w:szCs w:val="28"/>
        </w:rPr>
        <w:t xml:space="preserve"> </w:t>
      </w:r>
      <w:r w:rsidRPr="00B77779">
        <w:rPr>
          <w:i/>
          <w:w w:val="120"/>
          <w:sz w:val="28"/>
          <w:szCs w:val="28"/>
        </w:rPr>
        <w:t>северо-востоке</w:t>
      </w:r>
      <w:r w:rsidRPr="00B77779">
        <w:rPr>
          <w:i/>
          <w:spacing w:val="-13"/>
          <w:w w:val="120"/>
          <w:sz w:val="28"/>
          <w:szCs w:val="28"/>
        </w:rPr>
        <w:t xml:space="preserve"> </w:t>
      </w:r>
      <w:r w:rsidRPr="00B77779">
        <w:rPr>
          <w:i/>
          <w:w w:val="120"/>
          <w:sz w:val="28"/>
          <w:szCs w:val="28"/>
        </w:rPr>
        <w:t>Азии.</w:t>
      </w:r>
      <w:r w:rsidRPr="00B77779">
        <w:rPr>
          <w:i/>
          <w:spacing w:val="-1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ервая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усская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ругосветная эксп</w:t>
      </w:r>
      <w:r w:rsidR="0023104F" w:rsidRPr="00B77779">
        <w:rPr>
          <w:w w:val="120"/>
          <w:sz w:val="28"/>
          <w:szCs w:val="28"/>
        </w:rPr>
        <w:t xml:space="preserve">едиция. </w:t>
      </w:r>
      <w:r w:rsidRPr="00B77779">
        <w:rPr>
          <w:w w:val="120"/>
          <w:sz w:val="28"/>
          <w:szCs w:val="28"/>
        </w:rPr>
        <w:t>Русская экспедиция Ф</w:t>
      </w:r>
      <w:r w:rsidR="0023104F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>Ф</w:t>
      </w:r>
      <w:r w:rsidR="0023104F" w:rsidRPr="00B77779">
        <w:rPr>
          <w:w w:val="120"/>
          <w:sz w:val="28"/>
          <w:szCs w:val="28"/>
        </w:rPr>
        <w:t>.Беллинсгаузена, М.П.</w:t>
      </w:r>
      <w:r w:rsidRPr="00B77779">
        <w:rPr>
          <w:w w:val="120"/>
          <w:sz w:val="28"/>
          <w:szCs w:val="28"/>
        </w:rPr>
        <w:t>Лазарева- открытие Антарктиды</w:t>
      </w:r>
      <w:r w:rsidR="0023104F" w:rsidRPr="00B77779">
        <w:rPr>
          <w:w w:val="120"/>
          <w:sz w:val="28"/>
          <w:szCs w:val="28"/>
        </w:rPr>
        <w:t>.</w:t>
      </w:r>
      <w:r w:rsidR="00B610A5" w:rsidRPr="00B77779">
        <w:rPr>
          <w:w w:val="120"/>
          <w:sz w:val="28"/>
          <w:szCs w:val="28"/>
        </w:rPr>
        <w:t xml:space="preserve"> </w:t>
      </w:r>
      <w:r w:rsidR="00B610A5" w:rsidRPr="00B77779">
        <w:rPr>
          <w:w w:val="115"/>
          <w:sz w:val="28"/>
          <w:szCs w:val="28"/>
        </w:rPr>
        <w:t>Географические исследования в ХХ в</w:t>
      </w:r>
      <w:r w:rsidR="0023104F" w:rsidRPr="00B77779">
        <w:rPr>
          <w:w w:val="115"/>
          <w:sz w:val="28"/>
          <w:szCs w:val="28"/>
        </w:rPr>
        <w:t>.</w:t>
      </w:r>
      <w:r w:rsidR="00B610A5" w:rsidRPr="00B77779">
        <w:rPr>
          <w:spacing w:val="1"/>
          <w:w w:val="115"/>
          <w:sz w:val="28"/>
          <w:szCs w:val="28"/>
        </w:rPr>
        <w:t xml:space="preserve"> </w:t>
      </w:r>
      <w:r w:rsidR="00B610A5" w:rsidRPr="00B77779">
        <w:rPr>
          <w:w w:val="115"/>
          <w:sz w:val="28"/>
          <w:szCs w:val="28"/>
        </w:rPr>
        <w:t>Исследование полярных областей Земли</w:t>
      </w:r>
      <w:r w:rsidR="00B610A5" w:rsidRPr="00B77779">
        <w:rPr>
          <w:spacing w:val="1"/>
          <w:w w:val="115"/>
          <w:sz w:val="28"/>
          <w:szCs w:val="28"/>
        </w:rPr>
        <w:t xml:space="preserve"> </w:t>
      </w:r>
      <w:r w:rsidR="00B610A5" w:rsidRPr="00B77779">
        <w:rPr>
          <w:w w:val="115"/>
          <w:sz w:val="28"/>
          <w:szCs w:val="28"/>
        </w:rPr>
        <w:t>Изучение Мирового океана</w:t>
      </w:r>
      <w:r w:rsidR="0023104F" w:rsidRPr="00B77779">
        <w:rPr>
          <w:w w:val="115"/>
          <w:sz w:val="28"/>
          <w:szCs w:val="28"/>
        </w:rPr>
        <w:t>.</w:t>
      </w:r>
      <w:r w:rsidR="00B610A5" w:rsidRPr="00B77779">
        <w:rPr>
          <w:spacing w:val="1"/>
          <w:w w:val="115"/>
          <w:sz w:val="28"/>
          <w:szCs w:val="28"/>
        </w:rPr>
        <w:t xml:space="preserve"> </w:t>
      </w:r>
      <w:r w:rsidR="00B610A5" w:rsidRPr="00B77779">
        <w:rPr>
          <w:w w:val="115"/>
          <w:sz w:val="28"/>
          <w:szCs w:val="28"/>
        </w:rPr>
        <w:t>Географические</w:t>
      </w:r>
      <w:r w:rsidR="00B610A5" w:rsidRPr="00B77779">
        <w:rPr>
          <w:spacing w:val="16"/>
          <w:w w:val="115"/>
          <w:sz w:val="28"/>
          <w:szCs w:val="28"/>
        </w:rPr>
        <w:t xml:space="preserve"> </w:t>
      </w:r>
      <w:r w:rsidR="00B610A5" w:rsidRPr="00B77779">
        <w:rPr>
          <w:w w:val="115"/>
          <w:sz w:val="28"/>
          <w:szCs w:val="28"/>
        </w:rPr>
        <w:t>открытия</w:t>
      </w:r>
      <w:r w:rsidR="00B610A5" w:rsidRPr="00B77779">
        <w:rPr>
          <w:spacing w:val="16"/>
          <w:w w:val="115"/>
          <w:sz w:val="28"/>
          <w:szCs w:val="28"/>
        </w:rPr>
        <w:t xml:space="preserve"> </w:t>
      </w:r>
      <w:r w:rsidR="00B610A5" w:rsidRPr="00B77779">
        <w:rPr>
          <w:w w:val="115"/>
          <w:sz w:val="28"/>
          <w:szCs w:val="28"/>
        </w:rPr>
        <w:t>Новейшего</w:t>
      </w:r>
      <w:r w:rsidR="00B610A5" w:rsidRPr="00B77779">
        <w:rPr>
          <w:spacing w:val="17"/>
          <w:w w:val="115"/>
          <w:sz w:val="28"/>
          <w:szCs w:val="28"/>
        </w:rPr>
        <w:t xml:space="preserve"> </w:t>
      </w:r>
      <w:r w:rsidR="00B610A5" w:rsidRPr="00B77779">
        <w:rPr>
          <w:w w:val="115"/>
          <w:sz w:val="28"/>
          <w:szCs w:val="28"/>
        </w:rPr>
        <w:t>времени</w:t>
      </w:r>
      <w:r w:rsidR="0023104F" w:rsidRPr="00B77779">
        <w:rPr>
          <w:w w:val="115"/>
          <w:sz w:val="28"/>
          <w:szCs w:val="28"/>
        </w:rPr>
        <w:t>.</w:t>
      </w:r>
      <w:r w:rsidR="00B610A5"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3"/>
        <w:spacing w:before="158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ие</w:t>
      </w:r>
      <w:r w:rsidRPr="00B77779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ы</w:t>
      </w:r>
    </w:p>
    <w:p w:rsidR="00B610A5" w:rsidRPr="00B77779" w:rsidRDefault="00B610A5" w:rsidP="00B77779">
      <w:pPr>
        <w:pStyle w:val="a3"/>
        <w:spacing w:before="65" w:line="360" w:lineRule="auto"/>
        <w:ind w:left="156" w:right="156" w:firstLine="226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1 Обозначение на контурной карте географических объектов,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ткрытых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ные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ериоды</w:t>
      </w:r>
      <w:r w:rsidR="0023104F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2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равне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арт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Эратосфена,  Птолемея  и  современ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арт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едложенным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чителем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просам</w:t>
      </w:r>
      <w:r w:rsidR="0023104F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spacing w:before="156" w:line="360" w:lineRule="auto"/>
        <w:ind w:left="158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90"/>
          <w:sz w:val="28"/>
          <w:szCs w:val="28"/>
        </w:rPr>
        <w:t>РАЗДЕЛ</w:t>
      </w:r>
      <w:r w:rsidRPr="00B77779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2.</w:t>
      </w:r>
      <w:r w:rsidRPr="00B77779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ИЗОБРАЖЕНИЯ</w:t>
      </w:r>
      <w:r w:rsidRPr="00B77779"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ЗЕМНОЙ</w:t>
      </w:r>
      <w:r w:rsidRPr="00B77779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ПОВЕРХНОСТИ</w:t>
      </w:r>
    </w:p>
    <w:p w:rsidR="00B610A5" w:rsidRPr="00B77779" w:rsidRDefault="00B610A5" w:rsidP="00B77779">
      <w:pPr>
        <w:pStyle w:val="Heading2"/>
        <w:spacing w:before="92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85"/>
          <w:sz w:val="28"/>
          <w:szCs w:val="28"/>
        </w:rPr>
        <w:lastRenderedPageBreak/>
        <w:t>Тема</w:t>
      </w:r>
      <w:r w:rsidRPr="00B77779">
        <w:rPr>
          <w:rFonts w:ascii="Times New Roman" w:hAnsi="Times New Roman" w:cs="Times New Roman"/>
          <w:spacing w:val="4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1.</w:t>
      </w:r>
      <w:r w:rsidRPr="00B77779">
        <w:rPr>
          <w:rFonts w:ascii="Times New Roman" w:hAnsi="Times New Roman" w:cs="Times New Roman"/>
          <w:spacing w:val="5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Планы</w:t>
      </w:r>
      <w:r w:rsidRPr="00B77779">
        <w:rPr>
          <w:rFonts w:ascii="Times New Roman" w:hAnsi="Times New Roman" w:cs="Times New Roman"/>
          <w:spacing w:val="4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местности</w:t>
      </w:r>
    </w:p>
    <w:p w:rsidR="00B610A5" w:rsidRPr="00B77779" w:rsidRDefault="00B610A5" w:rsidP="00B77779">
      <w:pPr>
        <w:pStyle w:val="a3"/>
        <w:spacing w:before="68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Виды изображения земной поверхности</w:t>
      </w:r>
      <w:r w:rsidR="0023104F" w:rsidRPr="00B77779">
        <w:rPr>
          <w:w w:val="120"/>
          <w:sz w:val="28"/>
          <w:szCs w:val="28"/>
        </w:rPr>
        <w:t>.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ланы местности</w:t>
      </w:r>
      <w:r w:rsidR="0023104F" w:rsidRPr="00B77779">
        <w:rPr>
          <w:w w:val="120"/>
          <w:sz w:val="28"/>
          <w:szCs w:val="28"/>
        </w:rPr>
        <w:t>.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словные знаки</w:t>
      </w:r>
      <w:r w:rsidR="0023104F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асштаб</w:t>
      </w:r>
      <w:r w:rsidR="0023104F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иды масштаба</w:t>
      </w:r>
      <w:r w:rsidR="0023104F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пособы определе</w:t>
      </w:r>
      <w:r w:rsidRPr="00B77779">
        <w:rPr>
          <w:w w:val="120"/>
          <w:sz w:val="28"/>
          <w:szCs w:val="28"/>
        </w:rPr>
        <w:t>ния расстояний на местности</w:t>
      </w:r>
      <w:r w:rsidR="0023104F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 xml:space="preserve"> Глазомерная, полярная и маршрутная съёмка местности</w:t>
      </w:r>
      <w:r w:rsidR="0023104F" w:rsidRPr="00B77779">
        <w:rPr>
          <w:w w:val="120"/>
          <w:sz w:val="28"/>
          <w:szCs w:val="28"/>
        </w:rPr>
        <w:t>.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ображение на планах местности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еровностей земной поверхност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бсолютная и относительна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ысоты</w:t>
      </w:r>
      <w:r w:rsidR="0023104F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i/>
          <w:w w:val="115"/>
          <w:sz w:val="28"/>
          <w:szCs w:val="28"/>
        </w:rPr>
        <w:t xml:space="preserve">Профессия топограф. </w:t>
      </w:r>
      <w:r w:rsidRPr="00B77779">
        <w:rPr>
          <w:w w:val="115"/>
          <w:sz w:val="28"/>
          <w:szCs w:val="28"/>
        </w:rPr>
        <w:t>Ориентирование по плану мест</w:t>
      </w:r>
      <w:r w:rsidRPr="00B77779">
        <w:rPr>
          <w:w w:val="120"/>
          <w:sz w:val="28"/>
          <w:szCs w:val="28"/>
        </w:rPr>
        <w:t>ности: стороны горизонта</w:t>
      </w:r>
      <w:r w:rsidR="0023104F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 xml:space="preserve"> Разнообразие планов (план города,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уристические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ланы,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оенные,</w:t>
      </w:r>
      <w:r w:rsidRPr="00B77779">
        <w:rPr>
          <w:spacing w:val="-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сторические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ранспортные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ланы, планы местности в мобильных приложениях) и област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х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именения</w:t>
      </w:r>
      <w:r w:rsidR="0023104F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3"/>
        <w:spacing w:before="152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ие</w:t>
      </w:r>
      <w:r w:rsidRPr="00B77779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ы</w:t>
      </w:r>
    </w:p>
    <w:p w:rsidR="00B610A5" w:rsidRPr="00B77779" w:rsidRDefault="00B610A5" w:rsidP="00B77779">
      <w:pPr>
        <w:pStyle w:val="a3"/>
        <w:spacing w:before="65" w:line="360" w:lineRule="auto"/>
        <w:ind w:left="156" w:right="155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1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пределе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правлени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сстояни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лану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естности</w:t>
      </w:r>
      <w:r w:rsidR="0023104F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383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2</w:t>
      </w:r>
      <w:r w:rsidRPr="00B77779">
        <w:rPr>
          <w:spacing w:val="4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оставление</w:t>
      </w:r>
      <w:r w:rsidRPr="00B77779">
        <w:rPr>
          <w:spacing w:val="2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писания</w:t>
      </w:r>
      <w:r w:rsidRPr="00B77779">
        <w:rPr>
          <w:spacing w:val="2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аршрута</w:t>
      </w:r>
      <w:r w:rsidRPr="00B77779">
        <w:rPr>
          <w:spacing w:val="2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</w:t>
      </w:r>
      <w:r w:rsidRPr="00B77779">
        <w:rPr>
          <w:spacing w:val="2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лану</w:t>
      </w:r>
      <w:r w:rsidRPr="00B77779">
        <w:rPr>
          <w:spacing w:val="2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естности</w:t>
      </w:r>
      <w:r w:rsidR="0023104F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2"/>
        <w:spacing w:before="157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85"/>
          <w:sz w:val="28"/>
          <w:szCs w:val="28"/>
        </w:rPr>
        <w:t>Тема</w:t>
      </w:r>
      <w:r w:rsidRPr="00B77779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2.</w:t>
      </w:r>
      <w:r w:rsidRPr="00B77779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Географические</w:t>
      </w:r>
      <w:r w:rsidRPr="00B77779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карты</w:t>
      </w:r>
    </w:p>
    <w:p w:rsidR="00B610A5" w:rsidRPr="00B77779" w:rsidRDefault="00B610A5" w:rsidP="00B77779">
      <w:pPr>
        <w:pStyle w:val="a3"/>
        <w:spacing w:before="69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Различия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лобуса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еографических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арт</w:t>
      </w:r>
      <w:r w:rsidR="0023104F" w:rsidRPr="00B77779">
        <w:rPr>
          <w:w w:val="120"/>
          <w:sz w:val="28"/>
          <w:szCs w:val="28"/>
        </w:rPr>
        <w:t>.</w:t>
      </w:r>
      <w:r w:rsidRPr="00B77779">
        <w:rPr>
          <w:spacing w:val="3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пособы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ерехода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т сферической поверхности глобуса к плоскости географиче</w:t>
      </w:r>
      <w:r w:rsidRPr="00B77779">
        <w:rPr>
          <w:w w:val="120"/>
          <w:sz w:val="28"/>
          <w:szCs w:val="28"/>
        </w:rPr>
        <w:t>ской</w:t>
      </w:r>
      <w:r w:rsidRPr="00B77779">
        <w:rPr>
          <w:spacing w:val="2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арты</w:t>
      </w:r>
      <w:r w:rsidR="0023104F" w:rsidRPr="00B77779">
        <w:rPr>
          <w:w w:val="120"/>
          <w:sz w:val="28"/>
          <w:szCs w:val="28"/>
        </w:rPr>
        <w:t>.</w:t>
      </w:r>
      <w:r w:rsidRPr="00B77779">
        <w:rPr>
          <w:spacing w:val="3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радусная</w:t>
      </w:r>
      <w:r w:rsidRPr="00B77779">
        <w:rPr>
          <w:spacing w:val="3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еть</w:t>
      </w:r>
      <w:r w:rsidRPr="00B77779">
        <w:rPr>
          <w:spacing w:val="3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</w:t>
      </w:r>
      <w:r w:rsidRPr="00B77779">
        <w:rPr>
          <w:spacing w:val="2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лобусе</w:t>
      </w:r>
      <w:r w:rsidRPr="00B77779">
        <w:rPr>
          <w:spacing w:val="3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3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артах</w:t>
      </w:r>
      <w:r w:rsidR="0023104F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 xml:space="preserve"> </w:t>
      </w:r>
      <w:r w:rsidRPr="00B77779">
        <w:rPr>
          <w:spacing w:val="3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араллели</w:t>
      </w:r>
      <w:r w:rsidRPr="00B77779">
        <w:rPr>
          <w:spacing w:val="-5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 меридианы</w:t>
      </w:r>
      <w:r w:rsidR="0023104F" w:rsidRPr="00B77779">
        <w:rPr>
          <w:w w:val="120"/>
          <w:sz w:val="28"/>
          <w:szCs w:val="28"/>
        </w:rPr>
        <w:t>.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Экватор и нулевой меридиан</w:t>
      </w:r>
      <w:r w:rsidR="0023104F" w:rsidRPr="00B77779">
        <w:rPr>
          <w:w w:val="120"/>
          <w:sz w:val="28"/>
          <w:szCs w:val="28"/>
        </w:rPr>
        <w:t>.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еографические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оординаты</w:t>
      </w:r>
      <w:r w:rsidR="0023104F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 xml:space="preserve"> Географическая широта и географическая долгота, их определение на глобусе и картах</w:t>
      </w:r>
      <w:r w:rsidR="0023104F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 xml:space="preserve"> Определение расстояний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лобусу</w:t>
      </w:r>
      <w:r w:rsidR="0023104F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spacing w:before="70" w:line="360" w:lineRule="auto"/>
        <w:ind w:left="157" w:right="148"/>
        <w:rPr>
          <w:rFonts w:ascii="Times New Roman" w:hAnsi="Times New Roman" w:cs="Times New Roman"/>
          <w:i/>
          <w:sz w:val="28"/>
          <w:szCs w:val="28"/>
        </w:rPr>
      </w:pPr>
      <w:r w:rsidRPr="00B77779">
        <w:rPr>
          <w:rFonts w:ascii="Times New Roman" w:hAnsi="Times New Roman" w:cs="Times New Roman"/>
          <w:w w:val="120"/>
          <w:sz w:val="28"/>
          <w:szCs w:val="28"/>
        </w:rPr>
        <w:t>Искажения</w:t>
      </w:r>
      <w:r w:rsidRPr="00B77779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на</w:t>
      </w:r>
      <w:r w:rsidRPr="00B77779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карте</w:t>
      </w:r>
      <w:r w:rsidR="0023104F" w:rsidRPr="00B77779">
        <w:rPr>
          <w:rFonts w:ascii="Times New Roman" w:hAnsi="Times New Roman" w:cs="Times New Roman"/>
          <w:w w:val="120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Линии</w:t>
      </w:r>
      <w:r w:rsidRPr="00B77779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градусной</w:t>
      </w:r>
      <w:r w:rsidRPr="00B77779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сети</w:t>
      </w:r>
      <w:r w:rsidRPr="00B77779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на</w:t>
      </w:r>
      <w:r w:rsidRPr="00B77779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картах</w:t>
      </w:r>
      <w:r w:rsidR="0023104F" w:rsidRPr="00B77779">
        <w:rPr>
          <w:rFonts w:ascii="Times New Roman" w:hAnsi="Times New Roman" w:cs="Times New Roman"/>
          <w:w w:val="120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Определение расстояний с помощью масштаба и градусной</w:t>
      </w:r>
      <w:r w:rsidRPr="00B77779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сети</w:t>
      </w:r>
      <w:r w:rsidR="0023104F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Разнообразие географических карт и их классификации</w:t>
      </w:r>
      <w:r w:rsidR="0023104F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Способы изображения на мелкомасштабных географических</w:t>
      </w:r>
      <w:r w:rsidRPr="00B77779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картах</w:t>
      </w:r>
      <w:r w:rsidR="0023104F" w:rsidRPr="00B77779">
        <w:rPr>
          <w:rFonts w:ascii="Times New Roman" w:hAnsi="Times New Roman" w:cs="Times New Roman"/>
          <w:w w:val="120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Изображение на физических картах высот и глубин</w:t>
      </w:r>
      <w:r w:rsidR="0023104F" w:rsidRPr="00B77779">
        <w:rPr>
          <w:rFonts w:ascii="Times New Roman" w:hAnsi="Times New Roman" w:cs="Times New Roman"/>
          <w:w w:val="120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Географический</w:t>
      </w:r>
      <w:r w:rsidRPr="00B77779">
        <w:rPr>
          <w:rFonts w:ascii="Times New Roman" w:hAnsi="Times New Roman" w:cs="Times New Roman"/>
          <w:spacing w:val="10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атлас</w:t>
      </w:r>
      <w:r w:rsidR="0023104F" w:rsidRPr="00B77779">
        <w:rPr>
          <w:rFonts w:ascii="Times New Roman" w:hAnsi="Times New Roman" w:cs="Times New Roman"/>
          <w:w w:val="120"/>
          <w:sz w:val="28"/>
          <w:szCs w:val="28"/>
        </w:rPr>
        <w:t>.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20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Использование</w:t>
      </w:r>
      <w:r w:rsidRPr="00B77779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карт</w:t>
      </w:r>
      <w:r w:rsidRPr="00B77779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в</w:t>
      </w:r>
      <w:r w:rsidRPr="00B77779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жизни</w:t>
      </w:r>
      <w:r w:rsidRPr="00B77779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B77779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хозяй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ственной</w:t>
      </w:r>
      <w:r w:rsidRPr="00B77779">
        <w:rPr>
          <w:rFonts w:ascii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деятельности</w:t>
      </w:r>
      <w:r w:rsidRPr="00B77779">
        <w:rPr>
          <w:rFonts w:ascii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людей</w:t>
      </w:r>
      <w:r w:rsidR="0023104F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3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Профессия</w:t>
      </w:r>
      <w:r w:rsidRPr="00B77779">
        <w:rPr>
          <w:rFonts w:ascii="Times New Roman" w:hAnsi="Times New Roman" w:cs="Times New Roman"/>
          <w:i/>
          <w:spacing w:val="32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картограф.</w:t>
      </w:r>
      <w:r w:rsidRPr="00B77779">
        <w:rPr>
          <w:rFonts w:ascii="Times New Roman" w:hAnsi="Times New Roman" w:cs="Times New Roman"/>
          <w:i/>
          <w:spacing w:val="30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Система</w:t>
      </w:r>
      <w:r w:rsidRPr="00B77779">
        <w:rPr>
          <w:rFonts w:ascii="Times New Roman" w:hAnsi="Times New Roman" w:cs="Times New Roman"/>
          <w:i/>
          <w:spacing w:val="52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космической</w:t>
      </w:r>
      <w:r w:rsidRPr="00B77779">
        <w:rPr>
          <w:rFonts w:ascii="Times New Roman" w:hAnsi="Times New Roman" w:cs="Times New Roman"/>
          <w:i/>
          <w:spacing w:val="52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навигации.</w:t>
      </w:r>
      <w:r w:rsidRPr="00B77779">
        <w:rPr>
          <w:rFonts w:ascii="Times New Roman" w:hAnsi="Times New Roman" w:cs="Times New Roman"/>
          <w:i/>
          <w:spacing w:val="52"/>
          <w:w w:val="115"/>
          <w:sz w:val="28"/>
          <w:szCs w:val="28"/>
        </w:rPr>
        <w:t xml:space="preserve"> </w:t>
      </w:r>
      <w:proofErr w:type="spellStart"/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Геоинформационные</w:t>
      </w:r>
      <w:proofErr w:type="spellEnd"/>
      <w:r w:rsidRPr="00B77779">
        <w:rPr>
          <w:rFonts w:ascii="Times New Roman" w:hAnsi="Times New Roman" w:cs="Times New Roman"/>
          <w:i/>
          <w:spacing w:val="52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системы.</w:t>
      </w:r>
    </w:p>
    <w:p w:rsidR="00B610A5" w:rsidRPr="00B77779" w:rsidRDefault="00B610A5" w:rsidP="00B77779">
      <w:pPr>
        <w:pStyle w:val="Heading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ие</w:t>
      </w:r>
      <w:r w:rsidRPr="00B77779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ы</w:t>
      </w:r>
    </w:p>
    <w:p w:rsidR="00B610A5" w:rsidRPr="00B77779" w:rsidRDefault="00B610A5" w:rsidP="00B77779">
      <w:pPr>
        <w:pStyle w:val="a3"/>
        <w:spacing w:before="71" w:line="360" w:lineRule="auto"/>
        <w:ind w:left="156" w:right="155" w:firstLine="226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lastRenderedPageBreak/>
        <w:t>1</w:t>
      </w:r>
      <w:r w:rsidRPr="00B77779">
        <w:rPr>
          <w:spacing w:val="4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пределение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правлений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сстояний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арте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лушарий</w:t>
      </w:r>
      <w:r w:rsidR="0023104F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2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пределение географических координат объектов и определение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ъектов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х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им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оординатам</w:t>
      </w:r>
      <w:r w:rsidR="0023104F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3"/>
        <w:spacing w:before="183" w:line="360" w:lineRule="auto"/>
        <w:ind w:left="158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90"/>
          <w:sz w:val="28"/>
          <w:szCs w:val="28"/>
        </w:rPr>
        <w:t>РАЗДЕЛ</w:t>
      </w:r>
      <w:r w:rsidRPr="00B77779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3.</w:t>
      </w:r>
      <w:r w:rsidRPr="00B77779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ЗЕМЛЯ</w:t>
      </w:r>
      <w:r w:rsidRPr="00B77779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B77779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ПЛАНЕТА</w:t>
      </w:r>
      <w:r w:rsidRPr="00B77779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СОЛНЕЧНОЙ</w:t>
      </w:r>
      <w:r w:rsidRPr="00B77779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СИСТЕМЫ</w:t>
      </w:r>
    </w:p>
    <w:p w:rsidR="00B610A5" w:rsidRPr="00B77779" w:rsidRDefault="00B610A5" w:rsidP="00B77779">
      <w:pPr>
        <w:spacing w:before="71" w:line="360" w:lineRule="auto"/>
        <w:ind w:left="156" w:right="1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115"/>
          <w:sz w:val="28"/>
          <w:szCs w:val="28"/>
        </w:rPr>
        <w:t>Земля в Солнечной системе</w:t>
      </w:r>
      <w:r w:rsidR="0023104F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 xml:space="preserve">  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Гипотезы  возникновения  Земли</w:t>
      </w:r>
      <w:r w:rsidR="0023104F" w:rsidRPr="00B77779">
        <w:rPr>
          <w:rFonts w:ascii="Times New Roman" w:hAnsi="Times New Roman" w:cs="Times New Roman"/>
          <w:i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i/>
          <w:spacing w:val="54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Форма,</w:t>
      </w:r>
      <w:r w:rsidRPr="00B77779">
        <w:rPr>
          <w:rFonts w:ascii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размеры</w:t>
      </w:r>
      <w:r w:rsidRPr="00B77779">
        <w:rPr>
          <w:rFonts w:ascii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Земли,</w:t>
      </w:r>
      <w:r w:rsidRPr="00B77779">
        <w:rPr>
          <w:rFonts w:ascii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их</w:t>
      </w:r>
      <w:r w:rsidRPr="00B77779">
        <w:rPr>
          <w:rFonts w:ascii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географические</w:t>
      </w:r>
      <w:r w:rsidRPr="00B77779">
        <w:rPr>
          <w:rFonts w:ascii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следствия</w:t>
      </w:r>
      <w:r w:rsidR="0023104F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Движения Земли</w:t>
      </w:r>
      <w:r w:rsidR="0023104F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емная ось и географические полюсы</w:t>
      </w:r>
      <w:r w:rsidR="0023104F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ие следствия движения Земли вокруг Солнца</w:t>
      </w:r>
      <w:r w:rsidR="0023104F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мен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ремён года на Земле</w:t>
      </w:r>
      <w:r w:rsidR="0023104F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ни весеннего и осеннего равноденствия,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летнего и зимнего солнцестояния</w:t>
      </w:r>
      <w:r w:rsidR="0023104F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еравномерное распределе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олнечног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вет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пл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верхност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емли</w:t>
      </w:r>
      <w:r w:rsidR="0023104F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яс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вещённости</w:t>
      </w:r>
      <w:r w:rsidR="0023104F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ропик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лярны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руги</w:t>
      </w:r>
      <w:r w:rsidR="0023104F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раще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емл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круг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воей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и</w:t>
      </w:r>
      <w:r w:rsidR="0023104F" w:rsidRPr="00B77779">
        <w:rPr>
          <w:w w:val="115"/>
          <w:sz w:val="28"/>
          <w:szCs w:val="28"/>
        </w:rPr>
        <w:t>.</w:t>
      </w:r>
      <w:r w:rsidRPr="00B77779">
        <w:rPr>
          <w:spacing w:val="3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мена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ня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очи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емле</w:t>
      </w:r>
      <w:r w:rsidR="0023104F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spacing w:line="360" w:lineRule="auto"/>
        <w:ind w:left="3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Влияние</w:t>
      </w:r>
      <w:r w:rsidRPr="00B77779">
        <w:rPr>
          <w:rFonts w:ascii="Times New Roman" w:hAnsi="Times New Roman" w:cs="Times New Roman"/>
          <w:i/>
          <w:spacing w:val="9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Космоса</w:t>
      </w:r>
      <w:r w:rsidRPr="00B77779">
        <w:rPr>
          <w:rFonts w:ascii="Times New Roman" w:hAnsi="Times New Roman" w:cs="Times New Roman"/>
          <w:i/>
          <w:spacing w:val="9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на</w:t>
      </w:r>
      <w:r w:rsidRPr="00B77779">
        <w:rPr>
          <w:rFonts w:ascii="Times New Roman" w:hAnsi="Times New Roman" w:cs="Times New Roman"/>
          <w:i/>
          <w:spacing w:val="9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Землю</w:t>
      </w:r>
      <w:r w:rsidRPr="00B77779">
        <w:rPr>
          <w:rFonts w:ascii="Times New Roman" w:hAnsi="Times New Roman" w:cs="Times New Roman"/>
          <w:i/>
          <w:spacing w:val="10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и</w:t>
      </w:r>
      <w:r w:rsidRPr="00B77779">
        <w:rPr>
          <w:rFonts w:ascii="Times New Roman" w:hAnsi="Times New Roman" w:cs="Times New Roman"/>
          <w:i/>
          <w:spacing w:val="9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жизнь</w:t>
      </w:r>
      <w:r w:rsidRPr="00B77779">
        <w:rPr>
          <w:rFonts w:ascii="Times New Roman" w:hAnsi="Times New Roman" w:cs="Times New Roman"/>
          <w:i/>
          <w:spacing w:val="9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людей.</w:t>
      </w:r>
    </w:p>
    <w:p w:rsidR="00B610A5" w:rsidRPr="00B77779" w:rsidRDefault="00B610A5" w:rsidP="00B77779">
      <w:pPr>
        <w:pStyle w:val="Heading3"/>
        <w:spacing w:before="176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ие</w:t>
      </w:r>
      <w:r w:rsidRPr="00B77779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ы</w:t>
      </w:r>
    </w:p>
    <w:p w:rsidR="00B610A5" w:rsidRPr="00B77779" w:rsidRDefault="00B610A5" w:rsidP="00B77779">
      <w:pPr>
        <w:pStyle w:val="a3"/>
        <w:spacing w:before="70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1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ыявление закономерностей изменения продолжительности дня и высоты Солнца над горизонтом в зависимости от географической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широты</w:t>
      </w:r>
      <w:r w:rsidRPr="00B77779">
        <w:rPr>
          <w:spacing w:val="2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ремени</w:t>
      </w:r>
      <w:r w:rsidRPr="00B77779">
        <w:rPr>
          <w:spacing w:val="2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ода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рритории</w:t>
      </w:r>
      <w:r w:rsidRPr="00B77779">
        <w:rPr>
          <w:spacing w:val="2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ссии</w:t>
      </w:r>
      <w:r w:rsidR="0023104F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spacing w:before="183" w:line="360" w:lineRule="auto"/>
        <w:ind w:left="158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95"/>
          <w:sz w:val="28"/>
          <w:szCs w:val="28"/>
        </w:rPr>
        <w:t>РАЗДЕЛ</w:t>
      </w:r>
      <w:r w:rsidRPr="00B77779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5"/>
          <w:sz w:val="28"/>
          <w:szCs w:val="28"/>
        </w:rPr>
        <w:t>4.</w:t>
      </w:r>
      <w:r w:rsidRPr="00B77779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5"/>
          <w:sz w:val="28"/>
          <w:szCs w:val="28"/>
        </w:rPr>
        <w:t>ОБОЛОЧКИ</w:t>
      </w:r>
      <w:r w:rsidRPr="00B77779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5"/>
          <w:sz w:val="28"/>
          <w:szCs w:val="28"/>
        </w:rPr>
        <w:t>ЗЕМЛИ</w:t>
      </w:r>
    </w:p>
    <w:p w:rsidR="00B610A5" w:rsidRPr="00B77779" w:rsidRDefault="00B610A5" w:rsidP="00B77779">
      <w:pPr>
        <w:pStyle w:val="Heading2"/>
        <w:spacing w:before="98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85"/>
          <w:sz w:val="28"/>
          <w:szCs w:val="28"/>
        </w:rPr>
        <w:t>Тема</w:t>
      </w:r>
      <w:r w:rsidRPr="00B77779">
        <w:rPr>
          <w:rFonts w:ascii="Times New Roman" w:hAnsi="Times New Roman" w:cs="Times New Roman"/>
          <w:spacing w:val="7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1.</w:t>
      </w:r>
      <w:r w:rsidRPr="00B77779">
        <w:rPr>
          <w:rFonts w:ascii="Times New Roman" w:hAnsi="Times New Roman" w:cs="Times New Roman"/>
          <w:spacing w:val="7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Литосфера</w:t>
      </w:r>
      <w:r w:rsidRPr="00B77779">
        <w:rPr>
          <w:rFonts w:ascii="Times New Roman" w:hAnsi="Times New Roman" w:cs="Times New Roman"/>
          <w:spacing w:val="7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—</w:t>
      </w:r>
      <w:r w:rsidRPr="00B77779">
        <w:rPr>
          <w:rFonts w:ascii="Times New Roman" w:hAnsi="Times New Roman" w:cs="Times New Roman"/>
          <w:spacing w:val="7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каменная</w:t>
      </w:r>
      <w:r w:rsidRPr="00B77779">
        <w:rPr>
          <w:rFonts w:ascii="Times New Roman" w:hAnsi="Times New Roman" w:cs="Times New Roman"/>
          <w:spacing w:val="8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оболочка</w:t>
      </w:r>
      <w:r w:rsidRPr="00B77779">
        <w:rPr>
          <w:rFonts w:ascii="Times New Roman" w:hAnsi="Times New Roman" w:cs="Times New Roman"/>
          <w:spacing w:val="7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Земли</w:t>
      </w:r>
    </w:p>
    <w:p w:rsidR="00B610A5" w:rsidRPr="00B77779" w:rsidRDefault="00B610A5" w:rsidP="00B77779">
      <w:pPr>
        <w:pStyle w:val="a3"/>
        <w:spacing w:before="73" w:line="360" w:lineRule="auto"/>
        <w:ind w:left="156" w:right="155" w:firstLine="226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Литосфера — твёрдая оболочка Земли</w:t>
      </w:r>
      <w:r w:rsidR="0023104F" w:rsidRPr="00B77779">
        <w:rPr>
          <w:w w:val="120"/>
          <w:sz w:val="28"/>
          <w:szCs w:val="28"/>
        </w:rPr>
        <w:t>.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i/>
          <w:w w:val="120"/>
          <w:sz w:val="28"/>
          <w:szCs w:val="28"/>
        </w:rPr>
        <w:t>Методы изучения</w:t>
      </w:r>
      <w:r w:rsidRPr="00B77779">
        <w:rPr>
          <w:i/>
          <w:spacing w:val="1"/>
          <w:w w:val="120"/>
          <w:sz w:val="28"/>
          <w:szCs w:val="28"/>
        </w:rPr>
        <w:t xml:space="preserve"> </w:t>
      </w:r>
      <w:r w:rsidRPr="00B77779">
        <w:rPr>
          <w:i/>
          <w:w w:val="120"/>
          <w:sz w:val="28"/>
          <w:szCs w:val="28"/>
        </w:rPr>
        <w:t>земных</w:t>
      </w:r>
      <w:r w:rsidRPr="00B77779">
        <w:rPr>
          <w:i/>
          <w:spacing w:val="1"/>
          <w:w w:val="120"/>
          <w:sz w:val="28"/>
          <w:szCs w:val="28"/>
        </w:rPr>
        <w:t xml:space="preserve"> </w:t>
      </w:r>
      <w:r w:rsidRPr="00B77779">
        <w:rPr>
          <w:i/>
          <w:w w:val="120"/>
          <w:sz w:val="28"/>
          <w:szCs w:val="28"/>
        </w:rPr>
        <w:t>глубин</w:t>
      </w:r>
      <w:r w:rsidR="0023104F" w:rsidRPr="00B77779">
        <w:rPr>
          <w:i/>
          <w:w w:val="120"/>
          <w:sz w:val="28"/>
          <w:szCs w:val="28"/>
        </w:rPr>
        <w:t>.</w:t>
      </w:r>
      <w:r w:rsidRPr="00B77779">
        <w:rPr>
          <w:i/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нутреннее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троение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емли: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ядро,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мантия,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емная кора</w:t>
      </w:r>
      <w:r w:rsidR="006E187A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 xml:space="preserve"> Строение земной коры: материковая и океаническая кора</w:t>
      </w:r>
      <w:r w:rsidR="006E187A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 xml:space="preserve"> Вещества земной коры: минералы и горные породы</w:t>
      </w:r>
      <w:r w:rsidR="006E187A" w:rsidRPr="00B77779">
        <w:rPr>
          <w:w w:val="120"/>
          <w:sz w:val="28"/>
          <w:szCs w:val="28"/>
        </w:rPr>
        <w:t>.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разование горных пород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агматические, осадочные и мета</w:t>
      </w:r>
      <w:r w:rsidRPr="00B77779">
        <w:rPr>
          <w:w w:val="120"/>
          <w:sz w:val="28"/>
          <w:szCs w:val="28"/>
        </w:rPr>
        <w:t>морфические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орные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роды</w:t>
      </w:r>
      <w:r w:rsidR="006E187A" w:rsidRPr="00B77779">
        <w:rPr>
          <w:w w:val="142"/>
          <w:sz w:val="28"/>
          <w:szCs w:val="28"/>
        </w:rPr>
        <w:t>.</w:t>
      </w:r>
    </w:p>
    <w:p w:rsidR="00B610A5" w:rsidRPr="00B77779" w:rsidRDefault="00B610A5" w:rsidP="00B77779">
      <w:pPr>
        <w:pStyle w:val="a3"/>
        <w:spacing w:before="70" w:line="360" w:lineRule="auto"/>
        <w:ind w:left="157" w:right="155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Проявления внутренних и внешних процессов образования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льефа</w:t>
      </w:r>
      <w:r w:rsidR="006E187A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 xml:space="preserve"> Движение </w:t>
      </w:r>
      <w:proofErr w:type="spellStart"/>
      <w:r w:rsidRPr="00B77779">
        <w:rPr>
          <w:w w:val="120"/>
          <w:sz w:val="28"/>
          <w:szCs w:val="28"/>
        </w:rPr>
        <w:t>литосферных</w:t>
      </w:r>
      <w:proofErr w:type="spellEnd"/>
      <w:r w:rsidRPr="00B77779">
        <w:rPr>
          <w:w w:val="120"/>
          <w:sz w:val="28"/>
          <w:szCs w:val="28"/>
        </w:rPr>
        <w:t xml:space="preserve"> плит</w:t>
      </w:r>
      <w:r w:rsidR="006E187A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 xml:space="preserve"> Образование вулканов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 причины землетрясений</w:t>
      </w:r>
      <w:r w:rsidR="006E187A" w:rsidRPr="00B77779">
        <w:rPr>
          <w:w w:val="120"/>
          <w:sz w:val="28"/>
          <w:szCs w:val="28"/>
        </w:rPr>
        <w:t>.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Шкалы измерения силы и инте</w:t>
      </w:r>
      <w:r w:rsidR="006E187A" w:rsidRPr="00B77779">
        <w:rPr>
          <w:w w:val="120"/>
          <w:sz w:val="28"/>
          <w:szCs w:val="28"/>
        </w:rPr>
        <w:t>н</w:t>
      </w:r>
      <w:r w:rsidRPr="00B77779">
        <w:rPr>
          <w:w w:val="120"/>
          <w:sz w:val="28"/>
          <w:szCs w:val="28"/>
        </w:rPr>
        <w:t>сивности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емлетрясений</w:t>
      </w:r>
      <w:r w:rsidR="006E187A" w:rsidRPr="00B77779">
        <w:rPr>
          <w:w w:val="120"/>
          <w:sz w:val="28"/>
          <w:szCs w:val="28"/>
        </w:rPr>
        <w:t>.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i/>
          <w:w w:val="120"/>
          <w:sz w:val="28"/>
          <w:szCs w:val="28"/>
        </w:rPr>
        <w:t>Изучение</w:t>
      </w:r>
      <w:r w:rsidRPr="00B77779">
        <w:rPr>
          <w:i/>
          <w:spacing w:val="1"/>
          <w:w w:val="120"/>
          <w:sz w:val="28"/>
          <w:szCs w:val="28"/>
        </w:rPr>
        <w:t xml:space="preserve"> </w:t>
      </w:r>
      <w:r w:rsidRPr="00B77779">
        <w:rPr>
          <w:i/>
          <w:w w:val="120"/>
          <w:sz w:val="28"/>
          <w:szCs w:val="28"/>
        </w:rPr>
        <w:t>вулканов</w:t>
      </w:r>
      <w:r w:rsidRPr="00B77779">
        <w:rPr>
          <w:i/>
          <w:spacing w:val="1"/>
          <w:w w:val="120"/>
          <w:sz w:val="28"/>
          <w:szCs w:val="28"/>
        </w:rPr>
        <w:t xml:space="preserve"> </w:t>
      </w:r>
      <w:r w:rsidRPr="00B77779">
        <w:rPr>
          <w:i/>
          <w:w w:val="120"/>
          <w:sz w:val="28"/>
          <w:szCs w:val="28"/>
        </w:rPr>
        <w:t xml:space="preserve">и  </w:t>
      </w:r>
      <w:r w:rsidRPr="00B77779">
        <w:rPr>
          <w:i/>
          <w:w w:val="120"/>
          <w:sz w:val="28"/>
          <w:szCs w:val="28"/>
        </w:rPr>
        <w:lastRenderedPageBreak/>
        <w:t>землетрясений</w:t>
      </w:r>
      <w:r w:rsidR="006E187A" w:rsidRPr="00B77779">
        <w:rPr>
          <w:i/>
          <w:w w:val="120"/>
          <w:sz w:val="28"/>
          <w:szCs w:val="28"/>
        </w:rPr>
        <w:t>.</w:t>
      </w:r>
      <w:r w:rsidRPr="00B77779">
        <w:rPr>
          <w:i/>
          <w:spacing w:val="1"/>
          <w:w w:val="120"/>
          <w:sz w:val="28"/>
          <w:szCs w:val="28"/>
        </w:rPr>
        <w:t xml:space="preserve"> </w:t>
      </w:r>
      <w:r w:rsidRPr="00B77779">
        <w:rPr>
          <w:i/>
          <w:w w:val="120"/>
          <w:sz w:val="28"/>
          <w:szCs w:val="28"/>
        </w:rPr>
        <w:t>Профессии сейсмолог и вулканолог</w:t>
      </w:r>
      <w:r w:rsidR="006E187A" w:rsidRPr="00B77779">
        <w:rPr>
          <w:i/>
          <w:w w:val="120"/>
          <w:sz w:val="28"/>
          <w:szCs w:val="28"/>
        </w:rPr>
        <w:t>.</w:t>
      </w:r>
      <w:r w:rsidRPr="00B77779">
        <w:rPr>
          <w:i/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азрушение и изменение горных пород и минералов под действием внешних и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нутренних</w:t>
      </w:r>
      <w:r w:rsidRPr="00B77779">
        <w:rPr>
          <w:spacing w:val="4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оцессов</w:t>
      </w:r>
      <w:r w:rsidR="006E187A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 xml:space="preserve"> </w:t>
      </w:r>
      <w:r w:rsidRPr="00B77779">
        <w:rPr>
          <w:spacing w:val="4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иды</w:t>
      </w:r>
      <w:r w:rsidRPr="00B77779">
        <w:rPr>
          <w:spacing w:val="4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ыветривания</w:t>
      </w:r>
      <w:r w:rsidR="006E187A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 xml:space="preserve"> </w:t>
      </w:r>
      <w:r w:rsidRPr="00B77779">
        <w:rPr>
          <w:spacing w:val="4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 xml:space="preserve">Формирование </w:t>
      </w:r>
      <w:r w:rsidRPr="00B77779">
        <w:rPr>
          <w:w w:val="115"/>
          <w:sz w:val="28"/>
          <w:szCs w:val="28"/>
        </w:rPr>
        <w:t>рельефа земной поверхности как результат действия внутренних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нешних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ил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157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Рельеф земной поверхности и методы его изучения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ланетарные формы рельефа — материки и впадины океанов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Форм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льефа суши: горы и равнины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личие гор по высоте, высочайшие горные системы мира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нообразие равнин по высоте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Формы равнинного рельефа, крупнейшие по площади равнин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а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157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Человек и литосфера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словия жизни человека в горах и н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внинах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еятельность человека, преобразующая земную поверхность,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вязанные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</w:t>
      </w:r>
      <w:r w:rsidRPr="00B77779">
        <w:rPr>
          <w:spacing w:val="2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ей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экологические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блемы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157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Рельеф дна Мирового океана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Части подводных окраин материков</w:t>
      </w:r>
      <w:r w:rsidR="006E187A" w:rsidRPr="00B77779">
        <w:rPr>
          <w:spacing w:val="1"/>
          <w:w w:val="115"/>
          <w:sz w:val="28"/>
          <w:szCs w:val="28"/>
        </w:rPr>
        <w:t xml:space="preserve">. </w:t>
      </w:r>
      <w:r w:rsidRPr="00B77779">
        <w:rPr>
          <w:w w:val="115"/>
          <w:sz w:val="28"/>
          <w:szCs w:val="28"/>
        </w:rPr>
        <w:t>Срединно-океанические хребты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трова, их типы п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исхождению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spacing w:val="3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Ложе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кеана,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его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льеф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3"/>
        <w:spacing w:before="148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ие</w:t>
      </w:r>
      <w:r w:rsidRPr="00B77779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ы</w:t>
      </w:r>
    </w:p>
    <w:p w:rsidR="00B610A5" w:rsidRPr="00B77779" w:rsidRDefault="00B610A5" w:rsidP="00B77779">
      <w:pPr>
        <w:pStyle w:val="a3"/>
        <w:spacing w:before="65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1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писа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орно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истем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л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внин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физическо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арте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spacing w:before="159" w:line="360" w:lineRule="auto"/>
        <w:ind w:left="158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z w:val="28"/>
          <w:szCs w:val="28"/>
        </w:rPr>
        <w:t>ЗАКЛЮЧЕНИЕ</w:t>
      </w:r>
    </w:p>
    <w:p w:rsidR="00B610A5" w:rsidRPr="00B77779" w:rsidRDefault="00B610A5" w:rsidP="00B77779">
      <w:pPr>
        <w:pStyle w:val="Heading2"/>
        <w:spacing w:before="91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85"/>
          <w:sz w:val="28"/>
          <w:szCs w:val="28"/>
        </w:rPr>
        <w:t>Практикум</w:t>
      </w:r>
      <w:r w:rsidRPr="00B77779">
        <w:rPr>
          <w:rFonts w:ascii="Times New Roman" w:hAnsi="Times New Roman" w:cs="Times New Roman"/>
          <w:spacing w:val="8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«Сезонные</w:t>
      </w:r>
      <w:r w:rsidRPr="00B77779">
        <w:rPr>
          <w:rFonts w:ascii="Times New Roman" w:hAnsi="Times New Roman" w:cs="Times New Roman"/>
          <w:spacing w:val="8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изменения</w:t>
      </w:r>
      <w:r w:rsidRPr="00B77779">
        <w:rPr>
          <w:rFonts w:ascii="Times New Roman" w:hAnsi="Times New Roman" w:cs="Times New Roman"/>
          <w:spacing w:val="8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B77779">
        <w:rPr>
          <w:rFonts w:ascii="Times New Roman" w:hAnsi="Times New Roman" w:cs="Times New Roman"/>
          <w:spacing w:val="8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природе</w:t>
      </w:r>
      <w:r w:rsidRPr="00B77779">
        <w:rPr>
          <w:rFonts w:ascii="Times New Roman" w:hAnsi="Times New Roman" w:cs="Times New Roman"/>
          <w:spacing w:val="8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своей</w:t>
      </w:r>
      <w:r w:rsidRPr="00B77779">
        <w:rPr>
          <w:rFonts w:ascii="Times New Roman" w:hAnsi="Times New Roman" w:cs="Times New Roman"/>
          <w:spacing w:val="8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местности»</w:t>
      </w:r>
    </w:p>
    <w:p w:rsidR="00B610A5" w:rsidRPr="00B77779" w:rsidRDefault="00B610A5" w:rsidP="00B77779">
      <w:pPr>
        <w:pStyle w:val="a3"/>
        <w:spacing w:before="69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Сезонные изменения продолжительности светового дня и высот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олнц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д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оризонтом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мператур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здуха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верхностных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д,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стительного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животного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а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3"/>
        <w:spacing w:before="157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ая</w:t>
      </w:r>
      <w:r w:rsidRPr="00B77779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а</w:t>
      </w:r>
    </w:p>
    <w:p w:rsidR="006E187A" w:rsidRPr="00B77779" w:rsidRDefault="00B610A5" w:rsidP="00B77779">
      <w:pPr>
        <w:pStyle w:val="a3"/>
        <w:spacing w:before="65" w:line="360" w:lineRule="auto"/>
        <w:ind w:left="156" w:right="154" w:firstLine="226"/>
        <w:jc w:val="both"/>
        <w:rPr>
          <w:w w:val="115"/>
          <w:sz w:val="28"/>
          <w:szCs w:val="28"/>
        </w:rPr>
      </w:pPr>
      <w:r w:rsidRPr="00B77779">
        <w:rPr>
          <w:w w:val="115"/>
          <w:sz w:val="28"/>
          <w:szCs w:val="28"/>
        </w:rPr>
        <w:t>1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нализ результатов фенологических наблюдений и наблюдений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а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годой</w:t>
      </w:r>
      <w:r w:rsidR="006E187A" w:rsidRPr="00B77779">
        <w:rPr>
          <w:w w:val="115"/>
          <w:sz w:val="28"/>
          <w:szCs w:val="28"/>
        </w:rPr>
        <w:t>.</w:t>
      </w:r>
    </w:p>
    <w:p w:rsidR="00B610A5" w:rsidRPr="00B77779" w:rsidRDefault="006E187A" w:rsidP="00B77779">
      <w:pPr>
        <w:pStyle w:val="a3"/>
        <w:spacing w:before="65" w:line="360" w:lineRule="auto"/>
        <w:ind w:right="154"/>
        <w:jc w:val="both"/>
        <w:rPr>
          <w:b/>
          <w:sz w:val="28"/>
          <w:szCs w:val="28"/>
        </w:rPr>
      </w:pPr>
      <w:r w:rsidRPr="00B77779">
        <w:rPr>
          <w:b/>
          <w:w w:val="115"/>
          <w:sz w:val="28"/>
          <w:szCs w:val="28"/>
        </w:rPr>
        <w:t>6 КЛАСС</w:t>
      </w:r>
      <w:r w:rsidR="00B610A5" w:rsidRPr="00B77779">
        <w:rPr>
          <w:b/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spacing w:before="75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95"/>
          <w:sz w:val="28"/>
          <w:szCs w:val="28"/>
        </w:rPr>
        <w:t>РАЗДЕЛ</w:t>
      </w:r>
      <w:r w:rsidRPr="00B77779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5"/>
          <w:sz w:val="28"/>
          <w:szCs w:val="28"/>
        </w:rPr>
        <w:t>4.</w:t>
      </w:r>
      <w:r w:rsidRPr="00B77779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5"/>
          <w:sz w:val="28"/>
          <w:szCs w:val="28"/>
        </w:rPr>
        <w:t>ОБОЛОЧКИ</w:t>
      </w:r>
      <w:r w:rsidRPr="00B77779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5"/>
          <w:sz w:val="28"/>
          <w:szCs w:val="28"/>
        </w:rPr>
        <w:t>ЗЕМЛИ</w:t>
      </w:r>
    </w:p>
    <w:p w:rsidR="00B610A5" w:rsidRPr="00B77779" w:rsidRDefault="00B610A5" w:rsidP="00B77779">
      <w:pPr>
        <w:spacing w:before="211" w:line="360" w:lineRule="auto"/>
        <w:ind w:left="157"/>
        <w:rPr>
          <w:rFonts w:ascii="Times New Roman" w:hAnsi="Times New Roman" w:cs="Times New Roman"/>
          <w:b/>
          <w:sz w:val="28"/>
          <w:szCs w:val="28"/>
        </w:rPr>
      </w:pPr>
      <w:r w:rsidRPr="00B77779">
        <w:rPr>
          <w:rFonts w:ascii="Times New Roman" w:hAnsi="Times New Roman" w:cs="Times New Roman"/>
          <w:b/>
          <w:w w:val="85"/>
          <w:sz w:val="28"/>
          <w:szCs w:val="28"/>
        </w:rPr>
        <w:t>Тема</w:t>
      </w:r>
      <w:r w:rsidRPr="00B77779">
        <w:rPr>
          <w:rFonts w:ascii="Times New Roman" w:hAnsi="Times New Roman" w:cs="Times New Roman"/>
          <w:b/>
          <w:spacing w:val="6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w w:val="85"/>
          <w:sz w:val="28"/>
          <w:szCs w:val="28"/>
        </w:rPr>
        <w:t>2.</w:t>
      </w:r>
      <w:r w:rsidRPr="00B77779">
        <w:rPr>
          <w:rFonts w:ascii="Times New Roman" w:hAnsi="Times New Roman" w:cs="Times New Roman"/>
          <w:b/>
          <w:spacing w:val="7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w w:val="85"/>
          <w:sz w:val="28"/>
          <w:szCs w:val="28"/>
        </w:rPr>
        <w:t>Гидросфера</w:t>
      </w:r>
      <w:r w:rsidRPr="00B77779">
        <w:rPr>
          <w:rFonts w:ascii="Times New Roman" w:hAnsi="Times New Roman" w:cs="Times New Roman"/>
          <w:b/>
          <w:spacing w:val="7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w w:val="85"/>
          <w:sz w:val="28"/>
          <w:szCs w:val="28"/>
        </w:rPr>
        <w:t>—</w:t>
      </w:r>
      <w:r w:rsidRPr="00B77779">
        <w:rPr>
          <w:rFonts w:ascii="Times New Roman" w:hAnsi="Times New Roman" w:cs="Times New Roman"/>
          <w:b/>
          <w:spacing w:val="6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w w:val="85"/>
          <w:sz w:val="28"/>
          <w:szCs w:val="28"/>
        </w:rPr>
        <w:t>водная</w:t>
      </w:r>
      <w:r w:rsidRPr="00B77779">
        <w:rPr>
          <w:rFonts w:ascii="Times New Roman" w:hAnsi="Times New Roman" w:cs="Times New Roman"/>
          <w:b/>
          <w:spacing w:val="7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w w:val="85"/>
          <w:sz w:val="28"/>
          <w:szCs w:val="28"/>
        </w:rPr>
        <w:t>оболочка</w:t>
      </w:r>
      <w:r w:rsidRPr="00B77779">
        <w:rPr>
          <w:rFonts w:ascii="Times New Roman" w:hAnsi="Times New Roman" w:cs="Times New Roman"/>
          <w:b/>
          <w:spacing w:val="7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w w:val="85"/>
          <w:sz w:val="28"/>
          <w:szCs w:val="28"/>
        </w:rPr>
        <w:t>Земли</w:t>
      </w:r>
    </w:p>
    <w:p w:rsidR="00B610A5" w:rsidRPr="00B77779" w:rsidRDefault="00B610A5" w:rsidP="00B77779">
      <w:pPr>
        <w:pStyle w:val="a3"/>
        <w:spacing w:before="69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lastRenderedPageBreak/>
        <w:t>Гидросфера и методы её изучения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Части гидросферы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овой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руговорот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ды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spacing w:val="3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начение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идросферы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spacing w:before="70" w:line="360" w:lineRule="auto"/>
        <w:ind w:left="157" w:right="1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779">
        <w:rPr>
          <w:rFonts w:ascii="Times New Roman" w:hAnsi="Times New Roman" w:cs="Times New Roman"/>
          <w:w w:val="115"/>
          <w:sz w:val="28"/>
          <w:szCs w:val="28"/>
        </w:rPr>
        <w:t>Исследования вод Мирового океана</w:t>
      </w:r>
      <w:r w:rsidR="006E187A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Профессия океанолог</w:t>
      </w:r>
      <w:r w:rsidR="006E187A" w:rsidRPr="00B77779">
        <w:rPr>
          <w:rFonts w:ascii="Times New Roman" w:hAnsi="Times New Roman" w:cs="Times New Roman"/>
          <w:i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Солёность и температура океанических вод</w:t>
      </w:r>
      <w:r w:rsidR="006E187A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Океанические течения</w:t>
      </w:r>
      <w:r w:rsidR="006E187A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Тёплые и холодные</w:t>
      </w:r>
      <w:proofErr w:type="gramStart"/>
      <w:r w:rsidRPr="00B77779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6E187A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proofErr w:type="gramEnd"/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Способы изображения на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географических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картах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океанических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течений,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солёности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температуры</w:t>
      </w:r>
      <w:r w:rsidRPr="00B77779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вод</w:t>
      </w:r>
      <w:r w:rsidRPr="00B77779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Мирового</w:t>
      </w:r>
      <w:r w:rsidRPr="00B77779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океана</w:t>
      </w:r>
      <w:r w:rsidRPr="00B77779">
        <w:rPr>
          <w:rFonts w:ascii="Times New Roman" w:hAnsi="Times New Roman" w:cs="Times New Roman"/>
          <w:spacing w:val="38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B77779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картах.   Мировой</w:t>
      </w:r>
      <w:r w:rsidRPr="00B77779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 xml:space="preserve">океан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и его части</w:t>
      </w:r>
      <w:r w:rsidR="006E187A" w:rsidRPr="00B77779">
        <w:rPr>
          <w:rFonts w:ascii="Times New Roman" w:hAnsi="Times New Roman" w:cs="Times New Roman"/>
          <w:w w:val="120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Движения вод Мирового океана: волны; течения,</w:t>
      </w:r>
      <w:r w:rsidRPr="00B77779">
        <w:rPr>
          <w:rFonts w:ascii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приливы и отливы</w:t>
      </w:r>
      <w:r w:rsidR="006E187A" w:rsidRPr="00B77779">
        <w:rPr>
          <w:rFonts w:ascii="Times New Roman" w:hAnsi="Times New Roman" w:cs="Times New Roman"/>
          <w:w w:val="120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20"/>
          <w:sz w:val="28"/>
          <w:szCs w:val="28"/>
        </w:rPr>
        <w:t>Стихийные явления в Мировом океане</w:t>
      </w:r>
      <w:r w:rsidR="006E187A" w:rsidRPr="00B77779">
        <w:rPr>
          <w:rFonts w:ascii="Times New Roman" w:hAnsi="Times New Roman" w:cs="Times New Roman"/>
          <w:w w:val="120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Способы изучения и наблюдения за загрязнением вод Мирового</w:t>
      </w:r>
      <w:r w:rsidRPr="00B77779">
        <w:rPr>
          <w:rFonts w:ascii="Times New Roman" w:hAnsi="Times New Roman" w:cs="Times New Roman"/>
          <w:i/>
          <w:spacing w:val="1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океана.</w:t>
      </w:r>
    </w:p>
    <w:p w:rsidR="00B610A5" w:rsidRPr="00B77779" w:rsidRDefault="00B610A5" w:rsidP="00B77779">
      <w:pPr>
        <w:pStyle w:val="a3"/>
        <w:spacing w:line="360" w:lineRule="auto"/>
        <w:ind w:left="157" w:right="155" w:firstLine="226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Воды суши</w:t>
      </w:r>
      <w:r w:rsidR="006E187A" w:rsidRPr="00B77779">
        <w:rPr>
          <w:w w:val="120"/>
          <w:sz w:val="28"/>
          <w:szCs w:val="28"/>
        </w:rPr>
        <w:t>.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пособы изображения внутренних вод на картах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157" w:right="155" w:firstLine="226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Реки: горные и равнинные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чная система, бассейн, водораздел</w:t>
      </w:r>
      <w:r w:rsidRPr="00B77779">
        <w:rPr>
          <w:spacing w:val="1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роги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одопады</w:t>
      </w:r>
      <w:r w:rsidR="006E187A" w:rsidRPr="00B77779">
        <w:rPr>
          <w:w w:val="120"/>
          <w:sz w:val="28"/>
          <w:szCs w:val="28"/>
        </w:rPr>
        <w:t>.</w:t>
      </w:r>
      <w:r w:rsidRPr="00B77779">
        <w:rPr>
          <w:spacing w:val="1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итание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жим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ки</w:t>
      </w:r>
      <w:r w:rsidR="006E187A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spacing w:line="360" w:lineRule="auto"/>
        <w:ind w:left="157" w:right="154" w:firstLine="2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779">
        <w:rPr>
          <w:rFonts w:ascii="Times New Roman" w:hAnsi="Times New Roman" w:cs="Times New Roman"/>
          <w:w w:val="115"/>
          <w:sz w:val="28"/>
          <w:szCs w:val="28"/>
        </w:rPr>
        <w:t>Озёра</w:t>
      </w:r>
      <w:r w:rsidR="006E187A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Происхождение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озёрных  котловин</w:t>
      </w:r>
      <w:r w:rsidR="006E187A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Питание  озёр</w:t>
      </w:r>
      <w:r w:rsidR="006E187A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Озёра сточные и бессточные</w:t>
      </w:r>
      <w:r w:rsidR="006E187A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 xml:space="preserve">Профессия гидролог.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Природные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ледники:</w:t>
      </w:r>
      <w:r w:rsidRPr="00B77779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горные</w:t>
      </w:r>
      <w:r w:rsidRPr="00B77779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B77779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покровные</w:t>
      </w:r>
      <w:r w:rsidR="006E187A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4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Профессия</w:t>
      </w:r>
      <w:r w:rsidRPr="00B77779">
        <w:rPr>
          <w:rFonts w:ascii="Times New Roman" w:hAnsi="Times New Roman" w:cs="Times New Roman"/>
          <w:i/>
          <w:spacing w:val="20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гляциолог.</w:t>
      </w:r>
    </w:p>
    <w:p w:rsidR="00B610A5" w:rsidRPr="00B77779" w:rsidRDefault="00B610A5" w:rsidP="00B77779">
      <w:pPr>
        <w:pStyle w:val="a3"/>
        <w:spacing w:before="1" w:line="360" w:lineRule="auto"/>
        <w:ind w:left="157" w:right="154" w:firstLine="226"/>
        <w:jc w:val="both"/>
        <w:rPr>
          <w:sz w:val="28"/>
          <w:szCs w:val="28"/>
        </w:rPr>
      </w:pPr>
      <w:r w:rsidRPr="00B77779">
        <w:rPr>
          <w:spacing w:val="-1"/>
          <w:w w:val="120"/>
          <w:sz w:val="28"/>
          <w:szCs w:val="28"/>
        </w:rPr>
        <w:t>Подземные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воды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(грунтовые,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межпластовые,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артезианские),</w:t>
      </w:r>
      <w:r w:rsidRPr="00B77779">
        <w:rPr>
          <w:spacing w:val="-5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х происхождение, условия залегания и использования</w:t>
      </w:r>
      <w:r w:rsidR="006E187A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 xml:space="preserve"> Условия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бразования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межпластовых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од</w:t>
      </w:r>
      <w:r w:rsidR="006E187A" w:rsidRPr="00B77779">
        <w:rPr>
          <w:w w:val="120"/>
          <w:sz w:val="28"/>
          <w:szCs w:val="28"/>
        </w:rPr>
        <w:t>.</w:t>
      </w:r>
      <w:r w:rsidRPr="00B77779">
        <w:rPr>
          <w:spacing w:val="4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Минеральные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сточники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383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Многолетняя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мерзлота</w:t>
      </w:r>
      <w:r w:rsidR="006E187A" w:rsidRPr="00B77779">
        <w:rPr>
          <w:spacing w:val="46"/>
          <w:w w:val="120"/>
          <w:sz w:val="28"/>
          <w:szCs w:val="28"/>
        </w:rPr>
        <w:t xml:space="preserve">. </w:t>
      </w:r>
      <w:r w:rsidRPr="00B77779">
        <w:rPr>
          <w:w w:val="120"/>
          <w:sz w:val="28"/>
          <w:szCs w:val="28"/>
        </w:rPr>
        <w:t>Болота,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х</w:t>
      </w:r>
      <w:r w:rsidRPr="00B77779">
        <w:rPr>
          <w:spacing w:val="-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бразование</w:t>
      </w:r>
      <w:r w:rsidR="006E187A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before="13" w:line="360" w:lineRule="auto"/>
        <w:ind w:left="157" w:right="148" w:firstLine="226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Стихийные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явления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идросфере,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методы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блюдения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ащиты</w:t>
      </w:r>
      <w:r w:rsidR="006E187A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157" w:right="148" w:firstLine="226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Человек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идросфера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spacing w:val="4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спользование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человеком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энергии</w:t>
      </w:r>
      <w:r w:rsidR="006E187A" w:rsidRPr="00B77779">
        <w:rPr>
          <w:w w:val="115"/>
          <w:sz w:val="28"/>
          <w:szCs w:val="28"/>
        </w:rPr>
        <w:t xml:space="preserve"> 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ды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spacing w:line="360" w:lineRule="auto"/>
        <w:ind w:left="157" w:firstLine="226"/>
        <w:rPr>
          <w:rFonts w:ascii="Times New Roman" w:hAnsi="Times New Roman" w:cs="Times New Roman"/>
          <w:i/>
          <w:sz w:val="28"/>
          <w:szCs w:val="28"/>
        </w:rPr>
      </w:pP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Использование</w:t>
      </w:r>
      <w:r w:rsidRPr="00B77779">
        <w:rPr>
          <w:rFonts w:ascii="Times New Roman" w:hAnsi="Times New Roman" w:cs="Times New Roman"/>
          <w:i/>
          <w:spacing w:val="23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космических</w:t>
      </w:r>
      <w:r w:rsidRPr="00B77779">
        <w:rPr>
          <w:rFonts w:ascii="Times New Roman" w:hAnsi="Times New Roman" w:cs="Times New Roman"/>
          <w:i/>
          <w:spacing w:val="24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методов</w:t>
      </w:r>
      <w:r w:rsidRPr="00B77779">
        <w:rPr>
          <w:rFonts w:ascii="Times New Roman" w:hAnsi="Times New Roman" w:cs="Times New Roman"/>
          <w:i/>
          <w:spacing w:val="23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в</w:t>
      </w:r>
      <w:r w:rsidRPr="00B77779">
        <w:rPr>
          <w:rFonts w:ascii="Times New Roman" w:hAnsi="Times New Roman" w:cs="Times New Roman"/>
          <w:i/>
          <w:spacing w:val="24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исследовании</w:t>
      </w:r>
      <w:r w:rsidRPr="00B77779">
        <w:rPr>
          <w:rFonts w:ascii="Times New Roman" w:hAnsi="Times New Roman" w:cs="Times New Roman"/>
          <w:i/>
          <w:spacing w:val="24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влияния</w:t>
      </w:r>
      <w:r w:rsidRPr="00B77779">
        <w:rPr>
          <w:rFonts w:ascii="Times New Roman" w:hAnsi="Times New Roman" w:cs="Times New Roman"/>
          <w:i/>
          <w:spacing w:val="1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человека</w:t>
      </w:r>
      <w:r w:rsidRPr="00B77779">
        <w:rPr>
          <w:rFonts w:ascii="Times New Roman" w:hAnsi="Times New Roman" w:cs="Times New Roman"/>
          <w:i/>
          <w:spacing w:val="1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на</w:t>
      </w:r>
      <w:r w:rsidRPr="00B77779">
        <w:rPr>
          <w:rFonts w:ascii="Times New Roman" w:hAnsi="Times New Roman" w:cs="Times New Roman"/>
          <w:i/>
          <w:spacing w:val="11"/>
          <w:w w:val="12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20"/>
          <w:sz w:val="28"/>
          <w:szCs w:val="28"/>
        </w:rPr>
        <w:t>гидросферу.</w:t>
      </w:r>
    </w:p>
    <w:p w:rsidR="00B610A5" w:rsidRPr="00B77779" w:rsidRDefault="00B610A5" w:rsidP="00B77779">
      <w:pPr>
        <w:pStyle w:val="Heading3"/>
        <w:spacing w:before="16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ие</w:t>
      </w:r>
      <w:r w:rsidRPr="00B77779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ы</w:t>
      </w:r>
    </w:p>
    <w:p w:rsidR="00B610A5" w:rsidRPr="00B77779" w:rsidRDefault="00B610A5" w:rsidP="00B77779">
      <w:pPr>
        <w:pStyle w:val="a3"/>
        <w:spacing w:before="68" w:line="360" w:lineRule="auto"/>
        <w:ind w:left="156" w:right="137" w:firstLine="226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1 Сравнение двух рек (России и мира) по заданным признакам</w:t>
      </w:r>
      <w:r w:rsidR="006E187A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156" w:firstLine="226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2</w:t>
      </w:r>
      <w:r w:rsidRPr="00B77779">
        <w:rPr>
          <w:spacing w:val="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Характеристика</w:t>
      </w:r>
      <w:r w:rsidRPr="00B77779">
        <w:rPr>
          <w:spacing w:val="3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дного</w:t>
      </w:r>
      <w:r w:rsidRPr="00B77779">
        <w:rPr>
          <w:spacing w:val="3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</w:t>
      </w:r>
      <w:r w:rsidRPr="00B77779">
        <w:rPr>
          <w:spacing w:val="3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рупнейших</w:t>
      </w:r>
      <w:r w:rsidRPr="00B77779">
        <w:rPr>
          <w:spacing w:val="3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зёр</w:t>
      </w:r>
      <w:r w:rsidRPr="00B77779">
        <w:rPr>
          <w:spacing w:val="3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оссии</w:t>
      </w:r>
      <w:r w:rsidRPr="00B77779">
        <w:rPr>
          <w:spacing w:val="3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</w:t>
      </w:r>
      <w:r w:rsidR="006E187A" w:rsidRPr="00B77779">
        <w:rPr>
          <w:w w:val="120"/>
          <w:sz w:val="28"/>
          <w:szCs w:val="28"/>
        </w:rPr>
        <w:t xml:space="preserve"> 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лану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форме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езентации</w:t>
      </w:r>
      <w:r w:rsidR="006E187A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156" w:firstLine="226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3</w:t>
      </w:r>
      <w:r w:rsidRPr="00B77779">
        <w:rPr>
          <w:spacing w:val="4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оставление</w:t>
      </w:r>
      <w:r w:rsidRPr="00B77779">
        <w:rPr>
          <w:spacing w:val="-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еречня</w:t>
      </w:r>
      <w:r w:rsidRPr="00B77779">
        <w:rPr>
          <w:spacing w:val="-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верхностных</w:t>
      </w:r>
      <w:r w:rsidRPr="00B77779">
        <w:rPr>
          <w:spacing w:val="-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дных</w:t>
      </w:r>
      <w:r w:rsidRPr="00B77779">
        <w:rPr>
          <w:spacing w:val="-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ъектов</w:t>
      </w:r>
      <w:r w:rsidRPr="00B77779">
        <w:rPr>
          <w:spacing w:val="-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во</w:t>
      </w:r>
      <w:r w:rsidRPr="00B77779">
        <w:rPr>
          <w:w w:val="120"/>
          <w:sz w:val="28"/>
          <w:szCs w:val="28"/>
        </w:rPr>
        <w:t>его</w:t>
      </w:r>
      <w:r w:rsidRPr="00B77779">
        <w:rPr>
          <w:spacing w:val="9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lastRenderedPageBreak/>
        <w:t>края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х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истематизация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форме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аблицы</w:t>
      </w:r>
      <w:r w:rsidR="006E187A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85"/>
          <w:sz w:val="28"/>
          <w:szCs w:val="28"/>
        </w:rPr>
        <w:t>Тема</w:t>
      </w:r>
      <w:r w:rsidRPr="00B77779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3.</w:t>
      </w:r>
      <w:r w:rsidRPr="00B77779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Атмосфера</w:t>
      </w:r>
      <w:r w:rsidRPr="00B77779">
        <w:rPr>
          <w:rFonts w:ascii="Times New Roman" w:hAnsi="Times New Roman" w:cs="Times New Roman"/>
          <w:spacing w:val="4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—</w:t>
      </w:r>
      <w:r w:rsidRPr="00B77779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воздушная</w:t>
      </w:r>
      <w:r w:rsidRPr="00B77779">
        <w:rPr>
          <w:rFonts w:ascii="Times New Roman" w:hAnsi="Times New Roman" w:cs="Times New Roman"/>
          <w:spacing w:val="4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оболочка</w:t>
      </w:r>
      <w:r w:rsidRPr="00B77779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Земли</w:t>
      </w:r>
    </w:p>
    <w:p w:rsidR="00B610A5" w:rsidRPr="00B77779" w:rsidRDefault="00B610A5" w:rsidP="00B77779">
      <w:pPr>
        <w:pStyle w:val="a3"/>
        <w:spacing w:before="71" w:line="360" w:lineRule="auto"/>
        <w:ind w:left="156" w:right="155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Воздушная оболочка Земли: газовый состав, строение и значение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тмосферы</w:t>
      </w:r>
      <w:r w:rsidR="006E187A" w:rsidRPr="00B77779">
        <w:rPr>
          <w:w w:val="142"/>
          <w:sz w:val="28"/>
          <w:szCs w:val="28"/>
        </w:rPr>
        <w:t>.</w:t>
      </w:r>
    </w:p>
    <w:p w:rsidR="00B610A5" w:rsidRPr="00B77779" w:rsidRDefault="00B610A5" w:rsidP="00B77779">
      <w:pPr>
        <w:pStyle w:val="a3"/>
        <w:spacing w:line="360" w:lineRule="auto"/>
        <w:ind w:left="156" w:right="153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Температура воздуха</w:t>
      </w:r>
      <w:r w:rsidR="006E187A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уточный ход температуры воздуха 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ег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рафическо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тображе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обенност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уточног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ход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мпературы воздуха в зависимости от высоты Солнца над горизонтом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реднесуточная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реднемесячная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реднегодова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мпература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ависимость нагревания земной поверхности от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гла падения солнечных лучей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одовой ход температуры воздуха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156" w:right="154" w:firstLine="226"/>
        <w:jc w:val="both"/>
        <w:rPr>
          <w:w w:val="115"/>
          <w:sz w:val="28"/>
          <w:szCs w:val="28"/>
        </w:rPr>
      </w:pPr>
      <w:r w:rsidRPr="00B77779">
        <w:rPr>
          <w:w w:val="115"/>
          <w:sz w:val="28"/>
          <w:szCs w:val="28"/>
        </w:rPr>
        <w:t>Атмосферное давление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етер и причины его возникновения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за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етров.</w:t>
      </w:r>
      <w:r w:rsidRPr="00B77779">
        <w:rPr>
          <w:spacing w:val="3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Бризы.</w:t>
      </w:r>
      <w:r w:rsidRPr="00B77779">
        <w:rPr>
          <w:spacing w:val="3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уссоны.</w:t>
      </w:r>
    </w:p>
    <w:p w:rsidR="00B610A5" w:rsidRPr="00B77779" w:rsidRDefault="00B610A5" w:rsidP="00B77779">
      <w:pPr>
        <w:pStyle w:val="a3"/>
        <w:spacing w:before="70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Вода в атмосфере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лажность воздуха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разование облаков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лака и их виды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уман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разование и выпадение атмосферных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адков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3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иды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тмосферных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адков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383" w:right="155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Погод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  её  показатели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w w:val="115"/>
          <w:sz w:val="28"/>
          <w:szCs w:val="28"/>
        </w:rPr>
        <w:t xml:space="preserve"> 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чины  изменения  погоды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лимат</w:t>
      </w:r>
      <w:r w:rsidRPr="00B77779">
        <w:rPr>
          <w:spacing w:val="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лиматообразующие</w:t>
      </w:r>
      <w:r w:rsidRPr="00B77779">
        <w:rPr>
          <w:spacing w:val="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факторы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3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ависимость</w:t>
      </w:r>
      <w:r w:rsidRPr="00B77779">
        <w:rPr>
          <w:spacing w:val="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лимата от географической широты и высоты местности над уровнем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оря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spacing w:line="360" w:lineRule="auto"/>
        <w:ind w:left="156" w:right="154" w:firstLine="2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779">
        <w:rPr>
          <w:rFonts w:ascii="Times New Roman" w:hAnsi="Times New Roman" w:cs="Times New Roman"/>
          <w:w w:val="115"/>
          <w:sz w:val="28"/>
          <w:szCs w:val="28"/>
        </w:rPr>
        <w:t>Человек и атмосфера</w:t>
      </w:r>
      <w:r w:rsidR="00DE317C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Взаимовлияние человека и атмосферы</w:t>
      </w:r>
      <w:r w:rsidR="00DE317C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Адаптация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человека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к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климатическим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условиям</w:t>
      </w:r>
      <w:r w:rsidR="00DE317C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Профессия</w:t>
      </w:r>
      <w:r w:rsidRPr="00B7777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метеоролог</w:t>
      </w:r>
      <w:r w:rsidR="00DE317C" w:rsidRPr="00B77779">
        <w:rPr>
          <w:rFonts w:ascii="Times New Roman" w:hAnsi="Times New Roman" w:cs="Times New Roman"/>
          <w:i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Основные метеорологические данные и способы</w:t>
      </w:r>
      <w:r w:rsidRPr="00B7777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отображения состояния погоды на метеорологической карте.</w:t>
      </w:r>
      <w:r w:rsidRPr="00B77779">
        <w:rPr>
          <w:rFonts w:ascii="Times New Roman" w:hAnsi="Times New Roman" w:cs="Times New Roman"/>
          <w:i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Стихийные явления в атмосфере</w:t>
      </w:r>
      <w:r w:rsidR="00DE317C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Современные изменения климата</w:t>
      </w:r>
      <w:r w:rsidR="00DE317C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 xml:space="preserve">Способы изучения и наблюдения за глобальным </w:t>
      </w:r>
      <w:proofErr w:type="spellStart"/>
      <w:r w:rsidRPr="00B77779">
        <w:rPr>
          <w:rFonts w:ascii="Times New Roman" w:hAnsi="Times New Roman" w:cs="Times New Roman"/>
          <w:w w:val="115"/>
          <w:sz w:val="28"/>
          <w:szCs w:val="28"/>
        </w:rPr>
        <w:t>клим</w:t>
      </w:r>
      <w:proofErr w:type="gramStart"/>
      <w:r w:rsidRPr="00B77779">
        <w:rPr>
          <w:rFonts w:ascii="Times New Roman" w:hAnsi="Times New Roman" w:cs="Times New Roman"/>
          <w:w w:val="115"/>
          <w:sz w:val="28"/>
          <w:szCs w:val="28"/>
        </w:rPr>
        <w:t>а</w:t>
      </w:r>
      <w:proofErr w:type="spellEnd"/>
      <w:r w:rsidRPr="00B77779">
        <w:rPr>
          <w:rFonts w:ascii="Times New Roman" w:hAnsi="Times New Roman" w:cs="Times New Roman"/>
          <w:w w:val="115"/>
          <w:sz w:val="28"/>
          <w:szCs w:val="28"/>
        </w:rPr>
        <w:t>-</w:t>
      </w:r>
      <w:proofErr w:type="gramEnd"/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115"/>
          <w:sz w:val="28"/>
          <w:szCs w:val="28"/>
        </w:rPr>
        <w:t>том</w:t>
      </w:r>
      <w:r w:rsidR="00DE317C" w:rsidRPr="00B77779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B77779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Профессия климатолог. Дистанционные методы в исследовании</w:t>
      </w:r>
      <w:r w:rsidRPr="00B77779">
        <w:rPr>
          <w:rFonts w:ascii="Times New Roman" w:hAnsi="Times New Roman" w:cs="Times New Roman"/>
          <w:i/>
          <w:spacing w:val="36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влияния</w:t>
      </w:r>
      <w:r w:rsidRPr="00B77779">
        <w:rPr>
          <w:rFonts w:ascii="Times New Roman" w:hAnsi="Times New Roman" w:cs="Times New Roman"/>
          <w:i/>
          <w:spacing w:val="35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человека</w:t>
      </w:r>
      <w:r w:rsidRPr="00B77779">
        <w:rPr>
          <w:rFonts w:ascii="Times New Roman" w:hAnsi="Times New Roman" w:cs="Times New Roman"/>
          <w:i/>
          <w:spacing w:val="36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на</w:t>
      </w:r>
      <w:r w:rsidRPr="00B77779">
        <w:rPr>
          <w:rFonts w:ascii="Times New Roman" w:hAnsi="Times New Roman" w:cs="Times New Roman"/>
          <w:i/>
          <w:spacing w:val="36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воздушную</w:t>
      </w:r>
      <w:r w:rsidRPr="00B77779">
        <w:rPr>
          <w:rFonts w:ascii="Times New Roman" w:hAnsi="Times New Roman" w:cs="Times New Roman"/>
          <w:i/>
          <w:spacing w:val="36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оболочку</w:t>
      </w:r>
      <w:r w:rsidRPr="00B77779">
        <w:rPr>
          <w:rFonts w:ascii="Times New Roman" w:hAnsi="Times New Roman" w:cs="Times New Roman"/>
          <w:i/>
          <w:spacing w:val="36"/>
          <w:w w:val="11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i/>
          <w:w w:val="115"/>
          <w:sz w:val="28"/>
          <w:szCs w:val="28"/>
        </w:rPr>
        <w:t>Земли.</w:t>
      </w:r>
    </w:p>
    <w:p w:rsidR="00B610A5" w:rsidRPr="00B77779" w:rsidRDefault="00B610A5" w:rsidP="00B77779">
      <w:pPr>
        <w:pStyle w:val="Heading3"/>
        <w:spacing w:before="147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ие</w:t>
      </w:r>
      <w:r w:rsidRPr="00B77779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ы</w:t>
      </w:r>
    </w:p>
    <w:p w:rsidR="00B610A5" w:rsidRPr="00B77779" w:rsidRDefault="00B610A5" w:rsidP="00B77779">
      <w:pPr>
        <w:pStyle w:val="a3"/>
        <w:spacing w:before="65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1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едставление результатов наблюдения за погодой свое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естности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иде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зы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етров</w:t>
      </w:r>
      <w:r w:rsidR="00DE317C" w:rsidRPr="00B77779">
        <w:rPr>
          <w:w w:val="142"/>
          <w:sz w:val="28"/>
          <w:szCs w:val="28"/>
        </w:rPr>
        <w:t>.</w:t>
      </w:r>
    </w:p>
    <w:p w:rsidR="00B610A5" w:rsidRPr="00B77779" w:rsidRDefault="00B610A5" w:rsidP="00B77779">
      <w:pPr>
        <w:pStyle w:val="a3"/>
        <w:spacing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2</w:t>
      </w:r>
      <w:r w:rsidRPr="00B77779">
        <w:rPr>
          <w:spacing w:val="4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Анализ </w:t>
      </w:r>
      <w:r w:rsidRPr="00B77779">
        <w:rPr>
          <w:spacing w:val="2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графиков </w:t>
      </w:r>
      <w:r w:rsidRPr="00B77779">
        <w:rPr>
          <w:spacing w:val="2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суточного </w:t>
      </w:r>
      <w:r w:rsidRPr="00B77779">
        <w:rPr>
          <w:spacing w:val="2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хода </w:t>
      </w:r>
      <w:r w:rsidRPr="00B77779">
        <w:rPr>
          <w:spacing w:val="2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температуры </w:t>
      </w:r>
      <w:r w:rsidRPr="00B77779">
        <w:rPr>
          <w:spacing w:val="2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здуха</w:t>
      </w:r>
      <w:r w:rsidRPr="00B77779">
        <w:rPr>
          <w:spacing w:val="-5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 относительной влажности с целью установления зависимост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lastRenderedPageBreak/>
        <w:t>между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анными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элементами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годы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2"/>
        <w:spacing w:before="142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85"/>
          <w:sz w:val="28"/>
          <w:szCs w:val="28"/>
        </w:rPr>
        <w:t>Тема</w:t>
      </w:r>
      <w:r w:rsidRPr="00B77779">
        <w:rPr>
          <w:rFonts w:ascii="Times New Roman" w:hAnsi="Times New Roman" w:cs="Times New Roman"/>
          <w:spacing w:val="8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4.</w:t>
      </w:r>
      <w:r w:rsidRPr="00B77779">
        <w:rPr>
          <w:rFonts w:ascii="Times New Roman" w:hAnsi="Times New Roman" w:cs="Times New Roman"/>
          <w:spacing w:val="9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Биосфера</w:t>
      </w:r>
      <w:r w:rsidRPr="00B77779">
        <w:rPr>
          <w:rFonts w:ascii="Times New Roman" w:hAnsi="Times New Roman" w:cs="Times New Roman"/>
          <w:spacing w:val="9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—</w:t>
      </w:r>
      <w:r w:rsidRPr="00B77779">
        <w:rPr>
          <w:rFonts w:ascii="Times New Roman" w:hAnsi="Times New Roman" w:cs="Times New Roman"/>
          <w:spacing w:val="9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оболочка</w:t>
      </w:r>
      <w:r w:rsidRPr="00B77779">
        <w:rPr>
          <w:rFonts w:ascii="Times New Roman" w:hAnsi="Times New Roman" w:cs="Times New Roman"/>
          <w:spacing w:val="8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жизни</w:t>
      </w:r>
    </w:p>
    <w:p w:rsidR="00B610A5" w:rsidRPr="00B77779" w:rsidRDefault="00B610A5" w:rsidP="00B77779">
      <w:pPr>
        <w:pStyle w:val="a3"/>
        <w:spacing w:before="69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Биосфера — оболочка жизни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w w:val="115"/>
          <w:sz w:val="28"/>
          <w:szCs w:val="28"/>
        </w:rPr>
        <w:t xml:space="preserve"> 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раницы биосферы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w w:val="115"/>
          <w:sz w:val="28"/>
          <w:szCs w:val="28"/>
        </w:rPr>
        <w:t xml:space="preserve"> 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i/>
          <w:w w:val="115"/>
          <w:sz w:val="28"/>
          <w:szCs w:val="28"/>
        </w:rPr>
        <w:t>Профессии</w:t>
      </w:r>
      <w:r w:rsidR="00DE317C" w:rsidRPr="00B77779">
        <w:rPr>
          <w:i/>
          <w:spacing w:val="1"/>
          <w:w w:val="115"/>
          <w:sz w:val="28"/>
          <w:szCs w:val="28"/>
        </w:rPr>
        <w:t xml:space="preserve"> </w:t>
      </w:r>
      <w:proofErr w:type="gramStart"/>
      <w:r w:rsidR="00DE317C" w:rsidRPr="00B77779">
        <w:rPr>
          <w:i/>
          <w:spacing w:val="1"/>
          <w:w w:val="115"/>
          <w:sz w:val="28"/>
          <w:szCs w:val="28"/>
        </w:rPr>
        <w:t>-</w:t>
      </w:r>
      <w:proofErr w:type="spellStart"/>
      <w:r w:rsidRPr="00B77779">
        <w:rPr>
          <w:i/>
          <w:w w:val="115"/>
          <w:sz w:val="28"/>
          <w:szCs w:val="28"/>
        </w:rPr>
        <w:t>б</w:t>
      </w:r>
      <w:proofErr w:type="gramEnd"/>
      <w:r w:rsidRPr="00B77779">
        <w:rPr>
          <w:i/>
          <w:w w:val="115"/>
          <w:sz w:val="28"/>
          <w:szCs w:val="28"/>
        </w:rPr>
        <w:t>иогеограф</w:t>
      </w:r>
      <w:proofErr w:type="spellEnd"/>
      <w:r w:rsidRPr="00B77779">
        <w:rPr>
          <w:i/>
          <w:spacing w:val="1"/>
          <w:w w:val="115"/>
          <w:sz w:val="28"/>
          <w:szCs w:val="28"/>
        </w:rPr>
        <w:t xml:space="preserve"> </w:t>
      </w:r>
      <w:r w:rsidRPr="00B77779">
        <w:rPr>
          <w:i/>
          <w:w w:val="115"/>
          <w:sz w:val="28"/>
          <w:szCs w:val="28"/>
        </w:rPr>
        <w:t>и</w:t>
      </w:r>
      <w:r w:rsidRPr="00B77779">
        <w:rPr>
          <w:i/>
          <w:spacing w:val="1"/>
          <w:w w:val="115"/>
          <w:sz w:val="28"/>
          <w:szCs w:val="28"/>
        </w:rPr>
        <w:t xml:space="preserve"> </w:t>
      </w:r>
      <w:r w:rsidRPr="00B77779">
        <w:rPr>
          <w:i/>
          <w:w w:val="115"/>
          <w:sz w:val="28"/>
          <w:szCs w:val="28"/>
        </w:rPr>
        <w:t>геоэколог.</w:t>
      </w:r>
      <w:r w:rsidRPr="00B77779">
        <w:rPr>
          <w:i/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стительны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животны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емли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нообраз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животног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стительног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способление живых организмов к среде обитания в разных природных зонах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Жизнь в Океане</w:t>
      </w:r>
      <w:r w:rsidR="00DE317C" w:rsidRPr="00B77779">
        <w:rPr>
          <w:spacing w:val="1"/>
          <w:w w:val="115"/>
          <w:sz w:val="28"/>
          <w:szCs w:val="28"/>
        </w:rPr>
        <w:t xml:space="preserve">. </w:t>
      </w:r>
      <w:r w:rsidRPr="00B77779">
        <w:rPr>
          <w:w w:val="115"/>
          <w:sz w:val="28"/>
          <w:szCs w:val="28"/>
        </w:rPr>
        <w:t>Изменение животного и растительного</w:t>
      </w:r>
      <w:r w:rsidRPr="00B77779">
        <w:rPr>
          <w:spacing w:val="2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</w:t>
      </w:r>
      <w:r w:rsidR="00DE317C" w:rsidRPr="00B77779">
        <w:rPr>
          <w:w w:val="115"/>
          <w:sz w:val="28"/>
          <w:szCs w:val="28"/>
        </w:rPr>
        <w:t>а</w:t>
      </w:r>
      <w:r w:rsidRPr="00B77779">
        <w:rPr>
          <w:spacing w:val="2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кеана</w:t>
      </w:r>
      <w:r w:rsidRPr="00B77779">
        <w:rPr>
          <w:spacing w:val="2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</w:t>
      </w:r>
      <w:r w:rsidRPr="00B77779">
        <w:rPr>
          <w:spacing w:val="2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лубиной</w:t>
      </w:r>
      <w:r w:rsidRPr="00B77779">
        <w:rPr>
          <w:spacing w:val="2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2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ой</w:t>
      </w:r>
      <w:r w:rsidRPr="00B77779">
        <w:rPr>
          <w:spacing w:val="2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широтой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156" w:right="155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Человек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ак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час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биосферы</w:t>
      </w:r>
      <w:r w:rsidR="00DE317C" w:rsidRPr="00B77779">
        <w:rPr>
          <w:spacing w:val="1"/>
          <w:w w:val="115"/>
          <w:sz w:val="28"/>
          <w:szCs w:val="28"/>
        </w:rPr>
        <w:t xml:space="preserve">. </w:t>
      </w:r>
      <w:r w:rsidRPr="00B77779">
        <w:rPr>
          <w:w w:val="115"/>
          <w:sz w:val="28"/>
          <w:szCs w:val="28"/>
        </w:rPr>
        <w:t>Распростране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людей  н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емле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383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Исследования</w:t>
      </w:r>
      <w:r w:rsidRPr="00B77779">
        <w:rPr>
          <w:spacing w:val="2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3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экологические</w:t>
      </w:r>
      <w:r w:rsidRPr="00B77779">
        <w:rPr>
          <w:spacing w:val="3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блемы</w:t>
      </w:r>
      <w:proofErr w:type="gramStart"/>
      <w:r w:rsidRPr="00B77779">
        <w:rPr>
          <w:w w:val="142"/>
          <w:sz w:val="28"/>
          <w:szCs w:val="28"/>
        </w:rPr>
        <w:t xml:space="preserve"> </w:t>
      </w:r>
      <w:r w:rsidR="00B77779">
        <w:rPr>
          <w:w w:val="142"/>
          <w:sz w:val="28"/>
          <w:szCs w:val="28"/>
        </w:rPr>
        <w:t>.</w:t>
      </w:r>
      <w:proofErr w:type="gramEnd"/>
    </w:p>
    <w:p w:rsidR="00B610A5" w:rsidRPr="00B77779" w:rsidRDefault="00B610A5" w:rsidP="00B77779">
      <w:pPr>
        <w:pStyle w:val="Heading3"/>
        <w:spacing w:before="165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ие</w:t>
      </w:r>
      <w:r w:rsidRPr="00B77779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ы</w:t>
      </w:r>
    </w:p>
    <w:p w:rsidR="00B610A5" w:rsidRPr="00B77779" w:rsidRDefault="00B610A5" w:rsidP="00B77779">
      <w:pPr>
        <w:pStyle w:val="a3"/>
        <w:spacing w:before="65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1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Характеристика растительности участка местности своег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рая</w:t>
      </w:r>
      <w:r w:rsidR="00DE317C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spacing w:before="159" w:line="360" w:lineRule="auto"/>
        <w:ind w:left="158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z w:val="28"/>
          <w:szCs w:val="28"/>
        </w:rPr>
        <w:t>ЗАКЛЮЧЕНИЕ</w:t>
      </w:r>
    </w:p>
    <w:p w:rsidR="00B610A5" w:rsidRPr="00B77779" w:rsidRDefault="00B610A5" w:rsidP="00B77779">
      <w:pPr>
        <w:pStyle w:val="Heading2"/>
        <w:spacing w:before="91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85"/>
          <w:sz w:val="28"/>
          <w:szCs w:val="28"/>
        </w:rPr>
        <w:t>Природно-территориальные</w:t>
      </w:r>
      <w:r w:rsidRPr="00B77779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85"/>
          <w:sz w:val="28"/>
          <w:szCs w:val="28"/>
        </w:rPr>
        <w:t>комплексы</w:t>
      </w:r>
    </w:p>
    <w:p w:rsidR="00B610A5" w:rsidRPr="00B77779" w:rsidRDefault="00B610A5" w:rsidP="00B77779">
      <w:pPr>
        <w:pStyle w:val="a3"/>
        <w:spacing w:before="70" w:line="360" w:lineRule="auto"/>
        <w:ind w:left="157" w:right="154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Взаимосвяз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олочек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емли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нят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ном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омплексе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w w:val="115"/>
          <w:sz w:val="28"/>
          <w:szCs w:val="28"/>
        </w:rPr>
        <w:t xml:space="preserve"> </w:t>
      </w:r>
      <w:r w:rsidRPr="00B77779">
        <w:rPr>
          <w:spacing w:val="3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но-территориальный</w:t>
      </w:r>
      <w:r w:rsidRPr="00B77779">
        <w:rPr>
          <w:spacing w:val="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омплекс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w w:val="115"/>
          <w:sz w:val="28"/>
          <w:szCs w:val="28"/>
        </w:rPr>
        <w:t xml:space="preserve"> </w:t>
      </w:r>
      <w:r w:rsidRPr="00B77779">
        <w:rPr>
          <w:spacing w:val="3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лобальные,</w:t>
      </w:r>
      <w:r w:rsidRPr="00B77779">
        <w:rPr>
          <w:spacing w:val="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гиональны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локальны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ны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омплексы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ны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омплексы своей местности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руговороты веществ на Земле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чва, её строение и соста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разование почвы и плодород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чв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3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храна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чв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before="4" w:line="360" w:lineRule="auto"/>
        <w:ind w:left="157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Природная среда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храна природы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ные особо охраняемые</w:t>
      </w:r>
      <w:r w:rsidRPr="00B77779">
        <w:rPr>
          <w:spacing w:val="1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рритории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2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семирное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следие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ЮНЕСКО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3"/>
        <w:spacing w:before="161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ая</w:t>
      </w:r>
      <w:r w:rsidRPr="00B77779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а</w:t>
      </w:r>
      <w:r w:rsidRPr="00B77779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5"/>
          <w:sz w:val="28"/>
          <w:szCs w:val="28"/>
        </w:rPr>
        <w:t>(выполняется</w:t>
      </w:r>
      <w:r w:rsidRPr="00B77779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77779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5"/>
          <w:sz w:val="28"/>
          <w:szCs w:val="28"/>
        </w:rPr>
        <w:t>местности)</w:t>
      </w:r>
    </w:p>
    <w:p w:rsidR="00DE317C" w:rsidRPr="00B77779" w:rsidRDefault="00B610A5" w:rsidP="00B77779">
      <w:pPr>
        <w:pStyle w:val="a3"/>
        <w:numPr>
          <w:ilvl w:val="0"/>
          <w:numId w:val="3"/>
        </w:numPr>
        <w:spacing w:before="65" w:line="360" w:lineRule="auto"/>
        <w:ind w:left="0" w:right="155" w:firstLine="0"/>
        <w:jc w:val="both"/>
        <w:rPr>
          <w:w w:val="142"/>
          <w:sz w:val="28"/>
          <w:szCs w:val="28"/>
        </w:rPr>
      </w:pPr>
      <w:r w:rsidRPr="00B77779">
        <w:rPr>
          <w:w w:val="120"/>
          <w:sz w:val="28"/>
          <w:szCs w:val="28"/>
        </w:rPr>
        <w:t>Характеристика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локального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риродного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омплекса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лану</w:t>
      </w:r>
      <w:r w:rsidR="00B77779">
        <w:rPr>
          <w:w w:val="142"/>
          <w:sz w:val="28"/>
          <w:szCs w:val="28"/>
        </w:rPr>
        <w:t>.</w:t>
      </w:r>
    </w:p>
    <w:p w:rsidR="00DE317C" w:rsidRPr="00B77779" w:rsidRDefault="00DE317C" w:rsidP="00B77779">
      <w:pPr>
        <w:pStyle w:val="a3"/>
        <w:spacing w:before="65" w:line="360" w:lineRule="auto"/>
        <w:ind w:right="155"/>
        <w:jc w:val="both"/>
        <w:rPr>
          <w:b/>
          <w:sz w:val="28"/>
          <w:szCs w:val="28"/>
        </w:rPr>
      </w:pPr>
      <w:r w:rsidRPr="00B77779">
        <w:rPr>
          <w:b/>
          <w:w w:val="142"/>
          <w:sz w:val="28"/>
          <w:szCs w:val="28"/>
        </w:rPr>
        <w:t>7 КЛАСС</w:t>
      </w:r>
    </w:p>
    <w:p w:rsidR="00B610A5" w:rsidRPr="00B77779" w:rsidRDefault="00B610A5" w:rsidP="00B77779">
      <w:pPr>
        <w:spacing w:before="74" w:line="360" w:lineRule="auto"/>
        <w:ind w:left="158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90"/>
          <w:sz w:val="28"/>
          <w:szCs w:val="28"/>
        </w:rPr>
        <w:t>РАЗДЕЛ</w:t>
      </w:r>
      <w:r w:rsidRPr="00B77779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1.</w:t>
      </w:r>
      <w:r w:rsidRPr="00B77779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ГЛАВНЫЕ</w:t>
      </w:r>
      <w:r w:rsidRPr="00B77779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ЗАКОНОМЕРНОСТИ</w:t>
      </w:r>
      <w:r w:rsidRPr="00B77779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ПРИРОДЫ</w:t>
      </w:r>
      <w:r w:rsidRPr="00B77779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ЗЕМЛИ</w:t>
      </w:r>
    </w:p>
    <w:p w:rsidR="00B610A5" w:rsidRPr="00B77779" w:rsidRDefault="00B610A5" w:rsidP="00B77779">
      <w:pPr>
        <w:spacing w:before="211" w:line="360" w:lineRule="auto"/>
        <w:ind w:left="157"/>
        <w:rPr>
          <w:rFonts w:ascii="Times New Roman" w:hAnsi="Times New Roman" w:cs="Times New Roman"/>
          <w:b/>
          <w:sz w:val="28"/>
          <w:szCs w:val="28"/>
        </w:rPr>
      </w:pPr>
      <w:r w:rsidRPr="00B77779">
        <w:rPr>
          <w:rFonts w:ascii="Times New Roman" w:hAnsi="Times New Roman" w:cs="Times New Roman"/>
          <w:b/>
          <w:spacing w:val="-1"/>
          <w:w w:val="85"/>
          <w:sz w:val="28"/>
          <w:szCs w:val="28"/>
        </w:rPr>
        <w:t>Тема</w:t>
      </w:r>
      <w:r w:rsidRPr="00B77779">
        <w:rPr>
          <w:rFonts w:ascii="Times New Roman" w:hAnsi="Times New Roman" w:cs="Times New Roman"/>
          <w:b/>
          <w:spacing w:val="-6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spacing w:val="-1"/>
          <w:w w:val="85"/>
          <w:sz w:val="28"/>
          <w:szCs w:val="28"/>
        </w:rPr>
        <w:t>1.</w:t>
      </w:r>
      <w:r w:rsidRPr="00B77779">
        <w:rPr>
          <w:rFonts w:ascii="Times New Roman" w:hAnsi="Times New Roman" w:cs="Times New Roman"/>
          <w:b/>
          <w:spacing w:val="-5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w w:val="85"/>
          <w:sz w:val="28"/>
          <w:szCs w:val="28"/>
        </w:rPr>
        <w:t>Географическая</w:t>
      </w:r>
      <w:r w:rsidRPr="00B77779">
        <w:rPr>
          <w:rFonts w:ascii="Times New Roman" w:hAnsi="Times New Roman" w:cs="Times New Roman"/>
          <w:b/>
          <w:spacing w:val="-5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b/>
          <w:w w:val="85"/>
          <w:sz w:val="28"/>
          <w:szCs w:val="28"/>
        </w:rPr>
        <w:t>оболочка</w:t>
      </w:r>
    </w:p>
    <w:p w:rsidR="00B610A5" w:rsidRPr="00B77779" w:rsidRDefault="00B610A5" w:rsidP="00B77779">
      <w:pPr>
        <w:pStyle w:val="a3"/>
        <w:spacing w:before="68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Географическая оболочка: особенности строения и свойства</w:t>
      </w:r>
      <w:r w:rsidR="00DE317C" w:rsidRPr="00B77779">
        <w:rPr>
          <w:w w:val="115"/>
          <w:sz w:val="28"/>
          <w:szCs w:val="28"/>
        </w:rPr>
        <w:t>.</w:t>
      </w:r>
      <w:r w:rsidR="00DE317C"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войства географической оболочки: целостность, зональность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lastRenderedPageBreak/>
        <w:t>ритмичность</w:t>
      </w:r>
      <w:r w:rsidRPr="00B77779">
        <w:rPr>
          <w:spacing w:val="-1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—</w:t>
      </w:r>
      <w:r w:rsidRPr="00B77779">
        <w:rPr>
          <w:spacing w:val="-1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-1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х</w:t>
      </w:r>
      <w:r w:rsidRPr="00B77779">
        <w:rPr>
          <w:spacing w:val="-1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ие</w:t>
      </w:r>
      <w:r w:rsidRPr="00B77779">
        <w:rPr>
          <w:spacing w:val="-1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ледствия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ая</w:t>
      </w:r>
      <w:r w:rsidRPr="00B77779">
        <w:rPr>
          <w:spacing w:val="-5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ональность (природные зоны) и высотная поясность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w w:val="115"/>
          <w:sz w:val="28"/>
          <w:szCs w:val="28"/>
        </w:rPr>
        <w:t xml:space="preserve"> Современные</w:t>
      </w:r>
      <w:r w:rsidRPr="00B77779">
        <w:rPr>
          <w:spacing w:val="1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сследования</w:t>
      </w:r>
      <w:r w:rsidRPr="00B77779">
        <w:rPr>
          <w:spacing w:val="1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</w:t>
      </w:r>
      <w:r w:rsidRPr="00B77779">
        <w:rPr>
          <w:spacing w:val="1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охранению</w:t>
      </w:r>
      <w:r w:rsidRPr="00B77779">
        <w:rPr>
          <w:spacing w:val="1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ажнейших</w:t>
      </w:r>
      <w:r w:rsidRPr="00B77779">
        <w:rPr>
          <w:spacing w:val="1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биотопов</w:t>
      </w:r>
      <w:r w:rsidRPr="00B77779">
        <w:rPr>
          <w:spacing w:val="1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емли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3"/>
        <w:spacing w:before="164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ие</w:t>
      </w:r>
      <w:r w:rsidRPr="00B77779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ы</w:t>
      </w:r>
    </w:p>
    <w:p w:rsidR="00B610A5" w:rsidRPr="00B77779" w:rsidRDefault="00B610A5" w:rsidP="00B77779">
      <w:pPr>
        <w:pStyle w:val="a3"/>
        <w:spacing w:before="65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1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ыявление проявления широтной зональности по картам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ных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он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2"/>
        <w:spacing w:before="148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85"/>
          <w:sz w:val="28"/>
          <w:szCs w:val="28"/>
        </w:rPr>
        <w:t>Тема</w:t>
      </w:r>
      <w:r w:rsidRPr="00B77779">
        <w:rPr>
          <w:rFonts w:ascii="Times New Roman" w:hAnsi="Times New Roman" w:cs="Times New Roman"/>
          <w:spacing w:val="5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2.</w:t>
      </w:r>
      <w:r w:rsidRPr="00B77779">
        <w:rPr>
          <w:rFonts w:ascii="Times New Roman" w:hAnsi="Times New Roman" w:cs="Times New Roman"/>
          <w:spacing w:val="5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Литосфера</w:t>
      </w:r>
      <w:r w:rsidRPr="00B77779">
        <w:rPr>
          <w:rFonts w:ascii="Times New Roman" w:hAnsi="Times New Roman" w:cs="Times New Roman"/>
          <w:spacing w:val="5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B77779">
        <w:rPr>
          <w:rFonts w:ascii="Times New Roman" w:hAnsi="Times New Roman" w:cs="Times New Roman"/>
          <w:spacing w:val="5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рельеф</w:t>
      </w:r>
      <w:r w:rsidRPr="00B77779">
        <w:rPr>
          <w:rFonts w:ascii="Times New Roman" w:hAnsi="Times New Roman" w:cs="Times New Roman"/>
          <w:spacing w:val="5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Земли</w:t>
      </w:r>
    </w:p>
    <w:p w:rsidR="00B610A5" w:rsidRPr="00B77779" w:rsidRDefault="00B610A5" w:rsidP="00B77779">
      <w:pPr>
        <w:pStyle w:val="a3"/>
        <w:spacing w:before="68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История Земли как планеты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proofErr w:type="spellStart"/>
      <w:r w:rsidRPr="00B77779">
        <w:rPr>
          <w:w w:val="115"/>
          <w:sz w:val="28"/>
          <w:szCs w:val="28"/>
        </w:rPr>
        <w:t>Литосферные</w:t>
      </w:r>
      <w:proofErr w:type="spellEnd"/>
      <w:r w:rsidRPr="00B77779">
        <w:rPr>
          <w:w w:val="115"/>
          <w:sz w:val="28"/>
          <w:szCs w:val="28"/>
        </w:rPr>
        <w:t xml:space="preserve"> плиты и их движение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атерики, океаны и части света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ейсмические пояса Земли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w w:val="115"/>
          <w:sz w:val="28"/>
          <w:szCs w:val="28"/>
        </w:rPr>
        <w:t xml:space="preserve"> Формирование современного рельефа Земли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w w:val="115"/>
          <w:sz w:val="28"/>
          <w:szCs w:val="28"/>
        </w:rPr>
        <w:t xml:space="preserve"> Внешние и внутрен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цессы</w:t>
      </w:r>
      <w:r w:rsidRPr="00B77779">
        <w:rPr>
          <w:spacing w:val="1"/>
          <w:w w:val="115"/>
          <w:sz w:val="28"/>
          <w:szCs w:val="28"/>
        </w:rPr>
        <w:t xml:space="preserve"> </w:t>
      </w:r>
      <w:proofErr w:type="spellStart"/>
      <w:r w:rsidRPr="00B77779">
        <w:rPr>
          <w:w w:val="115"/>
          <w:sz w:val="28"/>
          <w:szCs w:val="28"/>
        </w:rPr>
        <w:t>рельефообразования</w:t>
      </w:r>
      <w:proofErr w:type="spellEnd"/>
      <w:r w:rsidR="00DE317C" w:rsidRPr="00B77779">
        <w:rPr>
          <w:w w:val="115"/>
          <w:sz w:val="28"/>
          <w:szCs w:val="28"/>
        </w:rPr>
        <w:t xml:space="preserve">. </w:t>
      </w:r>
      <w:r w:rsidRPr="00B77779">
        <w:rPr>
          <w:spacing w:val="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лезны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скопаемые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3"/>
        <w:spacing w:before="162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ие</w:t>
      </w:r>
      <w:r w:rsidRPr="00B77779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ы</w:t>
      </w:r>
    </w:p>
    <w:p w:rsidR="00B610A5" w:rsidRPr="00B77779" w:rsidRDefault="00B610A5" w:rsidP="00B77779">
      <w:pPr>
        <w:pStyle w:val="a3"/>
        <w:spacing w:before="68" w:line="360" w:lineRule="auto"/>
        <w:ind w:left="156" w:right="155" w:firstLine="226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1</w:t>
      </w:r>
      <w:r w:rsidRPr="00B77779">
        <w:rPr>
          <w:spacing w:val="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Анализ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физической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арты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арты</w:t>
      </w:r>
      <w:r w:rsidRPr="00B77779">
        <w:rPr>
          <w:spacing w:val="-6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троения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емной</w:t>
      </w:r>
      <w:r w:rsidRPr="00B77779">
        <w:rPr>
          <w:spacing w:val="-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оры</w:t>
      </w:r>
      <w:r w:rsidRPr="00B77779">
        <w:rPr>
          <w:spacing w:val="-5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 xml:space="preserve">с целью </w:t>
      </w:r>
      <w:proofErr w:type="gramStart"/>
      <w:r w:rsidRPr="00B77779">
        <w:rPr>
          <w:w w:val="120"/>
          <w:sz w:val="28"/>
          <w:szCs w:val="28"/>
        </w:rPr>
        <w:t>выявления закономерностей распространения крупных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форм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льефа</w:t>
      </w:r>
      <w:proofErr w:type="gramEnd"/>
      <w:r w:rsidR="00DE317C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156" w:right="155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2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ъяснение вулканических или сейсмических событий, 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оторых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оворится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ксте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85"/>
          <w:sz w:val="28"/>
          <w:szCs w:val="28"/>
        </w:rPr>
        <w:t>Тема</w:t>
      </w:r>
      <w:r w:rsidRPr="00B77779">
        <w:rPr>
          <w:rFonts w:ascii="Times New Roman" w:hAnsi="Times New Roman" w:cs="Times New Roman"/>
          <w:spacing w:val="6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3.</w:t>
      </w:r>
      <w:r w:rsidRPr="00B77779">
        <w:rPr>
          <w:rFonts w:ascii="Times New Roman" w:hAnsi="Times New Roman" w:cs="Times New Roman"/>
          <w:spacing w:val="6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Атмосфера</w:t>
      </w:r>
      <w:r w:rsidRPr="00B77779">
        <w:rPr>
          <w:rFonts w:ascii="Times New Roman" w:hAnsi="Times New Roman" w:cs="Times New Roman"/>
          <w:spacing w:val="6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B77779">
        <w:rPr>
          <w:rFonts w:ascii="Times New Roman" w:hAnsi="Times New Roman" w:cs="Times New Roman"/>
          <w:spacing w:val="6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климаты</w:t>
      </w:r>
      <w:r w:rsidRPr="00B77779">
        <w:rPr>
          <w:rFonts w:ascii="Times New Roman" w:hAnsi="Times New Roman" w:cs="Times New Roman"/>
          <w:spacing w:val="6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Земли</w:t>
      </w:r>
    </w:p>
    <w:p w:rsidR="00B610A5" w:rsidRPr="00B77779" w:rsidRDefault="00B610A5" w:rsidP="00B77779">
      <w:pPr>
        <w:pStyle w:val="a3"/>
        <w:spacing w:before="70" w:line="360" w:lineRule="auto"/>
        <w:ind w:left="157" w:right="153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Закономерности распределения температуры воздуха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Закономерности 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распределения 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атмосферных 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адков</w:t>
      </w:r>
      <w:r w:rsidR="00DE317C" w:rsidRPr="00B77779">
        <w:rPr>
          <w:w w:val="115"/>
          <w:sz w:val="28"/>
          <w:szCs w:val="28"/>
        </w:rPr>
        <w:t>.</w:t>
      </w:r>
      <w:r w:rsidRPr="00B77779">
        <w:rPr>
          <w:w w:val="115"/>
          <w:sz w:val="28"/>
          <w:szCs w:val="28"/>
        </w:rPr>
        <w:t xml:space="preserve">  </w:t>
      </w:r>
      <w:r w:rsidRPr="00B77779">
        <w:rPr>
          <w:spacing w:val="4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Пояса </w:t>
      </w:r>
      <w:r w:rsidRPr="00B77779">
        <w:rPr>
          <w:spacing w:val="19"/>
          <w:w w:val="115"/>
          <w:sz w:val="28"/>
          <w:szCs w:val="28"/>
        </w:rPr>
        <w:t xml:space="preserve"> </w:t>
      </w:r>
      <w:r w:rsidR="00225294" w:rsidRPr="00B77779">
        <w:rPr>
          <w:w w:val="115"/>
          <w:sz w:val="28"/>
          <w:szCs w:val="28"/>
        </w:rPr>
        <w:t>а</w:t>
      </w:r>
      <w:r w:rsidR="006917E1" w:rsidRPr="00B77779">
        <w:rPr>
          <w:w w:val="115"/>
          <w:sz w:val="28"/>
          <w:szCs w:val="28"/>
        </w:rPr>
        <w:t>т</w:t>
      </w:r>
      <w:r w:rsidRPr="00B77779">
        <w:rPr>
          <w:w w:val="115"/>
          <w:sz w:val="28"/>
          <w:szCs w:val="28"/>
        </w:rPr>
        <w:t>мосферного давления на Земле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здушные массы, их типы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еобладающие ветры — тропические (экваториальные) муссоны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ассат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ропически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широт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ападны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етр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нообразие климата на Земле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Климатообразующие факторы: </w:t>
      </w:r>
      <w:proofErr w:type="spellStart"/>
      <w:r w:rsidRPr="00B77779">
        <w:rPr>
          <w:w w:val="115"/>
          <w:sz w:val="28"/>
          <w:szCs w:val="28"/>
        </w:rPr>
        <w:t>ге</w:t>
      </w:r>
      <w:proofErr w:type="gramStart"/>
      <w:r w:rsidRPr="00B77779">
        <w:rPr>
          <w:w w:val="115"/>
          <w:sz w:val="28"/>
          <w:szCs w:val="28"/>
        </w:rPr>
        <w:t>о</w:t>
      </w:r>
      <w:proofErr w:type="spellEnd"/>
      <w:r w:rsidRPr="00B77779">
        <w:rPr>
          <w:w w:val="115"/>
          <w:sz w:val="28"/>
          <w:szCs w:val="28"/>
        </w:rPr>
        <w:t>-</w:t>
      </w:r>
      <w:proofErr w:type="gramEnd"/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рафическо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ложение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кеаническ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чения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обенност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циркуляции атмосферы (типы воздушных масс и преобладающ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етры)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характер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дстилающе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верхност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льеф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рритории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Характеристик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нов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ереход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лиматически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ясо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емли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лия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лиматически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слови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жизнь людей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лияние современной хозяйственной деятельности</w:t>
      </w:r>
      <w:r w:rsidRPr="00B77779">
        <w:rPr>
          <w:spacing w:val="4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людей</w:t>
      </w:r>
      <w:r w:rsidRPr="00B77779">
        <w:rPr>
          <w:spacing w:val="4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</w:t>
      </w:r>
      <w:r w:rsidRPr="00B77779">
        <w:rPr>
          <w:spacing w:val="4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лимат</w:t>
      </w:r>
      <w:r w:rsidRPr="00B77779">
        <w:rPr>
          <w:spacing w:val="49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lastRenderedPageBreak/>
        <w:t>Земли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w w:val="115"/>
          <w:sz w:val="28"/>
          <w:szCs w:val="28"/>
        </w:rPr>
        <w:t xml:space="preserve"> 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лобальные</w:t>
      </w:r>
      <w:r w:rsidRPr="00B77779">
        <w:rPr>
          <w:spacing w:val="4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зменения</w:t>
      </w:r>
      <w:r w:rsidRPr="00B77779">
        <w:rPr>
          <w:spacing w:val="4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лимата</w:t>
      </w:r>
      <w:r w:rsidRPr="00B77779">
        <w:rPr>
          <w:spacing w:val="-5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 различные точки зрения на их причины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арты климатических поясов, климатические карты, карты атмосферных оса</w:t>
      </w:r>
      <w:r w:rsidR="00225294" w:rsidRPr="00B77779">
        <w:rPr>
          <w:spacing w:val="1"/>
          <w:w w:val="115"/>
          <w:sz w:val="28"/>
          <w:szCs w:val="28"/>
        </w:rPr>
        <w:t>д</w:t>
      </w:r>
      <w:r w:rsidRPr="00B77779">
        <w:rPr>
          <w:w w:val="115"/>
          <w:sz w:val="28"/>
          <w:szCs w:val="28"/>
        </w:rPr>
        <w:t>ков по сезонам года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proofErr w:type="spellStart"/>
      <w:r w:rsidR="00225294" w:rsidRPr="00B77779">
        <w:rPr>
          <w:w w:val="115"/>
          <w:sz w:val="28"/>
          <w:szCs w:val="28"/>
        </w:rPr>
        <w:t>Климатограмма</w:t>
      </w:r>
      <w:proofErr w:type="spellEnd"/>
      <w:r w:rsidR="00225294" w:rsidRPr="00B77779">
        <w:rPr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ак графическая форм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тражения</w:t>
      </w:r>
      <w:r w:rsidRPr="00B77779">
        <w:rPr>
          <w:spacing w:val="2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лиматических</w:t>
      </w:r>
      <w:r w:rsidRPr="00B77779">
        <w:rPr>
          <w:spacing w:val="2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обенностей</w:t>
      </w:r>
      <w:r w:rsidRPr="00B77779">
        <w:rPr>
          <w:spacing w:val="2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рритории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3"/>
        <w:spacing w:before="15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ие</w:t>
      </w:r>
      <w:r w:rsidRPr="00B77779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ы</w:t>
      </w:r>
    </w:p>
    <w:p w:rsidR="00B610A5" w:rsidRPr="00B77779" w:rsidRDefault="00B610A5" w:rsidP="00B77779">
      <w:pPr>
        <w:pStyle w:val="a3"/>
        <w:spacing w:before="68" w:line="360" w:lineRule="auto"/>
        <w:ind w:left="156" w:right="155" w:firstLine="226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1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писание климата территории по климатической карте и</w:t>
      </w:r>
      <w:r w:rsidRPr="00B77779">
        <w:rPr>
          <w:spacing w:val="-57"/>
          <w:w w:val="120"/>
          <w:sz w:val="28"/>
          <w:szCs w:val="28"/>
        </w:rPr>
        <w:t xml:space="preserve"> </w:t>
      </w:r>
      <w:proofErr w:type="spellStart"/>
      <w:r w:rsidRPr="00B77779">
        <w:rPr>
          <w:w w:val="120"/>
          <w:sz w:val="28"/>
          <w:szCs w:val="28"/>
        </w:rPr>
        <w:t>климатограмме</w:t>
      </w:r>
      <w:proofErr w:type="spellEnd"/>
      <w:r w:rsidR="00225294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2"/>
        <w:spacing w:before="14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85"/>
          <w:sz w:val="28"/>
          <w:szCs w:val="28"/>
        </w:rPr>
        <w:t>Тема</w:t>
      </w:r>
      <w:r w:rsidRPr="00B77779">
        <w:rPr>
          <w:rFonts w:ascii="Times New Roman" w:hAnsi="Times New Roman" w:cs="Times New Roman"/>
          <w:spacing w:val="11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4.</w:t>
      </w:r>
      <w:r w:rsidRPr="00B77779">
        <w:rPr>
          <w:rFonts w:ascii="Times New Roman" w:hAnsi="Times New Roman" w:cs="Times New Roman"/>
          <w:spacing w:val="11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Мировой</w:t>
      </w:r>
      <w:r w:rsidRPr="00B77779">
        <w:rPr>
          <w:rFonts w:ascii="Times New Roman" w:hAnsi="Times New Roman" w:cs="Times New Roman"/>
          <w:spacing w:val="11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океан</w:t>
      </w:r>
      <w:r w:rsidRPr="00B77779">
        <w:rPr>
          <w:rFonts w:ascii="Times New Roman" w:hAnsi="Times New Roman" w:cs="Times New Roman"/>
          <w:spacing w:val="11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—</w:t>
      </w:r>
      <w:r w:rsidRPr="00B77779">
        <w:rPr>
          <w:rFonts w:ascii="Times New Roman" w:hAnsi="Times New Roman" w:cs="Times New Roman"/>
          <w:spacing w:val="11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основная</w:t>
      </w:r>
      <w:r w:rsidRPr="00B77779">
        <w:rPr>
          <w:rFonts w:ascii="Times New Roman" w:hAnsi="Times New Roman" w:cs="Times New Roman"/>
          <w:spacing w:val="11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часть</w:t>
      </w:r>
      <w:r w:rsidRPr="00B77779">
        <w:rPr>
          <w:rFonts w:ascii="Times New Roman" w:hAnsi="Times New Roman" w:cs="Times New Roman"/>
          <w:spacing w:val="11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гидросферы</w:t>
      </w:r>
    </w:p>
    <w:p w:rsidR="00B610A5" w:rsidRPr="00B77779" w:rsidRDefault="00B610A5" w:rsidP="00B77779">
      <w:pPr>
        <w:pStyle w:val="a3"/>
        <w:spacing w:before="71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Мировой океан и его части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ихий, Атлантический, Индийский и Северный Ледовитый океаны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Южный океан и проблем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ыделен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ег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ак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амостоятельно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част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овог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кеана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ёплые и холодные океанические течения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истема океанических течений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лияние тёплых и холодных океанических течений на климат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олёность поверхностных вод Мирового океана,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её измерение</w:t>
      </w:r>
      <w:r w:rsidR="00225294" w:rsidRPr="00B77779">
        <w:rPr>
          <w:spacing w:val="1"/>
          <w:w w:val="115"/>
          <w:sz w:val="28"/>
          <w:szCs w:val="28"/>
        </w:rPr>
        <w:t xml:space="preserve">. </w:t>
      </w:r>
      <w:r w:rsidRPr="00B77779">
        <w:rPr>
          <w:w w:val="115"/>
          <w:sz w:val="28"/>
          <w:szCs w:val="28"/>
        </w:rPr>
        <w:t>Карта солёности поверхностных вод Мировог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кеана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w w:val="115"/>
          <w:sz w:val="28"/>
          <w:szCs w:val="28"/>
        </w:rPr>
        <w:t xml:space="preserve"> 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ие  закономерности  изменения  солёности — зависимость от соотношения количества атмосферны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адков и испарения, опресняющего влияния речных вод и вод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ледников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разование льдов в Мировом океане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зменения</w:t>
      </w:r>
      <w:r w:rsidRPr="00B77779">
        <w:rPr>
          <w:spacing w:val="1"/>
          <w:w w:val="115"/>
          <w:sz w:val="28"/>
          <w:szCs w:val="28"/>
        </w:rPr>
        <w:t xml:space="preserve"> </w:t>
      </w:r>
      <w:proofErr w:type="spellStart"/>
      <w:r w:rsidRPr="00B77779">
        <w:rPr>
          <w:w w:val="115"/>
          <w:sz w:val="28"/>
          <w:szCs w:val="28"/>
        </w:rPr>
        <w:t>ледовитости</w:t>
      </w:r>
      <w:proofErr w:type="spellEnd"/>
      <w:r w:rsidRPr="00B77779">
        <w:rPr>
          <w:w w:val="115"/>
          <w:sz w:val="28"/>
          <w:szCs w:val="28"/>
        </w:rPr>
        <w:t xml:space="preserve"> и уровня Мирового океана, их причины и следствия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Жизнь в Океане, закономерности её пространственног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спространения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новные районы рыболовства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Экологич</w:t>
      </w:r>
      <w:r w:rsidR="00225294" w:rsidRPr="00B77779">
        <w:rPr>
          <w:w w:val="115"/>
          <w:sz w:val="28"/>
          <w:szCs w:val="28"/>
        </w:rPr>
        <w:t>е</w:t>
      </w:r>
      <w:r w:rsidRPr="00B77779">
        <w:rPr>
          <w:w w:val="115"/>
          <w:sz w:val="28"/>
          <w:szCs w:val="28"/>
        </w:rPr>
        <w:t>ские</w:t>
      </w:r>
      <w:r w:rsidRPr="00B77779">
        <w:rPr>
          <w:spacing w:val="1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блемы</w:t>
      </w:r>
      <w:r w:rsidRPr="00B77779">
        <w:rPr>
          <w:spacing w:val="1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ового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кеана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3"/>
        <w:spacing w:before="15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ие</w:t>
      </w:r>
      <w:r w:rsidRPr="00B77779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ы</w:t>
      </w:r>
    </w:p>
    <w:p w:rsidR="00B610A5" w:rsidRPr="00B77779" w:rsidRDefault="00B610A5" w:rsidP="00B77779">
      <w:pPr>
        <w:pStyle w:val="a3"/>
        <w:spacing w:before="68" w:line="360" w:lineRule="auto"/>
        <w:ind w:left="156" w:right="154" w:firstLine="226"/>
        <w:jc w:val="both"/>
        <w:rPr>
          <w:w w:val="115"/>
          <w:sz w:val="28"/>
          <w:szCs w:val="28"/>
        </w:rPr>
      </w:pPr>
      <w:r w:rsidRPr="00B77779">
        <w:rPr>
          <w:w w:val="115"/>
          <w:sz w:val="28"/>
          <w:szCs w:val="28"/>
        </w:rPr>
        <w:t>1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ыявление</w:t>
      </w:r>
      <w:r w:rsidRPr="00B77779">
        <w:rPr>
          <w:spacing w:val="1"/>
          <w:w w:val="115"/>
          <w:sz w:val="28"/>
          <w:szCs w:val="28"/>
        </w:rPr>
        <w:t xml:space="preserve"> </w:t>
      </w:r>
      <w:proofErr w:type="gramStart"/>
      <w:r w:rsidRPr="00B77779">
        <w:rPr>
          <w:w w:val="115"/>
          <w:sz w:val="28"/>
          <w:szCs w:val="28"/>
        </w:rPr>
        <w:t>закономерносте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зменен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олёност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верхностных</w:t>
      </w:r>
      <w:r w:rsidRPr="00B77779">
        <w:rPr>
          <w:spacing w:val="3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д</w:t>
      </w:r>
      <w:r w:rsidRPr="00B77779">
        <w:rPr>
          <w:spacing w:val="3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ового</w:t>
      </w:r>
      <w:r w:rsidRPr="00B77779">
        <w:rPr>
          <w:spacing w:val="3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кеана</w:t>
      </w:r>
      <w:proofErr w:type="gramEnd"/>
      <w:r w:rsidRPr="00B77779">
        <w:rPr>
          <w:spacing w:val="3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3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спространения</w:t>
      </w:r>
      <w:r w:rsidRPr="00B77779">
        <w:rPr>
          <w:spacing w:val="3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ёплых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 холодных течений у западных и восточных побережий мат</w:t>
      </w:r>
      <w:r w:rsidR="00225294" w:rsidRPr="00B77779">
        <w:rPr>
          <w:spacing w:val="1"/>
          <w:w w:val="115"/>
          <w:sz w:val="28"/>
          <w:szCs w:val="28"/>
        </w:rPr>
        <w:t>е</w:t>
      </w:r>
      <w:r w:rsidRPr="00B77779">
        <w:rPr>
          <w:w w:val="115"/>
          <w:sz w:val="28"/>
          <w:szCs w:val="28"/>
        </w:rPr>
        <w:t>риков.</w:t>
      </w:r>
    </w:p>
    <w:p w:rsidR="00B610A5" w:rsidRPr="00B77779" w:rsidRDefault="00B610A5" w:rsidP="00B77779">
      <w:pPr>
        <w:pStyle w:val="a3"/>
        <w:spacing w:before="70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2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равнение двух океанов по плану с использованием нескольких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сточников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ой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формации</w:t>
      </w:r>
      <w:proofErr w:type="gramStart"/>
      <w:r w:rsidRPr="00B77779">
        <w:rPr>
          <w:w w:val="142"/>
          <w:sz w:val="28"/>
          <w:szCs w:val="28"/>
        </w:rPr>
        <w:t xml:space="preserve"> </w:t>
      </w:r>
      <w:r w:rsidR="00225294" w:rsidRPr="00B77779">
        <w:rPr>
          <w:w w:val="142"/>
          <w:sz w:val="28"/>
          <w:szCs w:val="28"/>
        </w:rPr>
        <w:t>.</w:t>
      </w:r>
      <w:proofErr w:type="gramEnd"/>
    </w:p>
    <w:p w:rsidR="00B610A5" w:rsidRPr="00B77779" w:rsidRDefault="00B610A5" w:rsidP="00B77779">
      <w:pPr>
        <w:spacing w:before="160" w:line="360" w:lineRule="auto"/>
        <w:ind w:left="158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90"/>
          <w:sz w:val="28"/>
          <w:szCs w:val="28"/>
        </w:rPr>
        <w:lastRenderedPageBreak/>
        <w:t>РАЗДЕЛ</w:t>
      </w:r>
      <w:r w:rsidRPr="00B77779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2.</w:t>
      </w:r>
      <w:r w:rsidRPr="00B77779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ЧЕЛОВЕЧЕСТВО</w:t>
      </w:r>
      <w:r w:rsidRPr="00B77779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B77779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ЗЕМЛЕ</w:t>
      </w:r>
    </w:p>
    <w:p w:rsidR="00B610A5" w:rsidRPr="00B77779" w:rsidRDefault="00B610A5" w:rsidP="00B77779">
      <w:pPr>
        <w:pStyle w:val="Heading2"/>
        <w:spacing w:before="95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85"/>
          <w:sz w:val="28"/>
          <w:szCs w:val="28"/>
        </w:rPr>
        <w:t>Тема</w:t>
      </w:r>
      <w:r w:rsidRPr="00B77779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1.</w:t>
      </w:r>
      <w:r w:rsidRPr="00B77779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Численность</w:t>
      </w:r>
      <w:r w:rsidRPr="00B77779">
        <w:rPr>
          <w:rFonts w:ascii="Times New Roman" w:hAnsi="Times New Roman" w:cs="Times New Roman"/>
          <w:spacing w:val="3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населения</w:t>
      </w:r>
    </w:p>
    <w:p w:rsidR="00B610A5" w:rsidRPr="00B77779" w:rsidRDefault="00B610A5" w:rsidP="00B77779">
      <w:pPr>
        <w:pStyle w:val="a3"/>
        <w:spacing w:before="71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Заселение Земли человеком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овременная численность населен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а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змене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численност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селен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ремен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етоды определения численности населения, переписи населен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Факторы, влияющие на рост численности населения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мещение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лотность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селения</w:t>
      </w:r>
      <w:r w:rsidR="00225294" w:rsidRPr="00B77779">
        <w:rPr>
          <w:w w:val="142"/>
          <w:sz w:val="28"/>
          <w:szCs w:val="28"/>
        </w:rPr>
        <w:t>.</w:t>
      </w:r>
    </w:p>
    <w:p w:rsidR="00B610A5" w:rsidRPr="00B77779" w:rsidRDefault="00B610A5" w:rsidP="00B77779">
      <w:pPr>
        <w:pStyle w:val="Heading3"/>
        <w:spacing w:before="159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ие</w:t>
      </w:r>
      <w:r w:rsidRPr="00B77779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ы</w:t>
      </w:r>
    </w:p>
    <w:p w:rsidR="00B610A5" w:rsidRPr="00B77779" w:rsidRDefault="00B610A5" w:rsidP="00B77779">
      <w:pPr>
        <w:pStyle w:val="a3"/>
        <w:spacing w:before="68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1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пределение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равнение</w:t>
      </w:r>
      <w:r w:rsidRPr="00B77779">
        <w:rPr>
          <w:spacing w:val="1"/>
          <w:w w:val="115"/>
          <w:sz w:val="28"/>
          <w:szCs w:val="28"/>
        </w:rPr>
        <w:t xml:space="preserve"> </w:t>
      </w:r>
      <w:proofErr w:type="gramStart"/>
      <w:r w:rsidRPr="00B77779">
        <w:rPr>
          <w:w w:val="115"/>
          <w:sz w:val="28"/>
          <w:szCs w:val="28"/>
        </w:rPr>
        <w:t>темпо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зменен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численност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селения отдельных регионов мира</w:t>
      </w:r>
      <w:proofErr w:type="gramEnd"/>
      <w:r w:rsidRPr="00B77779">
        <w:rPr>
          <w:w w:val="115"/>
          <w:sz w:val="28"/>
          <w:szCs w:val="28"/>
        </w:rPr>
        <w:t xml:space="preserve"> по статистическим материалам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156" w:right="155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2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пределение и сравнение различий в численности, плотности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селения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тдельных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тран</w:t>
      </w:r>
      <w:r w:rsidRPr="00B77779">
        <w:rPr>
          <w:spacing w:val="2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ным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сточникам</w:t>
      </w:r>
      <w:r w:rsidRPr="00B77779">
        <w:rPr>
          <w:w w:val="142"/>
          <w:sz w:val="28"/>
          <w:szCs w:val="28"/>
        </w:rPr>
        <w:t>.</w:t>
      </w:r>
    </w:p>
    <w:p w:rsidR="00B610A5" w:rsidRPr="00B77779" w:rsidRDefault="00B610A5" w:rsidP="00B77779">
      <w:pPr>
        <w:pStyle w:val="Heading2"/>
        <w:spacing w:before="146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85"/>
          <w:sz w:val="28"/>
          <w:szCs w:val="28"/>
        </w:rPr>
        <w:t>Тема</w:t>
      </w:r>
      <w:r w:rsidRPr="00B77779">
        <w:rPr>
          <w:rFonts w:ascii="Times New Roman" w:hAnsi="Times New Roman" w:cs="Times New Roman"/>
          <w:spacing w:val="8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2.</w:t>
      </w:r>
      <w:r w:rsidRPr="00B77779">
        <w:rPr>
          <w:rFonts w:ascii="Times New Roman" w:hAnsi="Times New Roman" w:cs="Times New Roman"/>
          <w:spacing w:val="8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Страны</w:t>
      </w:r>
      <w:r w:rsidRPr="00B77779">
        <w:rPr>
          <w:rFonts w:ascii="Times New Roman" w:hAnsi="Times New Roman" w:cs="Times New Roman"/>
          <w:spacing w:val="8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B77779">
        <w:rPr>
          <w:rFonts w:ascii="Times New Roman" w:hAnsi="Times New Roman" w:cs="Times New Roman"/>
          <w:spacing w:val="9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народы</w:t>
      </w:r>
      <w:r w:rsidRPr="00B77779">
        <w:rPr>
          <w:rFonts w:ascii="Times New Roman" w:hAnsi="Times New Roman" w:cs="Times New Roman"/>
          <w:spacing w:val="8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мира</w:t>
      </w:r>
    </w:p>
    <w:p w:rsidR="00B610A5" w:rsidRPr="00B77779" w:rsidRDefault="00B610A5" w:rsidP="00B77779">
      <w:pPr>
        <w:pStyle w:val="a3"/>
        <w:spacing w:before="72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Народы и религии мира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Этнический состав населения мира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Языкова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лассификац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родо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а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овы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циональные религии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я мировых религий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Хозяйственна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еятельность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людей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новны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её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иды: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ельско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хозяйство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мышленность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фер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услуг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х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лия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ны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омплексы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омплексные карты</w:t>
      </w:r>
      <w:r w:rsidR="00225294" w:rsidRPr="00B77779">
        <w:rPr>
          <w:spacing w:val="1"/>
          <w:w w:val="115"/>
          <w:sz w:val="28"/>
          <w:szCs w:val="28"/>
        </w:rPr>
        <w:t xml:space="preserve">. </w:t>
      </w:r>
      <w:r w:rsidRPr="00B77779">
        <w:rPr>
          <w:w w:val="115"/>
          <w:sz w:val="28"/>
          <w:szCs w:val="28"/>
        </w:rPr>
        <w:t>Города и сельские поселения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ультурно-историческ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гион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ира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w w:val="115"/>
          <w:sz w:val="28"/>
          <w:szCs w:val="28"/>
        </w:rPr>
        <w:t xml:space="preserve"> 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ногообразие  стран,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х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новные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ипы</w:t>
      </w:r>
      <w:r w:rsidR="00225294" w:rsidRPr="00B77779">
        <w:rPr>
          <w:w w:val="142"/>
          <w:sz w:val="28"/>
          <w:szCs w:val="28"/>
        </w:rPr>
        <w:t>.</w:t>
      </w:r>
    </w:p>
    <w:p w:rsidR="00B610A5" w:rsidRPr="00B77779" w:rsidRDefault="00B610A5" w:rsidP="00B77779">
      <w:pPr>
        <w:pStyle w:val="Heading3"/>
        <w:spacing w:before="158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ая</w:t>
      </w:r>
      <w:r w:rsidRPr="00B77779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а</w:t>
      </w:r>
    </w:p>
    <w:p w:rsidR="00B610A5" w:rsidRPr="00B77779" w:rsidRDefault="00B610A5" w:rsidP="00B77779">
      <w:pPr>
        <w:pStyle w:val="a3"/>
        <w:spacing w:before="68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1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равнение занятий населения двух стран по комплексным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артам</w:t>
      </w:r>
      <w:r w:rsidR="00225294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spacing w:before="160" w:line="360" w:lineRule="auto"/>
        <w:ind w:left="158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90"/>
          <w:sz w:val="28"/>
          <w:szCs w:val="28"/>
        </w:rPr>
        <w:t>РАЗДЕЛ</w:t>
      </w:r>
      <w:r w:rsidRPr="00B77779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3.</w:t>
      </w:r>
      <w:r w:rsidRPr="00B77779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МАТЕРИКИ</w:t>
      </w:r>
      <w:r w:rsidRPr="00B77779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B77779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90"/>
          <w:sz w:val="28"/>
          <w:szCs w:val="28"/>
        </w:rPr>
        <w:t>СТРАНЫ</w:t>
      </w:r>
    </w:p>
    <w:p w:rsidR="00B610A5" w:rsidRPr="00B77779" w:rsidRDefault="00B610A5" w:rsidP="00B77779">
      <w:pPr>
        <w:pStyle w:val="Heading2"/>
        <w:spacing w:before="95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85"/>
          <w:sz w:val="28"/>
          <w:szCs w:val="28"/>
        </w:rPr>
        <w:t>Тема</w:t>
      </w:r>
      <w:r w:rsidRPr="00B77779">
        <w:rPr>
          <w:rFonts w:ascii="Times New Roman" w:hAnsi="Times New Roman" w:cs="Times New Roman"/>
          <w:spacing w:val="4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1.</w:t>
      </w:r>
      <w:r w:rsidRPr="00B77779">
        <w:rPr>
          <w:rFonts w:ascii="Times New Roman" w:hAnsi="Times New Roman" w:cs="Times New Roman"/>
          <w:spacing w:val="4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Южные</w:t>
      </w:r>
      <w:r w:rsidRPr="00B77779">
        <w:rPr>
          <w:rFonts w:ascii="Times New Roman" w:hAnsi="Times New Roman" w:cs="Times New Roman"/>
          <w:spacing w:val="5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материки</w:t>
      </w:r>
    </w:p>
    <w:p w:rsidR="00B610A5" w:rsidRPr="00B77779" w:rsidRDefault="00B610A5" w:rsidP="00B77779">
      <w:pPr>
        <w:pStyle w:val="a3"/>
        <w:spacing w:before="70" w:line="360" w:lineRule="auto"/>
        <w:ind w:left="157" w:right="155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Африка</w:t>
      </w:r>
      <w:r w:rsidR="00225294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 xml:space="preserve"> Австралия и Океания</w:t>
      </w:r>
      <w:r w:rsidR="00225294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 xml:space="preserve"> Южная Америка</w:t>
      </w:r>
      <w:r w:rsidR="00225294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 xml:space="preserve"> Антаркти</w:t>
      </w:r>
      <w:r w:rsidRPr="00B77779">
        <w:rPr>
          <w:spacing w:val="-1"/>
          <w:w w:val="120"/>
          <w:sz w:val="28"/>
          <w:szCs w:val="28"/>
        </w:rPr>
        <w:t>да</w:t>
      </w:r>
      <w:r w:rsidR="00225294" w:rsidRPr="00B77779">
        <w:rPr>
          <w:spacing w:val="-1"/>
          <w:w w:val="120"/>
          <w:sz w:val="28"/>
          <w:szCs w:val="28"/>
        </w:rPr>
        <w:t>.</w:t>
      </w:r>
      <w:r w:rsidRPr="00B77779">
        <w:rPr>
          <w:spacing w:val="-1"/>
          <w:w w:val="120"/>
          <w:sz w:val="28"/>
          <w:szCs w:val="28"/>
        </w:rPr>
        <w:t xml:space="preserve"> История открытия</w:t>
      </w:r>
      <w:r w:rsidR="00225294" w:rsidRPr="00B77779">
        <w:rPr>
          <w:spacing w:val="-1"/>
          <w:w w:val="120"/>
          <w:sz w:val="28"/>
          <w:szCs w:val="28"/>
        </w:rPr>
        <w:t>.</w:t>
      </w:r>
      <w:r w:rsidRPr="00B77779">
        <w:rPr>
          <w:spacing w:val="-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Географическое положение</w:t>
      </w:r>
      <w:r w:rsidR="00225294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 xml:space="preserve"> Основные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черты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рельефа,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лимата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нутренних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вод</w:t>
      </w:r>
      <w:r w:rsidRPr="00B77779">
        <w:rPr>
          <w:spacing w:val="-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пределяющие</w:t>
      </w:r>
      <w:r w:rsidRPr="00B77779">
        <w:rPr>
          <w:spacing w:val="-10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х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lastRenderedPageBreak/>
        <w:t>факторы</w:t>
      </w:r>
      <w:r w:rsidR="00225294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 xml:space="preserve"> Зональные и </w:t>
      </w:r>
      <w:proofErr w:type="spellStart"/>
      <w:r w:rsidRPr="00B77779">
        <w:rPr>
          <w:w w:val="120"/>
          <w:sz w:val="28"/>
          <w:szCs w:val="28"/>
        </w:rPr>
        <w:t>азональные</w:t>
      </w:r>
      <w:proofErr w:type="spellEnd"/>
      <w:r w:rsidRPr="00B77779">
        <w:rPr>
          <w:w w:val="120"/>
          <w:sz w:val="28"/>
          <w:szCs w:val="28"/>
        </w:rPr>
        <w:t xml:space="preserve"> природные комплексы</w:t>
      </w:r>
      <w:r w:rsidR="00225294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 xml:space="preserve"> Население</w:t>
      </w:r>
      <w:r w:rsidR="00225294" w:rsidRPr="00B77779">
        <w:rPr>
          <w:w w:val="120"/>
          <w:sz w:val="28"/>
          <w:szCs w:val="28"/>
        </w:rPr>
        <w:t>.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литическая карта</w:t>
      </w:r>
      <w:r w:rsidR="00225294" w:rsidRPr="00B77779">
        <w:rPr>
          <w:w w:val="120"/>
          <w:sz w:val="28"/>
          <w:szCs w:val="28"/>
        </w:rPr>
        <w:t>.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рупнейшие по территории и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численности населения страны</w:t>
      </w:r>
      <w:r w:rsidR="00225294" w:rsidRPr="00B77779">
        <w:rPr>
          <w:spacing w:val="-1"/>
          <w:w w:val="120"/>
          <w:sz w:val="28"/>
          <w:szCs w:val="28"/>
        </w:rPr>
        <w:t>.</w:t>
      </w:r>
      <w:r w:rsidRPr="00B77779">
        <w:rPr>
          <w:spacing w:val="-1"/>
          <w:w w:val="120"/>
          <w:sz w:val="28"/>
          <w:szCs w:val="28"/>
        </w:rPr>
        <w:t xml:space="preserve"> Изменение </w:t>
      </w:r>
      <w:r w:rsidRPr="00B77779">
        <w:rPr>
          <w:w w:val="120"/>
          <w:sz w:val="28"/>
          <w:szCs w:val="28"/>
        </w:rPr>
        <w:t>природы под влиянием</w:t>
      </w:r>
      <w:r w:rsidRPr="00B77779">
        <w:rPr>
          <w:spacing w:val="4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хозяйственной</w:t>
      </w:r>
      <w:r w:rsidRPr="00B77779">
        <w:rPr>
          <w:spacing w:val="4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еятельности</w:t>
      </w:r>
      <w:r w:rsidRPr="00B77779">
        <w:rPr>
          <w:spacing w:val="4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человека</w:t>
      </w:r>
      <w:r w:rsidR="00225294" w:rsidRPr="00B77779">
        <w:rPr>
          <w:w w:val="120"/>
          <w:sz w:val="28"/>
          <w:szCs w:val="28"/>
        </w:rPr>
        <w:t>.</w:t>
      </w:r>
      <w:r w:rsidRPr="00B77779">
        <w:rPr>
          <w:w w:val="120"/>
          <w:sz w:val="28"/>
          <w:szCs w:val="28"/>
        </w:rPr>
        <w:t xml:space="preserve"> </w:t>
      </w:r>
      <w:r w:rsidRPr="00B77779">
        <w:rPr>
          <w:spacing w:val="3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Антарктида</w:t>
      </w:r>
      <w:r w:rsidRPr="00B77779">
        <w:rPr>
          <w:spacing w:val="4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—</w:t>
      </w:r>
      <w:r w:rsidRPr="00B77779">
        <w:rPr>
          <w:w w:val="115"/>
          <w:sz w:val="28"/>
          <w:szCs w:val="28"/>
        </w:rPr>
        <w:t xml:space="preserve"> уникальный материк на Земле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воение человеком Антарктиды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w w:val="115"/>
          <w:sz w:val="28"/>
          <w:szCs w:val="28"/>
        </w:rPr>
        <w:t xml:space="preserve"> Цели международных исследований материка в XX—XXI вв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овременные исследования в Антарктиде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оль России в открытиях</w:t>
      </w:r>
      <w:r w:rsidRPr="00B77779">
        <w:rPr>
          <w:spacing w:val="1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сследованиях</w:t>
      </w:r>
      <w:r w:rsidRPr="00B77779">
        <w:rPr>
          <w:spacing w:val="1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ледового</w:t>
      </w:r>
      <w:r w:rsidRPr="00B77779">
        <w:rPr>
          <w:spacing w:val="1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онтинента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3"/>
        <w:spacing w:before="14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ие</w:t>
      </w:r>
      <w:r w:rsidRPr="00B77779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ы</w:t>
      </w:r>
    </w:p>
    <w:p w:rsidR="00B610A5" w:rsidRPr="00B77779" w:rsidRDefault="00B610A5" w:rsidP="00B77779">
      <w:pPr>
        <w:pStyle w:val="a3"/>
        <w:spacing w:before="63" w:line="360" w:lineRule="auto"/>
        <w:ind w:left="156" w:firstLine="226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1</w:t>
      </w:r>
      <w:r w:rsidRPr="00B77779">
        <w:rPr>
          <w:spacing w:val="4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равнение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ого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ложения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вух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(любых)</w:t>
      </w:r>
      <w:r w:rsidRPr="00B77779">
        <w:rPr>
          <w:spacing w:val="1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южных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атериков</w:t>
      </w:r>
      <w:r w:rsidR="00225294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156" w:firstLine="226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2</w:t>
      </w:r>
      <w:r w:rsidRPr="00B77779">
        <w:rPr>
          <w:spacing w:val="2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ъяснение</w:t>
      </w:r>
      <w:r w:rsidRPr="00B77779">
        <w:rPr>
          <w:spacing w:val="-1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одового</w:t>
      </w:r>
      <w:r w:rsidRPr="00B77779">
        <w:rPr>
          <w:spacing w:val="-1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хода</w:t>
      </w:r>
      <w:r w:rsidRPr="00B77779">
        <w:rPr>
          <w:spacing w:val="-1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емператур</w:t>
      </w:r>
      <w:r w:rsidRPr="00B77779">
        <w:rPr>
          <w:spacing w:val="-1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-1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ежима</w:t>
      </w:r>
      <w:r w:rsidRPr="00B77779">
        <w:rPr>
          <w:spacing w:val="-1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ыпадения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тмосферных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адков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экваториальном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лиматическом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ясе</w:t>
      </w:r>
      <w:r w:rsidR="000C1C3E" w:rsidRPr="00B77779">
        <w:rPr>
          <w:w w:val="115"/>
          <w:sz w:val="28"/>
          <w:szCs w:val="28"/>
        </w:rPr>
        <w:t>.</w:t>
      </w:r>
    </w:p>
    <w:p w:rsidR="00B610A5" w:rsidRPr="00B77779" w:rsidRDefault="00B610A5" w:rsidP="00B77779">
      <w:pPr>
        <w:pStyle w:val="a3"/>
        <w:spacing w:line="360" w:lineRule="auto"/>
        <w:ind w:left="156" w:right="148" w:firstLine="226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3</w:t>
      </w:r>
      <w:r w:rsidRPr="00B77779">
        <w:rPr>
          <w:spacing w:val="5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равнение</w:t>
      </w:r>
      <w:r w:rsidRPr="00B77779">
        <w:rPr>
          <w:spacing w:val="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обенностей</w:t>
      </w:r>
      <w:r w:rsidRPr="00B77779">
        <w:rPr>
          <w:spacing w:val="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лимата</w:t>
      </w:r>
      <w:r w:rsidRPr="00B77779">
        <w:rPr>
          <w:spacing w:val="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фрики,</w:t>
      </w:r>
      <w:r w:rsidRPr="00B77779">
        <w:rPr>
          <w:spacing w:val="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Южной</w:t>
      </w:r>
      <w:r w:rsidRPr="00B77779">
        <w:rPr>
          <w:spacing w:val="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мери</w:t>
      </w:r>
      <w:r w:rsidRPr="00B77779">
        <w:rPr>
          <w:w w:val="120"/>
          <w:sz w:val="28"/>
          <w:szCs w:val="28"/>
        </w:rPr>
        <w:t>ки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Австралии</w:t>
      </w:r>
      <w:r w:rsidRPr="00B77779">
        <w:rPr>
          <w:spacing w:val="12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лану</w:t>
      </w:r>
      <w:r w:rsidR="000C1C3E" w:rsidRPr="00B77779">
        <w:rPr>
          <w:w w:val="142"/>
          <w:sz w:val="28"/>
          <w:szCs w:val="28"/>
        </w:rPr>
        <w:t>.</w:t>
      </w:r>
    </w:p>
    <w:p w:rsidR="00B610A5" w:rsidRPr="00B77779" w:rsidRDefault="00B610A5" w:rsidP="00B77779">
      <w:pPr>
        <w:pStyle w:val="a3"/>
        <w:spacing w:line="360" w:lineRule="auto"/>
        <w:ind w:left="156" w:firstLine="226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4</w:t>
      </w:r>
      <w:r w:rsidRPr="00B77779">
        <w:rPr>
          <w:spacing w:val="5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писа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встрали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л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дно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з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тран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фрик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л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Южной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мерики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им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артам</w:t>
      </w:r>
      <w:r w:rsidR="000C1C3E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156" w:right="148" w:firstLine="226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5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ъяснение особенностей размещения населения</w:t>
      </w:r>
      <w:r w:rsidRPr="00B77779">
        <w:rPr>
          <w:spacing w:val="1"/>
          <w:w w:val="115"/>
          <w:sz w:val="28"/>
          <w:szCs w:val="28"/>
        </w:rPr>
        <w:t xml:space="preserve"> </w:t>
      </w:r>
      <w:proofErr w:type="spellStart"/>
      <w:proofErr w:type="gramStart"/>
      <w:r w:rsidRPr="00B77779">
        <w:rPr>
          <w:w w:val="115"/>
          <w:sz w:val="28"/>
          <w:szCs w:val="28"/>
        </w:rPr>
        <w:t>Австра</w:t>
      </w:r>
      <w:proofErr w:type="spellEnd"/>
      <w:r w:rsidRPr="00B77779">
        <w:rPr>
          <w:spacing w:val="-55"/>
          <w:w w:val="115"/>
          <w:sz w:val="28"/>
          <w:szCs w:val="28"/>
        </w:rPr>
        <w:t xml:space="preserve"> </w:t>
      </w:r>
      <w:proofErr w:type="spellStart"/>
      <w:r w:rsidRPr="00B77779">
        <w:rPr>
          <w:w w:val="120"/>
          <w:sz w:val="28"/>
          <w:szCs w:val="28"/>
        </w:rPr>
        <w:t>лии</w:t>
      </w:r>
      <w:proofErr w:type="spellEnd"/>
      <w:proofErr w:type="gramEnd"/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ли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одной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з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тран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Африки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ли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Южной</w:t>
      </w:r>
      <w:r w:rsidRPr="00B77779">
        <w:rPr>
          <w:spacing w:val="8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Америки</w:t>
      </w:r>
      <w:r w:rsidR="000C1C3E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2"/>
        <w:spacing w:before="12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85"/>
          <w:sz w:val="28"/>
          <w:szCs w:val="28"/>
        </w:rPr>
        <w:t>Тема</w:t>
      </w:r>
      <w:r w:rsidRPr="00B77779">
        <w:rPr>
          <w:rFonts w:ascii="Times New Roman" w:hAnsi="Times New Roman" w:cs="Times New Roman"/>
          <w:spacing w:val="4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2.</w:t>
      </w:r>
      <w:r w:rsidRPr="00B77779">
        <w:rPr>
          <w:rFonts w:ascii="Times New Roman" w:hAnsi="Times New Roman" w:cs="Times New Roman"/>
          <w:spacing w:val="5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Северные</w:t>
      </w:r>
      <w:r w:rsidRPr="00B77779">
        <w:rPr>
          <w:rFonts w:ascii="Times New Roman" w:hAnsi="Times New Roman" w:cs="Times New Roman"/>
          <w:spacing w:val="5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материки</w:t>
      </w:r>
    </w:p>
    <w:p w:rsidR="00B610A5" w:rsidRPr="00B77779" w:rsidRDefault="00B610A5" w:rsidP="00B77779">
      <w:pPr>
        <w:pStyle w:val="a3"/>
        <w:spacing w:before="67"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Северная Америка</w:t>
      </w:r>
      <w:r w:rsidR="000C1C3E" w:rsidRPr="00B77779">
        <w:rPr>
          <w:w w:val="120"/>
          <w:sz w:val="28"/>
          <w:szCs w:val="28"/>
        </w:rPr>
        <w:t>.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Евразия</w:t>
      </w:r>
      <w:r w:rsidR="000C1C3E" w:rsidRPr="00B77779">
        <w:rPr>
          <w:w w:val="120"/>
          <w:sz w:val="28"/>
          <w:szCs w:val="28"/>
        </w:rPr>
        <w:t>.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стория открытия и освоения</w:t>
      </w:r>
      <w:r w:rsidR="000C1C3E" w:rsidRPr="00B77779">
        <w:rPr>
          <w:w w:val="120"/>
          <w:sz w:val="28"/>
          <w:szCs w:val="28"/>
        </w:rPr>
        <w:t>.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ое положение</w:t>
      </w:r>
      <w:r w:rsidR="000C1C3E" w:rsidRPr="00B77779">
        <w:rPr>
          <w:w w:val="115"/>
          <w:sz w:val="28"/>
          <w:szCs w:val="28"/>
        </w:rPr>
        <w:t>.</w:t>
      </w:r>
      <w:r w:rsidRPr="00B77779">
        <w:rPr>
          <w:w w:val="115"/>
          <w:sz w:val="28"/>
          <w:szCs w:val="28"/>
        </w:rPr>
        <w:t xml:space="preserve">  Основные черты рельефа, климат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 внутренних вод и определяющие их факторы</w:t>
      </w:r>
      <w:r w:rsidR="000C1C3E" w:rsidRPr="00B77779">
        <w:rPr>
          <w:w w:val="120"/>
          <w:sz w:val="28"/>
          <w:szCs w:val="28"/>
        </w:rPr>
        <w:t>.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ональные и</w:t>
      </w:r>
      <w:r w:rsidRPr="00B77779">
        <w:rPr>
          <w:spacing w:val="1"/>
          <w:w w:val="120"/>
          <w:sz w:val="28"/>
          <w:szCs w:val="28"/>
        </w:rPr>
        <w:t xml:space="preserve"> </w:t>
      </w:r>
      <w:proofErr w:type="spellStart"/>
      <w:r w:rsidRPr="00B77779">
        <w:rPr>
          <w:w w:val="120"/>
          <w:sz w:val="28"/>
          <w:szCs w:val="28"/>
        </w:rPr>
        <w:t>азональные</w:t>
      </w:r>
      <w:proofErr w:type="spellEnd"/>
      <w:r w:rsidRPr="00B77779">
        <w:rPr>
          <w:w w:val="120"/>
          <w:sz w:val="28"/>
          <w:szCs w:val="28"/>
        </w:rPr>
        <w:t xml:space="preserve"> природные комплексы</w:t>
      </w:r>
      <w:r w:rsidR="000C1C3E" w:rsidRPr="00B77779">
        <w:rPr>
          <w:w w:val="120"/>
          <w:sz w:val="28"/>
          <w:szCs w:val="28"/>
        </w:rPr>
        <w:t>.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селение</w:t>
      </w:r>
      <w:r w:rsidR="000C1C3E" w:rsidRPr="00B77779">
        <w:rPr>
          <w:w w:val="120"/>
          <w:sz w:val="28"/>
          <w:szCs w:val="28"/>
        </w:rPr>
        <w:t>.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олитическая</w:t>
      </w:r>
      <w:r w:rsidRPr="00B77779">
        <w:rPr>
          <w:spacing w:val="-57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арта</w:t>
      </w:r>
      <w:r w:rsidR="000C1C3E" w:rsidRPr="00B77779">
        <w:rPr>
          <w:w w:val="120"/>
          <w:sz w:val="28"/>
          <w:szCs w:val="28"/>
        </w:rPr>
        <w:t>.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рупнейшие по территории и численности населения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страны</w:t>
      </w:r>
      <w:r w:rsidR="000C1C3E" w:rsidRPr="00B77779">
        <w:rPr>
          <w:spacing w:val="-1"/>
          <w:w w:val="120"/>
          <w:sz w:val="28"/>
          <w:szCs w:val="28"/>
        </w:rPr>
        <w:t>.</w:t>
      </w:r>
      <w:r w:rsidRPr="00B77779">
        <w:rPr>
          <w:spacing w:val="39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Изменение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природы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под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влиянием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хозяйственной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деятельности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человека</w:t>
      </w:r>
      <w:r w:rsidR="000C1C3E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3"/>
        <w:spacing w:before="14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ие</w:t>
      </w:r>
      <w:r w:rsidRPr="00B77779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ы</w:t>
      </w:r>
    </w:p>
    <w:p w:rsidR="00B610A5" w:rsidRPr="00B77779" w:rsidRDefault="00B610A5" w:rsidP="00B77779">
      <w:pPr>
        <w:pStyle w:val="a3"/>
        <w:spacing w:before="64" w:line="360" w:lineRule="auto"/>
        <w:ind w:left="156" w:right="156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1</w:t>
      </w:r>
      <w:r w:rsidRPr="00B77779">
        <w:rPr>
          <w:spacing w:val="2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ъяснение</w:t>
      </w:r>
      <w:r w:rsidRPr="00B77779">
        <w:rPr>
          <w:spacing w:val="-1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спространения</w:t>
      </w:r>
      <w:r w:rsidRPr="00B77779">
        <w:rPr>
          <w:spacing w:val="-1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он</w:t>
      </w:r>
      <w:r w:rsidRPr="00B77779">
        <w:rPr>
          <w:spacing w:val="-1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овременного</w:t>
      </w:r>
      <w:r w:rsidRPr="00B77779">
        <w:rPr>
          <w:spacing w:val="-12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улканизма</w:t>
      </w:r>
      <w:r w:rsidRPr="00B77779">
        <w:rPr>
          <w:spacing w:val="-56"/>
          <w:w w:val="115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землетрясений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на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территории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Северной</w:t>
      </w:r>
      <w:r w:rsidRPr="00B77779">
        <w:rPr>
          <w:spacing w:val="-15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Америки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и</w:t>
      </w:r>
      <w:r w:rsidRPr="00B77779">
        <w:rPr>
          <w:spacing w:val="-14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Евразии</w:t>
      </w:r>
      <w:r w:rsidR="000C1C3E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20"/>
          <w:sz w:val="28"/>
          <w:szCs w:val="28"/>
        </w:rPr>
        <w:t>2</w:t>
      </w:r>
      <w:r w:rsidRPr="00B77779">
        <w:rPr>
          <w:spacing w:val="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 xml:space="preserve">Объяснение климатических различий территорий, </w:t>
      </w:r>
      <w:r w:rsidRPr="00B77779">
        <w:rPr>
          <w:w w:val="120"/>
          <w:sz w:val="28"/>
          <w:szCs w:val="28"/>
        </w:rPr>
        <w:lastRenderedPageBreak/>
        <w:t>нахо</w:t>
      </w:r>
      <w:r w:rsidRPr="00B77779">
        <w:rPr>
          <w:w w:val="115"/>
          <w:sz w:val="28"/>
          <w:szCs w:val="28"/>
        </w:rPr>
        <w:t>дящихся на одной географической широте, на примере умерен</w:t>
      </w:r>
      <w:r w:rsidRPr="00B77779">
        <w:rPr>
          <w:w w:val="120"/>
          <w:sz w:val="28"/>
          <w:szCs w:val="28"/>
        </w:rPr>
        <w:t>ного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климатического</w:t>
      </w:r>
      <w:r w:rsidRPr="00B77779">
        <w:rPr>
          <w:spacing w:val="11"/>
          <w:w w:val="120"/>
          <w:sz w:val="28"/>
          <w:szCs w:val="28"/>
        </w:rPr>
        <w:t xml:space="preserve"> </w:t>
      </w:r>
      <w:r w:rsidRPr="00B77779">
        <w:rPr>
          <w:w w:val="120"/>
          <w:sz w:val="28"/>
          <w:szCs w:val="28"/>
        </w:rPr>
        <w:t>пляса</w:t>
      </w:r>
      <w:r w:rsidR="000C1C3E" w:rsidRPr="00B77779">
        <w:rPr>
          <w:w w:val="120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156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3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истематизация информации о компонентах природы одной из природных зон на основе анализа нескольких источников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нформации</w:t>
      </w:r>
      <w:r w:rsidR="000C1C3E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line="360" w:lineRule="auto"/>
        <w:ind w:left="156" w:right="155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4</w:t>
      </w:r>
      <w:r w:rsidRPr="00B77779">
        <w:rPr>
          <w:spacing w:val="4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писание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дной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з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тран</w:t>
      </w:r>
      <w:r w:rsidRPr="00B77779">
        <w:rPr>
          <w:spacing w:val="18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еверной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Америки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ли</w:t>
      </w:r>
      <w:r w:rsidRPr="00B77779">
        <w:rPr>
          <w:spacing w:val="17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Евразии</w:t>
      </w:r>
      <w:r w:rsidRPr="00B77779">
        <w:rPr>
          <w:spacing w:val="-5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 форме презентации (с целью привлечения туристов, создания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оложительного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раза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траны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т</w:t>
      </w:r>
      <w:r w:rsidR="000C1C3E" w:rsidRPr="00B77779">
        <w:rPr>
          <w:w w:val="115"/>
          <w:sz w:val="28"/>
          <w:szCs w:val="28"/>
        </w:rPr>
        <w:t>.</w:t>
      </w:r>
      <w:r w:rsidR="000C1C3E" w:rsidRPr="00B77779">
        <w:rPr>
          <w:spacing w:val="31"/>
          <w:w w:val="115"/>
          <w:sz w:val="28"/>
          <w:szCs w:val="28"/>
        </w:rPr>
        <w:t>д.</w:t>
      </w:r>
      <w:r w:rsidRPr="00B77779">
        <w:rPr>
          <w:w w:val="115"/>
          <w:sz w:val="28"/>
          <w:szCs w:val="28"/>
        </w:rPr>
        <w:t>)</w:t>
      </w:r>
      <w:r w:rsidR="000C1C3E" w:rsidRPr="00B77779">
        <w:rPr>
          <w:w w:val="142"/>
          <w:sz w:val="28"/>
          <w:szCs w:val="28"/>
        </w:rPr>
        <w:t>.</w:t>
      </w:r>
    </w:p>
    <w:p w:rsidR="00B610A5" w:rsidRPr="00B77779" w:rsidRDefault="00B610A5" w:rsidP="00B77779">
      <w:pPr>
        <w:pStyle w:val="Heading2"/>
        <w:spacing w:before="12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w w:val="85"/>
          <w:sz w:val="28"/>
          <w:szCs w:val="28"/>
        </w:rPr>
        <w:t>Тема</w:t>
      </w:r>
      <w:r w:rsidRPr="00B77779">
        <w:rPr>
          <w:rFonts w:ascii="Times New Roman" w:hAnsi="Times New Roman" w:cs="Times New Roman"/>
          <w:spacing w:val="7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3.</w:t>
      </w:r>
      <w:r w:rsidRPr="00B77779">
        <w:rPr>
          <w:rFonts w:ascii="Times New Roman" w:hAnsi="Times New Roman" w:cs="Times New Roman"/>
          <w:spacing w:val="8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Взаимодействие</w:t>
      </w:r>
      <w:r w:rsidRPr="00B77779">
        <w:rPr>
          <w:rFonts w:ascii="Times New Roman" w:hAnsi="Times New Roman" w:cs="Times New Roman"/>
          <w:spacing w:val="8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природы</w:t>
      </w:r>
      <w:r w:rsidRPr="00B77779">
        <w:rPr>
          <w:rFonts w:ascii="Times New Roman" w:hAnsi="Times New Roman" w:cs="Times New Roman"/>
          <w:spacing w:val="7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B77779">
        <w:rPr>
          <w:rFonts w:ascii="Times New Roman" w:hAnsi="Times New Roman" w:cs="Times New Roman"/>
          <w:spacing w:val="8"/>
          <w:w w:val="8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w w:val="85"/>
          <w:sz w:val="28"/>
          <w:szCs w:val="28"/>
        </w:rPr>
        <w:t>общества</w:t>
      </w:r>
    </w:p>
    <w:p w:rsidR="00B610A5" w:rsidRPr="00B77779" w:rsidRDefault="00B610A5" w:rsidP="00B77779">
      <w:pPr>
        <w:pStyle w:val="a3"/>
        <w:spacing w:before="70" w:line="360" w:lineRule="auto"/>
        <w:ind w:left="157" w:right="154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Влияни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закономерносте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еографической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 xml:space="preserve">оболочки 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жизнь и деятельность людей</w:t>
      </w:r>
      <w:r w:rsidR="000C1C3E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собенности взаимодействия человека</w:t>
      </w:r>
      <w:r w:rsidRPr="00B77779">
        <w:rPr>
          <w:spacing w:val="3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3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ы</w:t>
      </w:r>
      <w:r w:rsidRPr="00B77779">
        <w:rPr>
          <w:spacing w:val="3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</w:t>
      </w:r>
      <w:r w:rsidRPr="00B77779">
        <w:rPr>
          <w:spacing w:val="34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ных</w:t>
      </w:r>
      <w:r w:rsidRPr="00B77779">
        <w:rPr>
          <w:spacing w:val="3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материках</w:t>
      </w:r>
      <w:r w:rsidR="000C1C3E" w:rsidRPr="00B77779">
        <w:rPr>
          <w:w w:val="115"/>
          <w:sz w:val="28"/>
          <w:szCs w:val="28"/>
        </w:rPr>
        <w:t>.</w:t>
      </w:r>
      <w:r w:rsidRPr="00B77779">
        <w:rPr>
          <w:w w:val="115"/>
          <w:sz w:val="28"/>
          <w:szCs w:val="28"/>
        </w:rPr>
        <w:t xml:space="preserve">  </w:t>
      </w:r>
      <w:r w:rsidRPr="00B77779">
        <w:rPr>
          <w:spacing w:val="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еобходимость</w:t>
      </w:r>
      <w:r w:rsidRPr="00B77779">
        <w:rPr>
          <w:spacing w:val="34"/>
          <w:w w:val="115"/>
          <w:sz w:val="28"/>
          <w:szCs w:val="28"/>
        </w:rPr>
        <w:t xml:space="preserve"> </w:t>
      </w:r>
      <w:r w:rsidR="000C1C3E" w:rsidRPr="00B77779">
        <w:rPr>
          <w:w w:val="115"/>
          <w:sz w:val="28"/>
          <w:szCs w:val="28"/>
        </w:rPr>
        <w:t>меж</w:t>
      </w:r>
      <w:r w:rsidRPr="00B77779">
        <w:rPr>
          <w:w w:val="115"/>
          <w:sz w:val="28"/>
          <w:szCs w:val="28"/>
        </w:rPr>
        <w:t>дународного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отрудничества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спользовани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её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хране</w:t>
      </w:r>
      <w:r w:rsidR="000C1C3E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Развитие природоохранной деятельности на современном этапе (Международный союз охраны природы, Международная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гидрографическая</w:t>
      </w:r>
      <w:r w:rsidRPr="00B77779">
        <w:rPr>
          <w:spacing w:val="2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рганизация,</w:t>
      </w:r>
      <w:r w:rsidRPr="00B77779">
        <w:rPr>
          <w:spacing w:val="20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ЮНЕСКО</w:t>
      </w:r>
      <w:r w:rsidRPr="00B77779">
        <w:rPr>
          <w:spacing w:val="2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2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др</w:t>
      </w:r>
      <w:r w:rsidR="000C1C3E" w:rsidRPr="00B77779">
        <w:rPr>
          <w:w w:val="115"/>
          <w:sz w:val="28"/>
          <w:szCs w:val="28"/>
        </w:rPr>
        <w:t>.</w:t>
      </w:r>
      <w:r w:rsidRPr="00B77779">
        <w:rPr>
          <w:w w:val="115"/>
          <w:sz w:val="28"/>
          <w:szCs w:val="28"/>
        </w:rPr>
        <w:t>)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a3"/>
        <w:spacing w:before="5" w:line="360" w:lineRule="auto"/>
        <w:ind w:left="157" w:right="154" w:firstLine="226"/>
        <w:jc w:val="both"/>
        <w:rPr>
          <w:sz w:val="28"/>
          <w:szCs w:val="28"/>
        </w:rPr>
      </w:pPr>
      <w:r w:rsidRPr="00B77779">
        <w:rPr>
          <w:w w:val="115"/>
          <w:sz w:val="28"/>
          <w:szCs w:val="28"/>
        </w:rPr>
        <w:t>Глобальные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блемы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человечества: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экологическая,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сырьевая, энергетическая, преодоления отсталости стран, продовольственная — и международные усилия по их преодолению</w:t>
      </w:r>
      <w:r w:rsidR="000C1C3E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ограмма ООН и цели устойчивого развития</w:t>
      </w:r>
      <w:r w:rsidR="000C1C3E" w:rsidRPr="00B77779">
        <w:rPr>
          <w:w w:val="115"/>
          <w:sz w:val="28"/>
          <w:szCs w:val="28"/>
        </w:rPr>
        <w:t>.</w:t>
      </w:r>
      <w:r w:rsidRPr="00B77779">
        <w:rPr>
          <w:spacing w:val="1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Всемирное наследие</w:t>
      </w:r>
      <w:r w:rsidRPr="00B77779">
        <w:rPr>
          <w:spacing w:val="-5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ЮНЕСКО: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ные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</w:t>
      </w:r>
      <w:r w:rsidRPr="00B77779">
        <w:rPr>
          <w:spacing w:val="15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ультурные</w:t>
      </w:r>
      <w:r w:rsidRPr="00B77779">
        <w:rPr>
          <w:spacing w:val="16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объекты</w:t>
      </w:r>
      <w:r w:rsidR="000C1C3E" w:rsidRPr="00B77779">
        <w:rPr>
          <w:w w:val="115"/>
          <w:sz w:val="28"/>
          <w:szCs w:val="28"/>
        </w:rPr>
        <w:t>.</w:t>
      </w:r>
      <w:r w:rsidRPr="00B77779">
        <w:rPr>
          <w:w w:val="142"/>
          <w:sz w:val="28"/>
          <w:szCs w:val="28"/>
        </w:rPr>
        <w:t xml:space="preserve"> </w:t>
      </w:r>
    </w:p>
    <w:p w:rsidR="00B610A5" w:rsidRPr="00B77779" w:rsidRDefault="00B610A5" w:rsidP="00B77779">
      <w:pPr>
        <w:pStyle w:val="Heading3"/>
        <w:spacing w:before="166" w:line="360" w:lineRule="auto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Практическая</w:t>
      </w:r>
      <w:r w:rsidRPr="00B77779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77779">
        <w:rPr>
          <w:rFonts w:ascii="Times New Roman" w:hAnsi="Times New Roman" w:cs="Times New Roman"/>
          <w:spacing w:val="-1"/>
          <w:w w:val="95"/>
          <w:sz w:val="28"/>
          <w:szCs w:val="28"/>
        </w:rPr>
        <w:t>работа</w:t>
      </w:r>
    </w:p>
    <w:p w:rsidR="000C1C3E" w:rsidRPr="00B77779" w:rsidRDefault="00B610A5" w:rsidP="00B77779">
      <w:pPr>
        <w:pStyle w:val="a3"/>
        <w:spacing w:before="62" w:line="360" w:lineRule="auto"/>
        <w:ind w:left="156" w:right="155" w:firstLine="226"/>
        <w:jc w:val="both"/>
        <w:rPr>
          <w:spacing w:val="-1"/>
          <w:w w:val="120"/>
          <w:sz w:val="28"/>
          <w:szCs w:val="28"/>
        </w:rPr>
      </w:pPr>
      <w:r w:rsidRPr="00B77779">
        <w:rPr>
          <w:spacing w:val="-1"/>
          <w:w w:val="115"/>
          <w:sz w:val="28"/>
          <w:szCs w:val="28"/>
        </w:rPr>
        <w:t>1</w:t>
      </w:r>
      <w:r w:rsidRPr="00B77779">
        <w:rPr>
          <w:spacing w:val="29"/>
          <w:w w:val="115"/>
          <w:sz w:val="28"/>
          <w:szCs w:val="28"/>
        </w:rPr>
        <w:t xml:space="preserve"> </w:t>
      </w:r>
      <w:r w:rsidRPr="00B77779">
        <w:rPr>
          <w:spacing w:val="-1"/>
          <w:w w:val="115"/>
          <w:sz w:val="28"/>
          <w:szCs w:val="28"/>
        </w:rPr>
        <w:t>Характеристика</w:t>
      </w:r>
      <w:r w:rsidRPr="00B77779">
        <w:rPr>
          <w:spacing w:val="-1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изменений</w:t>
      </w:r>
      <w:r w:rsidRPr="00B77779">
        <w:rPr>
          <w:spacing w:val="-1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компонентов</w:t>
      </w:r>
      <w:r w:rsidRPr="00B77779">
        <w:rPr>
          <w:spacing w:val="-1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природы</w:t>
      </w:r>
      <w:r w:rsidRPr="00B77779">
        <w:rPr>
          <w:spacing w:val="-13"/>
          <w:w w:val="115"/>
          <w:sz w:val="28"/>
          <w:szCs w:val="28"/>
        </w:rPr>
        <w:t xml:space="preserve"> </w:t>
      </w:r>
      <w:r w:rsidRPr="00B77779">
        <w:rPr>
          <w:w w:val="115"/>
          <w:sz w:val="28"/>
          <w:szCs w:val="28"/>
        </w:rPr>
        <w:t>на</w:t>
      </w:r>
      <w:r w:rsidRPr="00B77779">
        <w:rPr>
          <w:spacing w:val="-13"/>
          <w:w w:val="115"/>
          <w:sz w:val="28"/>
          <w:szCs w:val="28"/>
        </w:rPr>
        <w:t xml:space="preserve"> </w:t>
      </w:r>
      <w:proofErr w:type="spellStart"/>
      <w:r w:rsidRPr="00B77779">
        <w:rPr>
          <w:w w:val="115"/>
          <w:sz w:val="28"/>
          <w:szCs w:val="28"/>
        </w:rPr>
        <w:t>терри</w:t>
      </w:r>
      <w:r w:rsidR="000C1C3E" w:rsidRPr="00B77779">
        <w:rPr>
          <w:spacing w:val="-56"/>
          <w:w w:val="115"/>
          <w:sz w:val="28"/>
          <w:szCs w:val="28"/>
        </w:rPr>
        <w:t>р</w:t>
      </w:r>
      <w:r w:rsidRPr="00B77779">
        <w:rPr>
          <w:spacing w:val="-2"/>
          <w:w w:val="120"/>
          <w:sz w:val="28"/>
          <w:szCs w:val="28"/>
        </w:rPr>
        <w:t>тории</w:t>
      </w:r>
      <w:proofErr w:type="spellEnd"/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spacing w:val="-2"/>
          <w:w w:val="120"/>
          <w:sz w:val="28"/>
          <w:szCs w:val="28"/>
        </w:rPr>
        <w:t>одной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spacing w:val="-2"/>
          <w:w w:val="120"/>
          <w:sz w:val="28"/>
          <w:szCs w:val="28"/>
        </w:rPr>
        <w:t>из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spacing w:val="-2"/>
          <w:w w:val="120"/>
          <w:sz w:val="28"/>
          <w:szCs w:val="28"/>
        </w:rPr>
        <w:t>стран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spacing w:val="-2"/>
          <w:w w:val="120"/>
          <w:sz w:val="28"/>
          <w:szCs w:val="28"/>
        </w:rPr>
        <w:t>мира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spacing w:val="-2"/>
          <w:w w:val="120"/>
          <w:sz w:val="28"/>
          <w:szCs w:val="28"/>
        </w:rPr>
        <w:t>в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spacing w:val="-2"/>
          <w:w w:val="120"/>
          <w:sz w:val="28"/>
          <w:szCs w:val="28"/>
        </w:rPr>
        <w:t>результате</w:t>
      </w:r>
      <w:r w:rsidRPr="00B77779">
        <w:rPr>
          <w:spacing w:val="-13"/>
          <w:w w:val="120"/>
          <w:sz w:val="28"/>
          <w:szCs w:val="28"/>
        </w:rPr>
        <w:t xml:space="preserve"> </w:t>
      </w:r>
      <w:r w:rsidRPr="00B77779">
        <w:rPr>
          <w:spacing w:val="-2"/>
          <w:w w:val="120"/>
          <w:sz w:val="28"/>
          <w:szCs w:val="28"/>
        </w:rPr>
        <w:t>деятельности</w:t>
      </w:r>
      <w:r w:rsidRPr="00B77779">
        <w:rPr>
          <w:spacing w:val="-12"/>
          <w:w w:val="120"/>
          <w:sz w:val="28"/>
          <w:szCs w:val="28"/>
        </w:rPr>
        <w:t xml:space="preserve"> </w:t>
      </w:r>
      <w:r w:rsidRPr="00B77779">
        <w:rPr>
          <w:spacing w:val="-1"/>
          <w:w w:val="120"/>
          <w:sz w:val="28"/>
          <w:szCs w:val="28"/>
        </w:rPr>
        <w:t>человека</w:t>
      </w:r>
      <w:r w:rsidR="000C1C3E" w:rsidRPr="00B77779">
        <w:rPr>
          <w:spacing w:val="-1"/>
          <w:w w:val="120"/>
          <w:sz w:val="28"/>
          <w:szCs w:val="28"/>
        </w:rPr>
        <w:t>.</w:t>
      </w:r>
    </w:p>
    <w:p w:rsidR="00B77779" w:rsidRDefault="000C1C3E" w:rsidP="00B77779">
      <w:pPr>
        <w:pStyle w:val="a3"/>
        <w:spacing w:before="62" w:line="360" w:lineRule="auto"/>
        <w:ind w:right="155"/>
        <w:jc w:val="both"/>
        <w:rPr>
          <w:b/>
          <w:w w:val="142"/>
          <w:sz w:val="28"/>
          <w:szCs w:val="28"/>
        </w:rPr>
      </w:pPr>
      <w:r w:rsidRPr="00B77779">
        <w:rPr>
          <w:b/>
          <w:spacing w:val="-1"/>
          <w:w w:val="120"/>
          <w:sz w:val="28"/>
          <w:szCs w:val="28"/>
        </w:rPr>
        <w:t>8 КЛАСС</w:t>
      </w:r>
      <w:r w:rsidR="00B610A5" w:rsidRPr="00B77779">
        <w:rPr>
          <w:b/>
          <w:w w:val="142"/>
          <w:sz w:val="28"/>
          <w:szCs w:val="28"/>
        </w:rPr>
        <w:t xml:space="preserve"> </w:t>
      </w:r>
    </w:p>
    <w:p w:rsidR="00C1180D" w:rsidRPr="00B77779" w:rsidRDefault="00C1180D" w:rsidP="00B77779">
      <w:pPr>
        <w:pStyle w:val="a3"/>
        <w:spacing w:before="62" w:line="360" w:lineRule="auto"/>
        <w:ind w:right="155"/>
        <w:jc w:val="both"/>
        <w:rPr>
          <w:b/>
          <w:w w:val="142"/>
          <w:sz w:val="28"/>
          <w:szCs w:val="28"/>
        </w:rPr>
      </w:pPr>
      <w:r w:rsidRPr="00B77779">
        <w:rPr>
          <w:b/>
          <w:bCs/>
          <w:color w:val="000000"/>
          <w:sz w:val="28"/>
          <w:szCs w:val="28"/>
        </w:rPr>
        <w:t xml:space="preserve">Раздел 1. Введение. Географическое пространство России </w:t>
      </w:r>
    </w:p>
    <w:p w:rsidR="00C1180D" w:rsidRPr="00B77779" w:rsidRDefault="00C1180D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курс «География России»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1. Географическое положение России </w:t>
      </w:r>
    </w:p>
    <w:p w:rsidR="00C1180D" w:rsidRPr="00B77779" w:rsidRDefault="00C1180D" w:rsidP="00B7777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ая территория России. Типы российских границ.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хопутные и морские границы России. Географическое положение и его виды</w:t>
      </w:r>
      <w:r w:rsidRPr="00B77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ы территории и </w:t>
      </w:r>
      <w:proofErr w:type="spellStart"/>
      <w:proofErr w:type="gram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о</w:t>
      </w:r>
      <w:proofErr w:type="spell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- географическое</w:t>
      </w:r>
      <w:proofErr w:type="gram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 России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о-географическое и транспортно-географическое положение России. Геополитическое, этнокультурное и эколого-географическое положение России. 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актическая работа №1«Обозначение на контурной карте объектов, характеризующих географическое положение России»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ия во времени на территории России.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актическая работа №2«Решение задач на определение поясного времени для разных пунктов России»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-территориальное устройство РФ. 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актическая работа №3 «Выявление на карте специфики административно-территориального устройства России»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ческое положение и история заселения Ростовской области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и обобщение темы «Географическое положение России»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2. История заселения, освоения и исследования территории России 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ление и освоение территории России в 19– 17 вв</w:t>
      </w:r>
      <w:r w:rsidRPr="00B777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е и хозяйственное освоение территории России в XVIII -  XIX вв. 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актическая работа №4. Заполнение таблицы «Отечественные путешественники и их вклад в развитие географических знаний о территории России»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77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(9-17вв), (18-19 </w:t>
      </w:r>
      <w:proofErr w:type="spellStart"/>
      <w:proofErr w:type="gramStart"/>
      <w:r w:rsidRPr="00B777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в</w:t>
      </w:r>
      <w:proofErr w:type="spellEnd"/>
      <w:proofErr w:type="gramEnd"/>
      <w:r w:rsidRPr="00B777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),(20вв)</w:t>
      </w:r>
    </w:p>
    <w:p w:rsidR="00C1180D" w:rsidRPr="00B77779" w:rsidRDefault="00C1180D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ческое исследование территории России в XVIII -  XIX вв.</w:t>
      </w:r>
    </w:p>
    <w:p w:rsidR="00C1180D" w:rsidRPr="00B77779" w:rsidRDefault="00C1180D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ые изменения и географическое изучение России в   XX </w:t>
      </w:r>
      <w:proofErr w:type="gram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80D" w:rsidRPr="00B77779" w:rsidRDefault="00C1180D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устройство и территориальное деление Российской Федерации. Районирование территории России. Повторение и обобщение темы «История заселения, освоения и исследование территории России»</w:t>
      </w:r>
    </w:p>
    <w:p w:rsidR="00C1180D" w:rsidRPr="00B77779" w:rsidRDefault="00C1180D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2.Природа России 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1. Природные условия и ресурсы 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природы на развитие общества. Природные условия. Природные ресурсы. Природно-ресурсный потенциал России.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2. Геологическое строение, рельеф и полезные ископаемые России 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еологическая история. Развитие земной коры. Основные тектонические структуры.  Рельеф России и его зависимость от строения земной коры.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е процессы, формирующие рельеф. Формирование рельефа под воздействием внешних рельефообразующих процессов. Полезные ископаемые и закономерности их размещения. Рельеф и человек. Повторение и обобщение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3. Кл</w:t>
      </w:r>
      <w:r w:rsidR="005B1895"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мат России </w:t>
      </w:r>
    </w:p>
    <w:p w:rsidR="005B1895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формирования климата. Атмосферные фронты. Циклоны и антициклоны. Закономерности распределения тепла и влаги по территории  России. Коэффициент увлажнения. Климатические пояса и типы климатов. 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актическая работа № 5 «Определение особенностей погоды для разных пунктов по синоптической карте. Составление прогноза погоды»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 и человек. Климат Ростовской области. Повторение и обобщение темы «Климат и агроклиматические ресурсы»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4. Внутренние воды и моря России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Моря, омывающие Россию. Природно-хозяйственное значение Российских морей.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внутренних вод. Реки их зависимость от рельефа. Зависимость рек от климата. Озера. Болота. Подземные воды. Ледники. Многолетняя мерзлота.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е ресурсы и человек. 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актическая работа № 6«Выявление экологических проблем внутренних вод своей местности»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е воды Ростовской области. Повторение и обобщение темы «Внутренние воды и водные ресурсы»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5. Почвы, растительный и животный мир России</w:t>
      </w:r>
      <w:r w:rsidR="00A43387" w:rsidRPr="00B777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Почва - особое природное образование.  Главные типы почв и их размещение на территории России. Почвенные ресурсы. Почвы и человек. Растительный и жи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тный мир России. 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актическая работа №7 «Установление зависимостей растительного и животного мира от других компонентов природы»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ческие ре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рсы.</w:t>
      </w:r>
      <w:r w:rsidR="0024311F"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и обобщение тем: «Почвы и почвенные ресурсы», «Растительный и животный мир. Биологические ресурсы»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6. П</w:t>
      </w:r>
      <w:r w:rsidR="0024311F"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иродно-хозяйственные зоны </w:t>
      </w:r>
    </w:p>
    <w:p w:rsidR="0024311F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родное районирование.</w:t>
      </w:r>
      <w:r w:rsidR="0024311F"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ные безлесные природные зоны. Лесотундра. Лесные зоны. Тайга</w:t>
      </w:r>
      <w:r w:rsidR="0024311F"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ые и широколиственные леса. Лесостепи.</w:t>
      </w:r>
      <w:r w:rsidR="0024311F"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Южные безлесны</w:t>
      </w:r>
      <w:r w:rsidR="0024311F"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зоны: степи, полупустыни и 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ыни. 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актическая работа № 8 «Оценка природных условий и ресурсов какой-либо природной зоны (по выбору). Составление прогноза её изменения в результате хозяйственной деятельности человека. Выявление особенностей адаптации человека к жизни в данной природной зоне»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ная поясность.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 охраняемые природные территории России.</w:t>
      </w:r>
      <w:r w:rsidRPr="00B777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рактическая работа № 9«Составление характеристики одного из морей России»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и обобщение темы «Природные различия на территории России» Контрольный срез знаний №2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24311F"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здел 3. Население России </w:t>
      </w:r>
    </w:p>
    <w:p w:rsidR="00A43387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и воспроизводство населения России. 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актическая работа №10 «Определение по статистическим материалам и сравнение показателей прироста населения в разных частях страны. Прогнозирование темпов роста населения России»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ой и возрастной состав населения. Средняя продолжительность жизни.</w:t>
      </w:r>
    </w:p>
    <w:p w:rsidR="00A43387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Этнический и языковой состав населения России.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актическая работа № 11 «Определение по картам и статистическим материалам крупных народов и особенностей их размещения, сопоставление с национально-территориальным и политико-административным делением РФ»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исторические особенности народов России. География основных религий</w:t>
      </w:r>
      <w:r w:rsidR="0024311F"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населения России.</w:t>
      </w:r>
      <w:r w:rsidR="005B1895"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урбанизации в России.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е поселения. Особенности расселения сельского населения</w:t>
      </w:r>
      <w:r w:rsidR="005B1895"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Миграции населения в России</w:t>
      </w:r>
      <w:r w:rsidR="005B1895"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ость населения. Человеческий капитал.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е Ростовской области.</w:t>
      </w:r>
      <w:r w:rsidR="005B1895"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и обобщение раздела «Население России»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779">
        <w:rPr>
          <w:rFonts w:ascii="Times New Roman" w:hAnsi="Times New Roman" w:cs="Times New Roman"/>
          <w:b/>
          <w:sz w:val="28"/>
          <w:szCs w:val="28"/>
        </w:rPr>
        <w:t>Зак</w:t>
      </w:r>
      <w:r w:rsidR="005B1895" w:rsidRPr="00B77779">
        <w:rPr>
          <w:rFonts w:ascii="Times New Roman" w:hAnsi="Times New Roman" w:cs="Times New Roman"/>
          <w:b/>
          <w:sz w:val="28"/>
          <w:szCs w:val="28"/>
        </w:rPr>
        <w:t>лючение. Природа и человек</w:t>
      </w:r>
    </w:p>
    <w:p w:rsidR="00C1180D" w:rsidRPr="00B77779" w:rsidRDefault="00C1180D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ение и обобщение курса </w:t>
      </w:r>
    </w:p>
    <w:p w:rsidR="00A43387" w:rsidRPr="00B77779" w:rsidRDefault="00A43387" w:rsidP="00B777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0D" w:rsidRPr="00B77779" w:rsidRDefault="005B1895" w:rsidP="00B77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 КЛАСС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Раздел </w:t>
      </w: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V</w:t>
      </w: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 Хозяйство России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хозяйства России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е особенности формирования хозяйства России. Проблемы экономического развития России. Показатели, характеризующие уровень экономического развития. Современное хозяйство России, его задачи. Подразделение хозяйства на сектора, межотраслевые комплексы, отрасли. Виды предприятий и факторы их размещения. Отраслевая и функциональная структура экономики. Территориальная структура хозяйства. Место и роль хозяйства России в современной мировой экономике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0" w:name="h.gjdgxs"/>
      <w:bookmarkEnd w:id="0"/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География отраслей и межотраслевых комплексов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пливно-энергетический комплекс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, место и значение комплекса в хозяйстве страны, связь с другими межотраслевыми комплексами. Топливно-энергетические ресурсы. Размещение основных топливных баз и районов потребления энергии. Топливно-энергетический баланс. Нефтяная и газовая промышленность. Основные районы добычи нефти и газа. Системы трубопроводов. Угольная промышленность. Способы добычи и качество угля. Хозяйственная оценка главных угольных бассейнов. Социальные и экологические проблемы угледобывающих регионов. Электроэнергетика. Типы электростанций, факторы и районы их размещения. Энергосистемы. Проблемы и перспективы развития комплекса. ТЭК и проблемы окружающей среды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ллургический комплекс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, место и значение комплекса в хозяйстве страны, связь с другими межотраслевыми комплексами. Основные факторы размещения предприятий и главные металлургические базы страны. Черная металлургия. Традиционная и новая технологии получения проката. Типы предприятий чёрной металлургии и факторы их размещения. География чёрной металлургии России. Цветная металлургия, значение, отраслевой состав. Основные черты географии металлургии лёгких и тяжёлых цветных металлов на территории страны. Проблемы и перспективы развития комплекса. Металлургия и проблемы охраны окружающей среды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ико-лесной комплекс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, место и значение в экономике страны, связь с другими межотраслевыми комплексами. Главные факторы размещения предприятий химико-лесного комплекса. Роль химической промышленности в 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таве комплекса, отраслевой состав. Лесная промышленность: география ресурсов, отраслевой состав, факторы размещения предприятий. География химико-лесного комплекса: основные базы, крупнейшие химические и лесоперерабатывающие комплексы. Проблемы и перспективы развития комплекса. Химико-лесной комплекс и окружающая среда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шиностроительный комплекс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, место и значение комплекса в хозяйстве страны, связь с другими межотраслевыми комплексами. Факторы размещения предприятий машиностроительного комплекса. География </w:t>
      </w:r>
      <w:proofErr w:type="spell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наук</w:t>
      </w:r>
      <w:proofErr w:type="gram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</w:t>
      </w:r>
      <w:proofErr w:type="spell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- и металлоёмких отраслей. Основные районы и центры на территории России. Особенности размещения предприятий основных отраслей военно-промышленного комплекса. Проблемы и перспективы развития комплекса. Машиностроительный комплекс и окружающая среда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гропромышленный комплекс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, место и значение комплекса в хозяйстве страны, связь с другими межотраслевыми комплексами. Факторы размещения и типы предприятий АПК. Сельское хозяйство: отраслевой состав. Виды земельных угодий. Зональная и пригородная специализация отраслей сельского хозяйства. Главные районы размещения земледелия и животноводства. Пищевая и лёгкая промышленность: отраслевой состав, основные районы и центры размещения. Проблемы и перспективы развития комплекса. АПК и окружающая среда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раструктурный комплекс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, место и значение инфраструктурного комплекса в хозяйстве страны, связь с другими межотраслевыми комплексами. Влияние транспорта на размещение населения и хозяйства России. Особенности разных видов транспорта. Важнейшие транспортные магистрали и узлы на территории страны. Виды связи, их значение в современном хозяйстве страны, размещение. Социальная инфраструктура: отраслевой состав, значение, диспропорции в размещении. Научный комплекс: особенности размещения главных научных центров, значение в хозяйстве, перспективы развития. Проблемы и перспективы развития инфраструктурного комплекса. Влияние комплекса на окружающую среду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h.30j0zll"/>
      <w:bookmarkEnd w:id="1"/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логический потенциал России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ие проблемы на территории России. Источники загрязнения окружающей среды и меры по сохранению ее 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чества на территории страны. Мониторинг экологической ситуации. Экологический потенциал России, его региональное и глобальное значение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здел 3. Природно-хозяйственные регионы России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h.1fob9te"/>
      <w:bookmarkEnd w:id="2"/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 выделения регионов на территории страны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районирования территории России. Различия территорий по условиям и степени хозяйственного освоения. Зона Севера и основная зона. Что такое природно-хозяйственные регионы. Крупные природно-хозяйственные регионы на территории страны: Север и </w:t>
      </w:r>
      <w:proofErr w:type="spell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-Запад</w:t>
      </w:r>
      <w:proofErr w:type="spell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, Центральная Россия, Поволжье, юг европейской части страны, Урал, Сибирь и Дальний Восток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комплексная характеристика европейской части России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географического положения, природы, истории, населения и хозяйства регионов европейской части России. Природный, человеческий и хозяйственный потенциал </w:t>
      </w:r>
      <w:proofErr w:type="spell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макрорегиона</w:t>
      </w:r>
      <w:proofErr w:type="spell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роль в жизни страны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альная Россия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имущества столичного, соседского и транспортного положения. Высокая степень освоенности региона. Центральная Россия — историческое, политическое, экономическое, культурное, религиозное ядро Российского государства. Состав региона. Основные черты природы и природные факторы развития территории: </w:t>
      </w:r>
      <w:proofErr w:type="spell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инность</w:t>
      </w:r>
      <w:proofErr w:type="spell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, неравномерность размещения полезных ископаемых, благоприятность климатических условий для жизни человека и развития земледелия, наличие крупных равнинных рек, преобладание лесных ландшафтов. Основные природные ресурсы: минеральные (железные руды КМА, фосфориты Кировской области), лесные и рекреационные. Дефицит большинства видов природных ресурсов. Высокая численность и плотность населения, преобладание городского населения. Крупные города и городские агломерации. Социально-экономические проблемы сельской местности и древних русских городов. Культурно-исторические и архитектурные памятники. Ареалы старинных промыслов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нтрация в регионе научно-производственного и кадрового потенциала. Специализация хозяйства на наукоёмких и трудоёмких производствах, возможности развития высоких технологий. Достаточно высокий уровень 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я социальной инфраструктуры. Наличие продуктивных сельскохозяйственных угодий страны. Развитие пригородного сельского хозяйства. Социальные, экономические и экологические проблемы региона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региональные</w:t>
      </w:r>
      <w:proofErr w:type="spell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ия. Московский столичный регион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ропейский Север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региона. Специфика географического положения региона. Влияние геополитического и соседского положения на особенности развития региона на разных исторических этапах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черты природы и природные факторы развития территории: разнообразие рельефа, богатство минеральными ресурсами, влияние морских акваторий на климат региона, избыточное увлажнение территории, богатство внутренними водами, неблагоприятные условия для развития земледелия. Различия природных условий и ресурсов </w:t>
      </w:r>
      <w:proofErr w:type="spell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ско-Карельского</w:t>
      </w:r>
      <w:proofErr w:type="spell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винско-Печорского Севера. Этнический и религиозный состав, культурно-исторические особенности, расселение населения региона. Города региона. Специализации хозяйства региона: развитие ТЭК, металлургии, химико-лесного комплекса. Роль морского транспорта и проблемы развития портового хозяйства. Потенциал региона для развития туристско-экскурсионного хозяйства. Экономические, социальные и экологические проблемы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веро-Запад</w:t>
      </w:r>
      <w:proofErr w:type="spellEnd"/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региона. Особенности географического положения в разные исторические периоды, роль региона в осуществлении связей с мировым сообществом. Особенности географического положения Калининградской области. Особенности природы и природные факторы развития территории </w:t>
      </w:r>
      <w:proofErr w:type="spell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-Запада</w:t>
      </w:r>
      <w:proofErr w:type="spell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чередование низменностей и возвышенностей, следы древнего оледенения, влияние приморского положения на умеренность климата, избыточное увлажнение и богатство региона внутренними водами. Местное значение природных ресурсов. Новгородская Русь — район древнего заселения. Старинные русские города — культурно-исторические и туристические центры. Высокая плотность и преобладание городского населения. Санкт-Петербург — северная столица России, его роль в жизни региона. Влияние природных условий и ресурсов на развитие хозяйства территории. Слабое развитие сельского хозяйства. Отрасли специализации разных областей района: судостроение, станкостроение, приборостроение, 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расли ВПК, туристско-экскурсионное хозяйство. Крупнейшие порты и проблемы портового хозяйства. Свободная экономическая зона «Янтарь» и её перспективы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е, социальные и экологические проблемы региона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олжье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региона. Этапы хозяйственного освоения и заселения. Географическое положение в восточной и юго-восточной </w:t>
      </w:r>
      <w:proofErr w:type="gram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ях</w:t>
      </w:r>
      <w:proofErr w:type="gram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ой равнины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черты природы и природные факторы развития территории: разнообразие рельефа, возрастание </w:t>
      </w:r>
      <w:proofErr w:type="spell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инентальности</w:t>
      </w:r>
      <w:proofErr w:type="spell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мата, разнообразие природных зон, плодородие почв. Волга — природная ось региона. Природные ресурсы региона: агроклиматические, почвенные, водные, гидроэнергетические, минеральные. Благоприятность природных условий для жизни и хозяйственной деятельности населения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национальный и </w:t>
      </w:r>
      <w:proofErr w:type="spell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онфессиональный</w:t>
      </w:r>
      <w:proofErr w:type="spell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населения, культурно-исторические особенности народов Поволжья. Роль Волги в расселении населения и территориальной организации хозяйства. Волжские </w:t>
      </w:r>
      <w:proofErr w:type="spell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-миллионники</w:t>
      </w:r>
      <w:proofErr w:type="spell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рупные города. Современная специализация хозяйства региона: развитие отраслей </w:t>
      </w:r>
      <w:proofErr w:type="spell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нефтегазохимического</w:t>
      </w:r>
      <w:proofErr w:type="spell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шиностроительного и агропромышленного комплексов. Гидроэнергетика. </w:t>
      </w:r>
      <w:proofErr w:type="spell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Рыбоперерабатывающая</w:t>
      </w:r>
      <w:proofErr w:type="spell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ышленность и проблемы рыбного хозяйства Волго-Каспийского бассейна. Водный и трубопроводный транспорт, их влияние на природу региона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экономические, социальные и экологические проблемы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г европейской части страны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региона. Особенности географического положения региона. Основные этапы хозяйственного освоения и заселения. Особенности природы и природные факторы развития территории: изменение рельефа, климата, особенностей внутренних вод, почвенно-растительного покрова с запада на восток и с подъёмом в горы. Природные ресурсы региона: агроклиматические, почвенные и кормовые. Благоприятные природные условия для жизни, развития сельского и рекреационного хозяйства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ая плотность и неравномерность размещения населения. Пестрота национального и религиозного состава населения, исторические корни межнациональных проблем. Культурно-исторические особенности коренных 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родов гор и предгорий, донских и терских казаков. Преобладание сельского населения. Крупные города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отрасли специализации: сельскохозяйственное, транспортное и энергетическое машиностроение, цветная металлургия, топливная промышленность. Ведущая роль отраслей агропромышленного комплекса. Проблемы развития АПК. Возрастание роли рекреационного хозяйства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е, экологические и социальные проблемы региона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ал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географического положения региона. Основные этапы заселения и хозяйственного освоения. Состав региона. Особенности природы и природные факторы развития территории: различия тектонического строения, рельефа, минеральных ресурсов Предуралья, Урала и Зауралья. Проявления широтной зональности и высотной поясности на территории региона. Природные ресурсы. Многонациональность населения региона. Культурно-исторические особенности народов Урала, ареалы народных промыслов. Высокий уровень урбанизации. Крупные города и их проблемы. Влияние географического положения, природных условий и географии месторождений полезных ископаемых на расселение населения и размещение промышленности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Урал — старейший горнодобывающий район России. Основные отрасли специализации: горнодобывающая, металлургия, химическая промышленность, машиностроение, ВПК. Экономические, экологические и социальные проблемы региона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комплексная характеристика Азиатской части России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географического положения, природы, истории, населения и хозяйства азиатской части России. Природный, человеческий и хозяйственный потенциал </w:t>
      </w:r>
      <w:proofErr w:type="spell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макрорегиона</w:t>
      </w:r>
      <w:proofErr w:type="spell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роль в жизни страны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бирь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графическое положение региона. Общие черты природы. Отличие природных зон Сибири </w:t>
      </w:r>
      <w:proofErr w:type="gram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огичных европейских. Великие сибирские реки. Богатство природных ресурсов региона и легкоранимая природа. Проникновение русских в Сибирь. Первые сибирские города-остроги, земледельческая колонизация. Сибирские казаки. Коренное население Сибири: 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адиции, религии, проблемы малочисленных народов. Адаптация коренного и русского населения к суровым природным условиям региона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ая степень изученности и освоенности Сибири. Диспропорции в площади региона и численности его населения, низкая средняя плотность. Разнообразие современных форм расселения. Соотношение городского и сельского населения. Влияние природных и экономических условий на особенности размещения населения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зяйство </w:t>
      </w:r>
      <w:proofErr w:type="spell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ГУЛАГа</w:t>
      </w:r>
      <w:proofErr w:type="spell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ание старых и молодых ТПК. Современная стратегия освоения сибирских территорий. Разнообразие условий и степени хозяйственного освоения территории. Региональные различия на территории Сибири.</w:t>
      </w:r>
      <w:r w:rsidRPr="00B77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адная Сибирь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территории. Своеобразие географического положения. Особенности природы и природные факторы развития территории: равнинный рельеф, континентальный климат, обилие внутренних вод и сильная заболоченность территории, проявление широтной зональности природы от тундр до степей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ство и разнообразие природных ресурсов: топливные, лесные, кормовые, пушные, водные, рыбные.</w:t>
      </w:r>
      <w:proofErr w:type="gramEnd"/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зация хозяйства — </w:t>
      </w:r>
      <w:proofErr w:type="spell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нефтегазохимический</w:t>
      </w:r>
      <w:proofErr w:type="spell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. Особенности его структуры и размещения. Крупнейшие российские нефтяные и газовые компании. Система трубопроводов и основные направления транспортировки нефти и газа. Теплоэнергетика, лесная и рыбная промышленность, машиностроение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природных условий на жизнь и быт человека. Коренные народы: ненцы, ханты, манси, особенности их жизни и быта, основные занятия. Экономические, экологические и социальные проблемы региона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районные различия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точная Сибирь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территории. Своеобразие географического положения. Особенности природы и природные факторы развития территории: разнообразие тектонического строения и рельефа, резко континентальный климат, распространение многолетней мерзлоты и лиственничной тайги. Природные ресурсы: минеральные, водные, гидроэнергетические, лесные, 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рмовые. Низкая численность и плотность населения, проблемы трудовых ресурсов. Коренные народы, особенности их жизни и быта. Слабое развитие инфраструктуры. Очаговый характер размещения хозяйства. Развитие первичных добывающих отраслей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районные различия. Экономические, экологические и социальные проблемы региона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жная Сибирь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территории. Своеобразие географического положения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природы и природные факторы развития территории: горно-котловинный рельеф, сформированный новейшими поднятиями и речной эрозией, области землетрясений, контрастность климатических условий, истоки крупнейших рек Сибири, современное оледенение, многолетняя мерзлота. Своеобразие растительного и животного мира региона: горная тайга, субальпийские и альпийские луга; степи котловин. Природные ресурсы: минеральные, агроклиматические, гидроэнергетические, водные, лесные, земельные, рекреационные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между природными богатствами и людскими ресурсами, пути его решения. Неравномерность и мозаичность размещения населения. Уровень развития транспорта и его влияние на размещение населения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этносы региона. Соотношение городского и сельского населения. Старые и новые города. Крупнейшие культурно-исторические, научные, промышленные центры региона. </w:t>
      </w:r>
      <w:proofErr w:type="gram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Отрасли специализации: горнодобывающая, топливная, электроэнергетика, цветная и чёрная металлургия, лесная, химическая, машиностроение.</w:t>
      </w:r>
      <w:proofErr w:type="gram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е предпосылки для развития АПК, особенности его структуры и развития в экстремальных условиях. Основные земледельческие районы. Экономические, экологические и социальные проблемы региона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районные различия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льний Восток. 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региона. Особенности географического положения. Этапы освоения и заселения территории. Особенности природы и природные факторы развития территории: геологическая молодость территории, преобладание гор, сейсмическая активность территории, муссонный климат, климатические контрасты между севером и югом территории, густота и 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новодность рек, проявление широтной зональности и высотной поясности. </w:t>
      </w:r>
      <w:proofErr w:type="gram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е ресурсы: минеральные, рекреационные, биологические (рыба и морепродукты), лесные, на юге территории — почвенные и агроклиматические.</w:t>
      </w:r>
      <w:proofErr w:type="gram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ответствие площади территории и численности населения. Потребность в трудовых ресурсах. Неравномерность размещения населения. Крупные города. Миграции. Культурно-исторические особенности коренных народов Дальнего Востока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ация района: горнодобывающая, топливная, лесная, целлюлозно-бумажная, рыбная отрасли. Вспомогательные отрасли: электроэнергетика, нефтепереработка, судоремонт. Слабое развитие сельского хозяйства. Особенности транспортной сети региона. Экономические, экологические и социальные проблемы региона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районные различия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оссия в современном мире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России среди стран мира. Характеристика исторических, экономических и этнокультурных связей России со странами СНГ. Памятники Всемирного культурного наследия на территории России. Международные экономические связи России, место в международном экономическом разделении труда.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География  Ростовской области</w:t>
      </w:r>
    </w:p>
    <w:p w:rsidR="005B1895" w:rsidRPr="00B77779" w:rsidRDefault="005B1895" w:rsidP="00B77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ЭГП, природно-ресурсного потенциала области. Население области. Общая характеристика хозяйства Особенности хозяйства. Факторы размещение отраслей промышленности. Перспективы развития.</w:t>
      </w:r>
    </w:p>
    <w:p w:rsidR="005B1895" w:rsidRPr="00B77779" w:rsidRDefault="005B1895" w:rsidP="00B77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E5B" w:rsidRDefault="00F47E5B" w:rsidP="00B77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7E5B" w:rsidRDefault="00F47E5B" w:rsidP="00B77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7E5B" w:rsidRDefault="00F47E5B" w:rsidP="00B77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7E5B" w:rsidRDefault="00F47E5B" w:rsidP="00B77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7E5B" w:rsidRDefault="00F47E5B" w:rsidP="00B77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7E5B" w:rsidRDefault="00F47E5B" w:rsidP="00B77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7E5B" w:rsidRDefault="00F47E5B" w:rsidP="00B77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7E5B" w:rsidRDefault="00F47E5B" w:rsidP="00B77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7E5B" w:rsidRDefault="00F47E5B" w:rsidP="00B77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43387" w:rsidRPr="00B77779" w:rsidRDefault="00A43387" w:rsidP="00B77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  5 «А», «В» класс</w:t>
      </w:r>
    </w:p>
    <w:p w:rsidR="00A43387" w:rsidRPr="00B77779" w:rsidRDefault="00A43387" w:rsidP="00B77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А. А. </w:t>
      </w:r>
      <w:proofErr w:type="spell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Бостанджиян</w:t>
      </w:r>
      <w:proofErr w:type="spellEnd"/>
      <w:r w:rsidRPr="00B777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/</w:t>
      </w:r>
    </w:p>
    <w:tbl>
      <w:tblPr>
        <w:tblStyle w:val="a9"/>
        <w:tblW w:w="9606" w:type="dxa"/>
        <w:tblLook w:val="04A0"/>
      </w:tblPr>
      <w:tblGrid>
        <w:gridCol w:w="817"/>
        <w:gridCol w:w="5245"/>
        <w:gridCol w:w="1417"/>
        <w:gridCol w:w="1063"/>
        <w:gridCol w:w="1064"/>
      </w:tblGrid>
      <w:tr w:rsidR="00A43387" w:rsidRPr="00B77779" w:rsidTr="00967515">
        <w:tc>
          <w:tcPr>
            <w:tcW w:w="817" w:type="dxa"/>
            <w:vMerge w:val="restart"/>
          </w:tcPr>
          <w:p w:rsidR="00A43387" w:rsidRPr="00B77779" w:rsidRDefault="00A43387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7E4061" w:rsidRPr="00B77779" w:rsidRDefault="007E4061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Изучаемый раздел, тема урока с учетом</w:t>
            </w:r>
          </w:p>
          <w:p w:rsidR="00A43387" w:rsidRPr="00B77779" w:rsidRDefault="007E4061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ей программы воспитания</w:t>
            </w:r>
          </w:p>
        </w:tc>
        <w:tc>
          <w:tcPr>
            <w:tcW w:w="1417" w:type="dxa"/>
            <w:vMerge w:val="restart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Кол-во</w:t>
            </w:r>
          </w:p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127" w:type="dxa"/>
            <w:gridSpan w:val="2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дата</w:t>
            </w:r>
          </w:p>
        </w:tc>
      </w:tr>
      <w:tr w:rsidR="00A43387" w:rsidRPr="00B77779" w:rsidTr="00967515">
        <w:tc>
          <w:tcPr>
            <w:tcW w:w="817" w:type="dxa"/>
            <w:vMerge/>
          </w:tcPr>
          <w:p w:rsidR="00A43387" w:rsidRPr="00B77779" w:rsidRDefault="00A43387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A43387" w:rsidRPr="00B77779" w:rsidRDefault="00A43387" w:rsidP="00B777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факт</w:t>
            </w: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I. Как устроен наш мир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1. Земля во Вселенной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.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об устройстве мира.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ёзды  и Галактики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ечная система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на-спутник Земли.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я-планета Солнечной системы.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2. Облик Земли 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ик земного шара.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и размеры Земли. Глобус-модель Земли.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лели и меридианы. Градусная сеть.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тикум.    Глобус как источник географической информации.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II. Развитие географических знаний о земной поверхности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3. Изображение Земли 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A43387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изображения земной поверхности.</w:t>
            </w:r>
          </w:p>
          <w:p w:rsidR="00D10F8F" w:rsidRPr="00D10F8F" w:rsidRDefault="00D10F8F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0F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ень матери в России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географической карты.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4. История открытия и освоения Земли 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ческие открытия древности.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ческие открытия Средневековья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кие географические открытия.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оисках Южной Земли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океана и внутренних частей материков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тикум. Записки путешественников, литературные произведения, как источники географической информации.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III. Как устроена наша планета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5. Литосфера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е строение Земли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ные породы и их значение для человека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тикум. Горные породы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ьеф и его значение для человека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формы рельефа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6. Гидросфера 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вой круговорот воды.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A43387" w:rsidRPr="00D10F8F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0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вой океан и его части</w:t>
            </w:r>
          </w:p>
          <w:p w:rsidR="00D10F8F" w:rsidRPr="00D10F8F" w:rsidRDefault="00D10F8F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0F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оссоединение Крыма с Россией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сфера-кровеносная</w:t>
            </w:r>
            <w:proofErr w:type="spellEnd"/>
            <w:proofErr w:type="gramEnd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стема Земли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7. Атмосфера 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мосфера Земли и её значение для человека.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ода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- практикум.  Знакомство с метеорологическими приборами и наблюдение за погодой.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8. Биосфера 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сфера - живая оболочка Земли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- практикум. Экскурсия  в природу.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9. Природа и человек 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245" w:type="dxa"/>
          </w:tcPr>
          <w:p w:rsidR="00A43387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ействие человека на природу.</w:t>
            </w:r>
          </w:p>
          <w:p w:rsidR="00D10F8F" w:rsidRPr="00D10F8F" w:rsidRDefault="00D10F8F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0F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15 мая – Международный день семьи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3.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разделу «Как устроена наша планета».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3387" w:rsidRPr="00B77779" w:rsidTr="00967515">
        <w:tc>
          <w:tcPr>
            <w:tcW w:w="817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245" w:type="dxa"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за курс «Землеведения» в 5 классе.</w:t>
            </w:r>
          </w:p>
        </w:tc>
        <w:tc>
          <w:tcPr>
            <w:tcW w:w="1417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A43387" w:rsidRPr="00B77779" w:rsidRDefault="00A43387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A43387" w:rsidRPr="00B77779" w:rsidRDefault="00A43387" w:rsidP="00B77779">
      <w:pPr>
        <w:pStyle w:val="aa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43387" w:rsidRPr="00B77779" w:rsidRDefault="00A43387" w:rsidP="00B77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387" w:rsidRPr="00B77779" w:rsidRDefault="00A43387" w:rsidP="00B77779">
      <w:pPr>
        <w:pStyle w:val="a7"/>
        <w:spacing w:line="360" w:lineRule="auto"/>
        <w:ind w:firstLine="0"/>
        <w:rPr>
          <w:rFonts w:cs="Times New Roman"/>
          <w:b/>
          <w:szCs w:val="28"/>
          <w:lang w:eastAsia="ru-RU"/>
        </w:rPr>
      </w:pPr>
      <w:r w:rsidRPr="00B77779">
        <w:rPr>
          <w:rFonts w:eastAsiaTheme="minorEastAsia" w:cs="Times New Roman"/>
          <w:szCs w:val="28"/>
          <w:lang w:eastAsia="ru-RU"/>
        </w:rPr>
        <w:t xml:space="preserve">                 </w:t>
      </w:r>
      <w:r w:rsidRPr="00B77779">
        <w:rPr>
          <w:rFonts w:cs="Times New Roman"/>
          <w:b/>
          <w:szCs w:val="28"/>
          <w:lang w:eastAsia="ru-RU"/>
        </w:rPr>
        <w:t>ТЕМАТИЧЕСКОЕ ПЛАНИРОВАНИЕ 5 «Б» КЛАССА</w:t>
      </w:r>
    </w:p>
    <w:p w:rsidR="00967515" w:rsidRPr="00B77779" w:rsidRDefault="00967515" w:rsidP="00B77779">
      <w:pPr>
        <w:pStyle w:val="a7"/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 w:rsidRPr="00B77779">
        <w:rPr>
          <w:rFonts w:cs="Times New Roman"/>
          <w:szCs w:val="28"/>
          <w:lang w:eastAsia="ru-RU"/>
        </w:rPr>
        <w:t>/Ш.К.Поповян/</w:t>
      </w:r>
    </w:p>
    <w:p w:rsidR="00A43387" w:rsidRPr="00B77779" w:rsidRDefault="00A43387" w:rsidP="00B77779">
      <w:pPr>
        <w:pStyle w:val="a7"/>
        <w:spacing w:line="360" w:lineRule="auto"/>
        <w:jc w:val="center"/>
        <w:rPr>
          <w:rFonts w:cs="Times New Roman"/>
          <w:b/>
          <w:szCs w:val="28"/>
          <w:lang w:eastAsia="ru-RU"/>
        </w:rPr>
      </w:pPr>
    </w:p>
    <w:tbl>
      <w:tblPr>
        <w:tblStyle w:val="a9"/>
        <w:tblW w:w="9807" w:type="dxa"/>
        <w:tblInd w:w="-34" w:type="dxa"/>
        <w:tblLayout w:type="fixed"/>
        <w:tblLook w:val="04A0"/>
      </w:tblPr>
      <w:tblGrid>
        <w:gridCol w:w="568"/>
        <w:gridCol w:w="5386"/>
        <w:gridCol w:w="1408"/>
        <w:gridCol w:w="1419"/>
        <w:gridCol w:w="1026"/>
      </w:tblGrid>
      <w:tr w:rsidR="00A43387" w:rsidRPr="00B77779" w:rsidTr="007E4061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pStyle w:val="a7"/>
              <w:spacing w:line="360" w:lineRule="auto"/>
              <w:ind w:firstLine="33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B77779">
              <w:rPr>
                <w:rFonts w:cs="Times New Roman"/>
                <w:b/>
                <w:szCs w:val="28"/>
                <w:lang w:eastAsia="ru-RU"/>
              </w:rPr>
              <w:t>№</w:t>
            </w:r>
          </w:p>
          <w:p w:rsidR="00A43387" w:rsidRPr="00B77779" w:rsidRDefault="00A43387" w:rsidP="00B77779">
            <w:pPr>
              <w:pStyle w:val="a7"/>
              <w:spacing w:line="360" w:lineRule="auto"/>
              <w:ind w:right="-108" w:firstLine="33"/>
              <w:jc w:val="center"/>
              <w:rPr>
                <w:rFonts w:cs="Times New Roman"/>
                <w:b/>
                <w:szCs w:val="28"/>
                <w:lang w:eastAsia="ru-RU"/>
              </w:rPr>
            </w:pPr>
            <w:proofErr w:type="spellStart"/>
            <w:proofErr w:type="gramStart"/>
            <w:r w:rsidRPr="00B77779">
              <w:rPr>
                <w:rFonts w:cs="Times New Roman"/>
                <w:b/>
                <w:szCs w:val="28"/>
                <w:lang w:eastAsia="ru-RU"/>
              </w:rPr>
              <w:t>п</w:t>
            </w:r>
            <w:proofErr w:type="spellEnd"/>
            <w:proofErr w:type="gramEnd"/>
            <w:r w:rsidRPr="00B77779">
              <w:rPr>
                <w:rFonts w:cs="Times New Roman"/>
                <w:b/>
                <w:szCs w:val="28"/>
                <w:lang w:eastAsia="ru-RU"/>
              </w:rPr>
              <w:t>/</w:t>
            </w:r>
            <w:proofErr w:type="spellStart"/>
            <w:r w:rsidRPr="00B77779">
              <w:rPr>
                <w:rFonts w:cs="Times New Roman"/>
                <w:b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61" w:rsidRPr="00B77779" w:rsidRDefault="007E4061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Изучаемый раздел, тема урока с учетом</w:t>
            </w:r>
          </w:p>
          <w:p w:rsidR="00A43387" w:rsidRPr="00B77779" w:rsidRDefault="007E4061" w:rsidP="00B77779">
            <w:pPr>
              <w:pStyle w:val="a7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77779">
              <w:rPr>
                <w:rFonts w:cs="Times New Roman"/>
                <w:b/>
                <w:szCs w:val="28"/>
              </w:rPr>
              <w:t xml:space="preserve"> рабочей программы воспитания</w:t>
            </w:r>
            <w:r w:rsidRPr="00B77779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</w:p>
        </w:tc>
        <w:tc>
          <w:tcPr>
            <w:tcW w:w="1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967515" w:rsidP="00B77779">
            <w:pPr>
              <w:pStyle w:val="a7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77779">
              <w:rPr>
                <w:rFonts w:eastAsia="Times New Roman" w:cs="Times New Roman"/>
                <w:b/>
                <w:szCs w:val="28"/>
                <w:lang w:eastAsia="ru-RU"/>
              </w:rPr>
              <w:t>Кол-</w:t>
            </w:r>
            <w:r w:rsidR="00A43387" w:rsidRPr="00B77779">
              <w:rPr>
                <w:rFonts w:eastAsia="Times New Roman" w:cs="Times New Roman"/>
                <w:b/>
                <w:szCs w:val="28"/>
                <w:lang w:eastAsia="ru-RU"/>
              </w:rPr>
              <w:t>во часов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pStyle w:val="a7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77779">
              <w:rPr>
                <w:rFonts w:eastAsia="Times New Roman" w:cs="Times New Roman"/>
                <w:b/>
                <w:szCs w:val="28"/>
                <w:lang w:eastAsia="ru-RU"/>
              </w:rPr>
              <w:t>Дата</w:t>
            </w: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316464" w:rsidP="00B7777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</w:tr>
      <w:tr w:rsidR="00A43387" w:rsidRPr="00B77779" w:rsidTr="00967515">
        <w:trPr>
          <w:trHeight w:val="263"/>
        </w:trPr>
        <w:tc>
          <w:tcPr>
            <w:tcW w:w="98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B777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. Как устроен наш мир – 9 часов.</w:t>
            </w:r>
          </w:p>
          <w:p w:rsidR="00A43387" w:rsidRPr="00B77779" w:rsidRDefault="00A43387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Тема 1. Земля во Вселенной – 5 часов.</w:t>
            </w:r>
          </w:p>
        </w:tc>
      </w:tr>
      <w:tr w:rsidR="00A43387" w:rsidRPr="00B77779" w:rsidTr="00967515">
        <w:trPr>
          <w:trHeight w:val="38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Введение. Представление об устройстве мира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Звёзды  и Галактики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олнечная систем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Луна-спутник Земли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Земля-планета Солнечной системы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98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2. Облик Земли – 4 часа</w:t>
            </w: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блик земного шара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Форма и размеры Земли. Глобус-модель Земли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Параллели и меридианы. Градусная сеть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Урок-практикум. Глобус как источник географической информации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98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B777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азвитие географических знаний о земной поверхности – 8 часов. </w:t>
            </w:r>
          </w:p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Тема 3. Изображение Земли – 2 часа.</w:t>
            </w: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пособы изображения земной поверхности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История географической карты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98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Newton-Regular" w:hAnsi="Times New Roman" w:cs="Times New Roman"/>
                <w:b/>
                <w:sz w:val="28"/>
                <w:szCs w:val="28"/>
              </w:rPr>
              <w:t>Тема 4. История открытия и освоения Земли – 6 часов.</w:t>
            </w: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е открытия древности. </w:t>
            </w:r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ждународный день </w:t>
            </w:r>
            <w:proofErr w:type="spell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ллерантности</w:t>
            </w:r>
            <w:proofErr w:type="spellEnd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Географические открытия Средневековья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Великие географические открытия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В поисках Южной Земли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Исследование океана и внутренних частей материков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Урок-практикум. Записки путешественников, литературные произведения, как источники географической информации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98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B777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. Как устроена наша планета – 17 часов.</w:t>
            </w:r>
          </w:p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Тема 5. Литосфера – 5 часов.</w:t>
            </w: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Земли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Горные породы и их значение для человек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Рельеф и его значение для человек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Урок-практикум. Работа с коллекцией горных пород и минералов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новные формы рельеф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98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6. Гидросфера – 3 часа.</w:t>
            </w: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Мировой круговорот воды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Мировой океан и его части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Гидросфера - кровеносная система Земли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744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98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7. Атмосфера – 3 часа</w:t>
            </w: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Атмосфера Земли и её значение для человека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Урок - практикум. Знакомство с метеорологическими приборами и </w:t>
            </w:r>
            <w:r w:rsidRPr="00B77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за погодой. </w:t>
            </w:r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мос- это мы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98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ема 8. Биосфера – 2 часа.</w:t>
            </w: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Биосфера - живая оболочка Земли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Урок - практикум. Экскурсия  в природу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98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9. Природа и человек – 4 часа</w:t>
            </w: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Воздействие человека на природу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разделу «Как устроена наша планета». </w:t>
            </w:r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ждународный </w:t>
            </w:r>
            <w:r w:rsidR="00D10F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семьи</w:t>
            </w:r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43387" w:rsidRPr="00B77779" w:rsidTr="00967515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A43387" w:rsidRPr="00B77779" w:rsidRDefault="00A43387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tabs>
                <w:tab w:val="left" w:pos="56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бобщающий урок за курс «Землеведения» в 5 классе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387" w:rsidRPr="00B77779" w:rsidRDefault="00A43387" w:rsidP="00B777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43387" w:rsidRPr="00B77779" w:rsidRDefault="00A43387" w:rsidP="00B77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7515" w:rsidRPr="00B77779" w:rsidRDefault="00967515" w:rsidP="00B77779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smallCaps/>
          <w:sz w:val="28"/>
          <w:szCs w:val="28"/>
        </w:rPr>
        <w:t>ТЕМАТИЧЕСКОЕ ПЛАНИРОВАНИЕ 6 « А», «В» КЛАССА</w:t>
      </w:r>
    </w:p>
    <w:p w:rsidR="00967515" w:rsidRPr="00B77779" w:rsidRDefault="00967515" w:rsidP="00B77779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smallCaps/>
          <w:sz w:val="28"/>
          <w:szCs w:val="28"/>
        </w:rPr>
        <w:t>(Ш.К.Поповян)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"/>
        <w:gridCol w:w="6"/>
        <w:gridCol w:w="10"/>
        <w:gridCol w:w="5630"/>
        <w:gridCol w:w="1505"/>
        <w:gridCol w:w="52"/>
        <w:gridCol w:w="1261"/>
        <w:gridCol w:w="18"/>
        <w:gridCol w:w="1003"/>
      </w:tblGrid>
      <w:tr w:rsidR="00967515" w:rsidRPr="00B77779" w:rsidTr="007E4061">
        <w:trPr>
          <w:trHeight w:val="361"/>
        </w:trPr>
        <w:tc>
          <w:tcPr>
            <w:tcW w:w="299" w:type="pct"/>
            <w:gridSpan w:val="4"/>
            <w:vMerge w:val="restar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5" w:type="pct"/>
            <w:vMerge w:val="restart"/>
          </w:tcPr>
          <w:p w:rsidR="00967515" w:rsidRPr="00B77779" w:rsidRDefault="007E4061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Изучаемый раздел, тема урока с учетом рабочей программы воспитания</w:t>
            </w:r>
          </w:p>
        </w:tc>
        <w:tc>
          <w:tcPr>
            <w:tcW w:w="773" w:type="pct"/>
            <w:gridSpan w:val="2"/>
            <w:vMerge w:val="restar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33" w:type="pct"/>
            <w:gridSpan w:val="3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967515" w:rsidRPr="00B77779" w:rsidTr="007E4061">
        <w:trPr>
          <w:trHeight w:val="439"/>
        </w:trPr>
        <w:tc>
          <w:tcPr>
            <w:tcW w:w="299" w:type="pct"/>
            <w:gridSpan w:val="4"/>
            <w:vMerge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5" w:type="pct"/>
            <w:vMerge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vMerge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967515" w:rsidRPr="00B77779" w:rsidTr="00967515">
        <w:trPr>
          <w:trHeight w:val="340"/>
        </w:trPr>
        <w:tc>
          <w:tcPr>
            <w:tcW w:w="5000" w:type="pct"/>
            <w:gridSpan w:val="10"/>
            <w:vAlign w:val="center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Земля во вселенной 4ч.</w:t>
            </w:r>
          </w:p>
        </w:tc>
      </w:tr>
      <w:tr w:rsidR="00967515" w:rsidRPr="00B77779" w:rsidTr="00967515">
        <w:trPr>
          <w:trHeight w:val="605"/>
        </w:trPr>
        <w:tc>
          <w:tcPr>
            <w:tcW w:w="299" w:type="pct"/>
            <w:gridSpan w:val="4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pct"/>
          </w:tcPr>
          <w:p w:rsidR="00967515" w:rsidRPr="00B77779" w:rsidRDefault="00967515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Вращение Земли и его следствия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67515" w:rsidRPr="00B77779" w:rsidTr="00967515">
        <w:trPr>
          <w:trHeight w:val="234"/>
        </w:trPr>
        <w:tc>
          <w:tcPr>
            <w:tcW w:w="299" w:type="pct"/>
            <w:gridSpan w:val="4"/>
            <w:vAlign w:val="center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5" w:type="pct"/>
          </w:tcPr>
          <w:p w:rsidR="00967515" w:rsidRPr="00B77779" w:rsidRDefault="00967515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515" w:rsidRPr="00B77779" w:rsidTr="007E4061">
        <w:trPr>
          <w:trHeight w:val="856"/>
        </w:trPr>
        <w:tc>
          <w:tcPr>
            <w:tcW w:w="299" w:type="pct"/>
            <w:gridSpan w:val="4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pct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Урок-практикум. Определение географических координат точки по глобусу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5000" w:type="pct"/>
            <w:gridSpan w:val="10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тешествия и их географическое отражение 5ч.</w:t>
            </w:r>
          </w:p>
        </w:tc>
      </w:tr>
      <w:tr w:rsidR="00967515" w:rsidRPr="00B77779" w:rsidTr="00967515">
        <w:tc>
          <w:tcPr>
            <w:tcW w:w="299" w:type="pct"/>
            <w:gridSpan w:val="4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5" w:type="pct"/>
          </w:tcPr>
          <w:p w:rsidR="00967515" w:rsidRPr="00B77779" w:rsidRDefault="00967515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План местности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299" w:type="pct"/>
            <w:gridSpan w:val="4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95" w:type="pct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риентирование по плану и на местности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299" w:type="pct"/>
            <w:gridSpan w:val="4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5" w:type="pct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Урок-практикум.</w:t>
            </w:r>
          </w:p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оставление плана местности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299" w:type="pct"/>
            <w:gridSpan w:val="4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5" w:type="pct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Многообразие карт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299" w:type="pct"/>
            <w:gridSpan w:val="4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5" w:type="pct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Урок-практикум. Работа с картой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3D4D87">
        <w:tc>
          <w:tcPr>
            <w:tcW w:w="4493" w:type="pct"/>
            <w:gridSpan w:val="8"/>
            <w:vAlign w:val="center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а Земли 19ч.</w:t>
            </w:r>
          </w:p>
        </w:tc>
        <w:tc>
          <w:tcPr>
            <w:tcW w:w="507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967515" w:rsidRPr="00B77779" w:rsidTr="00D10F8F">
        <w:tc>
          <w:tcPr>
            <w:tcW w:w="294" w:type="pct"/>
            <w:gridSpan w:val="3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pct"/>
            <w:gridSpan w:val="2"/>
            <w:vAlign w:val="center"/>
          </w:tcPr>
          <w:p w:rsidR="00967515" w:rsidRPr="00B77779" w:rsidRDefault="00967515" w:rsidP="00B777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Планеты воды 2ч.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D10F8F">
        <w:tc>
          <w:tcPr>
            <w:tcW w:w="294" w:type="pct"/>
            <w:gridSpan w:val="3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0" w:type="pct"/>
            <w:gridSpan w:val="2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войства вод Мирового океана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D10F8F">
        <w:tc>
          <w:tcPr>
            <w:tcW w:w="294" w:type="pct"/>
            <w:gridSpan w:val="3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pct"/>
            <w:gridSpan w:val="2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Движение вод в Мировом океане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5000" w:type="pct"/>
            <w:gridSpan w:val="10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нутреннее строение Земли 3ч.</w:t>
            </w:r>
          </w:p>
        </w:tc>
      </w:tr>
      <w:tr w:rsidR="00967515" w:rsidRPr="00B77779" w:rsidTr="00D10F8F">
        <w:trPr>
          <w:trHeight w:val="340"/>
        </w:trPr>
        <w:tc>
          <w:tcPr>
            <w:tcW w:w="294" w:type="pct"/>
            <w:gridSpan w:val="3"/>
            <w:vAlign w:val="center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0" w:type="pct"/>
            <w:gridSpan w:val="2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</w:t>
            </w:r>
            <w:proofErr w:type="spellStart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литосферных</w:t>
            </w:r>
            <w:proofErr w:type="spellEnd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 плит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515" w:rsidRPr="00B77779" w:rsidTr="00D10F8F">
        <w:tc>
          <w:tcPr>
            <w:tcW w:w="294" w:type="pct"/>
            <w:gridSpan w:val="3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00" w:type="pct"/>
            <w:gridSpan w:val="2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Землетрясения: причины и последствия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D10F8F">
        <w:tc>
          <w:tcPr>
            <w:tcW w:w="294" w:type="pct"/>
            <w:gridSpan w:val="3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00" w:type="pct"/>
            <w:gridSpan w:val="2"/>
          </w:tcPr>
          <w:p w:rsidR="00967515" w:rsidRPr="00B77779" w:rsidRDefault="00967515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Вулканы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3D4D87">
        <w:tc>
          <w:tcPr>
            <w:tcW w:w="3841" w:type="pct"/>
            <w:gridSpan w:val="6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льеф суши 4ч.</w:t>
            </w:r>
          </w:p>
        </w:tc>
        <w:tc>
          <w:tcPr>
            <w:tcW w:w="652" w:type="pct"/>
            <w:gridSpan w:val="2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515" w:rsidRPr="00B77779" w:rsidTr="00D10F8F">
        <w:trPr>
          <w:trHeight w:val="240"/>
        </w:trPr>
        <w:tc>
          <w:tcPr>
            <w:tcW w:w="294" w:type="pct"/>
            <w:gridSpan w:val="3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00" w:type="pct"/>
            <w:gridSpan w:val="2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Изображение рельефа на планах местности и географических картах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D10F8F">
        <w:tc>
          <w:tcPr>
            <w:tcW w:w="294" w:type="pct"/>
            <w:gridSpan w:val="3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00" w:type="pct"/>
            <w:gridSpan w:val="2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Урок-практикум. Построение профиля местности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D10F8F">
        <w:tc>
          <w:tcPr>
            <w:tcW w:w="294" w:type="pct"/>
            <w:gridSpan w:val="3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00" w:type="pct"/>
            <w:gridSpan w:val="2"/>
          </w:tcPr>
          <w:p w:rsidR="00967515" w:rsidRPr="00B77779" w:rsidRDefault="00967515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Горы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D10F8F">
        <w:tc>
          <w:tcPr>
            <w:tcW w:w="294" w:type="pct"/>
            <w:gridSpan w:val="3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00" w:type="pct"/>
            <w:gridSpan w:val="2"/>
          </w:tcPr>
          <w:p w:rsidR="00967515" w:rsidRPr="00B77779" w:rsidRDefault="00967515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Равнины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5000" w:type="pct"/>
            <w:gridSpan w:val="10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тмосфера и климаты Земли</w:t>
            </w:r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ч.</w:t>
            </w:r>
          </w:p>
        </w:tc>
      </w:tr>
      <w:tr w:rsidR="00967515" w:rsidRPr="00B77779" w:rsidTr="00D10F8F">
        <w:tc>
          <w:tcPr>
            <w:tcW w:w="291" w:type="pct"/>
            <w:gridSpan w:val="2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03" w:type="pct"/>
            <w:gridSpan w:val="3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D10F8F">
        <w:tc>
          <w:tcPr>
            <w:tcW w:w="291" w:type="pct"/>
            <w:gridSpan w:val="2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03" w:type="pct"/>
            <w:gridSpan w:val="3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.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D10F8F">
        <w:tc>
          <w:tcPr>
            <w:tcW w:w="291" w:type="pct"/>
            <w:gridSpan w:val="2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3" w:type="pct"/>
            <w:gridSpan w:val="3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D10F8F">
        <w:tc>
          <w:tcPr>
            <w:tcW w:w="291" w:type="pct"/>
            <w:gridSpan w:val="2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3" w:type="pct"/>
            <w:gridSpan w:val="3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блака и атмосферные осадки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D10F8F">
        <w:tc>
          <w:tcPr>
            <w:tcW w:w="291" w:type="pct"/>
            <w:gridSpan w:val="2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03" w:type="pct"/>
            <w:gridSpan w:val="3"/>
          </w:tcPr>
          <w:p w:rsidR="00967515" w:rsidRPr="00B77779" w:rsidRDefault="00967515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Погода и климат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D10F8F">
        <w:tc>
          <w:tcPr>
            <w:tcW w:w="291" w:type="pct"/>
            <w:gridSpan w:val="2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03" w:type="pct"/>
            <w:gridSpan w:val="3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Урок-практикум. Работа с климатическими картами. Наблюдение за погодой.</w:t>
            </w:r>
          </w:p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мос- это мы.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D10F8F">
        <w:tc>
          <w:tcPr>
            <w:tcW w:w="291" w:type="pct"/>
            <w:gridSpan w:val="2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03" w:type="pct"/>
            <w:gridSpan w:val="3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Урок-практикум. Наблюдение за погодой.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5000" w:type="pct"/>
            <w:gridSpan w:val="10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идросфера — кровеносная система Земли 3ч.</w:t>
            </w:r>
          </w:p>
        </w:tc>
      </w:tr>
      <w:tr w:rsidR="00967515" w:rsidRPr="00B77779" w:rsidTr="00D10F8F">
        <w:tc>
          <w:tcPr>
            <w:tcW w:w="291" w:type="pct"/>
            <w:gridSpan w:val="2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03" w:type="pct"/>
            <w:gridSpan w:val="3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Реки в природе и на географических картах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D10F8F">
        <w:tc>
          <w:tcPr>
            <w:tcW w:w="291" w:type="pct"/>
            <w:gridSpan w:val="2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03" w:type="pct"/>
            <w:gridSpan w:val="3"/>
          </w:tcPr>
          <w:p w:rsidR="00967515" w:rsidRPr="00B77779" w:rsidRDefault="00967515" w:rsidP="00B777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зера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D10F8F">
        <w:tc>
          <w:tcPr>
            <w:tcW w:w="291" w:type="pct"/>
            <w:gridSpan w:val="2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03" w:type="pct"/>
            <w:gridSpan w:val="3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Подземные воды. Болота. Ледники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5000" w:type="pct"/>
            <w:gridSpan w:val="10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еографическая оболочка— </w:t>
            </w:r>
            <w:proofErr w:type="gramStart"/>
            <w:r w:rsidRPr="00B77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</w:t>
            </w:r>
            <w:proofErr w:type="gramEnd"/>
            <w:r w:rsidRPr="00B77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а жизни</w:t>
            </w: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ч.</w:t>
            </w:r>
          </w:p>
        </w:tc>
      </w:tr>
      <w:tr w:rsidR="00967515" w:rsidRPr="00B77779" w:rsidTr="00D10F8F">
        <w:tc>
          <w:tcPr>
            <w:tcW w:w="291" w:type="pct"/>
            <w:gridSpan w:val="2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03" w:type="pct"/>
            <w:gridSpan w:val="3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Закономерности распространения живых организмов на Земле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D10F8F">
        <w:trPr>
          <w:trHeight w:val="459"/>
        </w:trPr>
        <w:tc>
          <w:tcPr>
            <w:tcW w:w="291" w:type="pct"/>
            <w:gridSpan w:val="2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pct"/>
            <w:gridSpan w:val="3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Почва как особое природное тело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967515" w:rsidRPr="00B77779" w:rsidTr="00D10F8F">
        <w:trPr>
          <w:trHeight w:val="340"/>
        </w:trPr>
        <w:tc>
          <w:tcPr>
            <w:tcW w:w="291" w:type="pct"/>
            <w:gridSpan w:val="2"/>
            <w:vAlign w:val="center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03" w:type="pct"/>
            <w:gridSpan w:val="3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Понятие о географической оболочке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515" w:rsidRPr="00B77779" w:rsidTr="00D10F8F">
        <w:tc>
          <w:tcPr>
            <w:tcW w:w="291" w:type="pct"/>
            <w:gridSpan w:val="2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03" w:type="pct"/>
            <w:gridSpan w:val="3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Природные комплексы как части</w:t>
            </w:r>
          </w:p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географической оболочки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D10F8F">
        <w:tc>
          <w:tcPr>
            <w:tcW w:w="291" w:type="pct"/>
            <w:gridSpan w:val="2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03" w:type="pct"/>
            <w:gridSpan w:val="3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Природные зоны Земли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15" w:rsidRPr="00B77779" w:rsidTr="003D4D87">
        <w:tc>
          <w:tcPr>
            <w:tcW w:w="5000" w:type="pct"/>
            <w:gridSpan w:val="10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ирода и человек</w:t>
            </w: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ч.</w:t>
            </w:r>
          </w:p>
        </w:tc>
      </w:tr>
      <w:tr w:rsidR="00967515" w:rsidRPr="00B77779" w:rsidTr="00D10F8F">
        <w:tc>
          <w:tcPr>
            <w:tcW w:w="282" w:type="pct"/>
          </w:tcPr>
          <w:p w:rsidR="00967515" w:rsidRPr="00B77779" w:rsidRDefault="00967515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12" w:type="pct"/>
            <w:gridSpan w:val="4"/>
          </w:tcPr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Стихийные бедствия и человек. </w:t>
            </w:r>
          </w:p>
          <w:p w:rsidR="00967515" w:rsidRPr="00B77779" w:rsidRDefault="00967515" w:rsidP="00B777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ждународный день семьи.</w:t>
            </w:r>
          </w:p>
        </w:tc>
        <w:tc>
          <w:tcPr>
            <w:tcW w:w="773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5" w:type="pct"/>
            <w:gridSpan w:val="2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967515" w:rsidRPr="00B77779" w:rsidRDefault="00967515" w:rsidP="00B777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7515" w:rsidRPr="00B77779" w:rsidRDefault="00967515" w:rsidP="00B7777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7515" w:rsidRPr="00B77779" w:rsidRDefault="00967515" w:rsidP="00B77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777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атическое планирование  6 «Б» класса</w:t>
      </w:r>
    </w:p>
    <w:p w:rsidR="00967515" w:rsidRPr="00B77779" w:rsidRDefault="00967515" w:rsidP="00B777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А.А.Бостанджиян</w:t>
      </w:r>
      <w:proofErr w:type="spellEnd"/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67515" w:rsidRPr="00B77779" w:rsidRDefault="00967515" w:rsidP="00B77779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817"/>
        <w:gridCol w:w="5245"/>
        <w:gridCol w:w="1417"/>
        <w:gridCol w:w="1063"/>
        <w:gridCol w:w="1064"/>
      </w:tblGrid>
      <w:tr w:rsidR="00967515" w:rsidRPr="00B77779" w:rsidTr="00967515">
        <w:tc>
          <w:tcPr>
            <w:tcW w:w="817" w:type="dxa"/>
            <w:vMerge w:val="restart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967515" w:rsidRPr="00B77779" w:rsidRDefault="007E4061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Изучаемый раздел, тема урока с учетом рабочей программы воспитания</w:t>
            </w:r>
          </w:p>
        </w:tc>
        <w:tc>
          <w:tcPr>
            <w:tcW w:w="1417" w:type="dxa"/>
            <w:vMerge w:val="restart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Кол-во</w:t>
            </w:r>
          </w:p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127" w:type="dxa"/>
            <w:gridSpan w:val="2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дата</w:t>
            </w:r>
          </w:p>
        </w:tc>
      </w:tr>
      <w:tr w:rsidR="00967515" w:rsidRPr="00B77779" w:rsidTr="00967515">
        <w:tc>
          <w:tcPr>
            <w:tcW w:w="817" w:type="dxa"/>
            <w:vMerge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967515" w:rsidRPr="00B77779" w:rsidRDefault="00967515" w:rsidP="00B777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факт</w:t>
            </w: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IV. Земля во Вселенной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щение Земли и его следствия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ческие координаты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тикум. Определение географических координат точки по глобусу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V. Путешествия и их географическое отражение 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местности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ние по плану и на местности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тикум. Составление плана местности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образие карт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тикум. Работа с картой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VI. Природа Земли 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10. Планеты воды 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а вод Мирового океана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е вод в Мировом океане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11. Внутреннее строение Земли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967515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вижение </w:t>
            </w:r>
            <w:proofErr w:type="spellStart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осферных</w:t>
            </w:r>
            <w:proofErr w:type="spellEnd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лит.</w:t>
            </w:r>
          </w:p>
          <w:p w:rsidR="00D10F8F" w:rsidRPr="00D10F8F" w:rsidRDefault="00D10F8F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0F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ень матери в России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етрясения: причины и последствия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лканы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12. Рельеф суши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 рельефа на планах местности и географических картах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ы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ины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13. Атмосфера и климаты Земли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воздуха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мосферное давление. Ветер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ка и атмосферные осадки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ода и климат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тикум. Работа с климатическими картами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тикум. Наблюдение за погодой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14. Гидросфера – кровеносная система Земли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и в природе и на географических картах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ёра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967515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земные воды, болота, ледники.</w:t>
            </w:r>
          </w:p>
          <w:p w:rsidR="00D10F8F" w:rsidRPr="00D10F8F" w:rsidRDefault="00D10F8F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0F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оссоединение Крыма с Россией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обобщения и контроля знаний по теме раздела «</w:t>
            </w: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рода Земли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VII. Географическая оболочка – среда жизни 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15. Живая планета 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мерности распространения живых организмов на Земле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ва как особое природное тело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 16. Географическая оболочка и ее 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закономерности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географической оболочке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ые комплексы как части географической оболочки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ые зоны Земли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17. Природа и человек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245" w:type="dxa"/>
          </w:tcPr>
          <w:p w:rsidR="00967515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ийные бедствия и человек.</w:t>
            </w:r>
          </w:p>
          <w:p w:rsidR="00D10F8F" w:rsidRPr="00D10F8F" w:rsidRDefault="00D10F8F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0F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5 мая – Международный день семьи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обобщения и контроля знаний по теме раздела «</w:t>
            </w: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еографическая оболочка – среда жизни»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67515" w:rsidRPr="00B77779" w:rsidTr="00967515">
        <w:tc>
          <w:tcPr>
            <w:tcW w:w="817" w:type="dxa"/>
          </w:tcPr>
          <w:p w:rsidR="00967515" w:rsidRPr="00B77779" w:rsidRDefault="00967515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245" w:type="dxa"/>
          </w:tcPr>
          <w:p w:rsidR="00967515" w:rsidRPr="00B77779" w:rsidRDefault="00967515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ее повторение курса «География. Землеведение».</w:t>
            </w:r>
          </w:p>
        </w:tc>
        <w:tc>
          <w:tcPr>
            <w:tcW w:w="1417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967515" w:rsidRPr="00B77779" w:rsidRDefault="00967515" w:rsidP="00B77779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967515" w:rsidRPr="00B77779" w:rsidRDefault="00967515" w:rsidP="00B7777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439A" w:rsidRPr="00B77779" w:rsidRDefault="0071439A" w:rsidP="00B77779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smallCaps/>
          <w:sz w:val="28"/>
          <w:szCs w:val="28"/>
        </w:rPr>
        <w:t>ТЕМАТИЧЕСКОЕ ПЛАНИРОВАНИЕ 7 «А», «Б», «В» КЛАССОВ</w:t>
      </w:r>
    </w:p>
    <w:p w:rsidR="0071439A" w:rsidRPr="00B77779" w:rsidRDefault="0071439A" w:rsidP="00B7777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3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6"/>
        <w:gridCol w:w="286"/>
        <w:gridCol w:w="5197"/>
        <w:gridCol w:w="131"/>
        <w:gridCol w:w="1431"/>
        <w:gridCol w:w="105"/>
        <w:gridCol w:w="24"/>
        <w:gridCol w:w="1155"/>
        <w:gridCol w:w="123"/>
        <w:gridCol w:w="12"/>
        <w:gridCol w:w="875"/>
      </w:tblGrid>
      <w:tr w:rsidR="0071439A" w:rsidRPr="00B77779" w:rsidTr="003D4D87">
        <w:trPr>
          <w:trHeight w:val="335"/>
        </w:trPr>
        <w:tc>
          <w:tcPr>
            <w:tcW w:w="439" w:type="pct"/>
            <w:gridSpan w:val="2"/>
            <w:vMerge w:val="restart"/>
          </w:tcPr>
          <w:p w:rsidR="0071439A" w:rsidRPr="00B77779" w:rsidRDefault="0071439A" w:rsidP="00B777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1439A" w:rsidRPr="00B77779" w:rsidRDefault="0071439A" w:rsidP="00B7777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8" w:type="pct"/>
            <w:vMerge w:val="restart"/>
          </w:tcPr>
          <w:p w:rsidR="007E4061" w:rsidRPr="00B77779" w:rsidRDefault="007E4061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Изучаемый раздел, тема урока с учетом рабочей программы воспитания</w:t>
            </w:r>
          </w:p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pct"/>
            <w:gridSpan w:val="2"/>
            <w:vMerge w:val="restart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56" w:type="pct"/>
            <w:gridSpan w:val="6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1439A" w:rsidRPr="00B77779" w:rsidTr="003D4D87">
        <w:trPr>
          <w:trHeight w:val="413"/>
        </w:trPr>
        <w:tc>
          <w:tcPr>
            <w:tcW w:w="439" w:type="pct"/>
            <w:gridSpan w:val="2"/>
            <w:vMerge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pct"/>
            <w:vMerge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pct"/>
            <w:gridSpan w:val="2"/>
            <w:vMerge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509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71439A" w:rsidRPr="00B77779" w:rsidTr="0071439A">
        <w:trPr>
          <w:trHeight w:val="340"/>
        </w:trPr>
        <w:tc>
          <w:tcPr>
            <w:tcW w:w="5000" w:type="pct"/>
            <w:gridSpan w:val="11"/>
            <w:vAlign w:val="center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pct"/>
            <w:gridSpan w:val="2"/>
          </w:tcPr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79">
              <w:rPr>
                <w:rFonts w:ascii="Times New Roman" w:hAnsi="Times New Roman"/>
                <w:sz w:val="28"/>
                <w:szCs w:val="28"/>
              </w:rPr>
              <w:t xml:space="preserve">Источники географических знаний. Методы географической науки. </w:t>
            </w:r>
            <w:r w:rsidRPr="00B77779">
              <w:rPr>
                <w:rFonts w:ascii="Times New Roman" w:hAnsi="Times New Roman"/>
                <w:b/>
                <w:i/>
                <w:sz w:val="28"/>
                <w:szCs w:val="28"/>
              </w:rPr>
              <w:t>День знаний.</w:t>
            </w:r>
          </w:p>
        </w:tc>
        <w:tc>
          <w:tcPr>
            <w:tcW w:w="787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" w:type="pct"/>
            <w:gridSpan w:val="3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rPr>
          <w:trHeight w:val="340"/>
        </w:trPr>
        <w:tc>
          <w:tcPr>
            <w:tcW w:w="5000" w:type="pct"/>
            <w:gridSpan w:val="11"/>
            <w:vAlign w:val="center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Главные закономерности природы Земли</w:t>
            </w:r>
          </w:p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Тема 1. Геологическая история Земли</w:t>
            </w: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79">
              <w:rPr>
                <w:rFonts w:ascii="Times New Roman" w:hAnsi="Times New Roman"/>
                <w:sz w:val="28"/>
                <w:szCs w:val="28"/>
              </w:rPr>
              <w:t>Происхождение материков и впадин океанов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5000" w:type="pct"/>
            <w:gridSpan w:val="11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. Географическая среда и человек</w:t>
            </w:r>
          </w:p>
        </w:tc>
      </w:tr>
      <w:tr w:rsidR="0071439A" w:rsidRPr="00B77779" w:rsidTr="0071439A">
        <w:trPr>
          <w:trHeight w:val="234"/>
        </w:trPr>
        <w:tc>
          <w:tcPr>
            <w:tcW w:w="295" w:type="pct"/>
            <w:vAlign w:val="center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79">
              <w:rPr>
                <w:rFonts w:ascii="Times New Roman" w:hAnsi="Times New Roman"/>
                <w:sz w:val="28"/>
                <w:szCs w:val="28"/>
              </w:rPr>
              <w:t>Географическая среда – земное окружение человеческого образа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79">
              <w:rPr>
                <w:rFonts w:ascii="Times New Roman" w:hAnsi="Times New Roman"/>
                <w:sz w:val="28"/>
                <w:szCs w:val="28"/>
              </w:rPr>
              <w:t>Разнообразие природы Земли. Широтная зональность и высотная поясность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5000" w:type="pct"/>
            <w:gridSpan w:val="11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Тема 3. Закономерности оболочек Земли. Рельеф Земли</w:t>
            </w: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79">
              <w:rPr>
                <w:rFonts w:ascii="Times New Roman" w:hAnsi="Times New Roman"/>
                <w:sz w:val="28"/>
                <w:szCs w:val="28"/>
              </w:rPr>
              <w:t>Планетарные формы рельефа.</w:t>
            </w:r>
          </w:p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/>
                <w:b/>
                <w:i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/>
                <w:b/>
                <w:i/>
                <w:sz w:val="28"/>
                <w:szCs w:val="28"/>
              </w:rPr>
              <w:t>№1 Составление картосхемы «</w:t>
            </w:r>
            <w:proofErr w:type="spellStart"/>
            <w:r w:rsidRPr="00B77779">
              <w:rPr>
                <w:rFonts w:ascii="Times New Roman" w:hAnsi="Times New Roman"/>
                <w:b/>
                <w:i/>
                <w:sz w:val="28"/>
                <w:szCs w:val="28"/>
              </w:rPr>
              <w:t>Литосферные</w:t>
            </w:r>
            <w:proofErr w:type="spellEnd"/>
            <w:r w:rsidRPr="00B7777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литы», прогноз размещения материков и океанов в будущем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7779">
              <w:rPr>
                <w:rFonts w:ascii="Times New Roman" w:hAnsi="Times New Roman"/>
                <w:sz w:val="28"/>
                <w:szCs w:val="28"/>
              </w:rPr>
              <w:t>Закономерности размещения месторождений полезных ископаемых. Преобразование рельефа человеком.</w:t>
            </w:r>
            <w:r w:rsidRPr="00B7777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/>
                <w:b/>
                <w:i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/>
                <w:b/>
                <w:i/>
                <w:sz w:val="28"/>
                <w:szCs w:val="28"/>
              </w:rPr>
              <w:t>№2 Сопоставление карты строения земной коры и физической карты мира, выявление взаимосвязи тектоники и рельефа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5000" w:type="pct"/>
            <w:gridSpan w:val="11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Тема 3. Климаты Земли</w:t>
            </w: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hAnsi="Times New Roman"/>
                <w:color w:val="000000"/>
                <w:sz w:val="28"/>
                <w:szCs w:val="28"/>
              </w:rPr>
              <w:t>Климатообразующие факторы</w:t>
            </w:r>
          </w:p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№3 Определение главных показателей климата различных регионов планеты по климатической карте мира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hAnsi="Times New Roman"/>
                <w:color w:val="000000"/>
                <w:sz w:val="28"/>
                <w:szCs w:val="28"/>
              </w:rPr>
              <w:t>Климатические пояса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79">
              <w:rPr>
                <w:rFonts w:ascii="Times New Roman" w:hAnsi="Times New Roman"/>
                <w:sz w:val="28"/>
                <w:szCs w:val="28"/>
              </w:rPr>
              <w:t>Климат и человек</w:t>
            </w:r>
          </w:p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№4 Определение типов климата по </w:t>
            </w:r>
            <w:r w:rsidRPr="00B7777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предложенным </w:t>
            </w:r>
            <w:proofErr w:type="spellStart"/>
            <w:r w:rsidRPr="00B7777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лиматограммам</w:t>
            </w:r>
            <w:proofErr w:type="spellEnd"/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79">
              <w:rPr>
                <w:rFonts w:ascii="Times New Roman" w:hAnsi="Times New Roman"/>
                <w:sz w:val="28"/>
                <w:szCs w:val="28"/>
              </w:rPr>
              <w:t>Урок контроля и коррекции знаний по темам 1 и 2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4559" w:type="pct"/>
            <w:gridSpan w:val="10"/>
            <w:vAlign w:val="center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Тема 4. Вода на Земле</w:t>
            </w:r>
          </w:p>
        </w:tc>
        <w:tc>
          <w:tcPr>
            <w:tcW w:w="441" w:type="pct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hAnsi="Times New Roman"/>
                <w:color w:val="000000"/>
                <w:sz w:val="28"/>
                <w:szCs w:val="28"/>
              </w:rPr>
              <w:t>Мировой океа</w:t>
            </w:r>
            <w:proofErr w:type="gramStart"/>
            <w:r w:rsidRPr="00B77779">
              <w:rPr>
                <w:rFonts w:ascii="Times New Roman" w:hAnsi="Times New Roman"/>
                <w:color w:val="000000"/>
                <w:sz w:val="28"/>
                <w:szCs w:val="28"/>
              </w:rPr>
              <w:t>н-</w:t>
            </w:r>
            <w:proofErr w:type="gramEnd"/>
            <w:r w:rsidRPr="00B777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ая часть гидросферы</w:t>
            </w:r>
          </w:p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№5 Построение профиля дна океана по одной из параллелей, обозначение основных форм рельефа дна океана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hAnsi="Times New Roman"/>
                <w:color w:val="000000"/>
                <w:sz w:val="28"/>
                <w:szCs w:val="28"/>
              </w:rPr>
              <w:t>Природа Тихого и Индийского океанов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hAnsi="Times New Roman"/>
                <w:color w:val="000000"/>
                <w:sz w:val="28"/>
                <w:szCs w:val="28"/>
              </w:rPr>
              <w:t>Природа Атлантического и Северного Ледовитого океанов.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79">
              <w:rPr>
                <w:rFonts w:ascii="Times New Roman" w:hAnsi="Times New Roman"/>
                <w:sz w:val="28"/>
                <w:szCs w:val="28"/>
              </w:rPr>
              <w:t>Воды суши. Закономерности их питания и режима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79">
              <w:rPr>
                <w:rFonts w:ascii="Times New Roman" w:hAnsi="Times New Roman"/>
                <w:sz w:val="28"/>
                <w:szCs w:val="28"/>
              </w:rPr>
              <w:t>Изменение вод суши под влиянием хозяйственной деятельности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3897" w:type="pct"/>
            <w:gridSpan w:val="6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иродные зоны</w:t>
            </w:r>
          </w:p>
        </w:tc>
        <w:tc>
          <w:tcPr>
            <w:tcW w:w="662" w:type="pct"/>
            <w:gridSpan w:val="4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pct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жнейшие природные зоны </w:t>
            </w:r>
            <w:proofErr w:type="gramStart"/>
            <w:r w:rsidRPr="00B77779">
              <w:rPr>
                <w:rFonts w:ascii="Times New Roman" w:hAnsi="Times New Roman"/>
                <w:color w:val="000000"/>
                <w:sz w:val="28"/>
                <w:szCs w:val="28"/>
              </w:rPr>
              <w:t>экваториального</w:t>
            </w:r>
            <w:proofErr w:type="gramEnd"/>
            <w:r w:rsidRPr="00B77779">
              <w:rPr>
                <w:rFonts w:ascii="Times New Roman" w:hAnsi="Times New Roman"/>
                <w:color w:val="000000"/>
                <w:sz w:val="28"/>
                <w:szCs w:val="28"/>
              </w:rPr>
              <w:t>, субэкваториальных и тропических поясов.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79">
              <w:rPr>
                <w:rFonts w:ascii="Times New Roman" w:hAnsi="Times New Roman"/>
                <w:sz w:val="28"/>
                <w:szCs w:val="28"/>
              </w:rPr>
              <w:t>Природные зоны субтропических поясов.</w:t>
            </w:r>
          </w:p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/>
                <w:b/>
                <w:i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/>
                <w:b/>
                <w:i/>
                <w:sz w:val="28"/>
                <w:szCs w:val="28"/>
              </w:rPr>
              <w:t>№6 Выявление и объяснение географической зональности природы Земли. Описание природных зон Земли по географическим картам.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779">
              <w:rPr>
                <w:rFonts w:ascii="Times New Roman" w:hAnsi="Times New Roman"/>
                <w:sz w:val="28"/>
                <w:szCs w:val="28"/>
              </w:rPr>
              <w:t>Важнейшие природные зоны умеренных субполярных и полярных поясов.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5000" w:type="pct"/>
            <w:gridSpan w:val="11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 Человек на Земле.</w:t>
            </w: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7779">
              <w:rPr>
                <w:rFonts w:ascii="Times New Roman" w:hAnsi="Times New Roman"/>
                <w:sz w:val="28"/>
                <w:szCs w:val="28"/>
              </w:rPr>
              <w:t>Численность населения Земли. Особенности расселения людей</w:t>
            </w:r>
            <w:r w:rsidRPr="00B7777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Pr="00B77779">
              <w:rPr>
                <w:rFonts w:ascii="Times New Roman" w:hAnsi="Times New Roman"/>
                <w:b/>
                <w:sz w:val="28"/>
                <w:szCs w:val="28"/>
              </w:rPr>
              <w:t>День народного единства.</w:t>
            </w:r>
          </w:p>
          <w:p w:rsidR="0071439A" w:rsidRPr="00B77779" w:rsidRDefault="0071439A" w:rsidP="00B77779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/>
                <w:b/>
                <w:i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/>
                <w:b/>
                <w:i/>
                <w:sz w:val="28"/>
                <w:szCs w:val="28"/>
              </w:rPr>
              <w:t>№7 Определение и сравнение различий численности, плотности и динамики населения в разных регионов и стран мира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5"/>
              <w:shd w:val="clear" w:color="auto" w:fill="auto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Народы мира, разнообразие стран. Религии мира и культурно-исторические регионы.</w:t>
            </w:r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1439A" w:rsidRPr="00B77779" w:rsidRDefault="0071439A" w:rsidP="00B77779">
            <w:pPr>
              <w:pStyle w:val="5"/>
              <w:shd w:val="clear" w:color="auto" w:fill="auto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8 Изучение политической карты мира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5000" w:type="pct"/>
            <w:gridSpan w:val="11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Материки и страны</w:t>
            </w:r>
          </w:p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Тема 1. Южные материки</w:t>
            </w: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природы и населения материков.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5000" w:type="pct"/>
            <w:gridSpan w:val="11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Тема 2. Африка</w:t>
            </w: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Африки. История исследования материка</w:t>
            </w:r>
          </w:p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природы</w:t>
            </w:r>
          </w:p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9 Обозначение на контурной карте главных форм рельефа Африки и месторождений </w:t>
            </w:r>
            <w:proofErr w:type="spell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.ископаемых</w:t>
            </w:r>
            <w:proofErr w:type="spellEnd"/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Население и политическая карта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еверная Африка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Западная и Центральная Африка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Восточная Африка</w:t>
            </w:r>
          </w:p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10 Составление туристического плана-проспекта путешествия по Африке (</w:t>
            </w:r>
            <w:proofErr w:type="spell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.задание</w:t>
            </w:r>
            <w:proofErr w:type="spellEnd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опережением) 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Южная Африка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Урок контроля и коррекции знаний по теме 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5000" w:type="pct"/>
            <w:gridSpan w:val="11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Тема 3. Австралия и Океания</w:t>
            </w: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Австралии и Океании. История открытия и исследования</w:t>
            </w:r>
          </w:p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11 Сравнение ГП Африки и Австралии , определение черт сходства и различия основных компонентов природы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природы Австралии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населения и хозяйства Австралии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1439A" w:rsidRPr="00B77779" w:rsidTr="0071439A">
        <w:trPr>
          <w:trHeight w:val="340"/>
        </w:trPr>
        <w:tc>
          <w:tcPr>
            <w:tcW w:w="295" w:type="pct"/>
            <w:vAlign w:val="center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природы, населения и хозяйства Океании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Урок контроля и обобщения знаний по теме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3897" w:type="pct"/>
            <w:gridSpan w:val="6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Тема 4. Южная Америка</w:t>
            </w:r>
          </w:p>
        </w:tc>
        <w:tc>
          <w:tcPr>
            <w:tcW w:w="662" w:type="pct"/>
            <w:gridSpan w:val="4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41" w:type="pct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е положение </w:t>
            </w:r>
            <w:proofErr w:type="gramStart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Южной</w:t>
            </w:r>
            <w:proofErr w:type="gramEnd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Америи</w:t>
            </w:r>
            <w:proofErr w:type="spellEnd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. История открытия и исследования материка.</w:t>
            </w: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12 Сравнение ГП Ю.Америки и Африки. Определение </w:t>
            </w:r>
            <w:proofErr w:type="spell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ординаткрайних</w:t>
            </w:r>
            <w:proofErr w:type="spellEnd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очек и протяженности материка в </w:t>
            </w:r>
            <w:proofErr w:type="gram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м</w:t>
            </w:r>
            <w:proofErr w:type="gramEnd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градусах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природы</w:t>
            </w: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13 Выявление взаимосвязей между </w:t>
            </w:r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понентами природы в одном из природных комплексов материка с использованием карт атласа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Население и политическая карта</w:t>
            </w: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14 Сравнение характера размещения населения Ю.Америки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Внеандийский</w:t>
            </w:r>
            <w:proofErr w:type="spellEnd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 Восток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Андийский Запад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Урок контроля и коррекции знаний по теме 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5000" w:type="pct"/>
            <w:gridSpan w:val="11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Тема 5. Антарктида</w:t>
            </w: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История открытия и исследования материка. Особенности природы.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5000" w:type="pct"/>
            <w:gridSpan w:val="11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Тема 6. Северные материки</w:t>
            </w: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природы и населения северных материков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5000" w:type="pct"/>
            <w:gridSpan w:val="11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Тема 7. Северная Америка</w:t>
            </w: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Северной Америки. История исследования материка.</w:t>
            </w:r>
          </w:p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15 Сравнение климата разных частей материка, расположенных в одном климатическом поясе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природы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Региональное деление Америки. Северная Америка.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еверная Америка</w:t>
            </w:r>
          </w:p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16 Оценка влияния климата на </w:t>
            </w:r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жизнь и хозяйственную деятельность населения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редняя Америка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Урок контроля и коррекции знаний по теме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5000" w:type="pct"/>
            <w:gridSpan w:val="11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Тема 8. Евразия</w:t>
            </w: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Евразии. История исследования материка.</w:t>
            </w:r>
          </w:p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17 Составление характеристики ГП Евразии. Работа с контурной картой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новные черты природы Евразии. Население материка.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Наша родина Россия. </w:t>
            </w: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женский день.</w:t>
            </w:r>
          </w:p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18 Определение типов климата по </w:t>
            </w:r>
            <w:proofErr w:type="spell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иматограммам</w:t>
            </w:r>
            <w:proofErr w:type="spellEnd"/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Региональное деление Европы. Северная Европа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Западная Европа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Центральная и Восточная Европа.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Южная Европа</w:t>
            </w:r>
          </w:p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19 Составление характеристики страны Европы по картам атласа и другим источникам географической информации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Юго-западная Азия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Южная Азия</w:t>
            </w:r>
          </w:p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20 Составление географической характеристики страны Азии по картам атласа и другим источникам географической информации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Центральная Азия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Восточная Азия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Юго-Восточная Азия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Урок контроля и коррекции знаний по теме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5000" w:type="pct"/>
            <w:gridSpan w:val="11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Воздействие природы и общества</w:t>
            </w: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природы человеком. </w:t>
            </w: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семьи.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Роль географической науки в рациональном использовании природы </w:t>
            </w:r>
          </w:p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21 Выявление связи между компонентами ПК (на примере своей местности)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</w:t>
            </w:r>
            <w:proofErr w:type="gramEnd"/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22 Изучение правил поведения человека в окружающей среде, мер защиты от стихийных и техногенных явлений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Урок контроля и коррекции знаний по курсу географии 7 класса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39A" w:rsidRPr="00B77779" w:rsidTr="0071439A">
        <w:tc>
          <w:tcPr>
            <w:tcW w:w="295" w:type="pct"/>
          </w:tcPr>
          <w:p w:rsidR="0071439A" w:rsidRPr="00B77779" w:rsidRDefault="0071439A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28" w:type="pct"/>
            <w:gridSpan w:val="3"/>
          </w:tcPr>
          <w:p w:rsidR="0071439A" w:rsidRPr="00B77779" w:rsidRDefault="0071439A" w:rsidP="00B77779">
            <w:pPr>
              <w:pStyle w:val="aa"/>
              <w:shd w:val="clear" w:color="auto" w:fill="FFFFFF"/>
              <w:tabs>
                <w:tab w:val="left" w:pos="116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786" w:type="pct"/>
            <w:gridSpan w:val="3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7" w:type="pct"/>
            <w:gridSpan w:val="2"/>
          </w:tcPr>
          <w:p w:rsidR="0071439A" w:rsidRPr="00B77779" w:rsidRDefault="0071439A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439A" w:rsidRPr="00B77779" w:rsidRDefault="0071439A" w:rsidP="00B77779">
      <w:pPr>
        <w:pStyle w:val="a7"/>
        <w:spacing w:line="360" w:lineRule="auto"/>
        <w:jc w:val="center"/>
        <w:rPr>
          <w:rFonts w:cs="Times New Roman"/>
          <w:b/>
          <w:szCs w:val="28"/>
          <w:lang w:eastAsia="ru-RU"/>
        </w:rPr>
      </w:pPr>
    </w:p>
    <w:p w:rsidR="0071439A" w:rsidRPr="00B77779" w:rsidRDefault="0071439A" w:rsidP="00B77779">
      <w:pPr>
        <w:pStyle w:val="a7"/>
        <w:spacing w:line="360" w:lineRule="auto"/>
        <w:jc w:val="center"/>
        <w:rPr>
          <w:rFonts w:cs="Times New Roman"/>
          <w:b/>
          <w:szCs w:val="28"/>
          <w:lang w:val="en-US" w:eastAsia="ru-RU"/>
        </w:rPr>
      </w:pPr>
    </w:p>
    <w:p w:rsidR="00316464" w:rsidRPr="00B77779" w:rsidRDefault="00316464" w:rsidP="00B77779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 xml:space="preserve">ТЕМАТИЧЕСКОЕ ПЛАНИРОВАНИЕ 8 </w:t>
      </w:r>
      <w:r w:rsidR="00CD0B8D" w:rsidRPr="00B77779">
        <w:rPr>
          <w:rFonts w:ascii="Times New Roman" w:eastAsia="Times New Roman" w:hAnsi="Times New Roman" w:cs="Times New Roman"/>
          <w:b/>
          <w:smallCaps/>
          <w:sz w:val="28"/>
          <w:szCs w:val="28"/>
        </w:rPr>
        <w:t>«</w:t>
      </w:r>
      <w:r w:rsidRPr="00B77779">
        <w:rPr>
          <w:rFonts w:ascii="Times New Roman" w:eastAsia="Times New Roman" w:hAnsi="Times New Roman" w:cs="Times New Roman"/>
          <w:b/>
          <w:smallCaps/>
          <w:sz w:val="28"/>
          <w:szCs w:val="28"/>
        </w:rPr>
        <w:t>А</w:t>
      </w:r>
      <w:r w:rsidR="00CD0B8D" w:rsidRPr="00B77779">
        <w:rPr>
          <w:rFonts w:ascii="Times New Roman" w:eastAsia="Times New Roman" w:hAnsi="Times New Roman" w:cs="Times New Roman"/>
          <w:b/>
          <w:smallCaps/>
          <w:sz w:val="28"/>
          <w:szCs w:val="28"/>
        </w:rPr>
        <w:t>», «Б», «В»  КЛАССОВ</w:t>
      </w:r>
    </w:p>
    <w:p w:rsidR="00316464" w:rsidRPr="00B77779" w:rsidRDefault="00CD0B8D" w:rsidP="00B77779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smallCaps/>
          <w:sz w:val="28"/>
          <w:szCs w:val="28"/>
        </w:rPr>
        <w:t>(Ш.К.Поповян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"/>
        <w:gridCol w:w="5100"/>
        <w:gridCol w:w="1462"/>
        <w:gridCol w:w="1315"/>
        <w:gridCol w:w="1275"/>
      </w:tblGrid>
      <w:tr w:rsidR="00316464" w:rsidRPr="00B77779" w:rsidTr="00CA35E4">
        <w:trPr>
          <w:trHeight w:val="276"/>
        </w:trPr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7E4061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Изучаемый раздел, тема урока с учетом рабочей программы воспитания</w:t>
            </w: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CA35E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</w:t>
            </w:r>
            <w:r w:rsidR="00316464"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16464" w:rsidRPr="00B77779" w:rsidTr="00CA35E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316464" w:rsidRPr="00B77779" w:rsidTr="00316464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1. Введение. Географическое пространство России (17 ч)</w:t>
            </w: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курс «География России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31646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1. Географическое положение России (10 ч)</w:t>
            </w: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территория России. Типы российских границ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опутные и морские границы России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ческое положение и его виды</w:t>
            </w:r>
            <w:r w:rsidRPr="00B777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tabs>
                <w:tab w:val="center" w:pos="51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ы территории и </w:t>
            </w:r>
            <w:proofErr w:type="spellStart"/>
            <w:proofErr w:type="gramStart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о</w:t>
            </w:r>
            <w:proofErr w:type="spellEnd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еографическое</w:t>
            </w:r>
            <w:proofErr w:type="gramEnd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ожение России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ко-географическое и транспортно-географическое положение России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политическое, этнокультурное и эколого-географическое положение России. 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актическая работа №1«Обозначение на контурной карте объектов, характеризующих географическое положение России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ия во времени на территории </w:t>
            </w:r>
            <w:proofErr w:type="spellStart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и</w:t>
            </w:r>
            <w:proofErr w:type="gramStart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ктическая</w:t>
            </w:r>
            <w:proofErr w:type="spellEnd"/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работа №2«Решение задач на определение 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оясного времени для разных пунктов России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-территориальное устройство РФ. 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актическая работа №3 «Выявление на карте специфики административно-территориального устройства России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ческое положение и история заселения Ростовской области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и обобщение темы «Географическое положение России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31646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 История заселения, освоения и исследования территории России (6ч)</w:t>
            </w: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еление и освоение территории России в 19– 17 вв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и хозяйственное освоение территории России в XVIII -  XIX вв.</w:t>
            </w:r>
          </w:p>
          <w:p w:rsidR="00316464" w:rsidRPr="00B77779" w:rsidRDefault="00316464" w:rsidP="00B7777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актическая работа №4</w:t>
            </w:r>
          </w:p>
          <w:p w:rsidR="00316464" w:rsidRPr="00B77779" w:rsidRDefault="00316464" w:rsidP="00B7777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полнение таблицы «Отечественные путешественники и их вклад в развитие географических знаний о территории России»</w:t>
            </w: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(9-17вв), (18-19 </w:t>
            </w:r>
            <w:proofErr w:type="spellStart"/>
            <w:proofErr w:type="gramStart"/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в</w:t>
            </w:r>
            <w:proofErr w:type="spellEnd"/>
            <w:proofErr w:type="gramEnd"/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),(20вв)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ческое исследование территории России в XVIII -  XIX вв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альные изменения и географическое изучение России в   XX </w:t>
            </w:r>
            <w:proofErr w:type="gramStart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е устройство и территориальное деление Российской Федерации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ирование территории России. Повторение и обобщение темы «История заселения, освоения и исследование территории России».</w:t>
            </w:r>
          </w:p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ень народного единства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4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2.Природа России (38 ч)</w:t>
            </w:r>
          </w:p>
          <w:p w:rsidR="00316464" w:rsidRPr="00B77779" w:rsidRDefault="00316464" w:rsidP="00B77779">
            <w:pPr>
              <w:spacing w:after="15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1. Природные условия и ресурсы (3 ч)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природы на развитие общества. Природные условия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ые ресурсы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о-ресурсный потенциал России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31646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 Геологическое строение, рельеф и полезные ископаемые России (7 ч)</w:t>
            </w: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логическая история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земной коры. Основные тектонические структуры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ьеф России и его зависимость от строения земной коры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ие процессы, формирующие рельеф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рельефа под воздействием внешних рельефообразующих процессов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езные ископаемые и </w:t>
            </w: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ономерности их размещения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ьеф и человек. Повторение и обобщение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6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3. Климат России (6 ч)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 формирования климата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мосферные фронты. Циклоны и антициклоны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мерности распределения тепла и влаги по территории России. Коэффициент увлажнения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иматические пояса и типы климатов. 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актическая работа № 5 «Определение особенностей погоды для разных пунктов по синоптической карте. Составление прогноза погоды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ат и человек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ат Ростовской области. Повторение и обобщение темы «Климат и агроклиматические ресурсы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31646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4. Внутренние воды и моря России (8 ч)</w:t>
            </w: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я, омывающие Россию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о-хозяйственное значение Российских морей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внутренних вод. Реки их зависимость от рельефа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исимость рек от климата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ра. Болота. Подземные воды. Ледники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летняя мерзлота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ресурсы и человек. 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актическая работа № 6«Выявление экологических проблем внутренних вод своей местности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ие воды Ростовской области. Повторение и обобщение темы «Внутренние воды и водные ресурсы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31646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5. Почвы, растительный и животный мир России (6 ч)</w:t>
            </w: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ва - особое природное образование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е типы почв и их размещение на территории России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венные ресурсы. Почвы и человек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ительный и жи</w:t>
            </w: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отный мир России. 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актическая работа №7 «Установление зависимостей растительного и животного мира от других компонентов природы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ческие ре</w:t>
            </w: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рсы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и обобщение тем: «Почвы и почвенные ресурсы», «Растительный и животный мир. Биологические ресурсы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31646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6. Природно-хозяйственные зоны (8 ч)</w:t>
            </w: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родное районирование. </w:t>
            </w:r>
          </w:p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День воссоединения Крыма с Россией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верные безлесные природные зоны. Лесотундра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ные зоны. Тайга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шанные и широколиственные леса. Лесостепи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ные безлесные зоны: степи, полупустыни и пустыни. 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актическая работа № 8 «Оценка природных условий и ресурсов какой-либо природной зоны (по выбору). Составление прогноза её изменения в результате хозяйственной деятельности человека. Выявление особенностей адаптации человека к жизни в данной природной зоне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тная поясность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о охраняемые природные территории России.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Практическая работа № 9«Составление характеристики одного из морей России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и обобщение темы «Природные различия на территории России» Контрольный срез знаний №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31646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. Население России (11 ч)</w:t>
            </w: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и воспроизводство населения России. 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актическая работа №10 «Определение по 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статистическим материалам и сравнение показателей прироста населения в разных частях страны. Прогнозирование темпов роста населения России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вой и возрастной состав населения. Средняя продолжительность жизни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нический и языковой состав населения России. 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актическая работа № 11 «Определение по картам и статистическим материалам крупных народов и особенностей их размещения, сопоставление с национально-территориальным и политико-административным делением РФ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исторические особенности народов России. География основных религий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е населения России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и урбанизации в России. 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ие поселения. Особенности расселения сельского населения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грации населения в России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ость населения. Человеческий капитал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еление Ростовской области. </w:t>
            </w:r>
            <w:r w:rsidRPr="00B7777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еждународный день Семьи.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и обобщение раздела «Население России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31646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. Природа и человек (2 ч)</w:t>
            </w: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и обобщение курса 8 класса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64" w:rsidRPr="00B77779" w:rsidTr="00CA35E4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й урок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64" w:rsidRPr="00B77779" w:rsidRDefault="00316464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64" w:rsidRPr="00B77779" w:rsidRDefault="00316464" w:rsidP="00B777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6464" w:rsidRPr="00B77779" w:rsidRDefault="00316464" w:rsidP="00B77779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12988" w:rsidRPr="00B77779" w:rsidRDefault="00312988" w:rsidP="00B777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779">
        <w:rPr>
          <w:rFonts w:ascii="Times New Roman" w:hAnsi="Times New Roman" w:cs="Times New Roman"/>
          <w:b/>
          <w:sz w:val="28"/>
          <w:szCs w:val="28"/>
        </w:rPr>
        <w:t>Тематическое планирование 9 «А» класса</w:t>
      </w:r>
    </w:p>
    <w:p w:rsidR="00312988" w:rsidRPr="00B77779" w:rsidRDefault="00312988" w:rsidP="00B777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7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77779">
        <w:rPr>
          <w:rFonts w:ascii="Times New Roman" w:hAnsi="Times New Roman" w:cs="Times New Roman"/>
          <w:sz w:val="28"/>
          <w:szCs w:val="28"/>
        </w:rPr>
        <w:t>А.А.Бостанджиян</w:t>
      </w:r>
      <w:proofErr w:type="spellEnd"/>
      <w:r w:rsidRPr="00B7777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6095"/>
        <w:gridCol w:w="993"/>
        <w:gridCol w:w="907"/>
        <w:gridCol w:w="908"/>
      </w:tblGrid>
      <w:tr w:rsidR="00312988" w:rsidRPr="00B77779" w:rsidTr="00312988">
        <w:tc>
          <w:tcPr>
            <w:tcW w:w="817" w:type="dxa"/>
            <w:vMerge w:val="restart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</w:tcPr>
          <w:p w:rsidR="00312988" w:rsidRPr="00B77779" w:rsidRDefault="007E4061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учаемый раздел, тема урока с учетом рабочей программы воспитания </w:t>
            </w:r>
          </w:p>
        </w:tc>
        <w:tc>
          <w:tcPr>
            <w:tcW w:w="993" w:type="dxa"/>
            <w:vMerge w:val="restart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15" w:type="dxa"/>
            <w:gridSpan w:val="2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12988" w:rsidRPr="00B77779" w:rsidTr="00312988">
        <w:tc>
          <w:tcPr>
            <w:tcW w:w="817" w:type="dxa"/>
            <w:vMerge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312988" w:rsidRPr="00B77779" w:rsidRDefault="00312988" w:rsidP="00B777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. Что изучает экономическая география России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6912" w:type="dxa"/>
            <w:gridSpan w:val="2"/>
          </w:tcPr>
          <w:p w:rsidR="00312988" w:rsidRPr="00B77779" w:rsidRDefault="00312988" w:rsidP="00B777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озяйство России</w:t>
            </w: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6912" w:type="dxa"/>
            <w:gridSpan w:val="2"/>
          </w:tcPr>
          <w:p w:rsidR="00312988" w:rsidRPr="00B77779" w:rsidRDefault="00312988" w:rsidP="00B777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щая характеристика хозяйства России 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слевая структура хозяйства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предприятий и факторы их размещения. Территориальная структура хозяйства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формирования хозяйства России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6912" w:type="dxa"/>
            <w:gridSpan w:val="2"/>
          </w:tcPr>
          <w:p w:rsidR="00312988" w:rsidRPr="00B77779" w:rsidRDefault="00312988" w:rsidP="00B777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еография отраслей и межотраслевых комплексов 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6912" w:type="dxa"/>
            <w:gridSpan w:val="2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и значение топливно-энергетического комплекса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ливная промышленность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энергетика России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6912" w:type="dxa"/>
            <w:gridSpan w:val="2"/>
          </w:tcPr>
          <w:p w:rsidR="00312988" w:rsidRPr="00B77779" w:rsidRDefault="00312988" w:rsidP="00B77779">
            <w:pPr>
              <w:spacing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шиностроительный комплекс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 и значение машиностроительного </w:t>
            </w: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плекса. Особенности размещения предприятий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онно-промышленный комплекс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6912" w:type="dxa"/>
            <w:gridSpan w:val="2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аллургический комплекс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и значение металлургического комплекса. Факторы размещения металлургических предприятий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ая металлургия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 металлургия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6912" w:type="dxa"/>
            <w:gridSpan w:val="2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имико-лесной комплекс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ко</w:t>
            </w:r>
            <w:proofErr w:type="spellEnd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лесной</w:t>
            </w:r>
            <w:proofErr w:type="gramEnd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плекс. Химическая промышленность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ная промышленность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 химико-лесного комплекса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6912" w:type="dxa"/>
            <w:gridSpan w:val="2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гро-промышленнный</w:t>
            </w:r>
            <w:proofErr w:type="spellEnd"/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мплекс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-17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и значение агропромышленного комплекса.</w:t>
            </w:r>
          </w:p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 растениеводства и животноводства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095" w:type="dxa"/>
            <w:vAlign w:val="center"/>
          </w:tcPr>
          <w:p w:rsidR="00312988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щевая и легкая промышленность.</w:t>
            </w:r>
          </w:p>
          <w:p w:rsidR="00D10F8F" w:rsidRPr="00D10F8F" w:rsidRDefault="00D10F8F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0F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6 ноября - международный день толерантности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6912" w:type="dxa"/>
            <w:gridSpan w:val="2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Инфраструктурный комплекс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rPr>
          <w:trHeight w:val="578"/>
        </w:trPr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и значение инфраструктурного комплекса. Виды транспорта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опутный транспорт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й</w:t>
            </w:r>
            <w:proofErr w:type="gramEnd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угие виды транспорта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ь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сли социальной инфраструктуры.</w:t>
            </w:r>
          </w:p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скурсия на местное предприятие 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6912" w:type="dxa"/>
            <w:gridSpan w:val="2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Экологический потенциал России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ая ситуация в России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к обобщения и контроля знаний по теме «Хозяйство России» 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6912" w:type="dxa"/>
            <w:gridSpan w:val="2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Природно-хозяйственные регионы России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6912" w:type="dxa"/>
            <w:gridSpan w:val="2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Районирование территории России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-28</w:t>
            </w: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ципы выделения регионов на территории страны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6912" w:type="dxa"/>
            <w:gridSpan w:val="2"/>
          </w:tcPr>
          <w:p w:rsidR="00312988" w:rsidRPr="00B77779" w:rsidRDefault="00312988" w:rsidP="00B77779">
            <w:pPr>
              <w:tabs>
                <w:tab w:val="left" w:pos="4890"/>
              </w:tabs>
              <w:spacing w:line="360" w:lineRule="auto"/>
              <w:ind w:right="-39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Европейская часть России (</w:t>
            </w:r>
            <w:proofErr w:type="gramStart"/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падный</w:t>
            </w:r>
            <w:proofErr w:type="gramEnd"/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рорегион</w:t>
            </w:r>
            <w:proofErr w:type="spellEnd"/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характеристика европейской части России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6912" w:type="dxa"/>
            <w:gridSpan w:val="2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Европейский Север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ческое положение и природа Европейского Севера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ие Европейского Севера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proofErr w:type="spellStart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яйство</w:t>
            </w:r>
            <w:proofErr w:type="spellEnd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ропейского Севера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веро-Западный регион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proofErr w:type="spellStart"/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  <w:proofErr w:type="spellEnd"/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ографическое положение и природа </w:t>
            </w:r>
            <w:proofErr w:type="spellStart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веро-Запада</w:t>
            </w:r>
            <w:proofErr w:type="spellEnd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ие Северо-Западного региона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зяйство  </w:t>
            </w:r>
            <w:proofErr w:type="spellStart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веро-Запада</w:t>
            </w:r>
            <w:proofErr w:type="spellEnd"/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Центральная Россия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ческое положение и основные черты природы Центральной России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ие Центральной России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озяйство Центральной России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вропейский юг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, географическое положение и особенности природы Европейского Юга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ие Европейского Юга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йство Европейского Юга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волжский регион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, географическое положение и особенности природы Поволжья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ие Поволжья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йство Поволжья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альский регион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, географическое положение и особенности природы Урала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ие  Урала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йство Урала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6912" w:type="dxa"/>
            <w:gridSpan w:val="2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Азиатская часть России (</w:t>
            </w:r>
            <w:proofErr w:type="gramStart"/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точный</w:t>
            </w:r>
            <w:proofErr w:type="gramEnd"/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рорегион</w:t>
            </w:r>
            <w:proofErr w:type="spellEnd"/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характеристика азиатской части России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ибирь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е черты природы Сибири. 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заселения и хозяйственного освоения Сибири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6912" w:type="dxa"/>
            <w:gridSpan w:val="2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Западная  Сибирь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095" w:type="dxa"/>
            <w:vAlign w:val="center"/>
          </w:tcPr>
          <w:p w:rsidR="00312988" w:rsidRDefault="00312988" w:rsidP="00B7777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, географическое положение и особенности природы Западной Сибири.</w:t>
            </w:r>
          </w:p>
          <w:p w:rsidR="00D10F8F" w:rsidRPr="00D10F8F" w:rsidRDefault="00D10F8F" w:rsidP="00B7777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0F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8 марта - День воссоединения Крыма с Россией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ие Западной Сибири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йство Западной Сибири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6912" w:type="dxa"/>
            <w:gridSpan w:val="2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Восточная Сибирь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, географическое положение и особенности природы Восточной Сибири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ие Восточной Сибири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йство Восточной Сибири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льний Восток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, географическое положение и особенности природы Дальнего Востока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зяйственное освоение и население Дальнего </w:t>
            </w: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тока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йство Дальнего Востока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к обобщения и контроля знаний по теме «Природно-хозяйственные регионы России» 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6912" w:type="dxa"/>
            <w:gridSpan w:val="2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Россия в современном мире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России в мире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6912" w:type="dxa"/>
            <w:gridSpan w:val="2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Раздел Ш.  География  Ростовской области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095" w:type="dxa"/>
            <w:vAlign w:val="center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ЭГП, природно-ресурсного потенциала Ростовской области. Население области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характеристика хозяйства Особенности хозяйства. Факторы размещение отраслей промышленности. Машиностроение. Химическая, легкая и стекольная промышленность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остроение. Химическая, легкая и стекольная промышленность.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095" w:type="dxa"/>
          </w:tcPr>
          <w:p w:rsidR="00312988" w:rsidRDefault="00312988" w:rsidP="00A644DB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характеристика    АПК. Специализация АПК. Растениеводство и животноводство</w:t>
            </w:r>
            <w:r w:rsidR="00A64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644DB" w:rsidRPr="00A644DB" w:rsidRDefault="00A644DB" w:rsidP="00A644DB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44D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5 мая – Международный день семьи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. Перспективы развития  области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к обобщения и контроля знаний по теме «Хозяйство Ростовской области»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988" w:rsidRPr="00B77779" w:rsidTr="00312988">
        <w:tc>
          <w:tcPr>
            <w:tcW w:w="81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095" w:type="dxa"/>
          </w:tcPr>
          <w:p w:rsidR="00312988" w:rsidRPr="00B77779" w:rsidRDefault="00312988" w:rsidP="00B777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курса «Хозяйство и регионы России»</w:t>
            </w:r>
          </w:p>
        </w:tc>
        <w:tc>
          <w:tcPr>
            <w:tcW w:w="993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312988" w:rsidRPr="00B77779" w:rsidRDefault="00312988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464" w:rsidRPr="00B77779" w:rsidRDefault="00316464" w:rsidP="00B777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2988" w:rsidRPr="00B77779" w:rsidRDefault="00312988" w:rsidP="00B77779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ТЕМАТИЧЕСКОЕ ПЛАНИРОВАНИЕ 9 </w:t>
      </w:r>
      <w:r w:rsidR="00403B9D" w:rsidRPr="00B77779">
        <w:rPr>
          <w:rFonts w:ascii="Times New Roman" w:eastAsia="Times New Roman" w:hAnsi="Times New Roman" w:cs="Times New Roman"/>
          <w:b/>
          <w:smallCaps/>
          <w:sz w:val="28"/>
          <w:szCs w:val="28"/>
        </w:rPr>
        <w:t>«</w:t>
      </w:r>
      <w:r w:rsidRPr="00B77779">
        <w:rPr>
          <w:rFonts w:ascii="Times New Roman" w:eastAsia="Times New Roman" w:hAnsi="Times New Roman" w:cs="Times New Roman"/>
          <w:b/>
          <w:smallCaps/>
          <w:sz w:val="28"/>
          <w:szCs w:val="28"/>
        </w:rPr>
        <w:t>Б</w:t>
      </w:r>
      <w:r w:rsidR="00403B9D" w:rsidRPr="00B77779">
        <w:rPr>
          <w:rFonts w:ascii="Times New Roman" w:eastAsia="Times New Roman" w:hAnsi="Times New Roman" w:cs="Times New Roman"/>
          <w:b/>
          <w:smallCaps/>
          <w:sz w:val="28"/>
          <w:szCs w:val="28"/>
        </w:rPr>
        <w:t>»</w:t>
      </w:r>
      <w:r w:rsidRPr="00B77779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КЛАССА</w:t>
      </w:r>
    </w:p>
    <w:p w:rsidR="00312988" w:rsidRPr="00B77779" w:rsidRDefault="00403B9D" w:rsidP="00B77779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B77779">
        <w:rPr>
          <w:rFonts w:ascii="Times New Roman" w:eastAsia="Times New Roman" w:hAnsi="Times New Roman" w:cs="Times New Roman"/>
          <w:smallCaps/>
          <w:sz w:val="28"/>
          <w:szCs w:val="28"/>
        </w:rPr>
        <w:t>(Ш.К.Поповян)</w:t>
      </w:r>
    </w:p>
    <w:tbl>
      <w:tblPr>
        <w:tblW w:w="560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0"/>
        <w:gridCol w:w="60"/>
        <w:gridCol w:w="6048"/>
        <w:gridCol w:w="170"/>
        <w:gridCol w:w="972"/>
        <w:gridCol w:w="29"/>
        <w:gridCol w:w="20"/>
        <w:gridCol w:w="144"/>
        <w:gridCol w:w="7"/>
        <w:gridCol w:w="855"/>
        <w:gridCol w:w="15"/>
        <w:gridCol w:w="29"/>
        <w:gridCol w:w="121"/>
        <w:gridCol w:w="13"/>
        <w:gridCol w:w="13"/>
        <w:gridCol w:w="9"/>
        <w:gridCol w:w="51"/>
        <w:gridCol w:w="24"/>
        <w:gridCol w:w="762"/>
        <w:gridCol w:w="11"/>
        <w:gridCol w:w="27"/>
        <w:gridCol w:w="13"/>
        <w:gridCol w:w="921"/>
      </w:tblGrid>
      <w:tr w:rsidR="007E4061" w:rsidRPr="00B77779" w:rsidTr="007E4061">
        <w:trPr>
          <w:gridAfter w:val="3"/>
          <w:wAfter w:w="435" w:type="pct"/>
          <w:trHeight w:val="276"/>
        </w:trPr>
        <w:tc>
          <w:tcPr>
            <w:tcW w:w="3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7E4061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Изучаемый раздел, тема урока с учетом рабочей программы воспитания</w:t>
            </w: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93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03B9D" w:rsidRPr="00B77779" w:rsidTr="007E4061">
        <w:trPr>
          <w:gridAfter w:val="3"/>
          <w:wAfter w:w="435" w:type="pct"/>
          <w:trHeight w:val="276"/>
        </w:trPr>
        <w:tc>
          <w:tcPr>
            <w:tcW w:w="3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4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A44687" w:rsidRPr="00B77779" w:rsidTr="007E4061">
        <w:trPr>
          <w:gridAfter w:val="3"/>
          <w:wAfter w:w="435" w:type="pct"/>
          <w:trHeight w:val="340"/>
        </w:trPr>
        <w:tc>
          <w:tcPr>
            <w:tcW w:w="456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зяйство России 27ч.</w:t>
            </w:r>
          </w:p>
        </w:tc>
      </w:tr>
      <w:tr w:rsidR="00A44687" w:rsidRPr="00B77779" w:rsidTr="007E4061">
        <w:trPr>
          <w:gridAfter w:val="3"/>
          <w:wAfter w:w="435" w:type="pct"/>
        </w:trPr>
        <w:tc>
          <w:tcPr>
            <w:tcW w:w="456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хозяйства 3ч.</w:t>
            </w: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pStyle w:val="4"/>
              <w:spacing w:before="0" w:line="360" w:lineRule="auto"/>
              <w:ind w:firstLine="709"/>
              <w:jc w:val="both"/>
              <w:rPr>
                <w:rFonts w:ascii="Times New Roman" w:hAnsi="Times New Roman"/>
                <w:b w:val="0"/>
              </w:rPr>
            </w:pPr>
            <w:r w:rsidRPr="00B77779">
              <w:rPr>
                <w:rFonts w:ascii="Times New Roman" w:hAnsi="Times New Roman"/>
                <w:b w:val="0"/>
              </w:rPr>
              <w:t>Исторические особенности формирования хозяйства России. Численность населения России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3B9D" w:rsidRPr="00B77779" w:rsidTr="007E4061">
        <w:trPr>
          <w:gridAfter w:val="3"/>
          <w:wAfter w:w="435" w:type="pct"/>
          <w:trHeight w:val="234"/>
        </w:trPr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овременное хозяйство России, его задачи. Половой и возрастной состав населения страны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Место и роль хозяйства России в современной мировой экономике. </w:t>
            </w: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явление цикличности развития хозяйства на примере развития экономики своей местности. </w:t>
            </w: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Миграция населения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687" w:rsidRPr="00B77779" w:rsidTr="007E4061">
        <w:trPr>
          <w:gridAfter w:val="3"/>
          <w:wAfter w:w="435" w:type="pct"/>
        </w:trPr>
        <w:tc>
          <w:tcPr>
            <w:tcW w:w="456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отраслей и межотраслевых комплексов  24ч.</w:t>
            </w:r>
          </w:p>
        </w:tc>
      </w:tr>
      <w:tr w:rsidR="00A44687" w:rsidRPr="00B77779" w:rsidTr="007E4061">
        <w:trPr>
          <w:gridAfter w:val="3"/>
          <w:wAfter w:w="435" w:type="pct"/>
        </w:trPr>
        <w:tc>
          <w:tcPr>
            <w:tcW w:w="456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Топливно-энергетический комплекс 4ч.</w:t>
            </w: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остав, место и значение ТЭКа в хозяйстве страны.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Нефтяная и газовая промышленность.</w:t>
            </w:r>
          </w:p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 характеристики одного из районов добычи нефти или газа по картам и статистическим материалам.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Угольная промышленность. </w:t>
            </w:r>
          </w:p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>П. р. № 1. Составление характеристики одного из угольных бассейнов по картам и статистическим материалам.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Электроэнергетика</w:t>
            </w:r>
            <w:proofErr w:type="gramStart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spellEnd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.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Состав, место и значение металлургического </w:t>
            </w:r>
            <w:r w:rsidRPr="00B77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а в хозяйстве страны.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Черная металлургия. </w:t>
            </w:r>
          </w:p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>П. р. №2 Составление характеристики одной из металлургических баз по картам и статистическим материалам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Цветная металлургия. </w:t>
            </w:r>
          </w:p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факторов размещения предприятий черной металлургии, металлургии меди и алюминия по картам.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687" w:rsidRPr="00B77779" w:rsidTr="007E4061">
        <w:trPr>
          <w:gridAfter w:val="3"/>
          <w:wAfter w:w="435" w:type="pct"/>
        </w:trPr>
        <w:tc>
          <w:tcPr>
            <w:tcW w:w="456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Химико-лесной комплекс 3ч.</w:t>
            </w:r>
          </w:p>
        </w:tc>
      </w:tr>
      <w:tr w:rsidR="00403B9D" w:rsidRPr="00B77779" w:rsidTr="007E4061">
        <w:trPr>
          <w:gridAfter w:val="3"/>
          <w:wAfter w:w="435" w:type="pct"/>
          <w:trHeight w:val="340"/>
        </w:trPr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остав, место и значение химико-лесного  комплекса в хозяйстве страны.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Роль химической промышленности в составе комплекса.</w:t>
            </w:r>
          </w:p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ставление характеристики одной из баз химической промышленности. 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Лесная промышленность. </w:t>
            </w:r>
          </w:p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>Пр.р. № 3 Определение факторов, оказавших влияние на размещение предприятия химико-лесного комплекса, по картам.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687" w:rsidRPr="00B77779" w:rsidTr="007E4061">
        <w:trPr>
          <w:gridAfter w:val="3"/>
          <w:wAfter w:w="435" w:type="pct"/>
        </w:trPr>
        <w:tc>
          <w:tcPr>
            <w:tcW w:w="456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Машиностроительный комплекс 3ч.</w:t>
            </w:r>
          </w:p>
        </w:tc>
      </w:tr>
      <w:tr w:rsidR="00403B9D" w:rsidRPr="00B77779" w:rsidTr="007E4061">
        <w:trPr>
          <w:gridAfter w:val="3"/>
          <w:wAfter w:w="435" w:type="pct"/>
          <w:trHeight w:val="240"/>
        </w:trPr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остав, место и значение машиностроительного  комплекса в хозяйстве страны.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Факторы размещения предприятий машиностроительного  комплекса.</w:t>
            </w:r>
          </w:p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Пр.р.№4</w:t>
            </w: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ение факторов, оказавших </w:t>
            </w: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лияние на размещение предприятий трудоемкого и металлоемкого машиностроения, по картам</w:t>
            </w:r>
            <w:proofErr w:type="gramStart"/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>.(</w:t>
            </w:r>
            <w:proofErr w:type="gramEnd"/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.)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новные районы и центры на территории России. Проблемы и перспективы развития комплекса.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687" w:rsidRPr="00B77779" w:rsidTr="007E4061">
        <w:trPr>
          <w:gridAfter w:val="3"/>
          <w:wAfter w:w="435" w:type="pct"/>
        </w:trPr>
        <w:tc>
          <w:tcPr>
            <w:tcW w:w="456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Агропромышленный комплекс 3ч.</w:t>
            </w: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остав, место и значение агропромышленного   комплекса в хозяйстве страны.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. </w:t>
            </w:r>
          </w:p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>Пр.р.№5 Определение  основных районов выращивания зерновых и технических культур, главных районов животноводства по картам.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.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687" w:rsidRPr="00B77779" w:rsidTr="007E4061">
        <w:trPr>
          <w:gridAfter w:val="3"/>
          <w:wAfter w:w="435" w:type="pct"/>
        </w:trPr>
        <w:tc>
          <w:tcPr>
            <w:tcW w:w="456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ный комплекс 6ч.</w:t>
            </w: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Состав, место и значение комплекса в хозяйстве страны. </w:t>
            </w:r>
          </w:p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>Выявление обеспеченности потребностей населения своей местности разными видами услуг.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разных видов транспорта.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  <w:trHeight w:val="34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Виды связи. 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инфраструктура. 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Экскурсия на местное предприятие</w:t>
            </w:r>
          </w:p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 р. №6. Составление картосхемы, </w:t>
            </w: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ражающей размещение предприятий рекреации и науки своей местности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687" w:rsidRPr="00B77779" w:rsidTr="007E4061">
        <w:trPr>
          <w:gridAfter w:val="3"/>
          <w:wAfter w:w="435" w:type="pct"/>
        </w:trPr>
        <w:tc>
          <w:tcPr>
            <w:tcW w:w="456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логический потенциал России 2ч.</w:t>
            </w: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на территории страны.</w:t>
            </w:r>
          </w:p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>Оценка экологической ситуации в своей местности.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знаний и умений по теме «Хозяйство России» </w:t>
            </w:r>
          </w:p>
        </w:tc>
        <w:tc>
          <w:tcPr>
            <w:tcW w:w="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687" w:rsidRPr="00B77779" w:rsidTr="007E4061">
        <w:trPr>
          <w:gridAfter w:val="3"/>
          <w:wAfter w:w="435" w:type="pct"/>
        </w:trPr>
        <w:tc>
          <w:tcPr>
            <w:tcW w:w="456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о-хозяйственные регионы России  39ч.</w:t>
            </w:r>
          </w:p>
        </w:tc>
      </w:tr>
      <w:tr w:rsidR="007E4061" w:rsidRPr="00B77779" w:rsidTr="007E4061">
        <w:trPr>
          <w:gridAfter w:val="3"/>
          <w:wAfter w:w="435" w:type="pct"/>
        </w:trPr>
        <w:tc>
          <w:tcPr>
            <w:tcW w:w="30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ы выделения регионов на территории страны  2ч.       </w:t>
            </w:r>
          </w:p>
        </w:tc>
        <w:tc>
          <w:tcPr>
            <w:tcW w:w="111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4061" w:rsidRPr="00B77779" w:rsidTr="007E4061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Виды районирования территории России.</w:t>
            </w:r>
          </w:p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.р.№7 Разработка учебных </w:t>
            </w:r>
            <w:proofErr w:type="gramStart"/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>проектов разных видов  районирования территории России</w:t>
            </w:r>
            <w:proofErr w:type="gramEnd"/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center" w:pos="0"/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Крупные природно-хозяйственные регионы на территории страны.</w:t>
            </w:r>
          </w:p>
        </w:tc>
        <w:tc>
          <w:tcPr>
            <w:tcW w:w="5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687" w:rsidRPr="00B77779" w:rsidTr="007E4061">
        <w:trPr>
          <w:gridAfter w:val="3"/>
          <w:wAfter w:w="435" w:type="pct"/>
        </w:trPr>
        <w:tc>
          <w:tcPr>
            <w:tcW w:w="456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Общая комплексная характеристика Европейской части России 1ч.</w:t>
            </w:r>
          </w:p>
        </w:tc>
      </w:tr>
      <w:tr w:rsidR="00403B9D" w:rsidRPr="00B77779" w:rsidTr="007E4061">
        <w:trPr>
          <w:gridAfter w:val="3"/>
          <w:wAfter w:w="435" w:type="pct"/>
          <w:trHeight w:val="34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ГП, природы, населения и хозяйства европейской части России.</w:t>
            </w:r>
          </w:p>
        </w:tc>
        <w:tc>
          <w:tcPr>
            <w:tcW w:w="5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Центральная Россия – ядро Российского государства.</w:t>
            </w:r>
          </w:p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 р. №8 </w:t>
            </w:r>
            <w:r w:rsidRPr="00B77779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Составление картосхемы объектов Всемирного культурного на</w:t>
            </w:r>
            <w:r w:rsidRPr="00B77779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>следия на территории страны</w:t>
            </w:r>
          </w:p>
        </w:tc>
        <w:tc>
          <w:tcPr>
            <w:tcW w:w="5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новные черты природы Центральной России.</w:t>
            </w:r>
          </w:p>
        </w:tc>
        <w:tc>
          <w:tcPr>
            <w:tcW w:w="5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iCs/>
                <w:spacing w:val="-1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населения Центральной России.</w:t>
            </w:r>
          </w:p>
          <w:p w:rsidR="00E300AD" w:rsidRPr="00B77779" w:rsidRDefault="00E300AD" w:rsidP="00B77779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pacing w:val="67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Обозначение на контурной карте ареалов размещения старин</w:t>
            </w:r>
            <w:r w:rsidRPr="00B77779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>ных промыслов на территории Центральной России.</w:t>
            </w:r>
          </w:p>
        </w:tc>
        <w:tc>
          <w:tcPr>
            <w:tcW w:w="5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Наличие продуктивных с/</w:t>
            </w:r>
            <w:proofErr w:type="spellStart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 угодий страны Центральной России.</w:t>
            </w:r>
          </w:p>
        </w:tc>
        <w:tc>
          <w:tcPr>
            <w:tcW w:w="5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687" w:rsidRPr="00B77779" w:rsidTr="007E4061">
        <w:trPr>
          <w:gridAfter w:val="3"/>
          <w:wAfter w:w="435" w:type="pct"/>
        </w:trPr>
        <w:tc>
          <w:tcPr>
            <w:tcW w:w="456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Европейский Север 4ч.</w:t>
            </w: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остав региона. Особенности географического положения.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новные черты природы Европейского Севера.</w:t>
            </w:r>
          </w:p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 р. №9. </w:t>
            </w:r>
            <w:r w:rsidRPr="00B77779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>Установление влияния приморского положения и природных усло</w:t>
            </w:r>
            <w:r w:rsidRPr="00B77779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softHyphen/>
            </w:r>
            <w:r w:rsidRPr="00B777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й на хозяйственное освоение региона и жизнь людей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населения Европейского Севера.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пециализация хозяйства Европейского  Севера.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hd w:val="clear" w:color="auto" w:fill="FFFFFF"/>
              <w:spacing w:line="360" w:lineRule="auto"/>
              <w:rPr>
                <w:rFonts w:ascii="Times New Roman" w:eastAsiaTheme="minorHAnsi" w:hAnsi="Times New Roman" w:cs="Times New Roman"/>
                <w:iCs/>
                <w:spacing w:val="1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новные черты природы Северо-запада.</w:t>
            </w:r>
          </w:p>
          <w:p w:rsidR="00E300AD" w:rsidRPr="00B77779" w:rsidRDefault="00E300AD" w:rsidP="00B777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iCs/>
                <w:spacing w:val="1"/>
                <w:sz w:val="28"/>
                <w:szCs w:val="28"/>
              </w:rPr>
              <w:t>Пр.р.№10 Разработка проектов туристических маршрутов с целью изуче</w:t>
            </w:r>
            <w:r w:rsidRPr="00B777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ия культурно-исторических и природных памятников </w:t>
            </w:r>
            <w:proofErr w:type="spellStart"/>
            <w:r w:rsidRPr="00B777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веро-Запада</w:t>
            </w:r>
            <w:proofErr w:type="spellEnd"/>
            <w:r w:rsidRPr="00B777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населения Северо-запада.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трасли специализации различных отраслей Северо-запада.</w:t>
            </w:r>
          </w:p>
          <w:p w:rsidR="00E300AD" w:rsidRPr="00B77779" w:rsidRDefault="00E300AD" w:rsidP="00B777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Составление сравнительной характеристики особенностей географического положения, городской застройки, социально-экономических и </w:t>
            </w:r>
            <w:r w:rsidRPr="00B77779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lastRenderedPageBreak/>
              <w:t>экологических проблем Санкт-Петербурга и Москвы.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56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44687" w:rsidRPr="00B77779" w:rsidTr="007E4061">
        <w:trPr>
          <w:gridAfter w:val="3"/>
          <w:wAfter w:w="435" w:type="pct"/>
        </w:trPr>
        <w:tc>
          <w:tcPr>
            <w:tcW w:w="456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олжье 3ч.</w:t>
            </w:r>
          </w:p>
        </w:tc>
      </w:tr>
      <w:tr w:rsidR="00403B9D" w:rsidRPr="00B77779" w:rsidTr="007E4061">
        <w:trPr>
          <w:gridAfter w:val="3"/>
          <w:wAfter w:w="435" w:type="pct"/>
          <w:trHeight w:val="340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новные черты природы Поволжья.</w:t>
            </w:r>
          </w:p>
          <w:p w:rsidR="00E300AD" w:rsidRPr="00B77779" w:rsidRDefault="00E300AD" w:rsidP="00B77779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 р. №11  </w:t>
            </w:r>
            <w:r w:rsidRPr="00B77779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>Определение экологических проблем Волго-Каспийского бас</w:t>
            </w:r>
            <w:r w:rsidRPr="00B77779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сейна и путей их решения</w:t>
            </w:r>
            <w:r w:rsidRPr="00B777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061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населения Поволжья.</w:t>
            </w:r>
          </w:p>
          <w:p w:rsidR="00E300AD" w:rsidRPr="00B77779" w:rsidRDefault="00E300AD" w:rsidP="00B77779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pacing w:val="65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Выявление этапов заселения и хозяйственного освоения территории Поволжья, определение их влияния на формирование слож</w:t>
            </w:r>
            <w:r w:rsidRPr="00B77779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ного этнического и религиозного состава населения.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4061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овременная специализация хозяйства Поволжья.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687" w:rsidRPr="00B77779" w:rsidTr="007E4061">
        <w:trPr>
          <w:gridAfter w:val="3"/>
          <w:wAfter w:w="435" w:type="pct"/>
        </w:trPr>
        <w:tc>
          <w:tcPr>
            <w:tcW w:w="4565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Юг европейской части страны 3ч. Региональный компонент. Ростовская область.</w:t>
            </w:r>
          </w:p>
        </w:tc>
      </w:tr>
      <w:tr w:rsidR="007E4061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  <w:tab w:val="center" w:pos="31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45</w:t>
            </w: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остав территории. Особенности географического положения региона. Основные черты природы. (Географическое положение Ростовской области.)</w:t>
            </w:r>
          </w:p>
          <w:p w:rsidR="00E300AD" w:rsidRPr="00B77779" w:rsidRDefault="00E300AD" w:rsidP="00B77779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 р. №12. </w:t>
            </w:r>
            <w:r w:rsidRPr="00B77779"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t xml:space="preserve">Разработка проектов развития рекреационного хозяйства на </w:t>
            </w:r>
            <w:r w:rsidRPr="00B77779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территории региона.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4061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населения Европейского Юга</w:t>
            </w:r>
            <w:proofErr w:type="gramStart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777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proofErr w:type="gramEnd"/>
            <w:r w:rsidRPr="00B7777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собенности населения Ростовской области.). </w:t>
            </w:r>
            <w:r w:rsidRPr="00B77779"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4061" w:rsidRPr="00B77779" w:rsidTr="007E4061">
        <w:trPr>
          <w:gridAfter w:val="3"/>
          <w:wAfter w:w="435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овременная специализация хозяйства</w:t>
            </w:r>
            <w:proofErr w:type="gramStart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77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proofErr w:type="gramEnd"/>
            <w:r w:rsidRPr="00B777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кономика Ростовской области.)</w:t>
            </w:r>
            <w:r w:rsidRPr="00B77779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Сравнение специализации пищевой </w:t>
            </w:r>
            <w:r w:rsidRPr="00B77779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lastRenderedPageBreak/>
              <w:t>промышленности европей</w:t>
            </w: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>ского юга и Поволжья.</w:t>
            </w:r>
          </w:p>
        </w:tc>
        <w:tc>
          <w:tcPr>
            <w:tcW w:w="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687" w:rsidRPr="00B77779" w:rsidTr="00403B9D">
        <w:trPr>
          <w:gridAfter w:val="1"/>
          <w:wAfter w:w="417" w:type="pct"/>
        </w:trPr>
        <w:tc>
          <w:tcPr>
            <w:tcW w:w="4583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ал 3ч.</w:t>
            </w:r>
          </w:p>
        </w:tc>
      </w:tr>
      <w:tr w:rsidR="00403B9D" w:rsidRPr="00B77779" w:rsidTr="00403B9D">
        <w:trPr>
          <w:gridAfter w:val="1"/>
          <w:wAfter w:w="417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остав территории. Особенности географического положения региона. Особенности природы</w:t>
            </w:r>
          </w:p>
        </w:tc>
        <w:tc>
          <w:tcPr>
            <w:tcW w:w="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403B9D">
        <w:trPr>
          <w:gridAfter w:val="1"/>
          <w:wAfter w:w="417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Многонациональность населения Урала.</w:t>
            </w:r>
          </w:p>
        </w:tc>
        <w:tc>
          <w:tcPr>
            <w:tcW w:w="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403B9D">
        <w:trPr>
          <w:gridAfter w:val="1"/>
          <w:wAfter w:w="417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hd w:val="clear" w:color="auto" w:fill="FFFFFF"/>
              <w:spacing w:line="360" w:lineRule="auto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новные отрасли специализации Урала.</w:t>
            </w:r>
          </w:p>
          <w:p w:rsidR="00E300AD" w:rsidRPr="00B77779" w:rsidRDefault="00E300AD" w:rsidP="00B777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 w:rsidRPr="00B77779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Пр.р.№</w:t>
            </w:r>
            <w:proofErr w:type="spellEnd"/>
            <w:r w:rsidRPr="00B77779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13 Составление характеристики одного из промышленных узлов Урала </w:t>
            </w:r>
          </w:p>
        </w:tc>
        <w:tc>
          <w:tcPr>
            <w:tcW w:w="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687" w:rsidRPr="00B77779" w:rsidTr="007E4061">
        <w:trPr>
          <w:gridAfter w:val="2"/>
          <w:wAfter w:w="423" w:type="pct"/>
        </w:trPr>
        <w:tc>
          <w:tcPr>
            <w:tcW w:w="4577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Общая комплексная характеристика Азиатской части России 1ч.</w:t>
            </w:r>
          </w:p>
        </w:tc>
      </w:tr>
      <w:tr w:rsidR="00403B9D" w:rsidRPr="00B77779" w:rsidTr="007E4061">
        <w:trPr>
          <w:gridAfter w:val="2"/>
          <w:wAfter w:w="423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ГП, природы, населения и хозяйства Азиатской части России.</w:t>
            </w:r>
          </w:p>
        </w:tc>
        <w:tc>
          <w:tcPr>
            <w:tcW w:w="5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44687" w:rsidRPr="00B77779" w:rsidTr="007E4061">
        <w:trPr>
          <w:gridAfter w:val="2"/>
          <w:wAfter w:w="423" w:type="pct"/>
        </w:trPr>
        <w:tc>
          <w:tcPr>
            <w:tcW w:w="4577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Сибирь 2ч.</w:t>
            </w:r>
          </w:p>
        </w:tc>
      </w:tr>
      <w:tr w:rsidR="00403B9D" w:rsidRPr="00B77779" w:rsidTr="007E4061">
        <w:trPr>
          <w:gridAfter w:val="2"/>
          <w:wAfter w:w="423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региона.</w:t>
            </w:r>
          </w:p>
        </w:tc>
        <w:tc>
          <w:tcPr>
            <w:tcW w:w="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2"/>
          <w:wAfter w:w="423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hd w:val="clear" w:color="auto" w:fill="FFFFFF"/>
              <w:spacing w:line="360" w:lineRule="auto"/>
              <w:ind w:right="43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Коренное население Сибири.</w:t>
            </w:r>
          </w:p>
          <w:p w:rsidR="00E300AD" w:rsidRPr="00B77779" w:rsidRDefault="00E300AD" w:rsidP="00B77779">
            <w:pPr>
              <w:shd w:val="clear" w:color="auto" w:fill="FFFFFF"/>
              <w:spacing w:line="360" w:lineRule="auto"/>
              <w:ind w:right="4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 w:rsidRPr="00B77779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Пр.р.№</w:t>
            </w:r>
            <w:proofErr w:type="spellEnd"/>
            <w:r w:rsidRPr="00B77779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 14 Изучение проблем коренного населения Сибири на основе допол</w:t>
            </w:r>
            <w:r w:rsidRPr="00B77779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softHyphen/>
            </w:r>
            <w:r w:rsidRPr="00B77779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нительных источников географической информации и материалов </w:t>
            </w:r>
            <w:r w:rsidRPr="00B77779">
              <w:rPr>
                <w:rFonts w:ascii="Times New Roman" w:hAnsi="Times New Roman" w:cs="Times New Roman"/>
                <w:i/>
                <w:spacing w:val="-13"/>
                <w:sz w:val="28"/>
                <w:szCs w:val="28"/>
              </w:rPr>
              <w:t>в СМИ.</w:t>
            </w:r>
          </w:p>
        </w:tc>
        <w:tc>
          <w:tcPr>
            <w:tcW w:w="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687" w:rsidRPr="00B77779" w:rsidTr="007E4061">
        <w:trPr>
          <w:gridAfter w:val="2"/>
          <w:wAfter w:w="423" w:type="pct"/>
        </w:trPr>
        <w:tc>
          <w:tcPr>
            <w:tcW w:w="4577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Западная Сибирь 3ч</w:t>
            </w:r>
          </w:p>
        </w:tc>
      </w:tr>
      <w:tr w:rsidR="00403B9D" w:rsidRPr="00B77779" w:rsidTr="007E4061">
        <w:trPr>
          <w:gridAfter w:val="2"/>
          <w:wAfter w:w="423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 природы Западной Сибири.</w:t>
            </w:r>
          </w:p>
        </w:tc>
        <w:tc>
          <w:tcPr>
            <w:tcW w:w="5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2"/>
          <w:wAfter w:w="423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Богатство и разнообразие природных ресурсов Западной </w:t>
            </w:r>
            <w:proofErr w:type="spellStart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ибири</w:t>
            </w:r>
            <w:proofErr w:type="gramStart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7779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С</w:t>
            </w:r>
            <w:proofErr w:type="gramEnd"/>
            <w:r w:rsidRPr="00B77779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оставление</w:t>
            </w:r>
            <w:proofErr w:type="spellEnd"/>
            <w:r w:rsidRPr="00B77779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характеристики нефтяного или газового комплекса ре</w:t>
            </w:r>
            <w:r w:rsidRPr="00B77779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гиона</w:t>
            </w:r>
          </w:p>
        </w:tc>
        <w:tc>
          <w:tcPr>
            <w:tcW w:w="5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2"/>
          <w:wAfter w:w="423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пециализация хозяйства Западной Сибири.</w:t>
            </w:r>
          </w:p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смос – это мы.</w:t>
            </w:r>
          </w:p>
        </w:tc>
        <w:tc>
          <w:tcPr>
            <w:tcW w:w="5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687" w:rsidRPr="00B77779" w:rsidTr="007E4061">
        <w:trPr>
          <w:gridAfter w:val="2"/>
          <w:wAfter w:w="423" w:type="pct"/>
        </w:trPr>
        <w:tc>
          <w:tcPr>
            <w:tcW w:w="4577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точная Сибирь 2ч.</w:t>
            </w:r>
          </w:p>
        </w:tc>
      </w:tr>
      <w:tr w:rsidR="00403B9D" w:rsidRPr="00B77779" w:rsidTr="007E4061">
        <w:trPr>
          <w:gridAfter w:val="2"/>
          <w:wAfter w:w="423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 природы Восточной  Сибири.</w:t>
            </w:r>
          </w:p>
        </w:tc>
        <w:tc>
          <w:tcPr>
            <w:tcW w:w="5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2"/>
          <w:wAfter w:w="423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hd w:val="clear" w:color="auto" w:fill="FFFFFF"/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Население и хозяйство Восточной  Сибири.</w:t>
            </w:r>
          </w:p>
          <w:p w:rsidR="00E300AD" w:rsidRPr="00B77779" w:rsidRDefault="00E300AD" w:rsidP="00B777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 р. № 15. </w:t>
            </w:r>
            <w:r w:rsidRPr="00B77779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Составление характеристики </w:t>
            </w:r>
            <w:proofErr w:type="gramStart"/>
            <w:r w:rsidRPr="00B77779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Норильского</w:t>
            </w:r>
            <w:proofErr w:type="gramEnd"/>
            <w:r w:rsidRPr="00B77779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 ТПК.</w:t>
            </w:r>
          </w:p>
        </w:tc>
        <w:tc>
          <w:tcPr>
            <w:tcW w:w="5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2"/>
          <w:wAfter w:w="423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 природы Южной Сибири.</w:t>
            </w:r>
          </w:p>
          <w:p w:rsidR="00E300AD" w:rsidRPr="00B77779" w:rsidRDefault="00E300AD" w:rsidP="00B77779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pacing w:val="65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ыявление особенностей природы региона с позиций условий </w:t>
            </w:r>
            <w:r w:rsidRPr="00B77779">
              <w:rPr>
                <w:rFonts w:ascii="Times New Roman" w:hAnsi="Times New Roman" w:cs="Times New Roman"/>
                <w:bCs/>
                <w:i/>
                <w:spacing w:val="-1"/>
                <w:sz w:val="28"/>
                <w:szCs w:val="28"/>
              </w:rPr>
              <w:t>жизни и деятельности людей в сельской местности и городе.</w:t>
            </w:r>
          </w:p>
        </w:tc>
        <w:tc>
          <w:tcPr>
            <w:tcW w:w="5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2"/>
          <w:wAfter w:w="423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Южной </w:t>
            </w:r>
            <w:proofErr w:type="spellStart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ибири</w:t>
            </w:r>
            <w:proofErr w:type="gramStart"/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7779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Р</w:t>
            </w:r>
            <w:proofErr w:type="gramEnd"/>
            <w:r w:rsidRPr="00B77779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>азработка</w:t>
            </w:r>
            <w:proofErr w:type="spellEnd"/>
            <w:r w:rsidRPr="00B77779"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  <w:t xml:space="preserve"> туристического маршрута с целью показа наиболее </w:t>
            </w:r>
            <w:r w:rsidRPr="00B77779">
              <w:rPr>
                <w:rFonts w:ascii="Times New Roman" w:hAnsi="Times New Roman" w:cs="Times New Roman"/>
                <w:bCs/>
                <w:i/>
                <w:spacing w:val="-1"/>
                <w:sz w:val="28"/>
                <w:szCs w:val="28"/>
              </w:rPr>
              <w:t>интересных природных и хозяйственных объектов региона.</w:t>
            </w:r>
          </w:p>
        </w:tc>
        <w:tc>
          <w:tcPr>
            <w:tcW w:w="5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2"/>
          <w:wAfter w:w="423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трасли специализации  Южной Сибири.</w:t>
            </w:r>
          </w:p>
        </w:tc>
        <w:tc>
          <w:tcPr>
            <w:tcW w:w="5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687" w:rsidRPr="00B77779" w:rsidTr="007E4061">
        <w:trPr>
          <w:gridAfter w:val="4"/>
          <w:wAfter w:w="441" w:type="pct"/>
        </w:trPr>
        <w:tc>
          <w:tcPr>
            <w:tcW w:w="455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Дальний Восток 4ч.</w:t>
            </w:r>
          </w:p>
        </w:tc>
      </w:tr>
      <w:tr w:rsidR="00403B9D" w:rsidRPr="00B77779" w:rsidTr="007E4061">
        <w:trPr>
          <w:gridAfter w:val="4"/>
          <w:wAfter w:w="441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hd w:val="clear" w:color="auto" w:fill="FFFFFF"/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ГП Дальнего Востока.</w:t>
            </w:r>
          </w:p>
          <w:p w:rsidR="00E300AD" w:rsidRPr="00B77779" w:rsidRDefault="00E300AD" w:rsidP="00B7777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7779">
              <w:rPr>
                <w:rFonts w:ascii="Times New Roman" w:hAnsi="Times New Roman" w:cs="Times New Roman"/>
                <w:bCs/>
                <w:i/>
                <w:spacing w:val="5"/>
                <w:sz w:val="28"/>
                <w:szCs w:val="28"/>
              </w:rPr>
              <w:t>Разработка проекта развития транспорта Сибири и Дальнего</w:t>
            </w:r>
          </w:p>
          <w:p w:rsidR="00E300AD" w:rsidRPr="00B77779" w:rsidRDefault="00E300AD" w:rsidP="00B77779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pacing w:val="-4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bCs/>
                <w:i/>
                <w:spacing w:val="-4"/>
                <w:sz w:val="28"/>
                <w:szCs w:val="28"/>
              </w:rPr>
              <w:t>Востока.</w:t>
            </w:r>
          </w:p>
        </w:tc>
        <w:tc>
          <w:tcPr>
            <w:tcW w:w="5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4"/>
          <w:wAfter w:w="441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Особенности природы Дальнего Востока.</w:t>
            </w:r>
          </w:p>
        </w:tc>
        <w:tc>
          <w:tcPr>
            <w:tcW w:w="5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4"/>
          <w:wAfter w:w="441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Население Дальнего Востока.</w:t>
            </w:r>
          </w:p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Победы советского народа в ВОВ.</w:t>
            </w:r>
          </w:p>
        </w:tc>
        <w:tc>
          <w:tcPr>
            <w:tcW w:w="5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4"/>
          <w:wAfter w:w="441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hd w:val="clear" w:color="auto" w:fill="FFFFFF"/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Специализация Дальнего Востока.</w:t>
            </w:r>
          </w:p>
          <w:p w:rsidR="00E300AD" w:rsidRPr="00B77779" w:rsidRDefault="00E300AD" w:rsidP="00B777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скуссия: проблемы и перспективы интеграции </w:t>
            </w: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аль</w:t>
            </w:r>
            <w:r w:rsidRPr="00B77779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</w:r>
            <w:r w:rsidRPr="00B77779">
              <w:rPr>
                <w:rFonts w:ascii="Times New Roman" w:hAnsi="Times New Roman" w:cs="Times New Roman"/>
                <w:i/>
                <w:spacing w:val="-15"/>
                <w:sz w:val="28"/>
                <w:szCs w:val="28"/>
              </w:rPr>
              <w:t>него Востока со странами АТР.</w:t>
            </w:r>
          </w:p>
        </w:tc>
        <w:tc>
          <w:tcPr>
            <w:tcW w:w="5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4"/>
          <w:wAfter w:w="441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 обобщение знаний по разделу «Природно-хозяйственные регионы»</w:t>
            </w:r>
          </w:p>
        </w:tc>
        <w:tc>
          <w:tcPr>
            <w:tcW w:w="5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4061" w:rsidRPr="00B77779" w:rsidTr="007E4061">
        <w:trPr>
          <w:gridAfter w:val="4"/>
          <w:wAfter w:w="441" w:type="pct"/>
        </w:trPr>
        <w:tc>
          <w:tcPr>
            <w:tcW w:w="455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в современном мире  2ч. </w:t>
            </w:r>
          </w:p>
        </w:tc>
      </w:tr>
      <w:tr w:rsidR="00403B9D" w:rsidRPr="00B77779" w:rsidTr="007E4061">
        <w:trPr>
          <w:gridAfter w:val="4"/>
          <w:wAfter w:w="441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hd w:val="clear" w:color="auto" w:fill="FFFFFF"/>
              <w:spacing w:line="360" w:lineRule="auto"/>
              <w:ind w:right="38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Место России среди стран СНГ.</w:t>
            </w:r>
          </w:p>
          <w:p w:rsidR="00E300AD" w:rsidRPr="00B77779" w:rsidRDefault="00E300AD" w:rsidP="00B77779">
            <w:pPr>
              <w:shd w:val="clear" w:color="auto" w:fill="FFFFFF"/>
              <w:spacing w:line="360" w:lineRule="auto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Пр.р. № 16 Определение основных статей экспорта и импорта России, основ</w:t>
            </w:r>
            <w:r w:rsidRPr="00B77779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softHyphen/>
              <w:t>ных внешнеэкономических партнеров России по картам и статисти</w:t>
            </w:r>
            <w:r w:rsidRPr="00B77779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softHyphen/>
            </w:r>
            <w:r w:rsidRPr="00B77779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ческим материалам</w:t>
            </w:r>
            <w:r w:rsidRPr="00B7777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5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B9D" w:rsidRPr="00B77779" w:rsidTr="007E4061">
        <w:trPr>
          <w:gridAfter w:val="4"/>
          <w:wAfter w:w="441" w:type="pct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tabs>
                <w:tab w:val="left" w:pos="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AD" w:rsidRPr="00B77779" w:rsidRDefault="00E300AD" w:rsidP="00B777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779">
              <w:rPr>
                <w:rFonts w:ascii="Times New Roman" w:hAnsi="Times New Roman" w:cs="Times New Roman"/>
                <w:sz w:val="28"/>
                <w:szCs w:val="28"/>
              </w:rPr>
              <w:t>Место России в международном экономическом разделении труда.</w:t>
            </w:r>
          </w:p>
        </w:tc>
        <w:tc>
          <w:tcPr>
            <w:tcW w:w="5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7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AD" w:rsidRPr="00B77779" w:rsidRDefault="00E300AD" w:rsidP="00B777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2988" w:rsidRPr="00B77779" w:rsidRDefault="00312988" w:rsidP="00B7777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2988" w:rsidRPr="00B77779" w:rsidRDefault="00312988" w:rsidP="00B7777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2988" w:rsidRPr="00B77779" w:rsidRDefault="00312988" w:rsidP="00B77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2988" w:rsidRPr="00B77779" w:rsidRDefault="00312988" w:rsidP="00B777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6464" w:rsidRPr="00B77779" w:rsidRDefault="00316464" w:rsidP="00B77779">
      <w:pPr>
        <w:pStyle w:val="a7"/>
        <w:spacing w:line="360" w:lineRule="auto"/>
        <w:jc w:val="center"/>
        <w:rPr>
          <w:rFonts w:cs="Times New Roman"/>
          <w:b/>
          <w:szCs w:val="28"/>
        </w:rPr>
      </w:pPr>
    </w:p>
    <w:p w:rsidR="00316464" w:rsidRPr="00B77779" w:rsidRDefault="00316464" w:rsidP="00B77779">
      <w:pPr>
        <w:pStyle w:val="a7"/>
        <w:spacing w:line="360" w:lineRule="auto"/>
        <w:jc w:val="center"/>
        <w:rPr>
          <w:rFonts w:cs="Times New Roman"/>
          <w:b/>
          <w:szCs w:val="28"/>
        </w:rPr>
      </w:pPr>
    </w:p>
    <w:p w:rsidR="00316464" w:rsidRPr="00B77779" w:rsidRDefault="00316464" w:rsidP="00B77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439A" w:rsidRPr="00B77779" w:rsidRDefault="0071439A" w:rsidP="00B77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7515" w:rsidRPr="00B77779" w:rsidRDefault="00967515" w:rsidP="00B7777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7515" w:rsidRPr="00B77779" w:rsidRDefault="00967515" w:rsidP="00B77779">
      <w:pPr>
        <w:pStyle w:val="a7"/>
        <w:spacing w:line="360" w:lineRule="auto"/>
        <w:jc w:val="center"/>
        <w:rPr>
          <w:rFonts w:cs="Times New Roman"/>
          <w:b/>
          <w:szCs w:val="28"/>
          <w:lang w:eastAsia="ru-RU"/>
        </w:rPr>
      </w:pPr>
    </w:p>
    <w:p w:rsidR="00967515" w:rsidRPr="00B77779" w:rsidRDefault="00967515" w:rsidP="00B77779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967515" w:rsidRPr="00B77779" w:rsidRDefault="00967515" w:rsidP="00B77779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A43387" w:rsidRPr="00B77779" w:rsidRDefault="00A43387" w:rsidP="00B77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1895" w:rsidRPr="00B77779" w:rsidRDefault="005B1895" w:rsidP="00B777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35E4" w:rsidRPr="00B77779" w:rsidRDefault="00CA35E4" w:rsidP="00B777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CA35E4" w:rsidRPr="00B77779" w:rsidSect="00B777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33FA"/>
    <w:multiLevelType w:val="hybridMultilevel"/>
    <w:tmpl w:val="FCEC79C4"/>
    <w:lvl w:ilvl="0" w:tplc="18525C4A">
      <w:start w:val="1"/>
      <w:numFmt w:val="decimal"/>
      <w:lvlText w:val="%1."/>
      <w:lvlJc w:val="left"/>
      <w:pPr>
        <w:ind w:left="742" w:hanging="360"/>
      </w:pPr>
      <w:rPr>
        <w:rFonts w:hint="default"/>
        <w:w w:val="120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>
    <w:nsid w:val="237F7738"/>
    <w:multiLevelType w:val="hybridMultilevel"/>
    <w:tmpl w:val="C65C6E74"/>
    <w:lvl w:ilvl="0" w:tplc="C58C233C">
      <w:start w:val="5"/>
      <w:numFmt w:val="decimal"/>
      <w:lvlText w:val="%1"/>
      <w:lvlJc w:val="left"/>
      <w:pPr>
        <w:ind w:left="373" w:hanging="216"/>
      </w:pPr>
      <w:rPr>
        <w:rFonts w:ascii="Tahoma" w:eastAsia="Tahoma" w:hAnsi="Tahoma" w:cs="Tahoma" w:hint="default"/>
        <w:b/>
        <w:bCs/>
        <w:w w:val="84"/>
        <w:sz w:val="24"/>
        <w:szCs w:val="24"/>
        <w:lang w:val="ru-RU" w:eastAsia="en-US" w:bidi="ar-SA"/>
      </w:rPr>
    </w:lvl>
    <w:lvl w:ilvl="1" w:tplc="22CEA782">
      <w:numFmt w:val="bullet"/>
      <w:lvlText w:val="•"/>
      <w:lvlJc w:val="left"/>
      <w:pPr>
        <w:ind w:left="1008" w:hanging="216"/>
      </w:pPr>
      <w:rPr>
        <w:rFonts w:hint="default"/>
        <w:lang w:val="ru-RU" w:eastAsia="en-US" w:bidi="ar-SA"/>
      </w:rPr>
    </w:lvl>
    <w:lvl w:ilvl="2" w:tplc="CED698F4">
      <w:numFmt w:val="bullet"/>
      <w:lvlText w:val="•"/>
      <w:lvlJc w:val="left"/>
      <w:pPr>
        <w:ind w:left="1636" w:hanging="216"/>
      </w:pPr>
      <w:rPr>
        <w:rFonts w:hint="default"/>
        <w:lang w:val="ru-RU" w:eastAsia="en-US" w:bidi="ar-SA"/>
      </w:rPr>
    </w:lvl>
    <w:lvl w:ilvl="3" w:tplc="4FAE3A4A">
      <w:numFmt w:val="bullet"/>
      <w:lvlText w:val="•"/>
      <w:lvlJc w:val="left"/>
      <w:pPr>
        <w:ind w:left="2265" w:hanging="216"/>
      </w:pPr>
      <w:rPr>
        <w:rFonts w:hint="default"/>
        <w:lang w:val="ru-RU" w:eastAsia="en-US" w:bidi="ar-SA"/>
      </w:rPr>
    </w:lvl>
    <w:lvl w:ilvl="4" w:tplc="9AFC33EE">
      <w:numFmt w:val="bullet"/>
      <w:lvlText w:val="•"/>
      <w:lvlJc w:val="left"/>
      <w:pPr>
        <w:ind w:left="2893" w:hanging="216"/>
      </w:pPr>
      <w:rPr>
        <w:rFonts w:hint="default"/>
        <w:lang w:val="ru-RU" w:eastAsia="en-US" w:bidi="ar-SA"/>
      </w:rPr>
    </w:lvl>
    <w:lvl w:ilvl="5" w:tplc="B1CE9E14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6" w:tplc="0E8C8516">
      <w:numFmt w:val="bullet"/>
      <w:lvlText w:val="•"/>
      <w:lvlJc w:val="left"/>
      <w:pPr>
        <w:ind w:left="4150" w:hanging="216"/>
      </w:pPr>
      <w:rPr>
        <w:rFonts w:hint="default"/>
        <w:lang w:val="ru-RU" w:eastAsia="en-US" w:bidi="ar-SA"/>
      </w:rPr>
    </w:lvl>
    <w:lvl w:ilvl="7" w:tplc="1F242DC2">
      <w:numFmt w:val="bullet"/>
      <w:lvlText w:val="•"/>
      <w:lvlJc w:val="left"/>
      <w:pPr>
        <w:ind w:left="4778" w:hanging="216"/>
      </w:pPr>
      <w:rPr>
        <w:rFonts w:hint="default"/>
        <w:lang w:val="ru-RU" w:eastAsia="en-US" w:bidi="ar-SA"/>
      </w:rPr>
    </w:lvl>
    <w:lvl w:ilvl="8" w:tplc="E37EE676">
      <w:numFmt w:val="bullet"/>
      <w:lvlText w:val="•"/>
      <w:lvlJc w:val="left"/>
      <w:pPr>
        <w:ind w:left="5406" w:hanging="216"/>
      </w:pPr>
      <w:rPr>
        <w:rFonts w:hint="default"/>
        <w:lang w:val="ru-RU" w:eastAsia="en-US" w:bidi="ar-SA"/>
      </w:rPr>
    </w:lvl>
  </w:abstractNum>
  <w:abstractNum w:abstractNumId="2">
    <w:nsid w:val="3ADD7FAD"/>
    <w:multiLevelType w:val="hybridMultilevel"/>
    <w:tmpl w:val="C65C6E74"/>
    <w:lvl w:ilvl="0" w:tplc="C58C233C">
      <w:start w:val="5"/>
      <w:numFmt w:val="decimal"/>
      <w:lvlText w:val="%1"/>
      <w:lvlJc w:val="left"/>
      <w:pPr>
        <w:ind w:left="373" w:hanging="216"/>
      </w:pPr>
      <w:rPr>
        <w:rFonts w:ascii="Tahoma" w:eastAsia="Tahoma" w:hAnsi="Tahoma" w:cs="Tahoma" w:hint="default"/>
        <w:b/>
        <w:bCs/>
        <w:w w:val="84"/>
        <w:sz w:val="24"/>
        <w:szCs w:val="24"/>
        <w:lang w:val="ru-RU" w:eastAsia="en-US" w:bidi="ar-SA"/>
      </w:rPr>
    </w:lvl>
    <w:lvl w:ilvl="1" w:tplc="22CEA782">
      <w:numFmt w:val="bullet"/>
      <w:lvlText w:val="•"/>
      <w:lvlJc w:val="left"/>
      <w:pPr>
        <w:ind w:left="1008" w:hanging="216"/>
      </w:pPr>
      <w:rPr>
        <w:rFonts w:hint="default"/>
        <w:lang w:val="ru-RU" w:eastAsia="en-US" w:bidi="ar-SA"/>
      </w:rPr>
    </w:lvl>
    <w:lvl w:ilvl="2" w:tplc="CED698F4">
      <w:numFmt w:val="bullet"/>
      <w:lvlText w:val="•"/>
      <w:lvlJc w:val="left"/>
      <w:pPr>
        <w:ind w:left="1636" w:hanging="216"/>
      </w:pPr>
      <w:rPr>
        <w:rFonts w:hint="default"/>
        <w:lang w:val="ru-RU" w:eastAsia="en-US" w:bidi="ar-SA"/>
      </w:rPr>
    </w:lvl>
    <w:lvl w:ilvl="3" w:tplc="4FAE3A4A">
      <w:numFmt w:val="bullet"/>
      <w:lvlText w:val="•"/>
      <w:lvlJc w:val="left"/>
      <w:pPr>
        <w:ind w:left="2265" w:hanging="216"/>
      </w:pPr>
      <w:rPr>
        <w:rFonts w:hint="default"/>
        <w:lang w:val="ru-RU" w:eastAsia="en-US" w:bidi="ar-SA"/>
      </w:rPr>
    </w:lvl>
    <w:lvl w:ilvl="4" w:tplc="9AFC33EE">
      <w:numFmt w:val="bullet"/>
      <w:lvlText w:val="•"/>
      <w:lvlJc w:val="left"/>
      <w:pPr>
        <w:ind w:left="2893" w:hanging="216"/>
      </w:pPr>
      <w:rPr>
        <w:rFonts w:hint="default"/>
        <w:lang w:val="ru-RU" w:eastAsia="en-US" w:bidi="ar-SA"/>
      </w:rPr>
    </w:lvl>
    <w:lvl w:ilvl="5" w:tplc="B1CE9E14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6" w:tplc="0E8C8516">
      <w:numFmt w:val="bullet"/>
      <w:lvlText w:val="•"/>
      <w:lvlJc w:val="left"/>
      <w:pPr>
        <w:ind w:left="4150" w:hanging="216"/>
      </w:pPr>
      <w:rPr>
        <w:rFonts w:hint="default"/>
        <w:lang w:val="ru-RU" w:eastAsia="en-US" w:bidi="ar-SA"/>
      </w:rPr>
    </w:lvl>
    <w:lvl w:ilvl="7" w:tplc="1F242DC2">
      <w:numFmt w:val="bullet"/>
      <w:lvlText w:val="•"/>
      <w:lvlJc w:val="left"/>
      <w:pPr>
        <w:ind w:left="4778" w:hanging="216"/>
      </w:pPr>
      <w:rPr>
        <w:rFonts w:hint="default"/>
        <w:lang w:val="ru-RU" w:eastAsia="en-US" w:bidi="ar-SA"/>
      </w:rPr>
    </w:lvl>
    <w:lvl w:ilvl="8" w:tplc="E37EE676">
      <w:numFmt w:val="bullet"/>
      <w:lvlText w:val="•"/>
      <w:lvlJc w:val="left"/>
      <w:pPr>
        <w:ind w:left="5406" w:hanging="21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6FA7"/>
    <w:rsid w:val="000659B3"/>
    <w:rsid w:val="000C1C3E"/>
    <w:rsid w:val="00130ABA"/>
    <w:rsid w:val="00225294"/>
    <w:rsid w:val="0023104F"/>
    <w:rsid w:val="0024311F"/>
    <w:rsid w:val="00312988"/>
    <w:rsid w:val="00316464"/>
    <w:rsid w:val="00337CE0"/>
    <w:rsid w:val="003B7391"/>
    <w:rsid w:val="003D4D87"/>
    <w:rsid w:val="003E216A"/>
    <w:rsid w:val="00403B9D"/>
    <w:rsid w:val="00414C15"/>
    <w:rsid w:val="005B1895"/>
    <w:rsid w:val="00611018"/>
    <w:rsid w:val="00622BDA"/>
    <w:rsid w:val="00684BCA"/>
    <w:rsid w:val="006917E1"/>
    <w:rsid w:val="006E187A"/>
    <w:rsid w:val="006F5195"/>
    <w:rsid w:val="00712206"/>
    <w:rsid w:val="0071439A"/>
    <w:rsid w:val="007E4061"/>
    <w:rsid w:val="007F2924"/>
    <w:rsid w:val="00873087"/>
    <w:rsid w:val="00967515"/>
    <w:rsid w:val="0099057F"/>
    <w:rsid w:val="00A43387"/>
    <w:rsid w:val="00A44687"/>
    <w:rsid w:val="00A644DB"/>
    <w:rsid w:val="00B33002"/>
    <w:rsid w:val="00B56FA7"/>
    <w:rsid w:val="00B574EB"/>
    <w:rsid w:val="00B610A5"/>
    <w:rsid w:val="00B77779"/>
    <w:rsid w:val="00BA288B"/>
    <w:rsid w:val="00C1180D"/>
    <w:rsid w:val="00CA35E4"/>
    <w:rsid w:val="00CD0B8D"/>
    <w:rsid w:val="00D10F8F"/>
    <w:rsid w:val="00DE317C"/>
    <w:rsid w:val="00E300AD"/>
    <w:rsid w:val="00E906C3"/>
    <w:rsid w:val="00F4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18"/>
  </w:style>
  <w:style w:type="paragraph" w:styleId="4">
    <w:name w:val="heading 4"/>
    <w:basedOn w:val="a"/>
    <w:next w:val="a"/>
    <w:link w:val="40"/>
    <w:unhideWhenUsed/>
    <w:qFormat/>
    <w:rsid w:val="0031298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56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B56F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1">
    <w:name w:val="Heading 1"/>
    <w:basedOn w:val="a"/>
    <w:uiPriority w:val="1"/>
    <w:qFormat/>
    <w:rsid w:val="00B56FA7"/>
    <w:pPr>
      <w:widowControl w:val="0"/>
      <w:autoSpaceDE w:val="0"/>
      <w:autoSpaceDN w:val="0"/>
      <w:spacing w:after="0" w:line="240" w:lineRule="auto"/>
      <w:ind w:left="158"/>
      <w:outlineLvl w:val="1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customStyle="1" w:styleId="Heading3">
    <w:name w:val="Heading 3"/>
    <w:basedOn w:val="a"/>
    <w:uiPriority w:val="1"/>
    <w:qFormat/>
    <w:rsid w:val="00B56FA7"/>
    <w:pPr>
      <w:widowControl w:val="0"/>
      <w:autoSpaceDE w:val="0"/>
      <w:autoSpaceDN w:val="0"/>
      <w:spacing w:before="160" w:after="0" w:line="240" w:lineRule="auto"/>
      <w:ind w:left="157"/>
      <w:outlineLvl w:val="3"/>
    </w:pPr>
    <w:rPr>
      <w:rFonts w:ascii="Trebuchet MS" w:eastAsia="Trebuchet MS" w:hAnsi="Trebuchet MS" w:cs="Trebuchet MS"/>
      <w:lang w:eastAsia="en-US"/>
    </w:rPr>
  </w:style>
  <w:style w:type="paragraph" w:customStyle="1" w:styleId="Heading2">
    <w:name w:val="Heading 2"/>
    <w:basedOn w:val="a"/>
    <w:uiPriority w:val="1"/>
    <w:qFormat/>
    <w:rsid w:val="00B574EB"/>
    <w:pPr>
      <w:widowControl w:val="0"/>
      <w:autoSpaceDE w:val="0"/>
      <w:autoSpaceDN w:val="0"/>
      <w:spacing w:before="147" w:after="0" w:line="240" w:lineRule="auto"/>
      <w:ind w:left="157"/>
      <w:outlineLvl w:val="2"/>
    </w:pPr>
    <w:rPr>
      <w:rFonts w:ascii="Tahoma" w:eastAsia="Tahoma" w:hAnsi="Tahoma" w:cs="Tahoma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610A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C11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11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A43387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table" w:styleId="a9">
    <w:name w:val="Table Grid"/>
    <w:basedOn w:val="a1"/>
    <w:uiPriority w:val="59"/>
    <w:rsid w:val="00A433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A43387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967515"/>
    <w:rPr>
      <w:rFonts w:ascii="Times New Roman" w:eastAsiaTheme="minorHAnsi" w:hAnsi="Times New Roman"/>
      <w:sz w:val="28"/>
      <w:lang w:eastAsia="en-US"/>
    </w:rPr>
  </w:style>
  <w:style w:type="paragraph" w:customStyle="1" w:styleId="Standard">
    <w:name w:val="Standard"/>
    <w:rsid w:val="0071439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5">
    <w:name w:val="Основной текст (5)"/>
    <w:basedOn w:val="Standard"/>
    <w:rsid w:val="0071439A"/>
    <w:pPr>
      <w:widowControl w:val="0"/>
      <w:shd w:val="clear" w:color="auto" w:fill="FFFFFF"/>
      <w:spacing w:before="600" w:after="240" w:line="0" w:lineRule="atLeast"/>
    </w:pPr>
    <w:rPr>
      <w:rFonts w:ascii="Constantia" w:eastAsia="Constantia" w:hAnsi="Constantia" w:cs="Constantia"/>
      <w:sz w:val="16"/>
      <w:szCs w:val="16"/>
    </w:rPr>
  </w:style>
  <w:style w:type="character" w:customStyle="1" w:styleId="40">
    <w:name w:val="Заголовок 4 Знак"/>
    <w:basedOn w:val="a0"/>
    <w:link w:val="4"/>
    <w:rsid w:val="00312988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1">
    <w:name w:val="Сетка таблицы1"/>
    <w:basedOn w:val="a1"/>
    <w:rsid w:val="00312988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6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5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E48A-DCD9-46D5-9F0A-A16B0192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3</Pages>
  <Words>15534</Words>
  <Characters>88546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 0-7</dc:creator>
  <cp:lastModifiedBy>Кабинет информатики</cp:lastModifiedBy>
  <cp:revision>2</cp:revision>
  <cp:lastPrinted>2021-09-03T08:41:00Z</cp:lastPrinted>
  <dcterms:created xsi:type="dcterms:W3CDTF">2022-01-19T14:04:00Z</dcterms:created>
  <dcterms:modified xsi:type="dcterms:W3CDTF">2022-01-19T14:04:00Z</dcterms:modified>
</cp:coreProperties>
</file>